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C3C" w:rsidRPr="00161B6E" w:rsidRDefault="00BB4C3C" w:rsidP="00BB4C3C">
      <w:pPr>
        <w:spacing w:after="120"/>
        <w:jc w:val="center"/>
        <w:rPr>
          <w:b/>
          <w:sz w:val="28"/>
          <w:szCs w:val="28"/>
        </w:rPr>
      </w:pPr>
      <w:r w:rsidRPr="00161B6E">
        <w:rPr>
          <w:b/>
          <w:sz w:val="28"/>
          <w:szCs w:val="28"/>
        </w:rPr>
        <w:t>ОТЧЕТ</w:t>
      </w:r>
    </w:p>
    <w:p w:rsidR="00BB4C3C" w:rsidRPr="00161B6E" w:rsidRDefault="00BB4C3C" w:rsidP="00BB4C3C">
      <w:pPr>
        <w:spacing w:after="120"/>
        <w:jc w:val="center"/>
        <w:rPr>
          <w:b/>
          <w:sz w:val="28"/>
          <w:szCs w:val="28"/>
        </w:rPr>
      </w:pPr>
      <w:r w:rsidRPr="00161B6E">
        <w:rPr>
          <w:b/>
          <w:sz w:val="28"/>
          <w:szCs w:val="28"/>
        </w:rPr>
        <w:t xml:space="preserve"> о ходе реализации </w:t>
      </w:r>
    </w:p>
    <w:p w:rsidR="00BB4C3C" w:rsidRPr="00161B6E" w:rsidRDefault="00BB4C3C" w:rsidP="00BB4C3C">
      <w:pPr>
        <w:spacing w:after="120"/>
        <w:jc w:val="center"/>
        <w:rPr>
          <w:b/>
          <w:sz w:val="28"/>
          <w:szCs w:val="28"/>
        </w:rPr>
      </w:pPr>
      <w:r w:rsidRPr="00161B6E">
        <w:rPr>
          <w:b/>
          <w:sz w:val="28"/>
          <w:szCs w:val="28"/>
        </w:rPr>
        <w:t>муниципальной программы городского округа Большой Камень «</w:t>
      </w:r>
      <w:r>
        <w:rPr>
          <w:b/>
          <w:sz w:val="28"/>
          <w:szCs w:val="28"/>
        </w:rPr>
        <w:t>Дороги городского округа Большой Камень</w:t>
      </w:r>
      <w:r w:rsidRPr="00161B6E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br/>
      </w:r>
      <w:r w:rsidRPr="00161B6E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8</w:t>
      </w:r>
      <w:r w:rsidRPr="00161B6E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</w:t>
      </w:r>
      <w:r w:rsidR="007159E0">
        <w:rPr>
          <w:b/>
          <w:sz w:val="28"/>
          <w:szCs w:val="28"/>
        </w:rPr>
        <w:t>5</w:t>
      </w:r>
      <w:r w:rsidRPr="00161B6E">
        <w:rPr>
          <w:b/>
          <w:sz w:val="28"/>
          <w:szCs w:val="28"/>
        </w:rPr>
        <w:t xml:space="preserve"> годы</w:t>
      </w:r>
    </w:p>
    <w:p w:rsidR="00BB4C3C" w:rsidRPr="00161B6E" w:rsidRDefault="00BB4C3C" w:rsidP="00BB4C3C">
      <w:pPr>
        <w:spacing w:after="120"/>
        <w:jc w:val="center"/>
        <w:rPr>
          <w:b/>
          <w:sz w:val="28"/>
          <w:szCs w:val="28"/>
        </w:rPr>
      </w:pPr>
    </w:p>
    <w:p w:rsidR="00BB4C3C" w:rsidRPr="00161B6E" w:rsidRDefault="00BB4C3C" w:rsidP="00BB4C3C">
      <w:pPr>
        <w:spacing w:after="120"/>
        <w:jc w:val="center"/>
        <w:rPr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BB4C3C" w:rsidRPr="00333821" w:rsidTr="00BB4C3C">
        <w:tc>
          <w:tcPr>
            <w:tcW w:w="2518" w:type="dxa"/>
          </w:tcPr>
          <w:p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  <w:r w:rsidRPr="00333821">
              <w:rPr>
                <w:sz w:val="28"/>
                <w:szCs w:val="28"/>
                <w:lang w:eastAsia="en-US"/>
              </w:rPr>
              <w:t>Наименование муниципальной  программы:</w:t>
            </w:r>
          </w:p>
          <w:p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hideMark/>
          </w:tcPr>
          <w:p w:rsidR="00BB4C3C" w:rsidRDefault="00BB4C3C" w:rsidP="00BB4C3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роги городского округа Большой Камень</w:t>
            </w:r>
            <w:r w:rsidRPr="00161B6E">
              <w:rPr>
                <w:b/>
                <w:sz w:val="28"/>
                <w:szCs w:val="28"/>
              </w:rPr>
              <w:t xml:space="preserve">» </w:t>
            </w:r>
          </w:p>
          <w:p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161B6E">
              <w:rPr>
                <w:b/>
                <w:sz w:val="28"/>
                <w:szCs w:val="28"/>
              </w:rPr>
              <w:t>на 201</w:t>
            </w:r>
            <w:r>
              <w:rPr>
                <w:b/>
                <w:sz w:val="28"/>
                <w:szCs w:val="28"/>
              </w:rPr>
              <w:t>8</w:t>
            </w:r>
            <w:r w:rsidRPr="00161B6E">
              <w:rPr>
                <w:b/>
                <w:sz w:val="28"/>
                <w:szCs w:val="28"/>
              </w:rPr>
              <w:t>-20</w:t>
            </w:r>
            <w:r w:rsidR="007159E0">
              <w:rPr>
                <w:b/>
                <w:sz w:val="28"/>
                <w:szCs w:val="28"/>
              </w:rPr>
              <w:t>25</w:t>
            </w:r>
            <w:r w:rsidRPr="00161B6E">
              <w:rPr>
                <w:b/>
                <w:sz w:val="28"/>
                <w:szCs w:val="28"/>
              </w:rPr>
              <w:t xml:space="preserve"> годы</w:t>
            </w:r>
          </w:p>
        </w:tc>
      </w:tr>
      <w:tr w:rsidR="00BB4C3C" w:rsidRPr="00333821" w:rsidTr="00BB4C3C">
        <w:tc>
          <w:tcPr>
            <w:tcW w:w="2518" w:type="dxa"/>
          </w:tcPr>
          <w:p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Наименование ответственного исполнителя:</w:t>
            </w:r>
          </w:p>
          <w:p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Управление жизнеобеспечения администрации городского округа Большой Камень</w:t>
            </w:r>
          </w:p>
          <w:p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B4C3C" w:rsidRPr="00333821" w:rsidRDefault="00BB4C3C" w:rsidP="00BB4C3C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B4C3C" w:rsidRPr="00333821" w:rsidTr="00BB4C3C">
        <w:tc>
          <w:tcPr>
            <w:tcW w:w="2518" w:type="dxa"/>
          </w:tcPr>
          <w:p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Отчетная дата (отчетный год):</w:t>
            </w:r>
          </w:p>
          <w:p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hideMark/>
          </w:tcPr>
          <w:p w:rsidR="00BB4C3C" w:rsidRPr="00333821" w:rsidRDefault="00DB7793" w:rsidP="002945CE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 месяцев</w:t>
            </w:r>
            <w:r w:rsidR="00BB4C3C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BB4C3C" w:rsidRPr="00333821">
              <w:rPr>
                <w:b/>
                <w:sz w:val="28"/>
                <w:szCs w:val="28"/>
                <w:lang w:eastAsia="en-US"/>
              </w:rPr>
              <w:t>20</w:t>
            </w:r>
            <w:r w:rsidR="00BB4C3C">
              <w:rPr>
                <w:b/>
                <w:sz w:val="28"/>
                <w:szCs w:val="28"/>
                <w:lang w:eastAsia="en-US"/>
              </w:rPr>
              <w:t>2</w:t>
            </w:r>
            <w:r w:rsidR="002945CE">
              <w:rPr>
                <w:b/>
                <w:sz w:val="28"/>
                <w:szCs w:val="28"/>
                <w:lang w:eastAsia="en-US"/>
              </w:rPr>
              <w:t>1</w:t>
            </w:r>
            <w:r w:rsidR="00BB4C3C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BB4C3C" w:rsidRPr="00333821">
              <w:rPr>
                <w:b/>
                <w:sz w:val="28"/>
                <w:szCs w:val="28"/>
                <w:lang w:eastAsia="en-US"/>
              </w:rPr>
              <w:t>год</w:t>
            </w:r>
            <w:r>
              <w:rPr>
                <w:b/>
                <w:sz w:val="28"/>
                <w:szCs w:val="28"/>
                <w:lang w:eastAsia="en-US"/>
              </w:rPr>
              <w:t>а</w:t>
            </w:r>
          </w:p>
        </w:tc>
      </w:tr>
      <w:tr w:rsidR="00BB4C3C" w:rsidRPr="00333821" w:rsidTr="00BB4C3C">
        <w:tc>
          <w:tcPr>
            <w:tcW w:w="2518" w:type="dxa"/>
          </w:tcPr>
          <w:p w:rsidR="00BB4C3C" w:rsidRPr="00333821" w:rsidRDefault="00BB4C3C" w:rsidP="00BB4C3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33821">
              <w:rPr>
                <w:sz w:val="28"/>
                <w:szCs w:val="28"/>
                <w:lang w:eastAsia="en-US"/>
              </w:rPr>
              <w:t>Должность, фамилия, имя, отчество, номер телефона и электронный адрес непосредственных исполнителей:</w:t>
            </w:r>
          </w:p>
          <w:p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</w:p>
          <w:p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</w:p>
          <w:p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1 разряда</w:t>
            </w:r>
            <w:r w:rsidRPr="00333821">
              <w:rPr>
                <w:sz w:val="28"/>
                <w:szCs w:val="28"/>
              </w:rPr>
              <w:t xml:space="preserve"> управления жизнеобеспечения </w:t>
            </w:r>
            <w:r>
              <w:rPr>
                <w:sz w:val="28"/>
                <w:szCs w:val="28"/>
              </w:rPr>
              <w:t>Фендрикова Ольга Евгеньевна</w:t>
            </w:r>
          </w:p>
          <w:p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6-32</w:t>
            </w:r>
          </w:p>
          <w:p w:rsidR="00BB4C3C" w:rsidRPr="00333821" w:rsidRDefault="00F61D21" w:rsidP="00BB4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9" w:history="1">
              <w:r w:rsidR="00BB4C3C" w:rsidRPr="00DD54E0">
                <w:rPr>
                  <w:rStyle w:val="af2"/>
                  <w:sz w:val="28"/>
                  <w:szCs w:val="28"/>
                  <w:lang w:val="en-US"/>
                </w:rPr>
                <w:t>gkh@mail.bk.pk.ru</w:t>
              </w:r>
            </w:hyperlink>
          </w:p>
          <w:p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B4C3C" w:rsidRPr="00333821" w:rsidRDefault="00BB4C3C" w:rsidP="00BB4C3C">
            <w:pPr>
              <w:spacing w:line="255" w:lineRule="atLeast"/>
              <w:rPr>
                <w:sz w:val="28"/>
                <w:szCs w:val="28"/>
              </w:rPr>
            </w:pPr>
          </w:p>
        </w:tc>
      </w:tr>
    </w:tbl>
    <w:p w:rsidR="00BB4C3C" w:rsidRPr="00333821" w:rsidRDefault="00BB4C3C" w:rsidP="00BB4C3C">
      <w:pPr>
        <w:rPr>
          <w:sz w:val="28"/>
          <w:szCs w:val="28"/>
          <w:lang w:eastAsia="en-US"/>
        </w:rPr>
      </w:pPr>
    </w:p>
    <w:p w:rsidR="00BB4C3C" w:rsidRPr="00333821" w:rsidRDefault="00BB4C3C" w:rsidP="00BB4C3C">
      <w:pPr>
        <w:rPr>
          <w:sz w:val="28"/>
          <w:szCs w:val="28"/>
          <w:lang w:eastAsia="en-US"/>
        </w:rPr>
      </w:pPr>
    </w:p>
    <w:p w:rsidR="00BB4C3C" w:rsidRPr="00333821" w:rsidRDefault="00BB4C3C" w:rsidP="00BB4C3C">
      <w:pPr>
        <w:rPr>
          <w:sz w:val="28"/>
          <w:szCs w:val="28"/>
          <w:lang w:eastAsia="en-US"/>
        </w:rPr>
      </w:pPr>
    </w:p>
    <w:p w:rsidR="00BB4C3C" w:rsidRPr="00333821" w:rsidRDefault="00BB4C3C" w:rsidP="00BB4C3C">
      <w:pPr>
        <w:rPr>
          <w:sz w:val="28"/>
          <w:szCs w:val="28"/>
          <w:lang w:eastAsia="en-US"/>
        </w:rPr>
      </w:pPr>
    </w:p>
    <w:p w:rsidR="00BB4C3C" w:rsidRPr="00333821" w:rsidRDefault="00BB4C3C" w:rsidP="00BB4C3C">
      <w:pPr>
        <w:rPr>
          <w:sz w:val="28"/>
          <w:szCs w:val="28"/>
          <w:lang w:eastAsia="en-US"/>
        </w:rPr>
      </w:pPr>
    </w:p>
    <w:p w:rsidR="00BB4C3C" w:rsidRPr="00333821" w:rsidRDefault="00BB4C3C" w:rsidP="00BB4C3C">
      <w:pPr>
        <w:rPr>
          <w:sz w:val="28"/>
          <w:szCs w:val="28"/>
          <w:lang w:eastAsia="en-US"/>
        </w:rPr>
      </w:pPr>
    </w:p>
    <w:p w:rsidR="00BB4C3C" w:rsidRPr="00333821" w:rsidRDefault="00BB4C3C" w:rsidP="00BB4C3C">
      <w:pPr>
        <w:rPr>
          <w:sz w:val="28"/>
          <w:szCs w:val="28"/>
          <w:lang w:eastAsia="en-US"/>
        </w:rPr>
      </w:pPr>
    </w:p>
    <w:p w:rsidR="00BB4C3C" w:rsidRPr="00333821" w:rsidRDefault="00BB4C3C" w:rsidP="00BB4C3C">
      <w:pPr>
        <w:rPr>
          <w:sz w:val="28"/>
          <w:szCs w:val="28"/>
          <w:lang w:eastAsia="en-US"/>
        </w:rPr>
        <w:sectPr w:rsidR="00BB4C3C" w:rsidRPr="00333821" w:rsidSect="00333821">
          <w:headerReference w:type="even" r:id="rId10"/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  <w:r>
        <w:rPr>
          <w:sz w:val="28"/>
          <w:szCs w:val="28"/>
          <w:lang w:eastAsia="en-US"/>
        </w:rPr>
        <w:t>Начальник</w:t>
      </w:r>
      <w:r w:rsidRPr="00333821">
        <w:rPr>
          <w:sz w:val="28"/>
          <w:szCs w:val="28"/>
          <w:lang w:eastAsia="en-US"/>
        </w:rPr>
        <w:t xml:space="preserve"> управления жизнеобесп</w:t>
      </w:r>
      <w:r>
        <w:rPr>
          <w:sz w:val="28"/>
          <w:szCs w:val="28"/>
          <w:lang w:eastAsia="en-US"/>
        </w:rPr>
        <w:t xml:space="preserve">ечения                       </w:t>
      </w:r>
      <w:r w:rsidRPr="00333821">
        <w:rPr>
          <w:sz w:val="28"/>
          <w:szCs w:val="28"/>
          <w:lang w:eastAsia="en-US"/>
        </w:rPr>
        <w:t xml:space="preserve">        </w:t>
      </w:r>
      <w:r>
        <w:rPr>
          <w:sz w:val="28"/>
          <w:szCs w:val="28"/>
          <w:lang w:eastAsia="en-US"/>
        </w:rPr>
        <w:t xml:space="preserve">   В.И. </w:t>
      </w:r>
      <w:proofErr w:type="spellStart"/>
      <w:r>
        <w:rPr>
          <w:sz w:val="28"/>
          <w:szCs w:val="28"/>
          <w:lang w:eastAsia="en-US"/>
        </w:rPr>
        <w:t>Штефан</w:t>
      </w:r>
      <w:proofErr w:type="spellEnd"/>
    </w:p>
    <w:p w:rsidR="00DD2699" w:rsidRPr="005121A7" w:rsidRDefault="00DD2699" w:rsidP="00BD506A">
      <w:pPr>
        <w:spacing w:after="120"/>
        <w:jc w:val="center"/>
        <w:rPr>
          <w:b/>
          <w:sz w:val="28"/>
          <w:szCs w:val="28"/>
        </w:rPr>
      </w:pPr>
      <w:r w:rsidRPr="005121A7">
        <w:rPr>
          <w:b/>
          <w:sz w:val="28"/>
          <w:szCs w:val="28"/>
        </w:rPr>
        <w:lastRenderedPageBreak/>
        <w:t>ОТЧЕТ</w:t>
      </w:r>
    </w:p>
    <w:p w:rsidR="00BD506A" w:rsidRDefault="00BD506A" w:rsidP="00DD2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ходовании бюджетных ассигнований бюджета</w:t>
      </w:r>
    </w:p>
    <w:p w:rsidR="00067447" w:rsidRDefault="00BD506A" w:rsidP="00DD2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на реализацию </w:t>
      </w:r>
      <w:proofErr w:type="gramStart"/>
      <w:r>
        <w:rPr>
          <w:b/>
          <w:sz w:val="28"/>
          <w:szCs w:val="28"/>
        </w:rPr>
        <w:t>муниципальной</w:t>
      </w:r>
      <w:proofErr w:type="gramEnd"/>
      <w:r>
        <w:rPr>
          <w:b/>
          <w:sz w:val="28"/>
          <w:szCs w:val="28"/>
        </w:rPr>
        <w:t xml:space="preserve"> </w:t>
      </w:r>
    </w:p>
    <w:p w:rsidR="00BD506A" w:rsidRPr="00DD2699" w:rsidRDefault="00BD506A" w:rsidP="000674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</w:t>
      </w:r>
      <w:r w:rsidR="000674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родского округа Большой Камень </w:t>
      </w:r>
    </w:p>
    <w:p w:rsidR="00500166" w:rsidRPr="00500166" w:rsidRDefault="00500166" w:rsidP="0050016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00166">
        <w:rPr>
          <w:rFonts w:eastAsia="Calibri"/>
          <w:b/>
          <w:sz w:val="28"/>
          <w:szCs w:val="28"/>
          <w:lang w:eastAsia="en-US"/>
        </w:rPr>
        <w:t xml:space="preserve">«Дороги городского округа Большой Камень» </w:t>
      </w:r>
    </w:p>
    <w:p w:rsidR="00500166" w:rsidRPr="00500166" w:rsidRDefault="00500166" w:rsidP="0050016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00166">
        <w:rPr>
          <w:rFonts w:eastAsia="Calibri"/>
          <w:b/>
          <w:sz w:val="28"/>
          <w:szCs w:val="28"/>
          <w:lang w:eastAsia="en-US"/>
        </w:rPr>
        <w:t>на 2018 - 202</w:t>
      </w:r>
      <w:r w:rsidR="007159E0">
        <w:rPr>
          <w:rFonts w:eastAsia="Calibri"/>
          <w:b/>
          <w:sz w:val="28"/>
          <w:szCs w:val="28"/>
          <w:lang w:eastAsia="en-US"/>
        </w:rPr>
        <w:t>5</w:t>
      </w:r>
      <w:r w:rsidRPr="00500166">
        <w:rPr>
          <w:rFonts w:eastAsia="Calibri"/>
          <w:b/>
          <w:sz w:val="28"/>
          <w:szCs w:val="28"/>
          <w:lang w:eastAsia="en-US"/>
        </w:rPr>
        <w:t xml:space="preserve"> годы</w:t>
      </w:r>
    </w:p>
    <w:p w:rsidR="00DD2699" w:rsidRPr="00DD2699" w:rsidRDefault="007E62D7" w:rsidP="00DD2699">
      <w:pPr>
        <w:spacing w:after="120"/>
        <w:jc w:val="center"/>
        <w:rPr>
          <w:color w:val="000000"/>
        </w:rPr>
      </w:pPr>
      <w:r w:rsidRPr="00DD2699">
        <w:rPr>
          <w:color w:val="000000"/>
        </w:rPr>
        <w:t xml:space="preserve"> </w:t>
      </w:r>
      <w:r w:rsidR="00DD2699" w:rsidRPr="00DD2699">
        <w:rPr>
          <w:color w:val="000000"/>
        </w:rPr>
        <w:t>(наименование муниципальной  программы)</w:t>
      </w:r>
    </w:p>
    <w:p w:rsidR="006137A0" w:rsidRPr="007E62D7" w:rsidRDefault="00DB7793" w:rsidP="006137A0">
      <w:pPr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За 9 месяцев</w:t>
      </w:r>
      <w:r w:rsidR="00545CFC">
        <w:rPr>
          <w:b/>
          <w:color w:val="000000"/>
          <w:sz w:val="28"/>
          <w:szCs w:val="28"/>
          <w:u w:val="single"/>
        </w:rPr>
        <w:t xml:space="preserve"> </w:t>
      </w:r>
      <w:r w:rsidR="00AF2180">
        <w:rPr>
          <w:b/>
          <w:color w:val="000000"/>
          <w:sz w:val="28"/>
          <w:szCs w:val="28"/>
          <w:u w:val="single"/>
        </w:rPr>
        <w:t>20</w:t>
      </w:r>
      <w:r w:rsidR="00E567C0">
        <w:rPr>
          <w:b/>
          <w:color w:val="000000"/>
          <w:sz w:val="28"/>
          <w:szCs w:val="28"/>
          <w:u w:val="single"/>
        </w:rPr>
        <w:t>2</w:t>
      </w:r>
      <w:r w:rsidR="002945CE">
        <w:rPr>
          <w:b/>
          <w:color w:val="000000"/>
          <w:sz w:val="28"/>
          <w:szCs w:val="28"/>
          <w:u w:val="single"/>
        </w:rPr>
        <w:t>1</w:t>
      </w:r>
      <w:r w:rsidR="00AF2180">
        <w:rPr>
          <w:b/>
          <w:color w:val="000000"/>
          <w:sz w:val="28"/>
          <w:szCs w:val="28"/>
          <w:u w:val="single"/>
        </w:rPr>
        <w:t xml:space="preserve"> год</w:t>
      </w:r>
      <w:r w:rsidR="00AF2702">
        <w:rPr>
          <w:b/>
          <w:color w:val="000000"/>
          <w:sz w:val="28"/>
          <w:szCs w:val="28"/>
          <w:u w:val="single"/>
        </w:rPr>
        <w:t>а</w:t>
      </w:r>
    </w:p>
    <w:p w:rsidR="008F08C3" w:rsidRPr="00535F67" w:rsidRDefault="008F08C3" w:rsidP="00D70B09">
      <w:pPr>
        <w:rPr>
          <w:color w:val="000000"/>
        </w:rPr>
      </w:pPr>
    </w:p>
    <w:tbl>
      <w:tblPr>
        <w:tblW w:w="502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2414"/>
        <w:gridCol w:w="1983"/>
        <w:gridCol w:w="991"/>
        <w:gridCol w:w="712"/>
        <w:gridCol w:w="1703"/>
        <w:gridCol w:w="714"/>
        <w:gridCol w:w="2111"/>
        <w:gridCol w:w="1834"/>
        <w:gridCol w:w="1575"/>
      </w:tblGrid>
      <w:tr w:rsidR="00F01600" w:rsidRPr="008C120F" w:rsidTr="000A4047">
        <w:trPr>
          <w:cantSplit/>
          <w:trHeight w:val="60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 xml:space="preserve">№ </w:t>
            </w:r>
            <w:proofErr w:type="gramStart"/>
            <w:r w:rsidRPr="008C120F">
              <w:rPr>
                <w:snapToGrid w:val="0"/>
                <w:color w:val="000000"/>
              </w:rPr>
              <w:t>п</w:t>
            </w:r>
            <w:proofErr w:type="gramEnd"/>
            <w:r w:rsidRPr="008C120F">
              <w:rPr>
                <w:snapToGrid w:val="0"/>
                <w:color w:val="000000"/>
              </w:rPr>
              <w:t>/п</w:t>
            </w:r>
          </w:p>
        </w:tc>
        <w:tc>
          <w:tcPr>
            <w:tcW w:w="811" w:type="pct"/>
            <w:vMerge w:val="restart"/>
            <w:shd w:val="clear" w:color="auto" w:fill="auto"/>
            <w:vAlign w:val="center"/>
          </w:tcPr>
          <w:p w:rsidR="00DD2699" w:rsidRPr="008C120F" w:rsidRDefault="00DD2699" w:rsidP="005121A7">
            <w:pPr>
              <w:jc w:val="center"/>
            </w:pPr>
            <w:r w:rsidRPr="008C120F">
              <w:t>Наименование подпрограммы,</w:t>
            </w:r>
          </w:p>
          <w:p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t>отдельного мероприятия</w:t>
            </w:r>
          </w:p>
        </w:tc>
        <w:tc>
          <w:tcPr>
            <w:tcW w:w="666" w:type="pct"/>
            <w:vMerge w:val="restart"/>
            <w:shd w:val="clear" w:color="auto" w:fill="auto"/>
            <w:vAlign w:val="center"/>
          </w:tcPr>
          <w:p w:rsidR="00DD2699" w:rsidRPr="008C120F" w:rsidRDefault="00DD2699" w:rsidP="005121A7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Ответственный</w:t>
            </w:r>
          </w:p>
          <w:p w:rsidR="00DD2699" w:rsidRPr="008C120F" w:rsidRDefault="00DD2699" w:rsidP="005121A7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исполнитель,</w:t>
            </w:r>
          </w:p>
          <w:p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соисполнители</w:t>
            </w:r>
          </w:p>
          <w:p w:rsidR="00DD2699" w:rsidRPr="008C120F" w:rsidRDefault="00DD2699" w:rsidP="005121A7">
            <w:pPr>
              <w:jc w:val="center"/>
              <w:rPr>
                <w:color w:val="000000"/>
              </w:rPr>
            </w:pPr>
          </w:p>
        </w:tc>
        <w:tc>
          <w:tcPr>
            <w:tcW w:w="1384" w:type="pct"/>
            <w:gridSpan w:val="4"/>
            <w:shd w:val="clear" w:color="auto" w:fill="auto"/>
            <w:vAlign w:val="center"/>
          </w:tcPr>
          <w:p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1854" w:type="pct"/>
            <w:gridSpan w:val="3"/>
            <w:vAlign w:val="center"/>
          </w:tcPr>
          <w:p w:rsidR="00DD2699" w:rsidRPr="008C120F" w:rsidRDefault="00DD2699" w:rsidP="00D70B0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 xml:space="preserve">Объем </w:t>
            </w:r>
            <w:r w:rsidR="00D70B09">
              <w:rPr>
                <w:snapToGrid w:val="0"/>
                <w:color w:val="000000"/>
              </w:rPr>
              <w:t>бюджетных ассигнований</w:t>
            </w:r>
            <w:r w:rsidR="00C51F7C">
              <w:rPr>
                <w:color w:val="000000"/>
              </w:rPr>
              <w:t xml:space="preserve"> </w:t>
            </w:r>
            <w:r w:rsidRPr="008C120F">
              <w:rPr>
                <w:color w:val="000000"/>
              </w:rPr>
              <w:t xml:space="preserve">(тыс. </w:t>
            </w:r>
            <w:r w:rsidR="00B72E91">
              <w:rPr>
                <w:color w:val="000000"/>
              </w:rPr>
              <w:t>руб.)</w:t>
            </w:r>
          </w:p>
        </w:tc>
      </w:tr>
      <w:tr w:rsidR="00EF2C03" w:rsidRPr="008C120F" w:rsidTr="000A4047">
        <w:trPr>
          <w:trHeight w:val="533"/>
        </w:trPr>
        <w:tc>
          <w:tcPr>
            <w:tcW w:w="285" w:type="pct"/>
            <w:vMerge/>
            <w:tcBorders>
              <w:bottom w:val="single" w:sz="4" w:space="0" w:color="auto"/>
            </w:tcBorders>
            <w:vAlign w:val="center"/>
          </w:tcPr>
          <w:p w:rsidR="00DD2699" w:rsidRPr="008C120F" w:rsidRDefault="00DD2699" w:rsidP="00DD2699">
            <w:pPr>
              <w:rPr>
                <w:color w:val="000000"/>
              </w:rPr>
            </w:pPr>
          </w:p>
        </w:tc>
        <w:tc>
          <w:tcPr>
            <w:tcW w:w="811" w:type="pct"/>
            <w:vMerge/>
            <w:tcBorders>
              <w:bottom w:val="single" w:sz="4" w:space="0" w:color="auto"/>
            </w:tcBorders>
            <w:vAlign w:val="center"/>
          </w:tcPr>
          <w:p w:rsidR="00DD2699" w:rsidRPr="008C120F" w:rsidRDefault="00DD2699" w:rsidP="00DD2699">
            <w:pPr>
              <w:rPr>
                <w:color w:val="000000"/>
              </w:rPr>
            </w:pPr>
          </w:p>
        </w:tc>
        <w:tc>
          <w:tcPr>
            <w:tcW w:w="666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/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ГРБС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proofErr w:type="spellStart"/>
            <w:r w:rsidRPr="008C120F">
              <w:rPr>
                <w:snapToGrid w:val="0"/>
                <w:color w:val="000000"/>
              </w:rPr>
              <w:t>Рз</w:t>
            </w:r>
            <w:proofErr w:type="spellEnd"/>
          </w:p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8C120F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5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ЦСР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ВР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B72E91" w:rsidP="00DD2699">
            <w:pPr>
              <w:jc w:val="center"/>
              <w:rPr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предусмотренный</w:t>
            </w:r>
            <w:proofErr w:type="gramEnd"/>
            <w:r>
              <w:rPr>
                <w:snapToGrid w:val="0"/>
                <w:color w:val="000000"/>
              </w:rPr>
              <w:t xml:space="preserve"> муниципальной программой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B72E91" w:rsidRDefault="00B72E91" w:rsidP="00B72E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о </w:t>
            </w:r>
            <w:r w:rsidR="00DD2699" w:rsidRPr="008C120F">
              <w:rPr>
                <w:snapToGrid w:val="0"/>
                <w:color w:val="000000"/>
              </w:rPr>
              <w:t>сводн</w:t>
            </w:r>
            <w:r>
              <w:rPr>
                <w:snapToGrid w:val="0"/>
                <w:color w:val="000000"/>
              </w:rPr>
              <w:t>ой</w:t>
            </w:r>
            <w:r w:rsidR="00DD2699" w:rsidRPr="008C120F">
              <w:rPr>
                <w:snapToGrid w:val="0"/>
                <w:color w:val="000000"/>
              </w:rPr>
              <w:t xml:space="preserve"> бюджетн</w:t>
            </w:r>
            <w:r>
              <w:rPr>
                <w:snapToGrid w:val="0"/>
                <w:color w:val="000000"/>
              </w:rPr>
              <w:t>ой</w:t>
            </w:r>
          </w:p>
          <w:p w:rsidR="00DD2699" w:rsidRPr="008C120F" w:rsidRDefault="00DD2699" w:rsidP="00B72E91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роспис</w:t>
            </w:r>
            <w:r w:rsidR="00B72E91">
              <w:rPr>
                <w:snapToGrid w:val="0"/>
                <w:color w:val="000000"/>
              </w:rPr>
              <w:t>и</w:t>
            </w:r>
            <w:r w:rsidRPr="008C120F">
              <w:rPr>
                <w:snapToGrid w:val="0"/>
                <w:color w:val="000000"/>
              </w:rPr>
              <w:t xml:space="preserve"> на отчетную дату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ассовое исполнение</w:t>
            </w:r>
          </w:p>
        </w:tc>
      </w:tr>
    </w:tbl>
    <w:p w:rsidR="002E1278" w:rsidRPr="008C120F" w:rsidRDefault="002E1278">
      <w:pPr>
        <w:rPr>
          <w:sz w:val="2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395"/>
        <w:gridCol w:w="7"/>
        <w:gridCol w:w="1985"/>
        <w:gridCol w:w="863"/>
        <w:gridCol w:w="842"/>
        <w:gridCol w:w="1709"/>
        <w:gridCol w:w="706"/>
        <w:gridCol w:w="2128"/>
        <w:gridCol w:w="1845"/>
        <w:gridCol w:w="1558"/>
      </w:tblGrid>
      <w:tr w:rsidR="00DD2699" w:rsidRPr="008C120F" w:rsidTr="00CE5362">
        <w:trPr>
          <w:cantSplit/>
          <w:trHeight w:val="146"/>
          <w:tblHeader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40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9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:rsidR="00DD2699" w:rsidRPr="008C120F" w:rsidRDefault="00B72E91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B72E91" w:rsidP="00DD2699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1</w:t>
            </w:r>
          </w:p>
        </w:tc>
      </w:tr>
      <w:tr w:rsidR="004918FF" w:rsidRPr="008C120F" w:rsidTr="00CE5362">
        <w:trPr>
          <w:cantSplit/>
          <w:trHeight w:val="14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FF" w:rsidRPr="008C120F" w:rsidRDefault="004918FF" w:rsidP="00DD2699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18FF" w:rsidRPr="008C120F" w:rsidRDefault="004918FF" w:rsidP="00DD2699">
            <w:pPr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 Муниципальная программа, всего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4918FF" w:rsidP="005B3258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C7239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C7239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654C0D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0 00 0000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2F17" w:rsidRPr="008C120F" w:rsidRDefault="007159E0" w:rsidP="00F23B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 3</w:t>
            </w:r>
            <w:r w:rsidR="008B2A5B">
              <w:rPr>
                <w:color w:val="000000"/>
              </w:rPr>
              <w:t>73</w:t>
            </w:r>
            <w:r>
              <w:rPr>
                <w:color w:val="000000"/>
              </w:rPr>
              <w:t>,</w:t>
            </w:r>
            <w:r w:rsidR="008B2A5B">
              <w:rPr>
                <w:color w:val="000000"/>
              </w:rPr>
              <w:t>3</w:t>
            </w:r>
            <w:r w:rsidR="00F23B82">
              <w:rPr>
                <w:color w:val="000000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CE5362" w:rsidRDefault="001A032B" w:rsidP="00352412">
            <w:pPr>
              <w:jc w:val="center"/>
            </w:pPr>
            <w:r w:rsidRPr="00CE5362">
              <w:t>278 711,08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1A032B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  <w:r w:rsidR="007159E0">
              <w:rPr>
                <w:color w:val="000000"/>
              </w:rPr>
              <w:t> </w:t>
            </w:r>
            <w:r>
              <w:rPr>
                <w:color w:val="000000"/>
              </w:rPr>
              <w:t>105</w:t>
            </w:r>
            <w:r w:rsidR="007159E0">
              <w:rPr>
                <w:color w:val="000000"/>
              </w:rPr>
              <w:t>,</w:t>
            </w:r>
            <w:r>
              <w:rPr>
                <w:color w:val="000000"/>
              </w:rPr>
              <w:t>94</w:t>
            </w:r>
          </w:p>
        </w:tc>
      </w:tr>
      <w:tr w:rsidR="00C7239E" w:rsidRPr="008C120F" w:rsidTr="00CE5362">
        <w:trPr>
          <w:cantSplit/>
          <w:trHeight w:val="154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7239E" w:rsidRPr="008C120F" w:rsidRDefault="00C7239E" w:rsidP="00DD2699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t>1.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39E" w:rsidRPr="008C120F" w:rsidRDefault="00C7239E" w:rsidP="001C21E1">
            <w:r w:rsidRPr="00D640F3">
              <w:t>Обеспечение сохранности автомобильных дорог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39E" w:rsidRPr="008C120F" w:rsidRDefault="00C7239E" w:rsidP="005B3258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39E" w:rsidRPr="008C120F" w:rsidRDefault="00C7239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39E" w:rsidRPr="008C120F" w:rsidRDefault="00C7239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39E" w:rsidRPr="008C120F" w:rsidRDefault="00C7239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0000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39E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39E" w:rsidRDefault="007159E0" w:rsidP="00F23B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B2A5B">
              <w:rPr>
                <w:color w:val="000000"/>
              </w:rPr>
              <w:t>11</w:t>
            </w:r>
            <w:r>
              <w:rPr>
                <w:color w:val="000000"/>
              </w:rPr>
              <w:t> 4</w:t>
            </w:r>
            <w:r w:rsidR="008B2A5B">
              <w:rPr>
                <w:color w:val="000000"/>
              </w:rPr>
              <w:t>23</w:t>
            </w:r>
            <w:r>
              <w:rPr>
                <w:color w:val="000000"/>
              </w:rPr>
              <w:t>,</w:t>
            </w:r>
            <w:r w:rsidR="008B2A5B">
              <w:rPr>
                <w:color w:val="000000"/>
              </w:rPr>
              <w:t>9</w:t>
            </w:r>
            <w:r w:rsidR="00F23B82">
              <w:rPr>
                <w:color w:val="000000"/>
              </w:rPr>
              <w:t>5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39E" w:rsidRPr="00CE5362" w:rsidRDefault="007159E0" w:rsidP="00034C65">
            <w:pPr>
              <w:jc w:val="center"/>
            </w:pPr>
            <w:r w:rsidRPr="00CE5362">
              <w:t>1</w:t>
            </w:r>
            <w:r w:rsidR="001A032B" w:rsidRPr="00CE5362">
              <w:t>80</w:t>
            </w:r>
            <w:r w:rsidRPr="00CE5362">
              <w:t> </w:t>
            </w:r>
            <w:r w:rsidR="001A032B" w:rsidRPr="00CE5362">
              <w:t>429</w:t>
            </w:r>
            <w:r w:rsidRPr="00CE5362">
              <w:t>,</w:t>
            </w:r>
            <w:r w:rsidR="001A032B" w:rsidRPr="00CE5362">
              <w:t>30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39E" w:rsidRPr="008C120F" w:rsidRDefault="001A032B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  <w:r w:rsidR="007159E0">
              <w:rPr>
                <w:color w:val="000000"/>
              </w:rPr>
              <w:t> </w:t>
            </w:r>
            <w:r>
              <w:rPr>
                <w:color w:val="000000"/>
              </w:rPr>
              <w:t>447</w:t>
            </w:r>
            <w:r w:rsidR="007159E0">
              <w:rPr>
                <w:color w:val="000000"/>
              </w:rPr>
              <w:t>,</w:t>
            </w:r>
            <w:r>
              <w:rPr>
                <w:color w:val="000000"/>
              </w:rPr>
              <w:t>40</w:t>
            </w:r>
          </w:p>
        </w:tc>
      </w:tr>
      <w:tr w:rsidR="0098085E" w:rsidRPr="008C120F" w:rsidTr="00CE5362">
        <w:trPr>
          <w:cantSplit/>
          <w:trHeight w:val="85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8085E" w:rsidRPr="008C120F" w:rsidRDefault="0098085E" w:rsidP="00DD2699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t>1.1.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Pr="0098085E" w:rsidRDefault="0098085E" w:rsidP="00C0700F">
            <w:pPr>
              <w:spacing w:after="200"/>
            </w:pPr>
            <w:r w:rsidRPr="00D640F3">
              <w:t xml:space="preserve">Ремонт автомобильных дорог общего </w:t>
            </w:r>
            <w:r>
              <w:lastRenderedPageBreak/>
              <w:t>пользования местного знач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Default="0098085E" w:rsidP="005B3258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Управление жизнеобеспечения администрации </w:t>
            </w:r>
            <w:r>
              <w:rPr>
                <w:color w:val="000000"/>
              </w:rPr>
              <w:lastRenderedPageBreak/>
              <w:t>городского округа Большой Камень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Pr="008C120F" w:rsidRDefault="0098085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Pr="008C120F" w:rsidRDefault="0098085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Pr="008C120F" w:rsidRDefault="0098085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2035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Default="0098085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Default="00F149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Pr="00CE5362" w:rsidRDefault="00D1039E" w:rsidP="00BB4C3C">
            <w:pPr>
              <w:jc w:val="center"/>
            </w:pPr>
            <w:r w:rsidRPr="00CE5362">
              <w:t>69 005,35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Pr="00B35F63" w:rsidRDefault="00352412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80F19" w:rsidRPr="008C120F" w:rsidTr="00CE5362">
        <w:trPr>
          <w:cantSplit/>
          <w:trHeight w:val="694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F19" w:rsidRPr="008C120F" w:rsidRDefault="00480F19" w:rsidP="00480F19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:rsidR="00480F19" w:rsidRPr="00D640F3" w:rsidRDefault="00480F19" w:rsidP="00480F19">
            <w:pPr>
              <w:spacing w:after="200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80F19" w:rsidRDefault="00480F19" w:rsidP="00480F19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480F19" w:rsidRDefault="00480F19" w:rsidP="00480F19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480F19" w:rsidRDefault="00480F19" w:rsidP="00480F19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0F19" w:rsidRDefault="00480F19" w:rsidP="00480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9239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0F19" w:rsidRDefault="00480F19" w:rsidP="00480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0F19" w:rsidRDefault="00480F19" w:rsidP="00480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0F19" w:rsidRPr="00CE5362" w:rsidRDefault="00480F19" w:rsidP="00480F19">
            <w:pPr>
              <w:jc w:val="center"/>
            </w:pPr>
            <w:r w:rsidRPr="00CE5362">
              <w:t>50 000,00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0F19" w:rsidRPr="00CE5362" w:rsidRDefault="00480F19" w:rsidP="00480F19">
            <w:pPr>
              <w:jc w:val="center"/>
            </w:pPr>
            <w:r w:rsidRPr="00CE5362">
              <w:t>50 000,00</w:t>
            </w:r>
          </w:p>
        </w:tc>
      </w:tr>
      <w:tr w:rsidR="00480F19" w:rsidRPr="008C120F" w:rsidTr="00CE5362">
        <w:trPr>
          <w:cantSplit/>
          <w:trHeight w:val="750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F19" w:rsidRPr="008C120F" w:rsidRDefault="00480F19" w:rsidP="00480F19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:rsidR="00480F19" w:rsidRPr="00D640F3" w:rsidRDefault="00480F19" w:rsidP="00480F19">
            <w:pPr>
              <w:spacing w:after="200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80F19" w:rsidRDefault="00480F19" w:rsidP="00480F19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480F19" w:rsidRDefault="00480F19" w:rsidP="00480F19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480F19" w:rsidRDefault="00480F19" w:rsidP="00480F19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0F19" w:rsidRPr="00B146EF" w:rsidRDefault="00480F19" w:rsidP="00480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 9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39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0F19" w:rsidRDefault="00480F19" w:rsidP="00480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0F19" w:rsidRDefault="00480F19" w:rsidP="00480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46,39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0F19" w:rsidRPr="00CE5362" w:rsidRDefault="00480F19" w:rsidP="00480F19">
            <w:pPr>
              <w:jc w:val="center"/>
            </w:pPr>
            <w:r w:rsidRPr="00CE5362">
              <w:t>1 546,39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0F19" w:rsidRPr="00CE5362" w:rsidRDefault="00480F19" w:rsidP="00480F19">
            <w:pPr>
              <w:jc w:val="center"/>
            </w:pPr>
            <w:r w:rsidRPr="00CE5362">
              <w:t>1 546,39</w:t>
            </w:r>
          </w:p>
        </w:tc>
      </w:tr>
      <w:tr w:rsidR="0098085E" w:rsidRPr="008C120F" w:rsidTr="00CE5362">
        <w:trPr>
          <w:cantSplit/>
          <w:trHeight w:val="657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085E" w:rsidRPr="008C120F" w:rsidRDefault="0098085E" w:rsidP="00DD2699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:rsidR="0098085E" w:rsidRPr="00D640F3" w:rsidRDefault="0098085E" w:rsidP="00C0700F">
            <w:pPr>
              <w:spacing w:after="200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8085E" w:rsidRDefault="0098085E" w:rsidP="005B3258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98085E" w:rsidRDefault="0098085E" w:rsidP="003652B6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98085E" w:rsidRDefault="0098085E" w:rsidP="003652B6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Default="00724A68" w:rsidP="00A2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 9 01 </w:t>
            </w:r>
            <w:r w:rsidR="00A2691A">
              <w:rPr>
                <w:color w:val="000000"/>
              </w:rPr>
              <w:t>5</w:t>
            </w:r>
            <w:r>
              <w:rPr>
                <w:color w:val="000000"/>
              </w:rPr>
              <w:t>5052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Default="0098085E" w:rsidP="003652B6">
            <w:pPr>
              <w:jc w:val="center"/>
              <w:rPr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Default="00F149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Pr="00CE5362" w:rsidRDefault="00F14965" w:rsidP="003652B6">
            <w:pPr>
              <w:jc w:val="center"/>
            </w:pPr>
            <w:r w:rsidRPr="00CE5362">
              <w:t>0,00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Default="00F14965" w:rsidP="00A2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146EF" w:rsidRPr="008C120F" w:rsidTr="00CE5362">
        <w:trPr>
          <w:cantSplit/>
          <w:trHeight w:val="729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1C21E1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t>1.</w:t>
            </w:r>
            <w:r>
              <w:rPr>
                <w:color w:val="000000"/>
              </w:rPr>
              <w:t>2</w:t>
            </w:r>
            <w:r w:rsidRPr="008C120F">
              <w:rPr>
                <w:color w:val="000000"/>
              </w:rPr>
              <w:t>.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4812" w:rsidRPr="008C120F" w:rsidRDefault="00B34812" w:rsidP="001C21E1">
            <w:r w:rsidRPr="005F64C1">
              <w:t>Ремонт дворовых территорий многоквартирных домов и проездов к дворовым территориям многоквартирных дом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5B3258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2066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Pr="008C120F" w:rsidRDefault="007159E0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,05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Pr="00CE5362" w:rsidRDefault="00F14965" w:rsidP="003652B6">
            <w:pPr>
              <w:jc w:val="center"/>
            </w:pPr>
            <w:r w:rsidRPr="00CE5362">
              <w:t>354,05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Pr="008C120F" w:rsidRDefault="007159E0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,05</w:t>
            </w:r>
          </w:p>
        </w:tc>
      </w:tr>
      <w:tr w:rsidR="00B146EF" w:rsidRPr="008C120F" w:rsidTr="00CE5362">
        <w:trPr>
          <w:cantSplit/>
          <w:trHeight w:val="729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1C21E1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:rsidR="00B146EF" w:rsidRPr="00D640F3" w:rsidRDefault="00B146EF" w:rsidP="001C21E1"/>
        </w:tc>
        <w:tc>
          <w:tcPr>
            <w:tcW w:w="1985" w:type="dxa"/>
            <w:vMerge/>
            <w:shd w:val="clear" w:color="auto" w:fill="auto"/>
            <w:vAlign w:val="center"/>
          </w:tcPr>
          <w:p w:rsidR="00B146EF" w:rsidRPr="008C120F" w:rsidRDefault="00B146EF" w:rsidP="005B3258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924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B35F63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Pr="00CE5362" w:rsidRDefault="00B35F63" w:rsidP="003652B6">
            <w:pPr>
              <w:jc w:val="center"/>
            </w:pPr>
            <w:r w:rsidRPr="00CE5362"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B35F63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146EF" w:rsidRPr="008C120F" w:rsidTr="00CE5362">
        <w:trPr>
          <w:cantSplit/>
          <w:trHeight w:val="730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1C21E1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:rsidR="00B146EF" w:rsidRPr="00D640F3" w:rsidRDefault="00B146EF" w:rsidP="001C21E1"/>
        </w:tc>
        <w:tc>
          <w:tcPr>
            <w:tcW w:w="1985" w:type="dxa"/>
            <w:vMerge/>
            <w:shd w:val="clear" w:color="auto" w:fill="auto"/>
            <w:vAlign w:val="center"/>
          </w:tcPr>
          <w:p w:rsidR="00B146EF" w:rsidRPr="008C120F" w:rsidRDefault="00B146EF" w:rsidP="005B3258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3652B6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 9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4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Default="00B35F63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CE5362" w:rsidRDefault="00B35F63" w:rsidP="003652B6">
            <w:pPr>
              <w:jc w:val="center"/>
            </w:pPr>
            <w:r w:rsidRPr="00CE5362">
              <w:t>0,00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Default="00B35F63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652B6" w:rsidRPr="008C120F" w:rsidTr="00CE5362">
        <w:trPr>
          <w:cantSplit/>
          <w:trHeight w:val="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1C21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1C21E1">
            <w:r w:rsidRPr="00B34812">
              <w:t>Содержание и текущий ремонт автомобильных дорог общего пользования местного значения и инженерных сооружений на них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5B3258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2067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7159E0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B2A5B">
              <w:rPr>
                <w:color w:val="000000"/>
              </w:rPr>
              <w:t>9</w:t>
            </w:r>
            <w:r>
              <w:rPr>
                <w:color w:val="000000"/>
              </w:rPr>
              <w:t> 5</w:t>
            </w:r>
            <w:r w:rsidR="008B2A5B">
              <w:rPr>
                <w:color w:val="000000"/>
              </w:rPr>
              <w:t>23</w:t>
            </w:r>
            <w:r>
              <w:rPr>
                <w:color w:val="000000"/>
              </w:rPr>
              <w:t>,</w:t>
            </w:r>
            <w:r w:rsidR="008B2A5B">
              <w:rPr>
                <w:color w:val="000000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CE5362" w:rsidRDefault="007159E0" w:rsidP="003652B6">
            <w:pPr>
              <w:jc w:val="center"/>
            </w:pPr>
            <w:r w:rsidRPr="00CE5362">
              <w:t>5</w:t>
            </w:r>
            <w:r w:rsidR="00D1039E" w:rsidRPr="00CE5362">
              <w:t>9</w:t>
            </w:r>
            <w:r w:rsidRPr="00CE5362">
              <w:t> </w:t>
            </w:r>
            <w:r w:rsidR="00D1039E" w:rsidRPr="00CE5362">
              <w:t>523</w:t>
            </w:r>
            <w:r w:rsidRPr="00CE5362">
              <w:t>,</w:t>
            </w:r>
            <w:r w:rsidR="00D1039E" w:rsidRPr="00CE5362">
              <w:t>5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024481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="007159E0">
              <w:rPr>
                <w:color w:val="000000"/>
              </w:rPr>
              <w:t> </w:t>
            </w:r>
            <w:r>
              <w:rPr>
                <w:color w:val="000000"/>
              </w:rPr>
              <w:t>546</w:t>
            </w:r>
            <w:r w:rsidR="007159E0">
              <w:rPr>
                <w:color w:val="000000"/>
              </w:rPr>
              <w:t>,</w:t>
            </w:r>
            <w:r>
              <w:rPr>
                <w:color w:val="000000"/>
              </w:rPr>
              <w:t>95</w:t>
            </w:r>
          </w:p>
        </w:tc>
      </w:tr>
      <w:tr w:rsidR="00645D27" w:rsidRPr="008C120F" w:rsidTr="00645D27">
        <w:trPr>
          <w:cantSplit/>
          <w:trHeight w:val="453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45D27" w:rsidRDefault="00645D27" w:rsidP="001C21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5D27" w:rsidRPr="00D640F3" w:rsidRDefault="00645D27" w:rsidP="001C21E1">
            <w:r w:rsidRPr="00D640F3">
              <w:t>Развитие транспортной инфраструкту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5D27" w:rsidRPr="008C120F" w:rsidRDefault="00645D27" w:rsidP="005B3258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5D27" w:rsidRPr="00C171EC" w:rsidRDefault="00645D27" w:rsidP="003652B6">
            <w:pPr>
              <w:jc w:val="center"/>
            </w:pPr>
            <w:r w:rsidRPr="00C171EC"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5D27" w:rsidRDefault="00645D27" w:rsidP="003652B6">
            <w:pPr>
              <w:jc w:val="center"/>
            </w:pPr>
            <w:r w:rsidRPr="00C171EC">
              <w:t>0409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5D27" w:rsidRPr="008C120F" w:rsidRDefault="00645D27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2 0000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5D27" w:rsidRPr="008C120F" w:rsidRDefault="00645D27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5D27" w:rsidRPr="008C120F" w:rsidRDefault="00645D27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 949,39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5D27" w:rsidRPr="00CE5362" w:rsidRDefault="00645D27" w:rsidP="003652B6">
            <w:pPr>
              <w:jc w:val="center"/>
            </w:pPr>
            <w:r w:rsidRPr="00CE5362">
              <w:t>98 281,79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5D27" w:rsidRPr="008C120F" w:rsidRDefault="00645D27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658,54</w:t>
            </w:r>
          </w:p>
        </w:tc>
      </w:tr>
      <w:tr w:rsidR="00645D27" w:rsidRPr="008C120F" w:rsidTr="00645D27">
        <w:trPr>
          <w:cantSplit/>
          <w:trHeight w:val="453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5D27" w:rsidRDefault="00645D27" w:rsidP="001C21E1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:rsidR="00645D27" w:rsidRPr="00D640F3" w:rsidRDefault="00645D27" w:rsidP="001C21E1"/>
        </w:tc>
        <w:tc>
          <w:tcPr>
            <w:tcW w:w="1985" w:type="dxa"/>
            <w:vMerge/>
            <w:shd w:val="clear" w:color="auto" w:fill="auto"/>
            <w:vAlign w:val="center"/>
          </w:tcPr>
          <w:p w:rsidR="00645D27" w:rsidRDefault="00645D27" w:rsidP="005B3258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645D27" w:rsidRPr="00C171EC" w:rsidRDefault="00645D27" w:rsidP="003652B6">
            <w:pPr>
              <w:jc w:val="center"/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645D27" w:rsidRPr="00C171EC" w:rsidRDefault="00645D27" w:rsidP="003652B6">
            <w:pPr>
              <w:jc w:val="center"/>
            </w:pPr>
          </w:p>
        </w:tc>
        <w:tc>
          <w:tcPr>
            <w:tcW w:w="1709" w:type="dxa"/>
            <w:vMerge/>
            <w:shd w:val="clear" w:color="auto" w:fill="auto"/>
            <w:vAlign w:val="center"/>
          </w:tcPr>
          <w:p w:rsidR="00645D27" w:rsidRDefault="00645D27" w:rsidP="003652B6">
            <w:pPr>
              <w:jc w:val="center"/>
              <w:rPr>
                <w:color w:val="000000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5D27" w:rsidRDefault="00645D27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5D27" w:rsidRDefault="00645D27" w:rsidP="003652B6">
            <w:pPr>
              <w:jc w:val="center"/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5D27" w:rsidRPr="00CE5362" w:rsidRDefault="00076ED2" w:rsidP="003652B6">
            <w:pPr>
              <w:jc w:val="center"/>
            </w:pPr>
            <w:r>
              <w:t>7 163,4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5D27" w:rsidRDefault="006E2E13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45D27" w:rsidRPr="008C120F" w:rsidTr="00645D27">
        <w:trPr>
          <w:cantSplit/>
          <w:trHeight w:val="454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5D27" w:rsidRDefault="00645D27" w:rsidP="001C21E1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D27" w:rsidRPr="00D640F3" w:rsidRDefault="00645D27" w:rsidP="001C21E1"/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D27" w:rsidRDefault="00645D27" w:rsidP="005B3258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D27" w:rsidRPr="00C171EC" w:rsidRDefault="00645D27" w:rsidP="003652B6">
            <w:pPr>
              <w:jc w:val="center"/>
            </w:pPr>
          </w:p>
        </w:tc>
        <w:tc>
          <w:tcPr>
            <w:tcW w:w="8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D27" w:rsidRPr="00C171EC" w:rsidRDefault="00645D27" w:rsidP="003652B6">
            <w:pPr>
              <w:jc w:val="center"/>
            </w:pPr>
          </w:p>
        </w:tc>
        <w:tc>
          <w:tcPr>
            <w:tcW w:w="1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D27" w:rsidRDefault="00645D27" w:rsidP="003652B6">
            <w:pPr>
              <w:jc w:val="center"/>
              <w:rPr>
                <w:color w:val="000000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5D27" w:rsidRDefault="00645D27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5D27" w:rsidRDefault="00645D27" w:rsidP="003652B6">
            <w:pPr>
              <w:jc w:val="center"/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5D27" w:rsidRPr="00CE5362" w:rsidRDefault="009269AB" w:rsidP="00076ED2">
            <w:pPr>
              <w:jc w:val="center"/>
            </w:pPr>
            <w:r>
              <w:t>361,9</w:t>
            </w:r>
            <w:r w:rsidR="00076ED2"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5D27" w:rsidRDefault="004060A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2,41</w:t>
            </w:r>
          </w:p>
        </w:tc>
      </w:tr>
      <w:tr w:rsidR="005827C8" w:rsidRPr="008C120F" w:rsidTr="00CE5362">
        <w:trPr>
          <w:cantSplit/>
          <w:trHeight w:val="272"/>
        </w:trPr>
        <w:tc>
          <w:tcPr>
            <w:tcW w:w="5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C8" w:rsidRPr="009D7E6A" w:rsidRDefault="005827C8" w:rsidP="009D7E6A">
            <w:pPr>
              <w:ind w:left="-95" w:right="-120"/>
              <w:jc w:val="center"/>
              <w:rPr>
                <w:i/>
                <w:color w:val="000000"/>
              </w:rPr>
            </w:pPr>
            <w:r w:rsidRPr="009D7E6A">
              <w:rPr>
                <w:i/>
                <w:color w:val="000000"/>
              </w:rPr>
              <w:t>Из них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C8" w:rsidRPr="009D7E6A" w:rsidRDefault="005827C8" w:rsidP="003652B6">
            <w:pPr>
              <w:jc w:val="center"/>
              <w:rPr>
                <w:i/>
              </w:rPr>
            </w:pPr>
            <w:r w:rsidRPr="009D7E6A">
              <w:rPr>
                <w:i/>
              </w:rPr>
              <w:t>902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C8" w:rsidRPr="009D7E6A" w:rsidRDefault="005827C8" w:rsidP="003652B6">
            <w:pPr>
              <w:jc w:val="center"/>
              <w:rPr>
                <w:i/>
              </w:rPr>
            </w:pPr>
            <w:r w:rsidRPr="009D7E6A">
              <w:rPr>
                <w:i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C8" w:rsidRPr="009D7E6A" w:rsidRDefault="005827C8" w:rsidP="003652B6">
            <w:pPr>
              <w:jc w:val="center"/>
              <w:rPr>
                <w:i/>
                <w:color w:val="000000"/>
              </w:rPr>
            </w:pPr>
            <w:r w:rsidRPr="009D7E6A">
              <w:rPr>
                <w:i/>
                <w:color w:val="000000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C8" w:rsidRPr="009D7E6A" w:rsidRDefault="005827C8" w:rsidP="003652B6">
            <w:pPr>
              <w:jc w:val="center"/>
              <w:rPr>
                <w:i/>
                <w:color w:val="000000"/>
              </w:rPr>
            </w:pPr>
            <w:r w:rsidRPr="009D7E6A">
              <w:rPr>
                <w:i/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C8" w:rsidRPr="009D7E6A" w:rsidRDefault="007159E0" w:rsidP="003652B6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90 030,41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C8" w:rsidRPr="00CE5362" w:rsidRDefault="00F14965" w:rsidP="00D3333F">
            <w:pPr>
              <w:jc w:val="center"/>
              <w:rPr>
                <w:i/>
              </w:rPr>
            </w:pPr>
            <w:r w:rsidRPr="00CE5362">
              <w:rPr>
                <w:i/>
              </w:rPr>
              <w:t>90 030,4</w:t>
            </w:r>
            <w:r w:rsidR="00D3333F" w:rsidRPr="00CE5362">
              <w:rPr>
                <w:i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C8" w:rsidRPr="009D7E6A" w:rsidRDefault="005827C8" w:rsidP="003652B6">
            <w:pPr>
              <w:jc w:val="center"/>
              <w:rPr>
                <w:i/>
                <w:color w:val="000000"/>
              </w:rPr>
            </w:pPr>
          </w:p>
        </w:tc>
      </w:tr>
      <w:tr w:rsidR="005827C8" w:rsidRPr="008C120F" w:rsidTr="00CE5362">
        <w:trPr>
          <w:cantSplit/>
          <w:trHeight w:val="70"/>
        </w:trPr>
        <w:tc>
          <w:tcPr>
            <w:tcW w:w="5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C8" w:rsidRPr="009D7E6A" w:rsidRDefault="005827C8" w:rsidP="005B3258">
            <w:pPr>
              <w:ind w:left="-95" w:right="-120"/>
              <w:jc w:val="center"/>
              <w:rPr>
                <w:i/>
                <w:color w:val="000000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C8" w:rsidRPr="009D7E6A" w:rsidRDefault="005827C8" w:rsidP="003652B6">
            <w:pPr>
              <w:jc w:val="center"/>
              <w:rPr>
                <w:i/>
              </w:rPr>
            </w:pPr>
            <w:r w:rsidRPr="009D7E6A">
              <w:rPr>
                <w:i/>
              </w:rPr>
              <w:t>902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C8" w:rsidRPr="009D7E6A" w:rsidRDefault="005827C8" w:rsidP="003652B6">
            <w:pPr>
              <w:jc w:val="center"/>
              <w:rPr>
                <w:i/>
              </w:rPr>
            </w:pPr>
            <w:r w:rsidRPr="009D7E6A">
              <w:rPr>
                <w:i/>
              </w:rPr>
              <w:t>0406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C8" w:rsidRPr="009D7E6A" w:rsidRDefault="005827C8" w:rsidP="003652B6">
            <w:pPr>
              <w:jc w:val="center"/>
              <w:rPr>
                <w:i/>
                <w:color w:val="000000"/>
              </w:rPr>
            </w:pPr>
            <w:r w:rsidRPr="009D7E6A">
              <w:rPr>
                <w:i/>
                <w:color w:val="000000"/>
              </w:rPr>
              <w:t xml:space="preserve">14 9 02 </w:t>
            </w:r>
            <w:r w:rsidRPr="009D7E6A">
              <w:rPr>
                <w:i/>
                <w:color w:val="000000"/>
                <w:lang w:val="en-US"/>
              </w:rPr>
              <w:t>S</w:t>
            </w:r>
            <w:r w:rsidRPr="009D7E6A">
              <w:rPr>
                <w:i/>
                <w:color w:val="000000"/>
              </w:rPr>
              <w:t>245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C8" w:rsidRPr="009D7E6A" w:rsidRDefault="009D7E6A" w:rsidP="003652B6">
            <w:pPr>
              <w:jc w:val="center"/>
              <w:rPr>
                <w:i/>
                <w:color w:val="000000"/>
              </w:rPr>
            </w:pPr>
            <w:r w:rsidRPr="009D7E6A">
              <w:rPr>
                <w:i/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C8" w:rsidRPr="009D7E6A" w:rsidRDefault="007159E0" w:rsidP="003652B6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26,05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C8" w:rsidRPr="00CE5362" w:rsidRDefault="00F14965" w:rsidP="003652B6">
            <w:pPr>
              <w:jc w:val="center"/>
              <w:rPr>
                <w:i/>
              </w:rPr>
            </w:pPr>
            <w:r w:rsidRPr="00CE5362">
              <w:rPr>
                <w:i/>
              </w:rPr>
              <w:t>726,05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C8" w:rsidRPr="009D7E6A" w:rsidRDefault="005827C8" w:rsidP="003652B6">
            <w:pPr>
              <w:jc w:val="center"/>
              <w:rPr>
                <w:i/>
                <w:color w:val="000000"/>
              </w:rPr>
            </w:pPr>
          </w:p>
        </w:tc>
      </w:tr>
      <w:tr w:rsidR="00B146EF" w:rsidRPr="008C120F" w:rsidTr="00CE5362">
        <w:trPr>
          <w:cantSplit/>
          <w:trHeight w:val="100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146EF" w:rsidRDefault="00B146EF" w:rsidP="001C21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1.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D640F3" w:rsidRDefault="00B146EF" w:rsidP="001C21E1">
            <w:r w:rsidRPr="00D640F3">
              <w:t>Обеспечение земельных участков, предоставляемых на бесплатной основе гражданам, имеющим трех и более детей подъездными автомобильными дорогами, проездами к ни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5B3258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C171EC" w:rsidRDefault="00B146EF" w:rsidP="003652B6">
            <w:pPr>
              <w:jc w:val="center"/>
            </w:pPr>
            <w:r w:rsidRPr="00C171EC"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Default="00B146EF" w:rsidP="003652B6">
            <w:pPr>
              <w:jc w:val="center"/>
            </w:pPr>
            <w:r w:rsidRPr="00C171EC"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B146EF" w:rsidP="003652B6">
            <w:pPr>
              <w:jc w:val="center"/>
            </w:pPr>
            <w:r w:rsidRPr="00F942EA">
              <w:t xml:space="preserve">14 9 02 </w:t>
            </w:r>
            <w:r>
              <w:t>2048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E567C0">
            <w:pPr>
              <w:ind w:right="-11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Pr="008C120F" w:rsidRDefault="00F149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Pr="00CE5362" w:rsidRDefault="00F14965" w:rsidP="003652B6">
            <w:pPr>
              <w:jc w:val="center"/>
            </w:pPr>
            <w:r w:rsidRPr="00CE5362"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Pr="008C120F" w:rsidRDefault="009D7E6A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146EF" w:rsidRPr="008C120F" w:rsidTr="00CE5362">
        <w:trPr>
          <w:cantSplit/>
          <w:trHeight w:val="1005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46EF" w:rsidRDefault="00B146EF" w:rsidP="001C21E1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:rsidR="00B146EF" w:rsidRPr="00D640F3" w:rsidRDefault="00B146EF" w:rsidP="001C21E1"/>
        </w:tc>
        <w:tc>
          <w:tcPr>
            <w:tcW w:w="1985" w:type="dxa"/>
            <w:vMerge/>
            <w:shd w:val="clear" w:color="auto" w:fill="auto"/>
            <w:vAlign w:val="center"/>
          </w:tcPr>
          <w:p w:rsidR="00B146EF" w:rsidRDefault="00B146EF" w:rsidP="005B3258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B146EF" w:rsidRPr="00C171EC" w:rsidRDefault="00B146EF" w:rsidP="003652B6">
            <w:pPr>
              <w:jc w:val="center"/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B146EF" w:rsidRPr="00C171EC" w:rsidRDefault="00B146EF" w:rsidP="003652B6">
            <w:pPr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Pr="00923961" w:rsidRDefault="00923961" w:rsidP="003652B6">
            <w:pPr>
              <w:jc w:val="center"/>
            </w:pPr>
            <w:r>
              <w:t xml:space="preserve">14 9 02 </w:t>
            </w:r>
            <w:r>
              <w:rPr>
                <w:lang w:val="en-US"/>
              </w:rPr>
              <w:t>S</w:t>
            </w:r>
            <w:r>
              <w:t>238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923961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F149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Pr="00CE5362" w:rsidRDefault="00F14965" w:rsidP="003652B6">
            <w:pPr>
              <w:jc w:val="center"/>
            </w:pPr>
            <w:r w:rsidRPr="00CE5362"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F149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146EF" w:rsidRPr="008C120F" w:rsidTr="00CE5362">
        <w:trPr>
          <w:cantSplit/>
          <w:trHeight w:val="1006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B146EF" w:rsidP="001C21E1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6EF" w:rsidRPr="00D640F3" w:rsidRDefault="00B146EF" w:rsidP="001C21E1"/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B146EF" w:rsidP="005B3258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6EF" w:rsidRPr="00C171EC" w:rsidRDefault="00B146EF" w:rsidP="003652B6">
            <w:pPr>
              <w:jc w:val="center"/>
            </w:pPr>
          </w:p>
        </w:tc>
        <w:tc>
          <w:tcPr>
            <w:tcW w:w="8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6EF" w:rsidRPr="00C171EC" w:rsidRDefault="00B146EF" w:rsidP="003652B6">
            <w:pPr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Pr="00F942EA" w:rsidRDefault="00923961" w:rsidP="003652B6">
            <w:pPr>
              <w:jc w:val="center"/>
            </w:pPr>
            <w:r>
              <w:t>14 9 01 9238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923961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F149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Pr="00CE5362" w:rsidRDefault="00F14965" w:rsidP="003652B6">
            <w:pPr>
              <w:jc w:val="center"/>
            </w:pPr>
            <w:r w:rsidRPr="00CE5362">
              <w:t>0</w:t>
            </w:r>
            <w:r w:rsidR="009D7E6A" w:rsidRPr="00CE5362">
              <w:t>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F149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14965" w:rsidRPr="008C120F" w:rsidTr="00CE5362">
        <w:trPr>
          <w:cantSplit/>
          <w:trHeight w:val="57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14965" w:rsidRDefault="00F14965" w:rsidP="001C21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4965" w:rsidRPr="00D640F3" w:rsidRDefault="00F14965" w:rsidP="00896269">
            <w:r w:rsidRPr="00D640F3">
              <w:t xml:space="preserve">Реконструкция автомобильной дороги общего </w:t>
            </w:r>
            <w:r>
              <w:t xml:space="preserve">назначения </w:t>
            </w:r>
            <w:r w:rsidRPr="00D640F3">
              <w:t>«Пригородная»</w:t>
            </w:r>
            <w:r>
              <w:t xml:space="preserve"> – 1 этап. Строительство</w:t>
            </w:r>
            <w:r w:rsidRPr="00D640F3">
              <w:t xml:space="preserve"> </w:t>
            </w:r>
            <w:r>
              <w:t>м</w:t>
            </w:r>
            <w:r w:rsidRPr="00D640F3">
              <w:t>ост № 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4965" w:rsidRPr="008C120F" w:rsidRDefault="00F14965" w:rsidP="005B3258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4965" w:rsidRPr="00C171EC" w:rsidRDefault="00F14965" w:rsidP="003652B6">
            <w:pPr>
              <w:jc w:val="center"/>
            </w:pPr>
            <w:r w:rsidRPr="00C171EC"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4965" w:rsidRDefault="00F14965" w:rsidP="003652B6">
            <w:pPr>
              <w:jc w:val="center"/>
            </w:pPr>
            <w:r w:rsidRPr="00C171EC">
              <w:t>0409</w:t>
            </w: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4965" w:rsidRDefault="00F14965" w:rsidP="003652B6">
            <w:pPr>
              <w:jc w:val="center"/>
            </w:pPr>
            <w:r w:rsidRPr="00F942EA">
              <w:t xml:space="preserve">14 9 02 </w:t>
            </w:r>
            <w:r>
              <w:t>4009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4965" w:rsidRPr="008C120F" w:rsidRDefault="00F149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4965" w:rsidRPr="008C120F" w:rsidRDefault="007159E0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4965" w:rsidRPr="00CE5362" w:rsidRDefault="00F14965" w:rsidP="003652B6">
            <w:pPr>
              <w:jc w:val="center"/>
            </w:pPr>
            <w:r w:rsidRPr="00CE5362">
              <w:t>0,00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4965" w:rsidRPr="008C120F" w:rsidRDefault="00F149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14965" w:rsidRPr="008C120F" w:rsidTr="00CE5362">
        <w:trPr>
          <w:cantSplit/>
          <w:trHeight w:val="570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4965" w:rsidRDefault="00F14965" w:rsidP="001C21E1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:rsidR="00F14965" w:rsidRPr="00D640F3" w:rsidRDefault="00F14965" w:rsidP="00896269"/>
        </w:tc>
        <w:tc>
          <w:tcPr>
            <w:tcW w:w="1985" w:type="dxa"/>
            <w:vMerge/>
            <w:shd w:val="clear" w:color="auto" w:fill="auto"/>
            <w:vAlign w:val="center"/>
          </w:tcPr>
          <w:p w:rsidR="00F14965" w:rsidRDefault="00F14965" w:rsidP="005B3258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F14965" w:rsidRPr="00C171EC" w:rsidRDefault="00F14965" w:rsidP="003652B6">
            <w:pPr>
              <w:jc w:val="center"/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F14965" w:rsidRPr="00C171EC" w:rsidRDefault="00F14965" w:rsidP="003652B6">
            <w:pPr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4965" w:rsidRPr="00F942EA" w:rsidRDefault="00F14965" w:rsidP="003652B6">
            <w:pPr>
              <w:jc w:val="center"/>
            </w:pPr>
            <w:r>
              <w:t>14 9 02 55058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4965" w:rsidRDefault="00F149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4965" w:rsidRDefault="00F149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4965" w:rsidRPr="00CE5362" w:rsidRDefault="00F14965" w:rsidP="003652B6">
            <w:pPr>
              <w:jc w:val="center"/>
            </w:pPr>
            <w:r w:rsidRPr="00CE5362">
              <w:t>0,00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4965" w:rsidRDefault="00F149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14965" w:rsidRPr="008C120F" w:rsidTr="00CE5362">
        <w:trPr>
          <w:cantSplit/>
          <w:trHeight w:val="570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4965" w:rsidRDefault="00F14965" w:rsidP="001C21E1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:rsidR="00F14965" w:rsidRPr="00D640F3" w:rsidRDefault="00F14965" w:rsidP="00896269"/>
        </w:tc>
        <w:tc>
          <w:tcPr>
            <w:tcW w:w="1985" w:type="dxa"/>
            <w:vMerge/>
            <w:shd w:val="clear" w:color="auto" w:fill="auto"/>
            <w:vAlign w:val="center"/>
          </w:tcPr>
          <w:p w:rsidR="00F14965" w:rsidRDefault="00F14965" w:rsidP="005B3258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F14965" w:rsidRPr="00C171EC" w:rsidRDefault="00F14965" w:rsidP="003652B6">
            <w:pPr>
              <w:jc w:val="center"/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F14965" w:rsidRPr="00C171EC" w:rsidRDefault="00F14965" w:rsidP="003652B6">
            <w:pPr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4965" w:rsidRPr="00F942EA" w:rsidRDefault="00F14965" w:rsidP="003652B6">
            <w:pPr>
              <w:jc w:val="center"/>
            </w:pPr>
            <w:r>
              <w:t>14 9 02 55058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4965" w:rsidRDefault="00F149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4965" w:rsidRDefault="00F149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4965" w:rsidRPr="00CE5362" w:rsidRDefault="00F14965" w:rsidP="003652B6">
            <w:pPr>
              <w:jc w:val="center"/>
            </w:pPr>
            <w:r w:rsidRPr="00CE5362">
              <w:t>0,00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4965" w:rsidRDefault="00F149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14965" w:rsidRPr="008C120F" w:rsidTr="00CE5362">
        <w:trPr>
          <w:cantSplit/>
          <w:trHeight w:val="570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4965" w:rsidRDefault="00F14965" w:rsidP="001C21E1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:rsidR="00F14965" w:rsidRPr="00D640F3" w:rsidRDefault="00F14965" w:rsidP="00896269"/>
        </w:tc>
        <w:tc>
          <w:tcPr>
            <w:tcW w:w="1985" w:type="dxa"/>
            <w:vMerge/>
            <w:shd w:val="clear" w:color="auto" w:fill="auto"/>
            <w:vAlign w:val="center"/>
          </w:tcPr>
          <w:p w:rsidR="00F14965" w:rsidRDefault="00F14965" w:rsidP="005B3258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F14965" w:rsidRPr="00C171EC" w:rsidRDefault="00F14965" w:rsidP="003652B6">
            <w:pPr>
              <w:jc w:val="center"/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F14965" w:rsidRPr="00C171EC" w:rsidRDefault="00F14965" w:rsidP="003652B6">
            <w:pPr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4965" w:rsidRPr="00302A57" w:rsidRDefault="00F14965" w:rsidP="00404DC2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4965" w:rsidRPr="00302A57" w:rsidRDefault="00F14965" w:rsidP="00404DC2">
            <w:pPr>
              <w:ind w:left="-107" w:right="-11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4965" w:rsidRDefault="007159E0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496,51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4965" w:rsidRPr="00CE5362" w:rsidRDefault="00F14965" w:rsidP="003652B6">
            <w:pPr>
              <w:jc w:val="center"/>
            </w:pPr>
            <w:r w:rsidRPr="00CE5362">
              <w:t>20 496,51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4965" w:rsidRDefault="00722781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7159E0">
              <w:rPr>
                <w:color w:val="000000"/>
              </w:rPr>
              <w:t> </w:t>
            </w:r>
            <w:r>
              <w:rPr>
                <w:color w:val="000000"/>
              </w:rPr>
              <w:t>195</w:t>
            </w:r>
            <w:r w:rsidR="007159E0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  <w:r w:rsidR="007159E0">
              <w:rPr>
                <w:color w:val="000000"/>
              </w:rPr>
              <w:t>4</w:t>
            </w:r>
          </w:p>
        </w:tc>
      </w:tr>
      <w:tr w:rsidR="00F14965" w:rsidRPr="008C120F" w:rsidTr="00CE5362">
        <w:trPr>
          <w:cantSplit/>
          <w:trHeight w:val="570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4965" w:rsidRDefault="00F14965" w:rsidP="001C21E1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:rsidR="00F14965" w:rsidRPr="00D640F3" w:rsidRDefault="00F14965" w:rsidP="00896269"/>
        </w:tc>
        <w:tc>
          <w:tcPr>
            <w:tcW w:w="1985" w:type="dxa"/>
            <w:vMerge/>
            <w:shd w:val="clear" w:color="auto" w:fill="auto"/>
            <w:vAlign w:val="center"/>
          </w:tcPr>
          <w:p w:rsidR="00F14965" w:rsidRDefault="00F14965" w:rsidP="005B3258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F14965" w:rsidRPr="00C171EC" w:rsidRDefault="00F14965" w:rsidP="003652B6">
            <w:pPr>
              <w:jc w:val="center"/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F14965" w:rsidRPr="00C171EC" w:rsidRDefault="00F14965" w:rsidP="003652B6">
            <w:pPr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4965" w:rsidRPr="00E567C0" w:rsidRDefault="00F14965" w:rsidP="00404D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4965" w:rsidRPr="00302A57" w:rsidRDefault="00F14965" w:rsidP="00404DC2">
            <w:pPr>
              <w:ind w:left="-107" w:right="-11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4965" w:rsidRDefault="007159E0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,29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4965" w:rsidRPr="00CE5362" w:rsidRDefault="00F14965" w:rsidP="003652B6">
            <w:pPr>
              <w:jc w:val="center"/>
            </w:pPr>
            <w:r w:rsidRPr="00CE5362">
              <w:t>165,29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4965" w:rsidRDefault="007159E0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22781">
              <w:rPr>
                <w:color w:val="000000"/>
              </w:rPr>
              <w:t>30</w:t>
            </w:r>
            <w:r>
              <w:rPr>
                <w:color w:val="000000"/>
              </w:rPr>
              <w:t>,</w:t>
            </w:r>
            <w:r w:rsidR="00722781">
              <w:rPr>
                <w:color w:val="000000"/>
              </w:rPr>
              <w:t>61</w:t>
            </w:r>
          </w:p>
        </w:tc>
      </w:tr>
      <w:tr w:rsidR="000F2F3F" w:rsidRPr="00E567C0" w:rsidTr="00CE5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941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3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Реконструкция автомобильной дороги общего назначения «Пригородная» - 2 этап. Реконструкция автомобильной дороги «Пригородная», 4 км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9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7159E0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CE5362" w:rsidRDefault="009D7E6A" w:rsidP="00724A68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0,</w:t>
            </w:r>
            <w:r w:rsidR="00724A68" w:rsidRPr="00CE5362">
              <w:rPr>
                <w:rFonts w:eastAsia="Calibri"/>
              </w:rPr>
              <w:t>0</w:t>
            </w:r>
            <w:r w:rsidRPr="00CE5362">
              <w:rPr>
                <w:rFonts w:eastAsia="Calibri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0F2F3F" w:rsidRPr="00E567C0" w:rsidTr="00CE5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94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302A57" w:rsidRDefault="00302A57" w:rsidP="00E567C0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302A57" w:rsidRDefault="00302A57" w:rsidP="00E567C0">
            <w:pPr>
              <w:ind w:left="-107" w:right="-11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302A57" w:rsidRDefault="007159E0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 875,11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CE5362" w:rsidRDefault="00D56A2A" w:rsidP="00E567C0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9 875,1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0F2F3F" w:rsidRPr="00E567C0" w:rsidTr="00645D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777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302A57" w:rsidRDefault="00302A57" w:rsidP="00E567C0">
            <w:pPr>
              <w:ind w:left="-107" w:right="-11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7159E0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9,64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CE5362" w:rsidRDefault="00D56A2A" w:rsidP="00E567C0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79,6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E10FCC" w:rsidRPr="00E567C0" w:rsidTr="00CE5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37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FCC" w:rsidRPr="00E567C0" w:rsidRDefault="00E10FCC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lastRenderedPageBreak/>
              <w:t>2.4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10FCC" w:rsidRPr="00E567C0" w:rsidRDefault="00E10FCC" w:rsidP="00E567C0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 xml:space="preserve">Реконструкция автомобильной дороги «Первомайская – </w:t>
            </w:r>
            <w:proofErr w:type="spellStart"/>
            <w:r w:rsidRPr="00E567C0">
              <w:rPr>
                <w:rFonts w:eastAsia="Calibri"/>
              </w:rPr>
              <w:t>Новомировская</w:t>
            </w:r>
            <w:proofErr w:type="spellEnd"/>
            <w:r w:rsidRPr="00E567C0">
              <w:rPr>
                <w:rFonts w:eastAsia="Calibri"/>
              </w:rPr>
              <w:t>»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10FCC" w:rsidRPr="00E567C0" w:rsidRDefault="00E10FCC" w:rsidP="00E567C0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:rsidR="00E10FCC" w:rsidRPr="00E567C0" w:rsidRDefault="00E10FCC" w:rsidP="00E567C0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E10FCC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E10FCC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E10FCC" w:rsidP="00E567C0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E10FCC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7159E0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CC" w:rsidRPr="00CE5362" w:rsidRDefault="00724A68" w:rsidP="00E567C0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302A57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7159E0" w:rsidRPr="00E567C0" w:rsidTr="00CE5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37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9E0" w:rsidRPr="00E567C0" w:rsidRDefault="007159E0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159E0" w:rsidRPr="00E567C0" w:rsidRDefault="007159E0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159E0" w:rsidRPr="00E567C0" w:rsidRDefault="007159E0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right="-108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7159E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 705,58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CE5362" w:rsidRDefault="007159E0" w:rsidP="00DA02C6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5 705,5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7159E0" w:rsidRPr="00E567C0" w:rsidTr="00CE5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38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9E0" w:rsidRPr="00E567C0" w:rsidRDefault="007159E0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9E0" w:rsidRPr="00E567C0" w:rsidRDefault="007159E0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9E0" w:rsidRPr="00E567C0" w:rsidRDefault="007159E0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7159E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6,01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CE5362" w:rsidRDefault="007159E0" w:rsidP="00DA02C6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46,0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0F2F3F" w:rsidRPr="00E567C0" w:rsidTr="00CE5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61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5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Строительство автомобильной дороги от строящейся модульно-блочной котельной до Южного мола (1,6 км)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31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7159E0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CE5362" w:rsidRDefault="007159E0" w:rsidP="00E567C0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7159E0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302A57" w:rsidRPr="00E567C0" w:rsidTr="00CE5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A57" w:rsidRPr="00E567C0" w:rsidRDefault="00302A57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02A57" w:rsidRPr="00E567C0" w:rsidRDefault="00302A57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02A57" w:rsidRPr="00E567C0" w:rsidRDefault="00302A57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2A57" w:rsidRPr="00E567C0" w:rsidRDefault="00302A57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2A57" w:rsidRPr="00E567C0" w:rsidRDefault="00302A57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57" w:rsidRPr="00E567C0" w:rsidRDefault="00302A57" w:rsidP="00E567C0">
            <w:pPr>
              <w:ind w:right="-108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57" w:rsidRDefault="00302A57" w:rsidP="00302A57">
            <w:pPr>
              <w:jc w:val="center"/>
            </w:pPr>
            <w:r w:rsidRPr="00F81086">
              <w:rPr>
                <w:rFonts w:eastAsia="Calibri"/>
                <w:lang w:val="en-US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57" w:rsidRPr="00E567C0" w:rsidRDefault="00302A5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57" w:rsidRPr="00CE5362" w:rsidRDefault="00302A57" w:rsidP="00E567C0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57" w:rsidRPr="00E567C0" w:rsidRDefault="00302A57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302A57" w:rsidRPr="00E567C0" w:rsidTr="00CE5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45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A57" w:rsidRPr="00E567C0" w:rsidRDefault="00302A57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A57" w:rsidRPr="00E567C0" w:rsidRDefault="00302A57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A57" w:rsidRPr="00E567C0" w:rsidRDefault="00302A57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57" w:rsidRPr="00E567C0" w:rsidRDefault="00302A57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57" w:rsidRPr="00E567C0" w:rsidRDefault="00302A57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57" w:rsidRPr="00E567C0" w:rsidRDefault="00302A57" w:rsidP="00E567C0">
            <w:pPr>
              <w:ind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57" w:rsidRDefault="00302A57" w:rsidP="00302A57">
            <w:pPr>
              <w:jc w:val="center"/>
            </w:pPr>
            <w:r w:rsidRPr="00F81086">
              <w:rPr>
                <w:rFonts w:eastAsia="Calibri"/>
                <w:lang w:val="en-US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57" w:rsidRPr="00E567C0" w:rsidRDefault="00302A5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57" w:rsidRPr="00CE5362" w:rsidRDefault="00302A57" w:rsidP="00E567C0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57" w:rsidRPr="00E567C0" w:rsidRDefault="00302A57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262478" w:rsidRPr="00E567C0" w:rsidTr="009071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1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478" w:rsidRPr="00E567C0" w:rsidRDefault="00262478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6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2478" w:rsidRPr="00E567C0" w:rsidRDefault="00262478" w:rsidP="00E567C0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 xml:space="preserve">Реконструкция автомобильной дороги (от Объездной вдоль микрорайона «Садовый» до строящейся модульно-блочной котельной), 1,5 км, в том </w:t>
            </w:r>
            <w:proofErr w:type="gramStart"/>
            <w:r w:rsidRPr="00E567C0">
              <w:rPr>
                <w:rFonts w:eastAsia="Calibri"/>
              </w:rPr>
              <w:t>числе</w:t>
            </w:r>
            <w:proofErr w:type="gramEnd"/>
            <w:r w:rsidRPr="00E567C0">
              <w:rPr>
                <w:rFonts w:eastAsia="Calibri"/>
              </w:rPr>
              <w:t xml:space="preserve"> проектно-изыскательские работы 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2478" w:rsidRPr="00E567C0" w:rsidRDefault="00262478" w:rsidP="00E567C0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:rsidR="00262478" w:rsidRPr="00E567C0" w:rsidRDefault="00262478" w:rsidP="00E567C0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Pr="00E567C0">
              <w:rPr>
                <w:rFonts w:eastAsia="Calibri"/>
              </w:rPr>
              <w:t>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7159E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67,82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Pr="00CE5362" w:rsidRDefault="00262478" w:rsidP="00E567C0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852,6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5,31</w:t>
            </w:r>
          </w:p>
        </w:tc>
      </w:tr>
      <w:tr w:rsidR="00262478" w:rsidRPr="00E567C0" w:rsidTr="009071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09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478" w:rsidRPr="00E567C0" w:rsidRDefault="00262478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2478" w:rsidRPr="00E567C0" w:rsidRDefault="00262478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2478" w:rsidRPr="00E567C0" w:rsidRDefault="00262478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Default="00262478" w:rsidP="007159E0">
            <w:pPr>
              <w:ind w:left="-139" w:right="-108"/>
              <w:jc w:val="center"/>
              <w:rPr>
                <w:rFonts w:eastAsia="Calibri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Pr="00CE5362" w:rsidRDefault="00262478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67,8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Default="00262478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262478" w:rsidRPr="00E567C0" w:rsidTr="009071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16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478" w:rsidRPr="00E567C0" w:rsidRDefault="00262478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2478" w:rsidRPr="00E567C0" w:rsidRDefault="00262478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2478" w:rsidRPr="00E567C0" w:rsidRDefault="00262478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Default="00262478" w:rsidP="007159E0">
            <w:pPr>
              <w:ind w:left="-139" w:right="-108"/>
              <w:jc w:val="center"/>
              <w:rPr>
                <w:rFonts w:eastAsia="Calibri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Pr="00CE5362" w:rsidRDefault="00262478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4,8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Default="00262478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5,31</w:t>
            </w:r>
          </w:p>
        </w:tc>
      </w:tr>
      <w:tr w:rsidR="007159E0" w:rsidRPr="00E567C0" w:rsidTr="00CF05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3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9E0" w:rsidRPr="00E567C0" w:rsidRDefault="007159E0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159E0" w:rsidRPr="00E567C0" w:rsidRDefault="007159E0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159E0" w:rsidRPr="00E567C0" w:rsidRDefault="007159E0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7159E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 302,35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CE5362" w:rsidRDefault="007159E0" w:rsidP="00E567C0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3 302,3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7159E0" w:rsidRPr="00E567C0" w:rsidTr="00CF05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42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9E0" w:rsidRPr="00E567C0" w:rsidRDefault="007159E0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9E0" w:rsidRPr="00E567C0" w:rsidRDefault="007159E0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9E0" w:rsidRPr="00E567C0" w:rsidRDefault="007159E0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7159E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,63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CE5362" w:rsidRDefault="007159E0" w:rsidP="00E567C0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26,6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262478" w:rsidRPr="00E567C0" w:rsidTr="00A220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2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478" w:rsidRPr="00E567C0" w:rsidRDefault="00262478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7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2478" w:rsidRPr="00E567C0" w:rsidRDefault="00262478" w:rsidP="00E567C0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 xml:space="preserve">Реконструкция автомобильной дороги ул. Садовая, 0,5 км, в том числе проектно-изыскательские </w:t>
            </w:r>
            <w:r w:rsidRPr="00E567C0">
              <w:rPr>
                <w:rFonts w:eastAsia="Calibri"/>
              </w:rPr>
              <w:lastRenderedPageBreak/>
              <w:t>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2478" w:rsidRPr="00E567C0" w:rsidRDefault="00262478" w:rsidP="00E567C0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lastRenderedPageBreak/>
              <w:t>Управление</w:t>
            </w:r>
          </w:p>
          <w:p w:rsidR="00262478" w:rsidRPr="00E567C0" w:rsidRDefault="00262478" w:rsidP="00E567C0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3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7159E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,63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Pr="00CE5362" w:rsidRDefault="00262478" w:rsidP="00E567C0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958,9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5,31</w:t>
            </w:r>
          </w:p>
        </w:tc>
      </w:tr>
      <w:tr w:rsidR="00262478" w:rsidRPr="00E567C0" w:rsidTr="00A220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09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478" w:rsidRPr="00E567C0" w:rsidRDefault="00262478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2478" w:rsidRPr="00E567C0" w:rsidRDefault="00262478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2478" w:rsidRPr="00E567C0" w:rsidRDefault="00262478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Default="00262478" w:rsidP="007159E0">
            <w:pPr>
              <w:ind w:left="-139" w:right="-108"/>
              <w:jc w:val="center"/>
              <w:rPr>
                <w:rFonts w:eastAsia="Calibri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Pr="00CE5362" w:rsidRDefault="00262478" w:rsidP="00CF059A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,6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Default="00262478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262478" w:rsidRPr="00E567C0" w:rsidTr="00A220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4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478" w:rsidRPr="00E567C0" w:rsidRDefault="00262478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2478" w:rsidRPr="00E567C0" w:rsidRDefault="00262478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2478" w:rsidRPr="00E567C0" w:rsidRDefault="00262478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Default="00262478" w:rsidP="007159E0">
            <w:pPr>
              <w:ind w:left="-139" w:right="-108"/>
              <w:jc w:val="center"/>
              <w:rPr>
                <w:rFonts w:eastAsia="Calibri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Pr="00CE5362" w:rsidRDefault="00262478" w:rsidP="00CF059A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5,3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Default="00262478" w:rsidP="00E567C0">
            <w:pPr>
              <w:ind w:left="-109" w:right="-109"/>
              <w:jc w:val="center"/>
              <w:rPr>
                <w:rFonts w:eastAsia="Calibri"/>
              </w:rPr>
            </w:pPr>
            <w:r w:rsidRPr="00CF059A">
              <w:rPr>
                <w:rFonts w:eastAsia="Calibri"/>
              </w:rPr>
              <w:t>55,31</w:t>
            </w:r>
          </w:p>
        </w:tc>
      </w:tr>
      <w:tr w:rsidR="007159E0" w:rsidRPr="00E567C0" w:rsidTr="00CE5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4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9E0" w:rsidRPr="00E567C0" w:rsidRDefault="007159E0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159E0" w:rsidRPr="00E567C0" w:rsidRDefault="007159E0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159E0" w:rsidRPr="00E567C0" w:rsidRDefault="007159E0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7159E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237,75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CE5362" w:rsidRDefault="007159E0" w:rsidP="00E567C0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1 237,7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7159E0" w:rsidRPr="00E567C0" w:rsidTr="00CF05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32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9E0" w:rsidRPr="00E567C0" w:rsidRDefault="007159E0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9E0" w:rsidRPr="00E567C0" w:rsidRDefault="007159E0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9E0" w:rsidRPr="00E567C0" w:rsidRDefault="007159E0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7159E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,98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CE5362" w:rsidRDefault="007159E0" w:rsidP="00E567C0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9,9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262478" w:rsidRPr="00E567C0" w:rsidTr="000A2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1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478" w:rsidRPr="00E567C0" w:rsidRDefault="00262478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8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2478" w:rsidRPr="00E567C0" w:rsidRDefault="00262478" w:rsidP="00E567C0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Строительство автомобильной дороги от Объездной до Приморского Комсомола (через Шестой микрорайон), 0,48 км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2478" w:rsidRPr="00E567C0" w:rsidRDefault="00262478" w:rsidP="00E567C0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:rsidR="00262478" w:rsidRPr="00E567C0" w:rsidRDefault="00262478" w:rsidP="00E567C0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4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Pr="00E567C0">
              <w:rPr>
                <w:rFonts w:eastAsia="Calibri"/>
              </w:rPr>
              <w:t>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7159E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 485,29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Pr="00CE5362" w:rsidRDefault="00262478" w:rsidP="00E567C0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2 511,1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5,31</w:t>
            </w:r>
          </w:p>
        </w:tc>
      </w:tr>
      <w:tr w:rsidR="00262478" w:rsidRPr="00E567C0" w:rsidTr="000A2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478" w:rsidRPr="00E567C0" w:rsidRDefault="00262478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2478" w:rsidRPr="00E567C0" w:rsidRDefault="00262478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2478" w:rsidRPr="00E567C0" w:rsidRDefault="00262478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Default="00262478" w:rsidP="007159E0">
            <w:pPr>
              <w:ind w:left="-139" w:right="-108"/>
              <w:jc w:val="center"/>
              <w:rPr>
                <w:rFonts w:eastAsia="Calibri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Pr="00CE5362" w:rsidRDefault="00262478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 455,7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Default="00262478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262478" w:rsidRPr="00E567C0" w:rsidTr="000A2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3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478" w:rsidRPr="00E567C0" w:rsidRDefault="00262478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2478" w:rsidRPr="00E567C0" w:rsidRDefault="00262478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2478" w:rsidRPr="00E567C0" w:rsidRDefault="00262478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Default="00262478" w:rsidP="007159E0">
            <w:pPr>
              <w:ind w:left="-139" w:right="-108"/>
              <w:jc w:val="center"/>
              <w:rPr>
                <w:rFonts w:eastAsia="Calibri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Pr="00CE5362" w:rsidRDefault="00262478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5,3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Default="00262478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5,31</w:t>
            </w:r>
          </w:p>
        </w:tc>
      </w:tr>
      <w:tr w:rsidR="007159E0" w:rsidRPr="00E567C0" w:rsidTr="00CE5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27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9E0" w:rsidRPr="00E567C0" w:rsidRDefault="007159E0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159E0" w:rsidRPr="00E567C0" w:rsidRDefault="007159E0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159E0" w:rsidRPr="00E567C0" w:rsidRDefault="007159E0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7159E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3 753,62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CE5362" w:rsidRDefault="007159E0" w:rsidP="00E567C0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43 753,6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7159E0" w:rsidRPr="00E567C0" w:rsidTr="00CE5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6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9E0" w:rsidRPr="00E567C0" w:rsidRDefault="007159E0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9E0" w:rsidRPr="00E567C0" w:rsidRDefault="007159E0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9E0" w:rsidRPr="00E567C0" w:rsidRDefault="007159E0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7159E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2,85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CE5362" w:rsidRDefault="007159E0" w:rsidP="00DA02C6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352,8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262478" w:rsidRPr="00E567C0" w:rsidTr="001A49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6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478" w:rsidRPr="00E567C0" w:rsidRDefault="00262478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9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2478" w:rsidRPr="00E567C0" w:rsidRDefault="00262478" w:rsidP="00E567C0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Строительство автомобильной дороги к микрорайону «Нагорный» № 1, (0,31 км)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2478" w:rsidRPr="00E567C0" w:rsidRDefault="00262478" w:rsidP="00E567C0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:rsidR="00262478" w:rsidRPr="00E567C0" w:rsidRDefault="00262478" w:rsidP="00E567C0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7159E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16,13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Pr="00CE5362" w:rsidRDefault="00262478" w:rsidP="004D7FED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671,4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5,31</w:t>
            </w:r>
          </w:p>
        </w:tc>
      </w:tr>
      <w:tr w:rsidR="00262478" w:rsidRPr="00E567C0" w:rsidTr="001A49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13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478" w:rsidRPr="00E567C0" w:rsidRDefault="00262478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2478" w:rsidRPr="00E567C0" w:rsidRDefault="00262478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2478" w:rsidRPr="00E567C0" w:rsidRDefault="00262478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Default="00262478" w:rsidP="007159E0">
            <w:pPr>
              <w:ind w:left="-139" w:right="-108"/>
              <w:jc w:val="center"/>
              <w:rPr>
                <w:rFonts w:eastAsia="Calibri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Pr="00CE5362" w:rsidRDefault="00262478" w:rsidP="004D7FED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16,1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Default="00262478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262478" w:rsidRPr="00E567C0" w:rsidTr="001A49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19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478" w:rsidRPr="00E567C0" w:rsidRDefault="00262478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2478" w:rsidRPr="00E567C0" w:rsidRDefault="00262478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2478" w:rsidRPr="00E567C0" w:rsidRDefault="00262478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Default="00262478" w:rsidP="007159E0">
            <w:pPr>
              <w:ind w:left="-139" w:right="-108"/>
              <w:jc w:val="center"/>
              <w:rPr>
                <w:rFonts w:eastAsia="Calibri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Pr="00CE5362" w:rsidRDefault="00262478" w:rsidP="004D7FED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5,3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Default="00262478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5,31</w:t>
            </w:r>
          </w:p>
        </w:tc>
      </w:tr>
      <w:tr w:rsidR="007159E0" w:rsidRPr="00E567C0" w:rsidTr="002624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11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9E0" w:rsidRPr="00E567C0" w:rsidRDefault="007159E0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159E0" w:rsidRPr="00E567C0" w:rsidRDefault="007159E0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159E0" w:rsidRPr="00E567C0" w:rsidRDefault="007159E0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7159E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78,5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CE5362" w:rsidRDefault="007159E0" w:rsidP="00E567C0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778,5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7159E0" w:rsidRPr="00E567C0" w:rsidTr="002624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19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9E0" w:rsidRPr="00E567C0" w:rsidRDefault="007159E0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9E0" w:rsidRPr="00E567C0" w:rsidRDefault="007159E0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9E0" w:rsidRPr="00E567C0" w:rsidRDefault="007159E0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7159E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,28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CE5362" w:rsidRDefault="007159E0" w:rsidP="00E567C0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6,2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262478" w:rsidRPr="00E567C0" w:rsidTr="004F4F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51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478" w:rsidRPr="00E567C0" w:rsidRDefault="00262478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10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2478" w:rsidRPr="00E567C0" w:rsidRDefault="00262478" w:rsidP="00E567C0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Строительство автомобильной дороги к микрорайону «Нагорный» № 2, (0,4 км)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2478" w:rsidRPr="00E567C0" w:rsidRDefault="00262478" w:rsidP="00E567C0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:rsidR="00262478" w:rsidRPr="00E567C0" w:rsidRDefault="00262478" w:rsidP="00E567C0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6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7159E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18,21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Pr="00CE5362" w:rsidRDefault="00262478" w:rsidP="00E567C0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618,7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55</w:t>
            </w:r>
          </w:p>
        </w:tc>
      </w:tr>
      <w:tr w:rsidR="00262478" w:rsidRPr="00E567C0" w:rsidTr="004F4F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6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478" w:rsidRPr="00E567C0" w:rsidRDefault="00262478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2478" w:rsidRPr="00E567C0" w:rsidRDefault="00262478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2478" w:rsidRPr="00E567C0" w:rsidRDefault="00262478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Default="00262478" w:rsidP="007159E0">
            <w:pPr>
              <w:ind w:left="-139" w:right="-108"/>
              <w:jc w:val="center"/>
              <w:rPr>
                <w:rFonts w:eastAsia="Calibri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Pr="00CE5362" w:rsidRDefault="00262478" w:rsidP="00FC384C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1</w:t>
            </w:r>
            <w:r w:rsidR="00FC384C">
              <w:rPr>
                <w:rFonts w:eastAsia="Calibri"/>
              </w:rPr>
              <w:t>8</w:t>
            </w:r>
            <w:r>
              <w:rPr>
                <w:rFonts w:eastAsia="Calibri"/>
              </w:rPr>
              <w:t>,2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Default="00262478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262478" w:rsidRPr="00E567C0" w:rsidTr="004F4F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5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478" w:rsidRPr="00E567C0" w:rsidRDefault="00262478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2478" w:rsidRPr="00E567C0" w:rsidRDefault="00262478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2478" w:rsidRPr="00E567C0" w:rsidRDefault="00262478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Default="00262478" w:rsidP="007159E0">
            <w:pPr>
              <w:ind w:left="-139" w:right="-108"/>
              <w:jc w:val="center"/>
              <w:rPr>
                <w:rFonts w:eastAsia="Calibri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Pr="00CE5362" w:rsidRDefault="00262478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5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Default="00262478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55</w:t>
            </w:r>
          </w:p>
        </w:tc>
      </w:tr>
      <w:tr w:rsidR="007159E0" w:rsidRPr="00E567C0" w:rsidTr="00CE5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729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9E0" w:rsidRPr="00E567C0" w:rsidRDefault="007159E0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159E0" w:rsidRPr="00E567C0" w:rsidRDefault="007159E0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159E0" w:rsidRPr="00E567C0" w:rsidRDefault="007159E0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7159E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028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CE5362" w:rsidRDefault="007159E0" w:rsidP="00E567C0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1 028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7159E0" w:rsidRPr="00E567C0" w:rsidTr="00CE5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73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9E0" w:rsidRPr="00E567C0" w:rsidRDefault="007159E0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9E0" w:rsidRPr="00E567C0" w:rsidRDefault="007159E0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9E0" w:rsidRPr="00E567C0" w:rsidRDefault="007159E0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7159E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,29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CE5362" w:rsidRDefault="007159E0" w:rsidP="00E567C0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8,2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57237D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262478" w:rsidRPr="00E567C0" w:rsidTr="002624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2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478" w:rsidRPr="00E567C0" w:rsidRDefault="00262478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lastRenderedPageBreak/>
              <w:t>2.11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2478" w:rsidRPr="00E567C0" w:rsidRDefault="00262478" w:rsidP="00E567C0">
            <w:pPr>
              <w:ind w:left="-102" w:right="-108"/>
              <w:rPr>
                <w:rFonts w:eastAsia="Calibri"/>
              </w:rPr>
            </w:pPr>
            <w:proofErr w:type="gramStart"/>
            <w:r w:rsidRPr="00E567C0">
              <w:rPr>
                <w:rFonts w:eastAsia="Calibri"/>
              </w:rPr>
              <w:t xml:space="preserve">Реконструкция автомобильных дорог (ул. Лебедева, ул. Гагарина, ул. Приморского Комсомола, ул. Аллея Труда от </w:t>
            </w:r>
            <w:proofErr w:type="spellStart"/>
            <w:r w:rsidRPr="00E567C0">
              <w:rPr>
                <w:rFonts w:eastAsia="Calibri"/>
              </w:rPr>
              <w:t>К.Маркса</w:t>
            </w:r>
            <w:proofErr w:type="spellEnd"/>
            <w:r w:rsidRPr="00E567C0">
              <w:rPr>
                <w:rFonts w:eastAsia="Calibri"/>
              </w:rPr>
              <w:t xml:space="preserve"> до ул. Гагарина, ул. Маслакова), 6,54 км, в том числе проектно-изыскательские работы</w:t>
            </w:r>
            <w:proofErr w:type="gramEnd"/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2478" w:rsidRPr="00E567C0" w:rsidRDefault="00262478" w:rsidP="00E567C0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:rsidR="00262478" w:rsidRPr="00E567C0" w:rsidRDefault="00262478" w:rsidP="00E567C0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7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7159E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070,4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Pr="00CE5362" w:rsidRDefault="00262478" w:rsidP="004D7FED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1 125,7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5,31</w:t>
            </w:r>
          </w:p>
        </w:tc>
      </w:tr>
      <w:tr w:rsidR="00262478" w:rsidRPr="00E567C0" w:rsidTr="008864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478" w:rsidRPr="00E567C0" w:rsidRDefault="00262478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2478" w:rsidRPr="00E567C0" w:rsidRDefault="00262478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2478" w:rsidRPr="00E567C0" w:rsidRDefault="00262478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Default="00262478" w:rsidP="007159E0">
            <w:pPr>
              <w:ind w:left="-139" w:right="-108"/>
              <w:jc w:val="center"/>
              <w:rPr>
                <w:rFonts w:eastAsia="Calibri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Pr="00CE5362" w:rsidRDefault="00FC384C" w:rsidP="004D7FED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070,4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Default="00FC384C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262478" w:rsidRPr="00E567C0" w:rsidTr="00FC3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24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478" w:rsidRPr="00E567C0" w:rsidRDefault="00262478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2478" w:rsidRPr="00E567C0" w:rsidRDefault="00262478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2478" w:rsidRPr="00E567C0" w:rsidRDefault="00262478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Default="00262478" w:rsidP="007159E0">
            <w:pPr>
              <w:ind w:left="-139" w:right="-108"/>
              <w:jc w:val="center"/>
              <w:rPr>
                <w:rFonts w:eastAsia="Calibri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Pr="00CE5362" w:rsidRDefault="00262478" w:rsidP="004D7FED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5,3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Default="00262478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5,31</w:t>
            </w:r>
          </w:p>
        </w:tc>
      </w:tr>
      <w:tr w:rsidR="007159E0" w:rsidRPr="00E567C0" w:rsidTr="00FC3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57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9E0" w:rsidRPr="00E567C0" w:rsidRDefault="007159E0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159E0" w:rsidRPr="00E567C0" w:rsidRDefault="007159E0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159E0" w:rsidRPr="00E567C0" w:rsidRDefault="007159E0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7159E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 295,48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CE5362" w:rsidRDefault="007159E0" w:rsidP="00E567C0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2 295,4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7159E0" w:rsidRPr="00E567C0" w:rsidTr="00FC3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56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9E0" w:rsidRPr="00E567C0" w:rsidRDefault="007159E0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9E0" w:rsidRPr="00E567C0" w:rsidRDefault="007159E0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9E0" w:rsidRPr="00E567C0" w:rsidRDefault="007159E0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7159E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,51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CE5362" w:rsidRDefault="007159E0" w:rsidP="00E567C0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18,5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C384C" w:rsidRPr="00E567C0" w:rsidTr="00FC3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8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84C" w:rsidRPr="00E567C0" w:rsidRDefault="00FC384C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12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C384C" w:rsidRPr="00E567C0" w:rsidRDefault="00FC384C" w:rsidP="00E567C0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Реконструкция автомобильной дороги (от микрорайона «Садовый» до пассажирского пирса), 0,68 км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C384C" w:rsidRPr="00E567C0" w:rsidRDefault="00FC384C" w:rsidP="00E567C0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:rsidR="00FC384C" w:rsidRPr="00E567C0" w:rsidRDefault="00FC384C" w:rsidP="00E567C0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384C" w:rsidRPr="00E567C0" w:rsidRDefault="00FC384C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384C" w:rsidRPr="00E567C0" w:rsidRDefault="00FC384C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384C" w:rsidRPr="00E567C0" w:rsidRDefault="00FC384C" w:rsidP="00E567C0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8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84C" w:rsidRPr="00E567C0" w:rsidRDefault="00FC384C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84C" w:rsidRPr="00E567C0" w:rsidRDefault="00FC384C" w:rsidP="007159E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31,45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84C" w:rsidRPr="00CE5362" w:rsidRDefault="00FC384C" w:rsidP="00E567C0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786,7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84C" w:rsidRPr="00E567C0" w:rsidRDefault="00FC384C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5,31</w:t>
            </w:r>
          </w:p>
        </w:tc>
      </w:tr>
      <w:tr w:rsidR="00FC384C" w:rsidRPr="00E567C0" w:rsidTr="00FC3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35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84C" w:rsidRPr="00E567C0" w:rsidRDefault="00FC384C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C384C" w:rsidRPr="00E567C0" w:rsidRDefault="00FC384C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C384C" w:rsidRPr="00E567C0" w:rsidRDefault="00FC384C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384C" w:rsidRPr="00E567C0" w:rsidRDefault="00FC384C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384C" w:rsidRPr="00E567C0" w:rsidRDefault="00FC384C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384C" w:rsidRPr="00E567C0" w:rsidRDefault="00FC384C" w:rsidP="00E567C0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84C" w:rsidRPr="00E567C0" w:rsidRDefault="00FC384C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84C" w:rsidRDefault="00FC384C" w:rsidP="007159E0">
            <w:pPr>
              <w:ind w:left="-139" w:right="-108"/>
              <w:jc w:val="center"/>
              <w:rPr>
                <w:rFonts w:eastAsia="Calibri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84C" w:rsidRPr="00CE5362" w:rsidRDefault="00FC384C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31,4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84C" w:rsidRDefault="00FC384C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C384C" w:rsidRPr="00E567C0" w:rsidTr="00FC3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1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84C" w:rsidRPr="00E567C0" w:rsidRDefault="00FC384C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C384C" w:rsidRPr="00E567C0" w:rsidRDefault="00FC384C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C384C" w:rsidRPr="00E567C0" w:rsidRDefault="00FC384C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384C" w:rsidRPr="00E567C0" w:rsidRDefault="00FC384C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384C" w:rsidRPr="00E567C0" w:rsidRDefault="00FC384C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84C" w:rsidRPr="00E567C0" w:rsidRDefault="00FC384C" w:rsidP="00E567C0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84C" w:rsidRPr="00E567C0" w:rsidRDefault="00FC384C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84C" w:rsidRDefault="00FC384C" w:rsidP="007159E0">
            <w:pPr>
              <w:ind w:left="-139" w:right="-108"/>
              <w:jc w:val="center"/>
              <w:rPr>
                <w:rFonts w:eastAsia="Calibri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84C" w:rsidRPr="00CE5362" w:rsidRDefault="00FC384C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5,3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84C" w:rsidRDefault="00FC384C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5,31</w:t>
            </w:r>
          </w:p>
        </w:tc>
      </w:tr>
      <w:tr w:rsidR="007159E0" w:rsidRPr="00E567C0" w:rsidTr="00CE5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27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9E0" w:rsidRPr="00E567C0" w:rsidRDefault="007159E0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159E0" w:rsidRPr="00E567C0" w:rsidRDefault="007159E0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159E0" w:rsidRPr="00E567C0" w:rsidRDefault="007159E0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7159E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557,5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CE5362" w:rsidRDefault="007159E0" w:rsidP="00E567C0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1 557,5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7159E0" w:rsidRPr="00E567C0" w:rsidTr="00CE5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27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9E0" w:rsidRPr="00E567C0" w:rsidRDefault="007159E0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9E0" w:rsidRPr="00E567C0" w:rsidRDefault="007159E0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9E0" w:rsidRPr="00E567C0" w:rsidRDefault="007159E0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7159E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,56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CE5362" w:rsidRDefault="007159E0" w:rsidP="00E567C0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12,5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9D7E6A" w:rsidRPr="00E567C0" w:rsidTr="00CE5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762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E6A" w:rsidRPr="00E567C0" w:rsidRDefault="009D7E6A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13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D7E6A" w:rsidRPr="00E567C0" w:rsidRDefault="009D7E6A" w:rsidP="00E567C0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Строительство автомобильной дороги от ДВЗ «Звезда» до Северного мола (1,4 км)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D7E6A" w:rsidRPr="00E567C0" w:rsidRDefault="009D7E6A" w:rsidP="00E567C0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:rsidR="009D7E6A" w:rsidRPr="00E567C0" w:rsidRDefault="009D7E6A" w:rsidP="00E567C0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9D7E6A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9D7E6A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9D7E6A" w:rsidP="00E567C0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66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9D7E6A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7159E0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CE5362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57237D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9D7E6A" w:rsidRPr="00E567C0" w:rsidTr="00CE5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762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E6A" w:rsidRPr="00E567C0" w:rsidRDefault="009D7E6A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7E6A" w:rsidRPr="00E567C0" w:rsidRDefault="009D7E6A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7E6A" w:rsidRPr="00E567C0" w:rsidRDefault="009D7E6A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9D7E6A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9D7E6A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302A57" w:rsidP="00E567C0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57237D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CE5362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57237D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9D7E6A" w:rsidRPr="00E567C0" w:rsidTr="00CE5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31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E6A" w:rsidRPr="00E567C0" w:rsidRDefault="009D7E6A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E6A" w:rsidRPr="00E567C0" w:rsidRDefault="009D7E6A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E6A" w:rsidRPr="00E567C0" w:rsidRDefault="009D7E6A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9D7E6A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9D7E6A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302A57" w:rsidP="00E567C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57237D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CE5362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57237D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3D3879" w:rsidRPr="00E567C0" w:rsidTr="00CE5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31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879" w:rsidRPr="00E567C0" w:rsidRDefault="003D3879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.14</w:t>
            </w:r>
          </w:p>
        </w:tc>
        <w:tc>
          <w:tcPr>
            <w:tcW w:w="23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879" w:rsidRPr="00E567C0" w:rsidRDefault="003D3879" w:rsidP="00E567C0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Строительство кольцевой автомобильной дороги (от ул. </w:t>
            </w:r>
            <w:proofErr w:type="gramStart"/>
            <w:r>
              <w:rPr>
                <w:rFonts w:eastAsia="Calibri"/>
              </w:rPr>
              <w:t>Пригородная</w:t>
            </w:r>
            <w:proofErr w:type="gramEnd"/>
            <w:r>
              <w:rPr>
                <w:rFonts w:eastAsia="Calibri"/>
              </w:rPr>
              <w:t xml:space="preserve"> до ул. </w:t>
            </w:r>
            <w:proofErr w:type="spellStart"/>
            <w:r>
              <w:rPr>
                <w:rFonts w:eastAsia="Calibri"/>
              </w:rPr>
              <w:t>Ганслеп</w:t>
            </w:r>
            <w:proofErr w:type="spellEnd"/>
            <w:r>
              <w:rPr>
                <w:rFonts w:eastAsia="Calibri"/>
              </w:rPr>
              <w:t>), 10,1 км</w:t>
            </w:r>
            <w:r w:rsidR="00830807">
              <w:rPr>
                <w:rFonts w:eastAsia="Calibri"/>
              </w:rPr>
              <w:t xml:space="preserve">, </w:t>
            </w:r>
            <w:r w:rsidR="00830807" w:rsidRPr="00830807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879" w:rsidRPr="003D3879" w:rsidRDefault="003D3879" w:rsidP="003D3879">
            <w:pPr>
              <w:jc w:val="center"/>
              <w:rPr>
                <w:rFonts w:eastAsia="Calibri"/>
              </w:rPr>
            </w:pPr>
            <w:r w:rsidRPr="003D3879">
              <w:rPr>
                <w:rFonts w:eastAsia="Calibri"/>
              </w:rPr>
              <w:t>Управление</w:t>
            </w:r>
          </w:p>
          <w:p w:rsidR="003D3879" w:rsidRPr="00E567C0" w:rsidRDefault="003D3879" w:rsidP="003D3879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3D3879">
              <w:rPr>
                <w:rFonts w:eastAsia="Calibri"/>
              </w:rPr>
              <w:t>жизне</w:t>
            </w:r>
            <w:proofErr w:type="spellEnd"/>
            <w:r w:rsidRPr="003D3879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79" w:rsidRPr="00E567C0" w:rsidRDefault="003D3879" w:rsidP="00843AC3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79" w:rsidRPr="00E567C0" w:rsidRDefault="003D3879" w:rsidP="00843AC3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79" w:rsidRDefault="003D3879" w:rsidP="00E567C0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79" w:rsidRDefault="00830807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79" w:rsidRDefault="0083080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79" w:rsidRPr="00CE5362" w:rsidRDefault="00830807" w:rsidP="00E567C0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79" w:rsidRDefault="00830807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3D3879" w:rsidRPr="00E567C0" w:rsidTr="00CE5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31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879" w:rsidRDefault="003D3879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15</w:t>
            </w:r>
          </w:p>
        </w:tc>
        <w:tc>
          <w:tcPr>
            <w:tcW w:w="23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879" w:rsidRPr="00E567C0" w:rsidRDefault="00830807" w:rsidP="00830807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Строительство автомобильной дороги от ул. Маслакова вдоль Судостроительного комплекса «Звезда» до микрорайона «Новый» 4,04 км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879" w:rsidRPr="003D3879" w:rsidRDefault="003D3879" w:rsidP="003D3879">
            <w:pPr>
              <w:jc w:val="center"/>
              <w:rPr>
                <w:rFonts w:eastAsia="Calibri"/>
              </w:rPr>
            </w:pPr>
            <w:r w:rsidRPr="003D3879">
              <w:rPr>
                <w:rFonts w:eastAsia="Calibri"/>
              </w:rPr>
              <w:t>Управление</w:t>
            </w:r>
          </w:p>
          <w:p w:rsidR="003D3879" w:rsidRPr="00E567C0" w:rsidRDefault="003D3879" w:rsidP="003D3879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3D3879">
              <w:rPr>
                <w:rFonts w:eastAsia="Calibri"/>
              </w:rPr>
              <w:t>жизне</w:t>
            </w:r>
            <w:proofErr w:type="spellEnd"/>
            <w:r w:rsidRPr="003D3879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79" w:rsidRPr="00E567C0" w:rsidRDefault="003D3879" w:rsidP="00843AC3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79" w:rsidRPr="00E567C0" w:rsidRDefault="003D3879" w:rsidP="00843AC3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79" w:rsidRDefault="003D3879" w:rsidP="00E567C0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79" w:rsidRDefault="00830807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79" w:rsidRDefault="0083080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79" w:rsidRPr="00CE5362" w:rsidRDefault="00830807" w:rsidP="00E567C0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79" w:rsidRDefault="00830807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3D3879" w:rsidRPr="00E567C0" w:rsidTr="00CE5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31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879" w:rsidRDefault="003D3879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16</w:t>
            </w:r>
          </w:p>
        </w:tc>
        <w:tc>
          <w:tcPr>
            <w:tcW w:w="23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879" w:rsidRPr="00E567C0" w:rsidRDefault="00830807" w:rsidP="00E567C0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>Строительство автомобильной дороги Зеленая (от ул. Пригородная до микрорайона «Зеленый»), 2,06 км,</w:t>
            </w:r>
            <w:r w:rsidRPr="00E567C0">
              <w:rPr>
                <w:rFonts w:eastAsia="Calibri"/>
              </w:rPr>
              <w:t xml:space="preserve"> в том числе проектно-изыскательские работы</w:t>
            </w:r>
          </w:p>
        </w:tc>
        <w:tc>
          <w:tcPr>
            <w:tcW w:w="1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07" w:rsidRPr="00830807" w:rsidRDefault="00830807" w:rsidP="00830807">
            <w:pPr>
              <w:jc w:val="center"/>
              <w:rPr>
                <w:rFonts w:eastAsia="Calibri"/>
              </w:rPr>
            </w:pPr>
            <w:r w:rsidRPr="00830807">
              <w:rPr>
                <w:rFonts w:eastAsia="Calibri"/>
              </w:rPr>
              <w:t>Управление</w:t>
            </w:r>
          </w:p>
          <w:p w:rsidR="003D3879" w:rsidRPr="00E567C0" w:rsidRDefault="00830807" w:rsidP="00830807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830807">
              <w:rPr>
                <w:rFonts w:eastAsia="Calibri"/>
              </w:rPr>
              <w:t>жизне</w:t>
            </w:r>
            <w:proofErr w:type="spellEnd"/>
            <w:r w:rsidRPr="00830807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79" w:rsidRPr="00E567C0" w:rsidRDefault="003D3879" w:rsidP="00843AC3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79" w:rsidRPr="00E567C0" w:rsidRDefault="003D3879" w:rsidP="00843AC3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79" w:rsidRDefault="003D3879" w:rsidP="00E567C0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79" w:rsidRDefault="00830807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79" w:rsidRDefault="0083080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79" w:rsidRPr="00CE5362" w:rsidRDefault="00830807" w:rsidP="00E567C0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79" w:rsidRDefault="00830807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3D3879" w:rsidRPr="00E567C0" w:rsidTr="00CE5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31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879" w:rsidRDefault="003D3879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.17</w:t>
            </w:r>
          </w:p>
        </w:tc>
        <w:tc>
          <w:tcPr>
            <w:tcW w:w="23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879" w:rsidRPr="00E567C0" w:rsidRDefault="00830807" w:rsidP="00E567C0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>Реконструкция автомобильной дороги «Подъезд к полигону ТБО», 1,48 км,</w:t>
            </w:r>
            <w:r w:rsidRPr="00E567C0">
              <w:rPr>
                <w:rFonts w:eastAsia="Calibri"/>
              </w:rPr>
              <w:t xml:space="preserve"> в том числе проектно-изыскательские работы</w:t>
            </w:r>
          </w:p>
        </w:tc>
        <w:tc>
          <w:tcPr>
            <w:tcW w:w="1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07" w:rsidRPr="00830807" w:rsidRDefault="00830807" w:rsidP="00830807">
            <w:pPr>
              <w:jc w:val="center"/>
              <w:rPr>
                <w:rFonts w:eastAsia="Calibri"/>
              </w:rPr>
            </w:pPr>
            <w:r w:rsidRPr="00830807">
              <w:rPr>
                <w:rFonts w:eastAsia="Calibri"/>
              </w:rPr>
              <w:t>Управление</w:t>
            </w:r>
          </w:p>
          <w:p w:rsidR="003D3879" w:rsidRPr="00E567C0" w:rsidRDefault="00830807" w:rsidP="00830807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830807">
              <w:rPr>
                <w:rFonts w:eastAsia="Calibri"/>
              </w:rPr>
              <w:t>жизне</w:t>
            </w:r>
            <w:proofErr w:type="spellEnd"/>
            <w:r w:rsidRPr="00830807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79" w:rsidRPr="00E567C0" w:rsidRDefault="003D3879" w:rsidP="00843AC3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79" w:rsidRPr="00E567C0" w:rsidRDefault="003D3879" w:rsidP="00843AC3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79" w:rsidRDefault="003D3879" w:rsidP="00E567C0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79" w:rsidRDefault="00830807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79" w:rsidRDefault="0083080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79" w:rsidRPr="00CE5362" w:rsidRDefault="00830807" w:rsidP="00E567C0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79" w:rsidRDefault="00830807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3D3879" w:rsidRPr="00E567C0" w:rsidTr="00CE5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31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879" w:rsidRDefault="003D3879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18</w:t>
            </w:r>
          </w:p>
        </w:tc>
        <w:tc>
          <w:tcPr>
            <w:tcW w:w="23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879" w:rsidRPr="00E567C0" w:rsidRDefault="005975E7" w:rsidP="005975E7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Реконструкция участков автомобильных дорог, входящих в состав автобусного маршрута с. Петровка, 1,8 км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07" w:rsidRPr="00830807" w:rsidRDefault="00830807" w:rsidP="00830807">
            <w:pPr>
              <w:jc w:val="center"/>
              <w:rPr>
                <w:rFonts w:eastAsia="Calibri"/>
              </w:rPr>
            </w:pPr>
            <w:r w:rsidRPr="00830807">
              <w:rPr>
                <w:rFonts w:eastAsia="Calibri"/>
              </w:rPr>
              <w:t>Управление</w:t>
            </w:r>
          </w:p>
          <w:p w:rsidR="003D3879" w:rsidRPr="00E567C0" w:rsidRDefault="00830807" w:rsidP="00830807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830807">
              <w:rPr>
                <w:rFonts w:eastAsia="Calibri"/>
              </w:rPr>
              <w:t>жизне</w:t>
            </w:r>
            <w:proofErr w:type="spellEnd"/>
            <w:r w:rsidRPr="00830807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79" w:rsidRPr="00E567C0" w:rsidRDefault="003D3879" w:rsidP="00843AC3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79" w:rsidRPr="00E567C0" w:rsidRDefault="003D3879" w:rsidP="00843AC3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79" w:rsidRDefault="003D3879" w:rsidP="00E567C0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79" w:rsidRDefault="00830807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79" w:rsidRDefault="0083080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79" w:rsidRPr="00CE5362" w:rsidRDefault="00830807" w:rsidP="00E567C0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79" w:rsidRDefault="00830807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352412" w:rsidRPr="00E567C0" w:rsidTr="00CE5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193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412" w:rsidRPr="00E567C0" w:rsidRDefault="00755E06" w:rsidP="003D3879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1</w:t>
            </w:r>
            <w:r w:rsidR="003D3879">
              <w:rPr>
                <w:rFonts w:eastAsia="Calibri"/>
              </w:rPr>
              <w:t>9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12" w:rsidRPr="00E567C0" w:rsidRDefault="00352412" w:rsidP="00755E06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 xml:space="preserve">Строительство автомобильной дороги </w:t>
            </w:r>
            <w:r>
              <w:rPr>
                <w:rFonts w:eastAsia="Calibri"/>
              </w:rPr>
              <w:t>в микрорайоне «Нагорный»,</w:t>
            </w:r>
            <w:r w:rsidRPr="00E567C0">
              <w:rPr>
                <w:rFonts w:eastAsia="Calibri"/>
              </w:rPr>
              <w:t xml:space="preserve"> в том числе проектно-изыскательские работы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12" w:rsidRPr="00E567C0" w:rsidRDefault="00352412" w:rsidP="00352412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:rsidR="00352412" w:rsidRPr="00E567C0" w:rsidRDefault="00352412" w:rsidP="00352412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12" w:rsidRPr="00E567C0" w:rsidRDefault="00352412" w:rsidP="00352412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12" w:rsidRPr="00E567C0" w:rsidRDefault="00352412" w:rsidP="00352412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12" w:rsidRPr="00E567C0" w:rsidRDefault="00352412" w:rsidP="00352412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6</w:t>
            </w:r>
            <w:r>
              <w:rPr>
                <w:rFonts w:eastAsia="Calibri"/>
              </w:rPr>
              <w:t>8</w:t>
            </w:r>
            <w:r w:rsidRPr="00E567C0">
              <w:rPr>
                <w:rFonts w:eastAsia="Calibri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12" w:rsidRPr="00E567C0" w:rsidRDefault="00352412" w:rsidP="00352412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12" w:rsidRPr="00E567C0" w:rsidRDefault="00F61D21" w:rsidP="00352412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12" w:rsidRPr="00CE5362" w:rsidRDefault="00F61D21" w:rsidP="00352412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12" w:rsidRPr="00E567C0" w:rsidRDefault="00830807" w:rsidP="00352412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</w:tbl>
    <w:p w:rsidR="00D3333F" w:rsidRDefault="00D3333F">
      <w:pPr>
        <w:rPr>
          <w:sz w:val="28"/>
          <w:szCs w:val="28"/>
        </w:rPr>
        <w:sectPr w:rsidR="00D3333F" w:rsidSect="00FE5919">
          <w:headerReference w:type="default" r:id="rId11"/>
          <w:headerReference w:type="first" r:id="rId12"/>
          <w:pgSz w:w="16838" w:h="11906" w:orient="landscape"/>
          <w:pgMar w:top="1701" w:right="1134" w:bottom="567" w:left="1106" w:header="709" w:footer="709" w:gutter="0"/>
          <w:cols w:space="708"/>
          <w:docGrid w:linePitch="360"/>
        </w:sectPr>
      </w:pPr>
    </w:p>
    <w:p w:rsidR="00DD2699" w:rsidRPr="00535F67" w:rsidRDefault="003840EF" w:rsidP="00CC4E07">
      <w:pPr>
        <w:tabs>
          <w:tab w:val="center" w:pos="4677"/>
          <w:tab w:val="right" w:pos="9355"/>
          <w:tab w:val="left" w:pos="15120"/>
        </w:tabs>
        <w:jc w:val="right"/>
        <w:rPr>
          <w:lang w:eastAsia="en-US"/>
        </w:rPr>
      </w:pPr>
      <w:r>
        <w:rPr>
          <w:lang w:eastAsia="en-US"/>
        </w:rPr>
        <w:lastRenderedPageBreak/>
        <w:t>Форма 10</w:t>
      </w:r>
    </w:p>
    <w:p w:rsidR="00DD2699" w:rsidRPr="005121A7" w:rsidRDefault="00DD2699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5121A7">
        <w:rPr>
          <w:b/>
          <w:sz w:val="28"/>
          <w:szCs w:val="28"/>
          <w:lang w:eastAsia="en-US"/>
        </w:rPr>
        <w:t>ОТЧЕТ</w:t>
      </w:r>
    </w:p>
    <w:p w:rsidR="00067447" w:rsidRDefault="0098615C" w:rsidP="00DD2699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 ходе реализации муниципальной программы </w:t>
      </w:r>
    </w:p>
    <w:p w:rsidR="006B50CC" w:rsidRPr="00500166" w:rsidRDefault="006B50CC" w:rsidP="006B50C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00166">
        <w:rPr>
          <w:rFonts w:eastAsia="Calibri"/>
          <w:b/>
          <w:sz w:val="28"/>
          <w:szCs w:val="28"/>
          <w:lang w:eastAsia="en-US"/>
        </w:rPr>
        <w:t xml:space="preserve">«Дороги городского округа Большой Камень» </w:t>
      </w:r>
    </w:p>
    <w:p w:rsidR="006B50CC" w:rsidRPr="00500166" w:rsidRDefault="006B50CC" w:rsidP="006B50C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00166">
        <w:rPr>
          <w:rFonts w:eastAsia="Calibri"/>
          <w:b/>
          <w:sz w:val="28"/>
          <w:szCs w:val="28"/>
          <w:lang w:eastAsia="en-US"/>
        </w:rPr>
        <w:t xml:space="preserve">на 2018 </w:t>
      </w:r>
      <w:r w:rsidR="005975E7">
        <w:rPr>
          <w:rFonts w:eastAsia="Calibri"/>
          <w:b/>
          <w:sz w:val="28"/>
          <w:szCs w:val="28"/>
          <w:lang w:eastAsia="en-US"/>
        </w:rPr>
        <w:t>–</w:t>
      </w:r>
      <w:r w:rsidRPr="00500166">
        <w:rPr>
          <w:rFonts w:eastAsia="Calibri"/>
          <w:b/>
          <w:sz w:val="28"/>
          <w:szCs w:val="28"/>
          <w:lang w:eastAsia="en-US"/>
        </w:rPr>
        <w:t xml:space="preserve"> 202</w:t>
      </w:r>
      <w:r w:rsidR="00755E06">
        <w:rPr>
          <w:rFonts w:eastAsia="Calibri"/>
          <w:b/>
          <w:sz w:val="28"/>
          <w:szCs w:val="28"/>
          <w:lang w:eastAsia="en-US"/>
        </w:rPr>
        <w:t>5</w:t>
      </w:r>
      <w:r w:rsidRPr="00500166">
        <w:rPr>
          <w:rFonts w:eastAsia="Calibri"/>
          <w:b/>
          <w:sz w:val="28"/>
          <w:szCs w:val="28"/>
          <w:lang w:eastAsia="en-US"/>
        </w:rPr>
        <w:t xml:space="preserve"> годы</w:t>
      </w:r>
    </w:p>
    <w:p w:rsidR="00DD2699" w:rsidRPr="00DD2699" w:rsidRDefault="006B50CC" w:rsidP="006B50CC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  <w:r w:rsidRPr="00DD2699">
        <w:rPr>
          <w:color w:val="000000"/>
          <w:lang w:eastAsia="en-US"/>
        </w:rPr>
        <w:t xml:space="preserve"> </w:t>
      </w:r>
      <w:r w:rsidR="00DD2699" w:rsidRPr="00DD2699">
        <w:rPr>
          <w:color w:val="000000"/>
          <w:lang w:eastAsia="en-US"/>
        </w:rPr>
        <w:t>(наименование муниципальной программы)</w:t>
      </w:r>
    </w:p>
    <w:p w:rsidR="00DD2699" w:rsidRPr="007E62D7" w:rsidRDefault="007E62D7" w:rsidP="006157DE">
      <w:pPr>
        <w:tabs>
          <w:tab w:val="center" w:pos="4677"/>
          <w:tab w:val="right" w:pos="9355"/>
        </w:tabs>
        <w:ind w:right="357"/>
        <w:jc w:val="center"/>
        <w:rPr>
          <w:b/>
          <w:color w:val="000000"/>
          <w:sz w:val="28"/>
          <w:szCs w:val="28"/>
          <w:u w:val="single"/>
          <w:lang w:eastAsia="en-US"/>
        </w:rPr>
      </w:pPr>
      <w:r w:rsidRPr="007E62D7">
        <w:rPr>
          <w:b/>
          <w:color w:val="000000"/>
          <w:sz w:val="28"/>
          <w:szCs w:val="28"/>
          <w:u w:val="single"/>
          <w:lang w:eastAsia="en-US"/>
        </w:rPr>
        <w:t>з</w:t>
      </w:r>
      <w:r w:rsidR="0098615C" w:rsidRPr="007E62D7">
        <w:rPr>
          <w:b/>
          <w:color w:val="000000"/>
          <w:sz w:val="28"/>
          <w:szCs w:val="28"/>
          <w:u w:val="single"/>
          <w:lang w:eastAsia="en-US"/>
        </w:rPr>
        <w:t>а</w:t>
      </w:r>
      <w:r w:rsidR="00050010" w:rsidRPr="007E62D7">
        <w:rPr>
          <w:b/>
          <w:color w:val="000000"/>
          <w:sz w:val="28"/>
          <w:szCs w:val="28"/>
          <w:u w:val="single"/>
          <w:lang w:eastAsia="en-US"/>
        </w:rPr>
        <w:t xml:space="preserve"> </w:t>
      </w:r>
      <w:r w:rsidR="00DB7793">
        <w:rPr>
          <w:b/>
          <w:color w:val="000000"/>
          <w:sz w:val="28"/>
          <w:szCs w:val="28"/>
          <w:u w:val="single"/>
          <w:lang w:eastAsia="en-US"/>
        </w:rPr>
        <w:t>9 месяцев</w:t>
      </w:r>
      <w:r w:rsidR="00E779EC">
        <w:rPr>
          <w:b/>
          <w:color w:val="000000"/>
          <w:sz w:val="28"/>
          <w:szCs w:val="28"/>
          <w:u w:val="single"/>
          <w:lang w:eastAsia="en-US"/>
        </w:rPr>
        <w:t xml:space="preserve"> </w:t>
      </w:r>
      <w:r w:rsidR="0098615C" w:rsidRPr="007E62D7">
        <w:rPr>
          <w:b/>
          <w:color w:val="000000"/>
          <w:sz w:val="28"/>
          <w:szCs w:val="28"/>
          <w:u w:val="single"/>
          <w:lang w:eastAsia="en-US"/>
        </w:rPr>
        <w:t>20</w:t>
      </w:r>
      <w:r w:rsidR="00E567C0">
        <w:rPr>
          <w:b/>
          <w:color w:val="000000"/>
          <w:sz w:val="28"/>
          <w:szCs w:val="28"/>
          <w:u w:val="single"/>
          <w:lang w:eastAsia="en-US"/>
        </w:rPr>
        <w:t>2</w:t>
      </w:r>
      <w:r w:rsidR="004D7FED">
        <w:rPr>
          <w:b/>
          <w:color w:val="000000"/>
          <w:sz w:val="28"/>
          <w:szCs w:val="28"/>
          <w:u w:val="single"/>
          <w:lang w:eastAsia="en-US"/>
        </w:rPr>
        <w:t>1</w:t>
      </w:r>
      <w:r w:rsidR="0098615C" w:rsidRPr="007E62D7">
        <w:rPr>
          <w:b/>
          <w:color w:val="000000"/>
          <w:sz w:val="28"/>
          <w:szCs w:val="28"/>
          <w:u w:val="single"/>
          <w:lang w:eastAsia="en-US"/>
        </w:rPr>
        <w:t xml:space="preserve"> год</w:t>
      </w:r>
      <w:r w:rsidR="00DB7793">
        <w:rPr>
          <w:b/>
          <w:color w:val="000000"/>
          <w:sz w:val="28"/>
          <w:szCs w:val="28"/>
          <w:u w:val="single"/>
          <w:lang w:eastAsia="en-US"/>
        </w:rPr>
        <w:t>а</w:t>
      </w:r>
    </w:p>
    <w:p w:rsidR="006157DE" w:rsidRPr="00535F67" w:rsidRDefault="006157DE" w:rsidP="006157DE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5"/>
        <w:gridCol w:w="2409"/>
        <w:gridCol w:w="1985"/>
        <w:gridCol w:w="1417"/>
        <w:gridCol w:w="1560"/>
        <w:gridCol w:w="2551"/>
        <w:gridCol w:w="1843"/>
      </w:tblGrid>
      <w:tr w:rsidR="002A6458" w:rsidRPr="008C120F" w:rsidTr="00871151">
        <w:trPr>
          <w:cantSplit/>
          <w:trHeight w:val="265"/>
        </w:trPr>
        <w:tc>
          <w:tcPr>
            <w:tcW w:w="15310" w:type="dxa"/>
            <w:gridSpan w:val="8"/>
            <w:vAlign w:val="center"/>
          </w:tcPr>
          <w:p w:rsidR="002A6458" w:rsidRPr="007E62D7" w:rsidRDefault="007E62D7" w:rsidP="00E7056F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7E62D7">
              <w:rPr>
                <w:b/>
                <w:snapToGrid w:val="0"/>
                <w:color w:val="000000"/>
                <w:sz w:val="28"/>
                <w:szCs w:val="28"/>
              </w:rPr>
              <w:t xml:space="preserve">    </w:t>
            </w:r>
            <w:r w:rsidR="00E646D7">
              <w:rPr>
                <w:b/>
                <w:snapToGrid w:val="0"/>
                <w:color w:val="000000"/>
                <w:sz w:val="28"/>
                <w:szCs w:val="28"/>
              </w:rPr>
              <w:t>1.</w:t>
            </w:r>
            <w:r w:rsidRPr="007E62D7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E7056F" w:rsidRPr="007E62D7">
              <w:rPr>
                <w:b/>
                <w:snapToGrid w:val="0"/>
                <w:color w:val="000000"/>
                <w:sz w:val="28"/>
                <w:szCs w:val="28"/>
              </w:rPr>
              <w:t>Р</w:t>
            </w:r>
            <w:r w:rsidR="002A6458" w:rsidRPr="007E62D7">
              <w:rPr>
                <w:b/>
                <w:snapToGrid w:val="0"/>
                <w:color w:val="000000"/>
                <w:sz w:val="28"/>
                <w:szCs w:val="28"/>
              </w:rPr>
              <w:t>еализаци</w:t>
            </w:r>
            <w:r w:rsidR="00E7056F" w:rsidRPr="007E62D7">
              <w:rPr>
                <w:b/>
                <w:snapToGrid w:val="0"/>
                <w:color w:val="000000"/>
                <w:sz w:val="28"/>
                <w:szCs w:val="28"/>
              </w:rPr>
              <w:t>я</w:t>
            </w:r>
            <w:r w:rsidR="002A6458" w:rsidRPr="007E62D7">
              <w:rPr>
                <w:b/>
                <w:snapToGrid w:val="0"/>
                <w:color w:val="000000"/>
                <w:sz w:val="28"/>
                <w:szCs w:val="28"/>
              </w:rPr>
              <w:t xml:space="preserve"> мероприятий муниципальной программы</w:t>
            </w:r>
          </w:p>
        </w:tc>
      </w:tr>
      <w:tr w:rsidR="002A6458" w:rsidRPr="008C120F" w:rsidTr="00492645">
        <w:trPr>
          <w:cantSplit/>
          <w:trHeight w:val="598"/>
        </w:trPr>
        <w:tc>
          <w:tcPr>
            <w:tcW w:w="710" w:type="dxa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2A6458" w:rsidRPr="008C120F" w:rsidRDefault="002A6458" w:rsidP="008A44DF">
            <w:pPr>
              <w:jc w:val="center"/>
            </w:pPr>
            <w:r w:rsidRPr="008C120F">
              <w:t>Наименование</w:t>
            </w:r>
          </w:p>
          <w:p w:rsidR="002A6458" w:rsidRPr="008C120F" w:rsidRDefault="002A6458" w:rsidP="008A44DF">
            <w:pPr>
              <w:jc w:val="center"/>
              <w:rPr>
                <w:snapToGrid w:val="0"/>
                <w:color w:val="000000"/>
              </w:rPr>
            </w:pPr>
            <w:r>
              <w:t>мероприят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нтрольные события реализации мероприятия *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2A6458" w:rsidRPr="008C120F" w:rsidRDefault="00684565" w:rsidP="0068456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</w:t>
            </w:r>
            <w:r w:rsidR="002A6458">
              <w:rPr>
                <w:snapToGrid w:val="0"/>
                <w:color w:val="000000"/>
              </w:rPr>
              <w:t>тветственн</w:t>
            </w:r>
            <w:r>
              <w:rPr>
                <w:snapToGrid w:val="0"/>
                <w:color w:val="000000"/>
              </w:rPr>
              <w:t>ый</w:t>
            </w:r>
            <w:r w:rsidR="002A6458">
              <w:rPr>
                <w:snapToGrid w:val="0"/>
                <w:color w:val="000000"/>
              </w:rPr>
              <w:t xml:space="preserve"> исполнител</w:t>
            </w:r>
            <w:r>
              <w:rPr>
                <w:snapToGrid w:val="0"/>
                <w:color w:val="000000"/>
              </w:rPr>
              <w:t xml:space="preserve">ь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E567C0">
            <w:pPr>
              <w:ind w:right="-10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лановый срок исполнения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E567C0">
            <w:pPr>
              <w:ind w:left="-108" w:right="-249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актический срок исполнения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8B19B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ведения об исполнении мероприятия на отчетную дату, сумма</w:t>
            </w:r>
            <w:r w:rsidR="008E48D1">
              <w:rPr>
                <w:snapToGrid w:val="0"/>
                <w:color w:val="000000"/>
              </w:rPr>
              <w:t>**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84565" w:rsidRDefault="002A6458" w:rsidP="00F0160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ричина несоблюдения планового срока </w:t>
            </w:r>
          </w:p>
          <w:p w:rsidR="002A6458" w:rsidRDefault="002A6458" w:rsidP="003577B5">
            <w:pPr>
              <w:ind w:left="-108" w:right="-10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 меры по исполнению мероприятия</w:t>
            </w:r>
            <w:r w:rsidR="008E48D1">
              <w:rPr>
                <w:snapToGrid w:val="0"/>
                <w:color w:val="000000"/>
              </w:rPr>
              <w:t xml:space="preserve"> ***</w:t>
            </w:r>
          </w:p>
        </w:tc>
      </w:tr>
    </w:tbl>
    <w:p w:rsidR="002E1278" w:rsidRPr="008C120F" w:rsidRDefault="002E1278">
      <w:pPr>
        <w:rPr>
          <w:sz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4"/>
        <w:gridCol w:w="2410"/>
        <w:gridCol w:w="1985"/>
        <w:gridCol w:w="1417"/>
        <w:gridCol w:w="1560"/>
        <w:gridCol w:w="2551"/>
        <w:gridCol w:w="1843"/>
      </w:tblGrid>
      <w:tr w:rsidR="002A6458" w:rsidRPr="008C120F" w:rsidTr="00492645">
        <w:trPr>
          <w:cantSplit/>
          <w:trHeight w:val="204"/>
          <w:tblHeader/>
        </w:trPr>
        <w:tc>
          <w:tcPr>
            <w:tcW w:w="710" w:type="dxa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834" w:type="dxa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2410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1985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1417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560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2551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1843" w:type="dxa"/>
          </w:tcPr>
          <w:p w:rsidR="002A6458" w:rsidRPr="008C120F" w:rsidRDefault="0083650F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</w:tr>
      <w:tr w:rsidR="00934523" w:rsidRPr="008C120F" w:rsidTr="00492645">
        <w:trPr>
          <w:trHeight w:val="455"/>
        </w:trPr>
        <w:tc>
          <w:tcPr>
            <w:tcW w:w="710" w:type="dxa"/>
            <w:vAlign w:val="center"/>
          </w:tcPr>
          <w:p w:rsidR="00934523" w:rsidRPr="008C120F" w:rsidRDefault="00934523" w:rsidP="00DD2699">
            <w:pPr>
              <w:jc w:val="center"/>
            </w:pPr>
            <w:r>
              <w:t>1.</w:t>
            </w:r>
          </w:p>
        </w:tc>
        <w:tc>
          <w:tcPr>
            <w:tcW w:w="2834" w:type="dxa"/>
          </w:tcPr>
          <w:p w:rsidR="00934523" w:rsidRPr="008C120F" w:rsidRDefault="00934523" w:rsidP="00967C5B">
            <w:pPr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 Муниципальная программа, всего</w:t>
            </w:r>
          </w:p>
        </w:tc>
        <w:tc>
          <w:tcPr>
            <w:tcW w:w="2410" w:type="dxa"/>
            <w:vAlign w:val="center"/>
          </w:tcPr>
          <w:p w:rsidR="00934523" w:rsidRPr="008C120F" w:rsidRDefault="00934523" w:rsidP="00CD3987">
            <w:pPr>
              <w:pStyle w:val="af0"/>
              <w:ind w:left="34"/>
            </w:pPr>
          </w:p>
        </w:tc>
        <w:tc>
          <w:tcPr>
            <w:tcW w:w="1985" w:type="dxa"/>
            <w:vAlign w:val="center"/>
          </w:tcPr>
          <w:p w:rsidR="00934523" w:rsidRPr="008C120F" w:rsidRDefault="00934523" w:rsidP="000F7745"/>
        </w:tc>
        <w:tc>
          <w:tcPr>
            <w:tcW w:w="1417" w:type="dxa"/>
            <w:vAlign w:val="center"/>
          </w:tcPr>
          <w:p w:rsidR="00934523" w:rsidRPr="008C120F" w:rsidRDefault="00934523" w:rsidP="00AF2702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2551" w:type="dxa"/>
            <w:vAlign w:val="center"/>
          </w:tcPr>
          <w:p w:rsidR="00934523" w:rsidRPr="008C120F" w:rsidRDefault="00934523" w:rsidP="00747333"/>
        </w:tc>
        <w:tc>
          <w:tcPr>
            <w:tcW w:w="1843" w:type="dxa"/>
          </w:tcPr>
          <w:p w:rsidR="00934523" w:rsidRPr="008C120F" w:rsidRDefault="00934523" w:rsidP="00DD2699">
            <w:pPr>
              <w:jc w:val="center"/>
            </w:pPr>
          </w:p>
        </w:tc>
      </w:tr>
      <w:tr w:rsidR="00934523" w:rsidRPr="008C120F" w:rsidTr="00492645">
        <w:trPr>
          <w:trHeight w:val="410"/>
        </w:trPr>
        <w:tc>
          <w:tcPr>
            <w:tcW w:w="710" w:type="dxa"/>
            <w:vAlign w:val="center"/>
          </w:tcPr>
          <w:p w:rsidR="00934523" w:rsidRPr="008C120F" w:rsidRDefault="00537FCC" w:rsidP="00A52F3D">
            <w:pPr>
              <w:jc w:val="center"/>
            </w:pPr>
            <w:r>
              <w:t>1.</w:t>
            </w:r>
          </w:p>
        </w:tc>
        <w:tc>
          <w:tcPr>
            <w:tcW w:w="2834" w:type="dxa"/>
            <w:vAlign w:val="center"/>
          </w:tcPr>
          <w:p w:rsidR="00934523" w:rsidRPr="008C120F" w:rsidRDefault="00934523" w:rsidP="00967C5B">
            <w:r w:rsidRPr="00D640F3">
              <w:t>Обеспечение сохранности автомобильных дорог</w:t>
            </w:r>
          </w:p>
        </w:tc>
        <w:tc>
          <w:tcPr>
            <w:tcW w:w="2410" w:type="dxa"/>
            <w:vAlign w:val="center"/>
          </w:tcPr>
          <w:p w:rsidR="005F64C1" w:rsidRDefault="005F64C1" w:rsidP="005F64C1">
            <w:r>
              <w:t>-Разработка аукционной документации;</w:t>
            </w:r>
          </w:p>
          <w:p w:rsidR="004B6872" w:rsidRDefault="00EB0650" w:rsidP="00EB0650">
            <w:r>
              <w:t>-</w:t>
            </w:r>
            <w:r w:rsidR="004B6872">
              <w:t>Заключение контракта;</w:t>
            </w:r>
          </w:p>
          <w:p w:rsidR="004B6872" w:rsidRPr="008C120F" w:rsidRDefault="00EB0650" w:rsidP="00EB0650">
            <w:r>
              <w:t>-</w:t>
            </w:r>
            <w:r w:rsidR="004B6872">
              <w:t>Выполнение работ</w:t>
            </w:r>
          </w:p>
        </w:tc>
        <w:tc>
          <w:tcPr>
            <w:tcW w:w="1985" w:type="dxa"/>
          </w:tcPr>
          <w:p w:rsidR="00934523" w:rsidRPr="008C120F" w:rsidRDefault="00934523" w:rsidP="00755E06">
            <w:pPr>
              <w:ind w:left="-108" w:right="-108"/>
            </w:pPr>
            <w:r w:rsidRPr="00CD3987">
              <w:t>Управление жизнеобеспечения администрации городского округа Большой Камень</w:t>
            </w:r>
            <w:r>
              <w:t xml:space="preserve">, </w:t>
            </w:r>
          </w:p>
        </w:tc>
        <w:tc>
          <w:tcPr>
            <w:tcW w:w="1417" w:type="dxa"/>
            <w:vAlign w:val="center"/>
          </w:tcPr>
          <w:p w:rsidR="00934523" w:rsidRPr="008C120F" w:rsidRDefault="006F6977" w:rsidP="00755E06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 w:rsidR="0057237D">
              <w:rPr>
                <w:sz w:val="20"/>
                <w:szCs w:val="20"/>
              </w:rPr>
              <w:t>2</w:t>
            </w:r>
            <w:r w:rsidR="004D7FED">
              <w:rPr>
                <w:sz w:val="20"/>
                <w:szCs w:val="20"/>
              </w:rPr>
              <w:t>1</w:t>
            </w:r>
            <w:r w:rsidR="00EC7C01">
              <w:rPr>
                <w:sz w:val="20"/>
                <w:szCs w:val="20"/>
              </w:rPr>
              <w:t>- 3</w:t>
            </w:r>
            <w:r w:rsidR="00755E06">
              <w:rPr>
                <w:sz w:val="20"/>
                <w:szCs w:val="20"/>
              </w:rPr>
              <w:t>0</w:t>
            </w:r>
            <w:r w:rsidR="00EC7C01">
              <w:rPr>
                <w:sz w:val="20"/>
                <w:szCs w:val="20"/>
              </w:rPr>
              <w:t>.</w:t>
            </w:r>
            <w:r w:rsidR="008F7D9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57237D">
              <w:rPr>
                <w:sz w:val="20"/>
                <w:szCs w:val="20"/>
              </w:rPr>
              <w:t>2</w:t>
            </w:r>
            <w:r w:rsidR="004D7FED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2551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1843" w:type="dxa"/>
          </w:tcPr>
          <w:p w:rsidR="00934523" w:rsidRPr="008C120F" w:rsidRDefault="00934523" w:rsidP="00DD2699">
            <w:pPr>
              <w:jc w:val="center"/>
            </w:pPr>
          </w:p>
        </w:tc>
      </w:tr>
      <w:tr w:rsidR="00934523" w:rsidRPr="008C120F" w:rsidTr="00492645">
        <w:trPr>
          <w:trHeight w:val="422"/>
        </w:trPr>
        <w:tc>
          <w:tcPr>
            <w:tcW w:w="710" w:type="dxa"/>
            <w:vAlign w:val="center"/>
          </w:tcPr>
          <w:p w:rsidR="00934523" w:rsidRDefault="00537FCC" w:rsidP="00DD2699">
            <w:pPr>
              <w:jc w:val="center"/>
            </w:pPr>
            <w:r>
              <w:t>1.1</w:t>
            </w:r>
          </w:p>
        </w:tc>
        <w:tc>
          <w:tcPr>
            <w:tcW w:w="2834" w:type="dxa"/>
            <w:vAlign w:val="center"/>
          </w:tcPr>
          <w:p w:rsidR="00934523" w:rsidRPr="004708A7" w:rsidRDefault="00934523" w:rsidP="00967C5B">
            <w:pPr>
              <w:spacing w:after="200"/>
              <w:rPr>
                <w:rFonts w:eastAsia="Calibri"/>
                <w:lang w:eastAsia="en-US"/>
              </w:rPr>
            </w:pPr>
            <w:r w:rsidRPr="00D640F3">
              <w:t>Ремонт автомобильных дорог общего пользования местного значения</w:t>
            </w:r>
          </w:p>
        </w:tc>
        <w:tc>
          <w:tcPr>
            <w:tcW w:w="2410" w:type="dxa"/>
            <w:vAlign w:val="center"/>
          </w:tcPr>
          <w:p w:rsidR="005F64C1" w:rsidRDefault="005F64C1" w:rsidP="005F64C1">
            <w:r>
              <w:t>-Разработка аукционной документации;</w:t>
            </w:r>
          </w:p>
          <w:p w:rsidR="00934523" w:rsidRDefault="00EB0650" w:rsidP="00EB0650">
            <w:r>
              <w:t>-</w:t>
            </w:r>
            <w:r w:rsidR="004B6872">
              <w:t>Заключение контракта;</w:t>
            </w:r>
          </w:p>
          <w:p w:rsidR="004B6872" w:rsidRDefault="00EB0650" w:rsidP="00EB0650">
            <w:r>
              <w:t>-</w:t>
            </w:r>
            <w:r w:rsidR="004B6872">
              <w:t>Выполнение работ</w:t>
            </w:r>
          </w:p>
          <w:p w:rsidR="006F741F" w:rsidRDefault="005A1F84" w:rsidP="00755E06">
            <w:pPr>
              <w:ind w:left="-107" w:right="-250"/>
            </w:pPr>
            <w:r>
              <w:t xml:space="preserve">(Ремонт </w:t>
            </w:r>
            <w:r w:rsidR="00755E06">
              <w:t xml:space="preserve">участков по </w:t>
            </w:r>
            <w:r w:rsidR="006F741F">
              <w:t xml:space="preserve">ул. </w:t>
            </w:r>
            <w:proofErr w:type="spellStart"/>
            <w:r w:rsidR="006F741F">
              <w:t>К</w:t>
            </w:r>
            <w:r w:rsidR="00755E06">
              <w:t>.</w:t>
            </w:r>
            <w:r w:rsidR="006F741F">
              <w:t>Маркса</w:t>
            </w:r>
            <w:proofErr w:type="spellEnd"/>
            <w:r w:rsidR="00755E06">
              <w:t xml:space="preserve">, ул. </w:t>
            </w:r>
            <w:proofErr w:type="spellStart"/>
            <w:r w:rsidR="00755E06">
              <w:t>А.Труда</w:t>
            </w:r>
            <w:proofErr w:type="spellEnd"/>
            <w:r w:rsidR="006F741F">
              <w:t>)</w:t>
            </w:r>
          </w:p>
        </w:tc>
        <w:tc>
          <w:tcPr>
            <w:tcW w:w="1985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934523" w:rsidRPr="008C120F" w:rsidRDefault="00EC7C01" w:rsidP="00F61D21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 w:rsidR="0057237D">
              <w:rPr>
                <w:sz w:val="20"/>
                <w:szCs w:val="20"/>
              </w:rPr>
              <w:t>2</w:t>
            </w:r>
            <w:r w:rsidR="004D7FE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 3</w:t>
            </w:r>
            <w:r w:rsidR="00755E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="00F61D21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57237D">
              <w:rPr>
                <w:sz w:val="20"/>
                <w:szCs w:val="20"/>
              </w:rPr>
              <w:t>2</w:t>
            </w:r>
            <w:r w:rsidR="004D7FED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934523" w:rsidRPr="008C120F" w:rsidRDefault="006F741F" w:rsidP="00F61D21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 3</w:t>
            </w:r>
            <w:r w:rsidR="00755E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="00F61D21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</w:t>
            </w:r>
            <w:r w:rsidR="004D7FED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744220" w:rsidRDefault="00823A7A" w:rsidP="00744220">
            <w:pPr>
              <w:jc w:val="center"/>
            </w:pPr>
            <w:r>
              <w:t>Заключен</w:t>
            </w:r>
            <w:r w:rsidR="00755E06">
              <w:t>о</w:t>
            </w:r>
            <w:r>
              <w:t xml:space="preserve"> </w:t>
            </w:r>
            <w:r w:rsidR="00755E06">
              <w:t>1</w:t>
            </w:r>
            <w:r w:rsidR="00CE5362">
              <w:t>5</w:t>
            </w:r>
            <w:r>
              <w:t xml:space="preserve"> </w:t>
            </w:r>
            <w:r w:rsidR="00A52F3D">
              <w:t>муниципальны</w:t>
            </w:r>
            <w:r w:rsidR="005A1F84">
              <w:t>х</w:t>
            </w:r>
            <w:r w:rsidR="00A52F3D">
              <w:t xml:space="preserve"> контракт </w:t>
            </w:r>
            <w:r>
              <w:t xml:space="preserve">на сумму </w:t>
            </w:r>
            <w:r w:rsidR="00CE5362">
              <w:t>115 101,44</w:t>
            </w:r>
            <w:r>
              <w:t xml:space="preserve"> тыс. рублей</w:t>
            </w:r>
          </w:p>
          <w:p w:rsidR="005A1F84" w:rsidRDefault="005A1F84" w:rsidP="00744220">
            <w:pPr>
              <w:jc w:val="center"/>
            </w:pPr>
            <w:r>
              <w:t xml:space="preserve">Освоено – </w:t>
            </w:r>
            <w:r w:rsidR="00CE5362">
              <w:t>51 546,39</w:t>
            </w:r>
            <w:r>
              <w:t xml:space="preserve"> тыс. рублей</w:t>
            </w:r>
          </w:p>
          <w:p w:rsidR="00755D34" w:rsidRPr="008C120F" w:rsidRDefault="00755D34" w:rsidP="00823A7A">
            <w:pPr>
              <w:jc w:val="center"/>
            </w:pPr>
          </w:p>
        </w:tc>
        <w:tc>
          <w:tcPr>
            <w:tcW w:w="1843" w:type="dxa"/>
          </w:tcPr>
          <w:p w:rsidR="00934523" w:rsidRPr="008C120F" w:rsidRDefault="00934523" w:rsidP="00DD2699">
            <w:pPr>
              <w:jc w:val="center"/>
            </w:pPr>
          </w:p>
        </w:tc>
      </w:tr>
      <w:tr w:rsidR="00934523" w:rsidRPr="008C120F" w:rsidTr="00A64D4F">
        <w:trPr>
          <w:trHeight w:val="422"/>
        </w:trPr>
        <w:tc>
          <w:tcPr>
            <w:tcW w:w="710" w:type="dxa"/>
            <w:vAlign w:val="center"/>
          </w:tcPr>
          <w:p w:rsidR="00934523" w:rsidRDefault="00537FCC" w:rsidP="00DD2699">
            <w:pPr>
              <w:jc w:val="center"/>
            </w:pPr>
            <w:r>
              <w:lastRenderedPageBreak/>
              <w:t>1.2</w:t>
            </w:r>
          </w:p>
        </w:tc>
        <w:tc>
          <w:tcPr>
            <w:tcW w:w="2834" w:type="dxa"/>
            <w:vAlign w:val="center"/>
          </w:tcPr>
          <w:p w:rsidR="00934523" w:rsidRPr="00E54D93" w:rsidRDefault="00934523" w:rsidP="005F64C1">
            <w:pPr>
              <w:rPr>
                <w:highlight w:val="yellow"/>
              </w:rPr>
            </w:pPr>
            <w:r w:rsidRPr="005F64C1">
              <w:t xml:space="preserve">Ремонт </w:t>
            </w:r>
            <w:r w:rsidR="005F64C1" w:rsidRPr="005F64C1">
              <w:t>дворовых территорий многоквартирных домов и проездов к дворовым территориям многоквартирных домов</w:t>
            </w:r>
          </w:p>
        </w:tc>
        <w:tc>
          <w:tcPr>
            <w:tcW w:w="2410" w:type="dxa"/>
            <w:vAlign w:val="center"/>
          </w:tcPr>
          <w:p w:rsidR="00717B20" w:rsidRDefault="00717B20" w:rsidP="00717B20">
            <w:r>
              <w:t>-Разработка аукционной документации;</w:t>
            </w:r>
          </w:p>
          <w:p w:rsidR="00717B20" w:rsidRDefault="00717B20" w:rsidP="00717B20">
            <w:r>
              <w:t>-Заключение контракта;</w:t>
            </w:r>
          </w:p>
          <w:p w:rsidR="00717B20" w:rsidRDefault="00717B20" w:rsidP="00717B20">
            <w:r>
              <w:t>-Выполнение работ</w:t>
            </w:r>
          </w:p>
          <w:p w:rsidR="00934523" w:rsidRDefault="00717B20" w:rsidP="00717B20">
            <w:r>
              <w:t>(Ямочный ремонт внутриквартальных проездов)</w:t>
            </w:r>
          </w:p>
        </w:tc>
        <w:tc>
          <w:tcPr>
            <w:tcW w:w="1985" w:type="dxa"/>
            <w:vAlign w:val="center"/>
          </w:tcPr>
          <w:p w:rsidR="00934523" w:rsidRPr="008C120F" w:rsidRDefault="00A64D4F" w:rsidP="00DD2699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934523" w:rsidRPr="00717B20" w:rsidRDefault="00717B20" w:rsidP="00F61D21">
            <w:pPr>
              <w:jc w:val="center"/>
              <w:rPr>
                <w:sz w:val="20"/>
                <w:szCs w:val="20"/>
              </w:rPr>
            </w:pPr>
            <w:r w:rsidRPr="00717B20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4</w:t>
            </w:r>
            <w:r w:rsidRPr="00717B20">
              <w:rPr>
                <w:sz w:val="20"/>
                <w:szCs w:val="20"/>
              </w:rPr>
              <w:t>.2021-30.0</w:t>
            </w:r>
            <w:r w:rsidR="00F61D21">
              <w:rPr>
                <w:sz w:val="20"/>
                <w:szCs w:val="20"/>
              </w:rPr>
              <w:t>9</w:t>
            </w:r>
            <w:r w:rsidRPr="00717B20">
              <w:rPr>
                <w:sz w:val="20"/>
                <w:szCs w:val="20"/>
              </w:rPr>
              <w:t>.2021</w:t>
            </w:r>
          </w:p>
        </w:tc>
        <w:tc>
          <w:tcPr>
            <w:tcW w:w="1560" w:type="dxa"/>
            <w:vAlign w:val="center"/>
          </w:tcPr>
          <w:p w:rsidR="00934523" w:rsidRPr="008C120F" w:rsidRDefault="00717B20" w:rsidP="00F61D21">
            <w:pPr>
              <w:jc w:val="center"/>
            </w:pPr>
            <w:r w:rsidRPr="00717B20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4</w:t>
            </w:r>
            <w:r w:rsidRPr="00717B20">
              <w:rPr>
                <w:sz w:val="20"/>
                <w:szCs w:val="20"/>
              </w:rPr>
              <w:t>.2021-30.0</w:t>
            </w:r>
            <w:r w:rsidR="00F61D21">
              <w:rPr>
                <w:sz w:val="20"/>
                <w:szCs w:val="20"/>
              </w:rPr>
              <w:t>9</w:t>
            </w:r>
            <w:r w:rsidRPr="00717B20">
              <w:rPr>
                <w:sz w:val="20"/>
                <w:szCs w:val="20"/>
              </w:rPr>
              <w:t>.2021</w:t>
            </w:r>
          </w:p>
        </w:tc>
        <w:tc>
          <w:tcPr>
            <w:tcW w:w="2551" w:type="dxa"/>
            <w:vAlign w:val="center"/>
          </w:tcPr>
          <w:p w:rsidR="00934523" w:rsidRPr="008C120F" w:rsidRDefault="00717B20" w:rsidP="00717B20">
            <w:pPr>
              <w:jc w:val="center"/>
            </w:pPr>
            <w:r>
              <w:t>Заключен 1 муниципальный контракт на сумму 354,05 тыс. рублей. Все средства освоены</w:t>
            </w:r>
          </w:p>
        </w:tc>
        <w:tc>
          <w:tcPr>
            <w:tcW w:w="1843" w:type="dxa"/>
            <w:vAlign w:val="center"/>
          </w:tcPr>
          <w:p w:rsidR="00934523" w:rsidRPr="008C120F" w:rsidRDefault="00934523" w:rsidP="00755E06">
            <w:pPr>
              <w:ind w:left="-108" w:right="-108"/>
              <w:jc w:val="center"/>
            </w:pPr>
          </w:p>
        </w:tc>
      </w:tr>
      <w:tr w:rsidR="00934523" w:rsidRPr="008C120F" w:rsidTr="00492645">
        <w:trPr>
          <w:trHeight w:val="422"/>
        </w:trPr>
        <w:tc>
          <w:tcPr>
            <w:tcW w:w="710" w:type="dxa"/>
            <w:vAlign w:val="center"/>
          </w:tcPr>
          <w:p w:rsidR="00934523" w:rsidRDefault="00537FCC" w:rsidP="00DD2699">
            <w:pPr>
              <w:jc w:val="center"/>
            </w:pPr>
            <w:r>
              <w:t>1.3</w:t>
            </w:r>
          </w:p>
        </w:tc>
        <w:tc>
          <w:tcPr>
            <w:tcW w:w="2834" w:type="dxa"/>
            <w:vAlign w:val="center"/>
          </w:tcPr>
          <w:p w:rsidR="00934523" w:rsidRPr="00E54D93" w:rsidRDefault="00934523" w:rsidP="00967C5B">
            <w:pPr>
              <w:rPr>
                <w:highlight w:val="yellow"/>
              </w:rPr>
            </w:pPr>
            <w:r w:rsidRPr="005F64C1">
              <w:t>Содержание и текущий ремонт автомобильных дорог общего пользования местного значения и инженерных сооружений на них</w:t>
            </w:r>
          </w:p>
        </w:tc>
        <w:tc>
          <w:tcPr>
            <w:tcW w:w="2410" w:type="dxa"/>
            <w:vAlign w:val="center"/>
          </w:tcPr>
          <w:p w:rsidR="005F64C1" w:rsidRDefault="005F64C1" w:rsidP="005F64C1">
            <w:r>
              <w:t>-Разработка аукционной документации;</w:t>
            </w:r>
          </w:p>
          <w:p w:rsidR="00EB0650" w:rsidRDefault="00EB0650" w:rsidP="00EB0650">
            <w:r>
              <w:t>-Заключение контракта;</w:t>
            </w:r>
          </w:p>
          <w:p w:rsidR="00934523" w:rsidRDefault="00EB0650" w:rsidP="00EB0650">
            <w:r>
              <w:t>-Выполнение работ</w:t>
            </w:r>
          </w:p>
          <w:p w:rsidR="00820147" w:rsidRDefault="00820147" w:rsidP="00717B20">
            <w:r>
              <w:t>(Зимнее и летнее содержание дорог, уборка снега, смета, грейдирование, подсыпка, ямочный</w:t>
            </w:r>
            <w:r w:rsidR="003577B5">
              <w:t xml:space="preserve"> ремонт, оплата электроэнергии</w:t>
            </w:r>
            <w:r w:rsidR="00717B20">
              <w:t>, дорожная разметка, светофорное регулирование</w:t>
            </w:r>
            <w:r w:rsidR="003577B5">
              <w:t>)</w:t>
            </w:r>
          </w:p>
        </w:tc>
        <w:tc>
          <w:tcPr>
            <w:tcW w:w="1985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934523" w:rsidRPr="008C120F" w:rsidRDefault="00EC7C01" w:rsidP="00F61D21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 w:rsidR="00823A7A">
              <w:rPr>
                <w:sz w:val="20"/>
                <w:szCs w:val="20"/>
              </w:rPr>
              <w:t>2</w:t>
            </w:r>
            <w:r w:rsidR="00A16B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 3</w:t>
            </w:r>
            <w:r w:rsidR="00717B2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="00F61D21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823A7A">
              <w:rPr>
                <w:sz w:val="20"/>
                <w:szCs w:val="20"/>
              </w:rPr>
              <w:t>2</w:t>
            </w:r>
            <w:r w:rsidR="00A16BE8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934523" w:rsidRPr="008C120F" w:rsidRDefault="006F741F" w:rsidP="00F61D21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</w:t>
            </w:r>
            <w:r w:rsidR="00A16B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 3</w:t>
            </w:r>
            <w:r w:rsidR="008F7D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="00F61D21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</w:t>
            </w:r>
            <w:r w:rsidR="00A16BE8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4D1E29" w:rsidRDefault="004D1E29" w:rsidP="00DD2699">
            <w:pPr>
              <w:jc w:val="center"/>
            </w:pPr>
            <w:r>
              <w:t xml:space="preserve">Заключено </w:t>
            </w:r>
            <w:r w:rsidR="006F741F">
              <w:t>1</w:t>
            </w:r>
            <w:r w:rsidR="00717B20">
              <w:t>8</w:t>
            </w:r>
            <w:r w:rsidR="00A52F3D">
              <w:t xml:space="preserve"> </w:t>
            </w:r>
            <w:r>
              <w:t>муниципальных контракт</w:t>
            </w:r>
            <w:r w:rsidR="00823A7A">
              <w:t>ов</w:t>
            </w:r>
            <w:r>
              <w:t xml:space="preserve"> на сумму-</w:t>
            </w:r>
          </w:p>
          <w:p w:rsidR="00934523" w:rsidRDefault="000834FF" w:rsidP="00DD2699">
            <w:pPr>
              <w:jc w:val="center"/>
            </w:pPr>
            <w:r>
              <w:t>5</w:t>
            </w:r>
            <w:r w:rsidR="0021472E">
              <w:t>3</w:t>
            </w:r>
            <w:r w:rsidR="00717B20">
              <w:t> </w:t>
            </w:r>
            <w:r w:rsidR="0021472E">
              <w:t>264</w:t>
            </w:r>
            <w:r w:rsidR="00717B20">
              <w:t>,</w:t>
            </w:r>
            <w:r w:rsidR="0021472E">
              <w:t>72</w:t>
            </w:r>
            <w:r w:rsidR="00744220">
              <w:rPr>
                <w:sz w:val="28"/>
                <w:szCs w:val="28"/>
              </w:rPr>
              <w:t xml:space="preserve"> </w:t>
            </w:r>
            <w:r w:rsidR="00A52F3D">
              <w:t>тыс. рублей</w:t>
            </w:r>
          </w:p>
          <w:p w:rsidR="00A52F3D" w:rsidRPr="008C120F" w:rsidRDefault="004A6B73" w:rsidP="00F61D21">
            <w:pPr>
              <w:jc w:val="center"/>
            </w:pPr>
            <w:r>
              <w:t>(</w:t>
            </w:r>
            <w:r w:rsidR="00823A7A">
              <w:t xml:space="preserve">освоено – </w:t>
            </w:r>
            <w:r w:rsidR="00F61D21">
              <w:t>41 546,95</w:t>
            </w:r>
            <w:r w:rsidR="00823A7A">
              <w:t xml:space="preserve"> тыс. рублей)</w:t>
            </w:r>
          </w:p>
        </w:tc>
        <w:tc>
          <w:tcPr>
            <w:tcW w:w="1843" w:type="dxa"/>
          </w:tcPr>
          <w:p w:rsidR="00934523" w:rsidRPr="008C120F" w:rsidRDefault="00934523" w:rsidP="00DD2699">
            <w:pPr>
              <w:jc w:val="center"/>
            </w:pPr>
          </w:p>
        </w:tc>
      </w:tr>
      <w:tr w:rsidR="00934523" w:rsidRPr="008C120F" w:rsidTr="00492645">
        <w:trPr>
          <w:trHeight w:val="422"/>
        </w:trPr>
        <w:tc>
          <w:tcPr>
            <w:tcW w:w="710" w:type="dxa"/>
            <w:vAlign w:val="center"/>
          </w:tcPr>
          <w:p w:rsidR="00934523" w:rsidRDefault="00537FCC" w:rsidP="00DD2699">
            <w:pPr>
              <w:jc w:val="center"/>
            </w:pPr>
            <w:r>
              <w:t>2.</w:t>
            </w:r>
          </w:p>
        </w:tc>
        <w:tc>
          <w:tcPr>
            <w:tcW w:w="2834" w:type="dxa"/>
            <w:vAlign w:val="center"/>
          </w:tcPr>
          <w:p w:rsidR="00934523" w:rsidRPr="00D640F3" w:rsidRDefault="00934523" w:rsidP="00967C5B">
            <w:r w:rsidRPr="00D640F3">
              <w:t>Развитие транспортной инфраструктуры</w:t>
            </w:r>
          </w:p>
        </w:tc>
        <w:tc>
          <w:tcPr>
            <w:tcW w:w="2410" w:type="dxa"/>
            <w:vAlign w:val="center"/>
          </w:tcPr>
          <w:p w:rsidR="005F64C1" w:rsidRDefault="005F64C1" w:rsidP="005F64C1">
            <w:r>
              <w:t>-Разработка аукционной документации;</w:t>
            </w:r>
          </w:p>
          <w:p w:rsidR="00EB0650" w:rsidRDefault="00EB0650" w:rsidP="00EB0650">
            <w:r>
              <w:t>-Заключение контракта;</w:t>
            </w:r>
          </w:p>
          <w:p w:rsidR="003960EE" w:rsidRDefault="00EB0650" w:rsidP="008557BC">
            <w:r>
              <w:t>-Выполнение работ</w:t>
            </w:r>
          </w:p>
        </w:tc>
        <w:tc>
          <w:tcPr>
            <w:tcW w:w="1985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934523" w:rsidRPr="008C120F" w:rsidRDefault="00EC7C01" w:rsidP="00F61D21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 w:rsidR="00823A7A">
              <w:rPr>
                <w:sz w:val="20"/>
                <w:szCs w:val="20"/>
              </w:rPr>
              <w:t>2</w:t>
            </w:r>
            <w:r w:rsidR="00A16B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 3</w:t>
            </w:r>
            <w:r w:rsidR="00717B2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F61D2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</w:t>
            </w:r>
            <w:r w:rsidR="00823A7A">
              <w:rPr>
                <w:sz w:val="20"/>
                <w:szCs w:val="20"/>
              </w:rPr>
              <w:t>2</w:t>
            </w:r>
            <w:r w:rsidR="00A16BE8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2551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1843" w:type="dxa"/>
          </w:tcPr>
          <w:p w:rsidR="00934523" w:rsidRPr="008C120F" w:rsidRDefault="00934523" w:rsidP="00DD2699">
            <w:pPr>
              <w:jc w:val="center"/>
            </w:pPr>
          </w:p>
        </w:tc>
      </w:tr>
      <w:tr w:rsidR="00934523" w:rsidRPr="008C120F" w:rsidTr="00A64D4F">
        <w:trPr>
          <w:trHeight w:val="422"/>
        </w:trPr>
        <w:tc>
          <w:tcPr>
            <w:tcW w:w="710" w:type="dxa"/>
            <w:vAlign w:val="center"/>
          </w:tcPr>
          <w:p w:rsidR="00934523" w:rsidRDefault="003E7837" w:rsidP="00DD2699">
            <w:pPr>
              <w:jc w:val="center"/>
            </w:pPr>
            <w:r>
              <w:t>2.1</w:t>
            </w:r>
          </w:p>
        </w:tc>
        <w:tc>
          <w:tcPr>
            <w:tcW w:w="2834" w:type="dxa"/>
            <w:vAlign w:val="center"/>
          </w:tcPr>
          <w:p w:rsidR="00934523" w:rsidRPr="00D640F3" w:rsidRDefault="00934523" w:rsidP="00967C5B">
            <w:r w:rsidRPr="00D640F3">
              <w:t xml:space="preserve">Обеспечение земельных участков, предоставляемых на </w:t>
            </w:r>
            <w:r w:rsidRPr="00D640F3">
              <w:lastRenderedPageBreak/>
              <w:t>бесплатной основе гражданам, имеющим трех и более детей подъездными автомобильными дорогами, проездами к ним</w:t>
            </w:r>
          </w:p>
        </w:tc>
        <w:tc>
          <w:tcPr>
            <w:tcW w:w="2410" w:type="dxa"/>
            <w:vAlign w:val="center"/>
          </w:tcPr>
          <w:p w:rsidR="003577B5" w:rsidRDefault="003577B5" w:rsidP="00EB0650"/>
        </w:tc>
        <w:tc>
          <w:tcPr>
            <w:tcW w:w="1985" w:type="dxa"/>
            <w:vAlign w:val="center"/>
          </w:tcPr>
          <w:p w:rsidR="00934523" w:rsidRPr="008C120F" w:rsidRDefault="00A64D4F" w:rsidP="00DD2699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934523" w:rsidRPr="008C120F" w:rsidRDefault="00A64D4F" w:rsidP="00A16BE8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934523" w:rsidRPr="008C120F" w:rsidRDefault="00A16BE8" w:rsidP="008557BC">
            <w:pPr>
              <w:jc w:val="center"/>
            </w:pPr>
            <w:r>
              <w:rPr>
                <w:sz w:val="20"/>
                <w:szCs w:val="20"/>
              </w:rPr>
              <w:t>-</w:t>
            </w:r>
            <w:r w:rsidR="00A64D4F"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:rsidR="00744220" w:rsidRPr="008C120F" w:rsidRDefault="00744220" w:rsidP="00A64D4F">
            <w:pPr>
              <w:jc w:val="center"/>
            </w:pPr>
          </w:p>
        </w:tc>
        <w:tc>
          <w:tcPr>
            <w:tcW w:w="1843" w:type="dxa"/>
            <w:vAlign w:val="center"/>
          </w:tcPr>
          <w:p w:rsidR="00934523" w:rsidRPr="008C120F" w:rsidRDefault="00A64D4F" w:rsidP="00A64D4F">
            <w:pPr>
              <w:ind w:left="-108" w:right="-108"/>
              <w:jc w:val="center"/>
            </w:pPr>
            <w:r w:rsidRPr="00A64D4F">
              <w:t>Финансирование не предусмотрено</w:t>
            </w:r>
          </w:p>
        </w:tc>
      </w:tr>
      <w:tr w:rsidR="003960EE" w:rsidRPr="008C120F" w:rsidTr="003960EE">
        <w:trPr>
          <w:trHeight w:val="422"/>
        </w:trPr>
        <w:tc>
          <w:tcPr>
            <w:tcW w:w="710" w:type="dxa"/>
            <w:vAlign w:val="center"/>
          </w:tcPr>
          <w:p w:rsidR="003960EE" w:rsidRDefault="003960EE" w:rsidP="00DD2699">
            <w:pPr>
              <w:jc w:val="center"/>
            </w:pPr>
            <w:r>
              <w:lastRenderedPageBreak/>
              <w:t>2.2</w:t>
            </w:r>
          </w:p>
        </w:tc>
        <w:tc>
          <w:tcPr>
            <w:tcW w:w="2834" w:type="dxa"/>
            <w:vAlign w:val="center"/>
          </w:tcPr>
          <w:p w:rsidR="003960EE" w:rsidRPr="00D640F3" w:rsidRDefault="003960EE" w:rsidP="00896269">
            <w:pPr>
              <w:ind w:right="-109"/>
            </w:pPr>
            <w:r w:rsidRPr="00D640F3">
              <w:t xml:space="preserve">Реконструкция автомобильной дороги общего </w:t>
            </w:r>
            <w:r>
              <w:t>назначения</w:t>
            </w:r>
            <w:r w:rsidRPr="00D640F3">
              <w:t xml:space="preserve"> «Пригородная». </w:t>
            </w:r>
            <w:r>
              <w:t>– 1 этап. Строительство м</w:t>
            </w:r>
            <w:r w:rsidRPr="00D640F3">
              <w:t>ост</w:t>
            </w:r>
            <w:r>
              <w:t>а</w:t>
            </w:r>
            <w:r w:rsidRPr="00D640F3">
              <w:t xml:space="preserve"> № 2</w:t>
            </w:r>
          </w:p>
        </w:tc>
        <w:tc>
          <w:tcPr>
            <w:tcW w:w="2410" w:type="dxa"/>
            <w:vAlign w:val="center"/>
          </w:tcPr>
          <w:p w:rsidR="003960EE" w:rsidRDefault="003960EE" w:rsidP="005F64C1">
            <w:r>
              <w:t>-Разработка аукционной документации;</w:t>
            </w:r>
          </w:p>
          <w:p w:rsidR="003960EE" w:rsidRDefault="003960EE" w:rsidP="00EB0650">
            <w:r>
              <w:t>-Заключение контракта;</w:t>
            </w:r>
          </w:p>
          <w:p w:rsidR="003960EE" w:rsidRDefault="003960EE" w:rsidP="00EB0650">
            <w:r>
              <w:t>-Выполнение работ</w:t>
            </w:r>
          </w:p>
        </w:tc>
        <w:tc>
          <w:tcPr>
            <w:tcW w:w="1985" w:type="dxa"/>
            <w:vAlign w:val="center"/>
          </w:tcPr>
          <w:p w:rsidR="003960EE" w:rsidRPr="008C120F" w:rsidRDefault="003960EE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3960EE" w:rsidRPr="008C120F" w:rsidRDefault="003960EE" w:rsidP="00A64D4F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</w:t>
            </w:r>
            <w:r w:rsidR="00A16B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 3</w:t>
            </w:r>
            <w:r w:rsidR="00A16B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A64D4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BD12E4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3960EE" w:rsidRPr="008C120F" w:rsidRDefault="007246B6" w:rsidP="008557BC">
            <w:pPr>
              <w:jc w:val="center"/>
            </w:pPr>
            <w:r>
              <w:t>-</w:t>
            </w:r>
          </w:p>
        </w:tc>
        <w:tc>
          <w:tcPr>
            <w:tcW w:w="2551" w:type="dxa"/>
            <w:vAlign w:val="center"/>
          </w:tcPr>
          <w:p w:rsidR="003577B5" w:rsidRDefault="003577B5" w:rsidP="003577B5">
            <w:pPr>
              <w:jc w:val="center"/>
            </w:pPr>
            <w:r>
              <w:t>Заключен 1 муниципальный контракт (№ 99/</w:t>
            </w:r>
            <w:proofErr w:type="spellStart"/>
            <w:r>
              <w:t>мк</w:t>
            </w:r>
            <w:proofErr w:type="spellEnd"/>
            <w:r>
              <w:t xml:space="preserve"> от 25.05.2020) на сумму 20 661,81 тыс. рублей </w:t>
            </w:r>
          </w:p>
          <w:p w:rsidR="003960EE" w:rsidRDefault="003577B5" w:rsidP="00717B20">
            <w:pPr>
              <w:jc w:val="center"/>
            </w:pPr>
            <w:r>
              <w:t xml:space="preserve">ОСВОЕНО – </w:t>
            </w:r>
            <w:r w:rsidR="00347B32">
              <w:t>16</w:t>
            </w:r>
            <w:r w:rsidR="00717B20">
              <w:t> </w:t>
            </w:r>
            <w:r w:rsidR="00347B32">
              <w:t>326</w:t>
            </w:r>
            <w:r w:rsidR="00717B20">
              <w:t>,1</w:t>
            </w:r>
            <w:r w:rsidR="00347B32">
              <w:t>5</w:t>
            </w:r>
            <w:r>
              <w:t xml:space="preserve"> тыс. рублей</w:t>
            </w:r>
          </w:p>
        </w:tc>
        <w:tc>
          <w:tcPr>
            <w:tcW w:w="1843" w:type="dxa"/>
          </w:tcPr>
          <w:p w:rsidR="003960EE" w:rsidRPr="008C120F" w:rsidRDefault="003960EE" w:rsidP="00DD2699">
            <w:pPr>
              <w:jc w:val="center"/>
            </w:pPr>
          </w:p>
        </w:tc>
      </w:tr>
      <w:tr w:rsidR="003960EE" w:rsidRPr="008C120F" w:rsidTr="007246B6">
        <w:trPr>
          <w:trHeight w:val="422"/>
        </w:trPr>
        <w:tc>
          <w:tcPr>
            <w:tcW w:w="710" w:type="dxa"/>
            <w:vAlign w:val="center"/>
          </w:tcPr>
          <w:p w:rsidR="003960EE" w:rsidRDefault="003960EE" w:rsidP="00DD2699">
            <w:pPr>
              <w:jc w:val="center"/>
            </w:pPr>
            <w:r>
              <w:t>2.3</w:t>
            </w:r>
          </w:p>
        </w:tc>
        <w:tc>
          <w:tcPr>
            <w:tcW w:w="2834" w:type="dxa"/>
            <w:vAlign w:val="center"/>
          </w:tcPr>
          <w:p w:rsidR="003960EE" w:rsidRDefault="003960EE" w:rsidP="00967C5B">
            <w:r w:rsidRPr="00492645">
              <w:t>Реконструкция автомобильной дороги общего назначения «Пригородная» 2 этап</w:t>
            </w:r>
          </w:p>
          <w:p w:rsidR="003960EE" w:rsidRPr="00D640F3" w:rsidRDefault="003960EE" w:rsidP="00967C5B">
            <w:r>
              <w:rPr>
                <w:rFonts w:eastAsia="Calibri"/>
              </w:rPr>
              <w:t xml:space="preserve">Реконструкция автомобильной дороги «Пригородная», 4 км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2410" w:type="dxa"/>
            <w:vAlign w:val="center"/>
          </w:tcPr>
          <w:p w:rsidR="003960EE" w:rsidRDefault="003960EE" w:rsidP="00D179D7">
            <w:r>
              <w:t>-Разработка аукционной документации;</w:t>
            </w:r>
          </w:p>
          <w:p w:rsidR="003960EE" w:rsidRDefault="003960EE" w:rsidP="00D179D7">
            <w:r>
              <w:t>-Заключение контракта;</w:t>
            </w:r>
          </w:p>
          <w:p w:rsidR="003960EE" w:rsidRDefault="003960EE" w:rsidP="00D179D7">
            <w:r>
              <w:t>-Выполнение работ</w:t>
            </w:r>
          </w:p>
        </w:tc>
        <w:tc>
          <w:tcPr>
            <w:tcW w:w="1985" w:type="dxa"/>
            <w:vAlign w:val="center"/>
          </w:tcPr>
          <w:p w:rsidR="003960EE" w:rsidRPr="008C120F" w:rsidRDefault="003960EE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3960EE" w:rsidRDefault="003960EE" w:rsidP="00717B20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</w:t>
            </w:r>
            <w:r w:rsidR="00BD12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- </w:t>
            </w:r>
            <w:r w:rsidR="00347B32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="00347B3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BD12E4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3960EE" w:rsidRPr="008C120F" w:rsidRDefault="007246B6" w:rsidP="008557BC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:rsidR="00B451AD" w:rsidRDefault="003577B5" w:rsidP="003577B5">
            <w:pPr>
              <w:jc w:val="center"/>
            </w:pPr>
            <w:r>
              <w:t>Заключен</w:t>
            </w:r>
            <w:r w:rsidR="000834FF">
              <w:t>о</w:t>
            </w:r>
            <w:r>
              <w:t xml:space="preserve"> </w:t>
            </w:r>
            <w:r w:rsidR="00BD12E4">
              <w:t>2</w:t>
            </w:r>
            <w:r>
              <w:t xml:space="preserve"> </w:t>
            </w:r>
            <w:proofErr w:type="gramStart"/>
            <w:r>
              <w:t>муниципальны</w:t>
            </w:r>
            <w:r w:rsidR="00BD12E4">
              <w:t>х</w:t>
            </w:r>
            <w:proofErr w:type="gramEnd"/>
            <w:r>
              <w:t xml:space="preserve"> контракт</w:t>
            </w:r>
            <w:r w:rsidR="00BD12E4">
              <w:t>а</w:t>
            </w:r>
            <w:r>
              <w:t xml:space="preserve"> </w:t>
            </w:r>
          </w:p>
          <w:p w:rsidR="00B451AD" w:rsidRDefault="00B451AD" w:rsidP="003577B5">
            <w:pPr>
              <w:jc w:val="center"/>
            </w:pPr>
            <w:r>
              <w:t>-</w:t>
            </w:r>
            <w:r w:rsidR="003577B5">
              <w:t xml:space="preserve">№ </w:t>
            </w:r>
            <w:r w:rsidR="00B94CDB">
              <w:t>76</w:t>
            </w:r>
            <w:r w:rsidR="003577B5">
              <w:t>/</w:t>
            </w:r>
            <w:proofErr w:type="spellStart"/>
            <w:r w:rsidR="003577B5">
              <w:t>мк</w:t>
            </w:r>
            <w:proofErr w:type="spellEnd"/>
            <w:r w:rsidR="003577B5">
              <w:t xml:space="preserve"> от </w:t>
            </w:r>
            <w:r w:rsidR="00B94CDB">
              <w:t>12</w:t>
            </w:r>
            <w:r w:rsidR="003577B5">
              <w:t>.0</w:t>
            </w:r>
            <w:r w:rsidR="00B94CDB">
              <w:t>5</w:t>
            </w:r>
            <w:r w:rsidR="003577B5">
              <w:t>.2020</w:t>
            </w:r>
          </w:p>
          <w:p w:rsidR="003577B5" w:rsidRPr="008C120F" w:rsidRDefault="00B451AD" w:rsidP="003577B5">
            <w:pPr>
              <w:jc w:val="center"/>
            </w:pPr>
            <w:r>
              <w:t>-</w:t>
            </w:r>
            <w:r w:rsidR="003577B5">
              <w:t xml:space="preserve"> </w:t>
            </w:r>
            <w:r w:rsidR="00B94CDB">
              <w:t>9 414,74</w:t>
            </w:r>
            <w:r w:rsidR="003577B5">
              <w:t xml:space="preserve"> тыс. рублей </w:t>
            </w:r>
          </w:p>
          <w:p w:rsidR="00B451AD" w:rsidRDefault="00B451AD" w:rsidP="00B451AD">
            <w:pPr>
              <w:jc w:val="center"/>
            </w:pPr>
            <w:r>
              <w:t>- № 190/</w:t>
            </w:r>
            <w:proofErr w:type="spellStart"/>
            <w:r>
              <w:t>мк</w:t>
            </w:r>
            <w:proofErr w:type="spellEnd"/>
            <w:r>
              <w:t xml:space="preserve"> от 08.10.2020 </w:t>
            </w:r>
          </w:p>
          <w:p w:rsidR="003960EE" w:rsidRDefault="00B451AD" w:rsidP="00B451AD">
            <w:pPr>
              <w:jc w:val="center"/>
            </w:pPr>
            <w:r>
              <w:t>– 5</w:t>
            </w:r>
            <w:r w:rsidR="00347B32">
              <w:t>07</w:t>
            </w:r>
            <w:r>
              <w:t>,</w:t>
            </w:r>
            <w:r w:rsidR="00347B32">
              <w:t>45</w:t>
            </w:r>
            <w:r w:rsidRPr="00B451AD">
              <w:t xml:space="preserve"> </w:t>
            </w:r>
            <w:r>
              <w:t>тыс. рублей</w:t>
            </w:r>
          </w:p>
        </w:tc>
        <w:tc>
          <w:tcPr>
            <w:tcW w:w="1843" w:type="dxa"/>
            <w:vAlign w:val="center"/>
          </w:tcPr>
          <w:p w:rsidR="003960EE" w:rsidRPr="008C120F" w:rsidRDefault="00A177D7" w:rsidP="007246B6">
            <w:pPr>
              <w:jc w:val="center"/>
            </w:pPr>
            <w:r>
              <w:t>Проектная документация направлена в КГУП «</w:t>
            </w:r>
            <w:proofErr w:type="spellStart"/>
            <w:r>
              <w:t>Примгосэкспертизу</w:t>
            </w:r>
            <w:proofErr w:type="spellEnd"/>
            <w:r>
              <w:t xml:space="preserve">», договор № 260/21 от 17.06.2021 </w:t>
            </w:r>
          </w:p>
        </w:tc>
      </w:tr>
      <w:tr w:rsidR="003960EE" w:rsidRPr="008C120F" w:rsidTr="007246B6">
        <w:trPr>
          <w:trHeight w:val="422"/>
        </w:trPr>
        <w:tc>
          <w:tcPr>
            <w:tcW w:w="710" w:type="dxa"/>
            <w:vAlign w:val="center"/>
          </w:tcPr>
          <w:p w:rsidR="003960EE" w:rsidRDefault="003960EE" w:rsidP="00DD2699">
            <w:pPr>
              <w:jc w:val="center"/>
            </w:pPr>
            <w:r>
              <w:t>2.4</w:t>
            </w:r>
          </w:p>
        </w:tc>
        <w:tc>
          <w:tcPr>
            <w:tcW w:w="2834" w:type="dxa"/>
            <w:vAlign w:val="center"/>
          </w:tcPr>
          <w:p w:rsidR="003960EE" w:rsidRPr="00D640F3" w:rsidRDefault="003960EE" w:rsidP="00967C5B">
            <w:r w:rsidRPr="00492645">
              <w:t xml:space="preserve">Реконструкция автомобильной дороги «Первомайская – </w:t>
            </w:r>
            <w:proofErr w:type="spellStart"/>
            <w:r w:rsidRPr="00492645">
              <w:t>Новомировская</w:t>
            </w:r>
            <w:proofErr w:type="spellEnd"/>
            <w:r w:rsidRPr="00492645">
              <w:t>»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2410" w:type="dxa"/>
            <w:vAlign w:val="center"/>
          </w:tcPr>
          <w:p w:rsidR="003960EE" w:rsidRDefault="003960EE" w:rsidP="00D179D7">
            <w:r>
              <w:t>-Разработка аукционной документации;</w:t>
            </w:r>
          </w:p>
          <w:p w:rsidR="003960EE" w:rsidRDefault="003960EE" w:rsidP="00D179D7">
            <w:r>
              <w:t>-Заключение контракта;</w:t>
            </w:r>
          </w:p>
          <w:p w:rsidR="003960EE" w:rsidRDefault="003960EE" w:rsidP="00D179D7">
            <w:r>
              <w:t>-Выполнение работ</w:t>
            </w:r>
          </w:p>
        </w:tc>
        <w:tc>
          <w:tcPr>
            <w:tcW w:w="1985" w:type="dxa"/>
            <w:vAlign w:val="center"/>
          </w:tcPr>
          <w:p w:rsidR="003960EE" w:rsidRPr="008C120F" w:rsidRDefault="003960EE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3960EE" w:rsidRDefault="003960EE" w:rsidP="00717B20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</w:t>
            </w:r>
            <w:r w:rsidR="00BD12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- </w:t>
            </w:r>
            <w:r w:rsidR="00A52E9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="00A52E9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BD12E4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3960EE" w:rsidRPr="008C120F" w:rsidRDefault="007246B6" w:rsidP="008557BC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:rsidR="00B451AD" w:rsidRDefault="00B94CDB" w:rsidP="00B451AD">
            <w:pPr>
              <w:jc w:val="center"/>
            </w:pPr>
            <w:r>
              <w:t>Заключен</w:t>
            </w:r>
            <w:r w:rsidR="000834FF">
              <w:t>о</w:t>
            </w:r>
            <w:r>
              <w:t xml:space="preserve"> </w:t>
            </w:r>
            <w:r w:rsidR="00BD12E4">
              <w:t>2</w:t>
            </w:r>
            <w:r>
              <w:t xml:space="preserve"> </w:t>
            </w:r>
            <w:proofErr w:type="gramStart"/>
            <w:r>
              <w:t>муниципальны</w:t>
            </w:r>
            <w:r w:rsidR="00BD12E4">
              <w:t>х</w:t>
            </w:r>
            <w:proofErr w:type="gramEnd"/>
            <w:r>
              <w:t xml:space="preserve"> контракт</w:t>
            </w:r>
            <w:r w:rsidR="00BD12E4">
              <w:t>а</w:t>
            </w:r>
            <w:r>
              <w:t xml:space="preserve"> </w:t>
            </w:r>
          </w:p>
          <w:p w:rsidR="00B451AD" w:rsidRDefault="00B451AD" w:rsidP="00B451AD">
            <w:pPr>
              <w:jc w:val="center"/>
            </w:pPr>
            <w:r>
              <w:t xml:space="preserve">– </w:t>
            </w:r>
            <w:r w:rsidR="00B94CDB">
              <w:t>№ 77/</w:t>
            </w:r>
            <w:proofErr w:type="spellStart"/>
            <w:r w:rsidR="00B94CDB">
              <w:t>мк</w:t>
            </w:r>
            <w:proofErr w:type="spellEnd"/>
            <w:r w:rsidR="00B94CDB">
              <w:t xml:space="preserve"> от 12.05.2020</w:t>
            </w:r>
          </w:p>
          <w:p w:rsidR="00B94CDB" w:rsidRPr="008C120F" w:rsidRDefault="00B451AD" w:rsidP="00B451AD">
            <w:pPr>
              <w:jc w:val="center"/>
            </w:pPr>
            <w:r>
              <w:t>-</w:t>
            </w:r>
            <w:r w:rsidR="00B94CDB">
              <w:t xml:space="preserve"> 5 209,26 тыс. рублей </w:t>
            </w:r>
          </w:p>
          <w:p w:rsidR="00B451AD" w:rsidRDefault="00B451AD" w:rsidP="00B451AD">
            <w:pPr>
              <w:jc w:val="center"/>
            </w:pPr>
            <w:r>
              <w:t>- № 191/</w:t>
            </w:r>
            <w:proofErr w:type="spellStart"/>
            <w:r>
              <w:t>мк</w:t>
            </w:r>
            <w:proofErr w:type="spellEnd"/>
            <w:r>
              <w:t xml:space="preserve"> от 08.10.2020 </w:t>
            </w:r>
          </w:p>
          <w:p w:rsidR="003960EE" w:rsidRDefault="00B451AD" w:rsidP="00B451AD">
            <w:pPr>
              <w:jc w:val="center"/>
            </w:pPr>
            <w:r>
              <w:t xml:space="preserve">– </w:t>
            </w:r>
            <w:r w:rsidRPr="00B451AD">
              <w:t>5</w:t>
            </w:r>
            <w:r>
              <w:t>25,00 тыс. рублей</w:t>
            </w:r>
          </w:p>
        </w:tc>
        <w:tc>
          <w:tcPr>
            <w:tcW w:w="1843" w:type="dxa"/>
            <w:vAlign w:val="center"/>
          </w:tcPr>
          <w:p w:rsidR="003960EE" w:rsidRPr="008C120F" w:rsidRDefault="00A177D7" w:rsidP="00A177D7">
            <w:pPr>
              <w:jc w:val="center"/>
            </w:pPr>
            <w:r>
              <w:t>Проектная документация направлена в КГУП «</w:t>
            </w:r>
            <w:proofErr w:type="spellStart"/>
            <w:r>
              <w:t>Примгосэкспертизу</w:t>
            </w:r>
            <w:proofErr w:type="spellEnd"/>
            <w:r>
              <w:t>», договор № 152/21 от 19.05.2021</w:t>
            </w:r>
          </w:p>
        </w:tc>
      </w:tr>
      <w:tr w:rsidR="003960EE" w:rsidRPr="008C120F" w:rsidTr="007246B6">
        <w:trPr>
          <w:trHeight w:val="422"/>
        </w:trPr>
        <w:tc>
          <w:tcPr>
            <w:tcW w:w="710" w:type="dxa"/>
            <w:vAlign w:val="center"/>
          </w:tcPr>
          <w:p w:rsidR="003960EE" w:rsidRDefault="003960EE" w:rsidP="00DD2699">
            <w:pPr>
              <w:jc w:val="center"/>
            </w:pPr>
            <w:r>
              <w:t>2.5</w:t>
            </w:r>
          </w:p>
        </w:tc>
        <w:tc>
          <w:tcPr>
            <w:tcW w:w="2834" w:type="dxa"/>
            <w:vAlign w:val="center"/>
          </w:tcPr>
          <w:p w:rsidR="003960EE" w:rsidRPr="00D640F3" w:rsidRDefault="003960EE" w:rsidP="00967C5B">
            <w:r w:rsidRPr="00492645">
              <w:t xml:space="preserve">Строительство автомобильной дороги </w:t>
            </w:r>
            <w:r w:rsidRPr="00492645">
              <w:lastRenderedPageBreak/>
              <w:t>от строящейся модульно-блочной котельной до Южного мола (1.6 км)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2410" w:type="dxa"/>
            <w:vAlign w:val="center"/>
          </w:tcPr>
          <w:p w:rsidR="003960EE" w:rsidRDefault="003960EE" w:rsidP="00D179D7"/>
        </w:tc>
        <w:tc>
          <w:tcPr>
            <w:tcW w:w="1985" w:type="dxa"/>
            <w:vAlign w:val="center"/>
          </w:tcPr>
          <w:p w:rsidR="003960EE" w:rsidRPr="008C120F" w:rsidRDefault="003960EE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3960EE" w:rsidRDefault="003960EE" w:rsidP="00BD12E4">
            <w:pPr>
              <w:jc w:val="center"/>
            </w:pPr>
          </w:p>
        </w:tc>
        <w:tc>
          <w:tcPr>
            <w:tcW w:w="1560" w:type="dxa"/>
            <w:vAlign w:val="center"/>
          </w:tcPr>
          <w:p w:rsidR="003960EE" w:rsidRPr="008C120F" w:rsidRDefault="007246B6" w:rsidP="008557BC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:rsidR="00B94CDB" w:rsidRDefault="00A64D4F" w:rsidP="00A64D4F">
            <w:pPr>
              <w:jc w:val="center"/>
            </w:pPr>
            <w:r>
              <w:t xml:space="preserve"> </w:t>
            </w:r>
          </w:p>
        </w:tc>
        <w:tc>
          <w:tcPr>
            <w:tcW w:w="1843" w:type="dxa"/>
            <w:vAlign w:val="center"/>
          </w:tcPr>
          <w:p w:rsidR="003960EE" w:rsidRPr="008C120F" w:rsidRDefault="00A64D4F" w:rsidP="00A64D4F">
            <w:pPr>
              <w:jc w:val="center"/>
            </w:pPr>
            <w:r>
              <w:t xml:space="preserve">срок реализации </w:t>
            </w:r>
            <w:r>
              <w:lastRenderedPageBreak/>
              <w:t>мероприятия перенесен на 2022 год</w:t>
            </w:r>
          </w:p>
        </w:tc>
      </w:tr>
      <w:tr w:rsidR="003960EE" w:rsidRPr="008C120F" w:rsidTr="007246B6">
        <w:trPr>
          <w:trHeight w:val="422"/>
        </w:trPr>
        <w:tc>
          <w:tcPr>
            <w:tcW w:w="710" w:type="dxa"/>
            <w:vAlign w:val="center"/>
          </w:tcPr>
          <w:p w:rsidR="003960EE" w:rsidRDefault="003960EE" w:rsidP="00DD2699">
            <w:pPr>
              <w:jc w:val="center"/>
            </w:pPr>
            <w:r>
              <w:lastRenderedPageBreak/>
              <w:t>2.6</w:t>
            </w:r>
          </w:p>
        </w:tc>
        <w:tc>
          <w:tcPr>
            <w:tcW w:w="2834" w:type="dxa"/>
            <w:vAlign w:val="center"/>
          </w:tcPr>
          <w:p w:rsidR="003960EE" w:rsidRPr="00D640F3" w:rsidRDefault="003960EE" w:rsidP="00967C5B">
            <w:r w:rsidRPr="00492645">
              <w:t>Реконструкция автомобильной дороги (от Объездной вдоль микрорайона «Садовый» до строящейся модульно-блочной котельной), 1,5 км</w:t>
            </w:r>
            <w:r>
              <w:t xml:space="preserve">, </w:t>
            </w:r>
            <w:r w:rsidRPr="00E567C0">
              <w:rPr>
                <w:rFonts w:eastAsia="Calibri"/>
              </w:rPr>
              <w:t xml:space="preserve">в том </w:t>
            </w:r>
            <w:proofErr w:type="gramStart"/>
            <w:r w:rsidRPr="00E567C0">
              <w:rPr>
                <w:rFonts w:eastAsia="Calibri"/>
              </w:rPr>
              <w:t>числе</w:t>
            </w:r>
            <w:proofErr w:type="gramEnd"/>
            <w:r w:rsidRPr="00E567C0">
              <w:rPr>
                <w:rFonts w:eastAsia="Calibri"/>
              </w:rPr>
              <w:t xml:space="preserve"> проектно-изыскательские работы</w:t>
            </w:r>
          </w:p>
        </w:tc>
        <w:tc>
          <w:tcPr>
            <w:tcW w:w="2410" w:type="dxa"/>
            <w:vAlign w:val="center"/>
          </w:tcPr>
          <w:p w:rsidR="003960EE" w:rsidRDefault="003960EE" w:rsidP="00D179D7">
            <w:r>
              <w:t>-Разработка аукционной документации;</w:t>
            </w:r>
          </w:p>
          <w:p w:rsidR="003960EE" w:rsidRDefault="003960EE" w:rsidP="00D179D7">
            <w:r>
              <w:t>-Заключение контракта;</w:t>
            </w:r>
          </w:p>
          <w:p w:rsidR="003960EE" w:rsidRDefault="003960EE" w:rsidP="00D179D7">
            <w:r>
              <w:t>-Выполнение работ</w:t>
            </w:r>
          </w:p>
        </w:tc>
        <w:tc>
          <w:tcPr>
            <w:tcW w:w="1985" w:type="dxa"/>
            <w:vAlign w:val="center"/>
          </w:tcPr>
          <w:p w:rsidR="003960EE" w:rsidRPr="008C120F" w:rsidRDefault="003960EE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3960EE" w:rsidRDefault="003960EE" w:rsidP="002710E3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</w:t>
            </w:r>
            <w:r w:rsidR="00BD12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- </w:t>
            </w:r>
            <w:r w:rsidR="002710E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="001D3E13">
              <w:rPr>
                <w:sz w:val="20"/>
                <w:szCs w:val="20"/>
              </w:rPr>
              <w:t>1</w:t>
            </w:r>
            <w:r w:rsidR="002710E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BD12E4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3960EE" w:rsidRPr="008C120F" w:rsidRDefault="007246B6" w:rsidP="008557BC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:rsidR="008557BC" w:rsidRPr="002710E3" w:rsidRDefault="00B94CDB" w:rsidP="00B94CDB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>Заключен</w:t>
            </w:r>
            <w:r w:rsidR="008557BC" w:rsidRPr="002710E3">
              <w:rPr>
                <w:sz w:val="22"/>
                <w:szCs w:val="22"/>
              </w:rPr>
              <w:t>о</w:t>
            </w:r>
            <w:r w:rsidRPr="002710E3">
              <w:rPr>
                <w:sz w:val="22"/>
                <w:szCs w:val="22"/>
              </w:rPr>
              <w:t xml:space="preserve"> </w:t>
            </w:r>
            <w:r w:rsidR="008557BC" w:rsidRPr="002710E3">
              <w:rPr>
                <w:sz w:val="22"/>
                <w:szCs w:val="22"/>
              </w:rPr>
              <w:t>2</w:t>
            </w:r>
            <w:r w:rsidRPr="002710E3">
              <w:rPr>
                <w:sz w:val="22"/>
                <w:szCs w:val="22"/>
              </w:rPr>
              <w:t xml:space="preserve"> </w:t>
            </w:r>
            <w:proofErr w:type="gramStart"/>
            <w:r w:rsidRPr="002710E3">
              <w:rPr>
                <w:sz w:val="22"/>
                <w:szCs w:val="22"/>
              </w:rPr>
              <w:t>муниципальны</w:t>
            </w:r>
            <w:r w:rsidR="008557BC" w:rsidRPr="002710E3">
              <w:rPr>
                <w:sz w:val="22"/>
                <w:szCs w:val="22"/>
              </w:rPr>
              <w:t>х</w:t>
            </w:r>
            <w:proofErr w:type="gramEnd"/>
            <w:r w:rsidRPr="002710E3">
              <w:rPr>
                <w:sz w:val="22"/>
                <w:szCs w:val="22"/>
              </w:rPr>
              <w:t xml:space="preserve"> контракт</w:t>
            </w:r>
            <w:r w:rsidR="008557BC" w:rsidRPr="002710E3">
              <w:rPr>
                <w:sz w:val="22"/>
                <w:szCs w:val="22"/>
              </w:rPr>
              <w:t>а</w:t>
            </w:r>
            <w:r w:rsidRPr="002710E3">
              <w:rPr>
                <w:sz w:val="22"/>
                <w:szCs w:val="22"/>
              </w:rPr>
              <w:t xml:space="preserve"> </w:t>
            </w:r>
          </w:p>
          <w:p w:rsidR="00002938" w:rsidRPr="002710E3" w:rsidRDefault="008557BC" w:rsidP="00B94CDB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 xml:space="preserve">- </w:t>
            </w:r>
            <w:r w:rsidR="00B94CDB" w:rsidRPr="002710E3">
              <w:rPr>
                <w:sz w:val="22"/>
                <w:szCs w:val="22"/>
              </w:rPr>
              <w:t>№ 91/</w:t>
            </w:r>
            <w:proofErr w:type="spellStart"/>
            <w:r w:rsidR="00B94CDB" w:rsidRPr="002710E3">
              <w:rPr>
                <w:sz w:val="22"/>
                <w:szCs w:val="22"/>
              </w:rPr>
              <w:t>мк</w:t>
            </w:r>
            <w:proofErr w:type="spellEnd"/>
            <w:r w:rsidR="00B94CDB" w:rsidRPr="002710E3">
              <w:rPr>
                <w:sz w:val="22"/>
                <w:szCs w:val="22"/>
              </w:rPr>
              <w:t xml:space="preserve"> от 18.05.2020 </w:t>
            </w:r>
          </w:p>
          <w:p w:rsidR="00B94CDB" w:rsidRPr="002710E3" w:rsidRDefault="008557BC" w:rsidP="00B94CDB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>-</w:t>
            </w:r>
            <w:r w:rsidR="00B94CDB" w:rsidRPr="002710E3">
              <w:rPr>
                <w:sz w:val="22"/>
                <w:szCs w:val="22"/>
              </w:rPr>
              <w:t xml:space="preserve"> 3 500,00 тыс. рублей </w:t>
            </w:r>
          </w:p>
          <w:p w:rsidR="00002938" w:rsidRPr="002710E3" w:rsidRDefault="008557BC" w:rsidP="00002938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 xml:space="preserve">- № </w:t>
            </w:r>
            <w:r w:rsidR="00002938" w:rsidRPr="002710E3">
              <w:rPr>
                <w:sz w:val="22"/>
                <w:szCs w:val="22"/>
              </w:rPr>
              <w:t>183</w:t>
            </w:r>
            <w:r w:rsidRPr="002710E3">
              <w:rPr>
                <w:sz w:val="22"/>
                <w:szCs w:val="22"/>
              </w:rPr>
              <w:t>/</w:t>
            </w:r>
            <w:proofErr w:type="spellStart"/>
            <w:r w:rsidRPr="002710E3">
              <w:rPr>
                <w:sz w:val="22"/>
                <w:szCs w:val="22"/>
              </w:rPr>
              <w:t>мк</w:t>
            </w:r>
            <w:proofErr w:type="spellEnd"/>
            <w:r w:rsidRPr="002710E3">
              <w:rPr>
                <w:sz w:val="22"/>
                <w:szCs w:val="22"/>
              </w:rPr>
              <w:t xml:space="preserve"> от </w:t>
            </w:r>
            <w:r w:rsidR="00002938" w:rsidRPr="002710E3">
              <w:rPr>
                <w:sz w:val="22"/>
                <w:szCs w:val="22"/>
              </w:rPr>
              <w:t>31</w:t>
            </w:r>
            <w:r w:rsidRPr="002710E3">
              <w:rPr>
                <w:sz w:val="22"/>
                <w:szCs w:val="22"/>
              </w:rPr>
              <w:t>.0</w:t>
            </w:r>
            <w:r w:rsidR="00002938" w:rsidRPr="002710E3">
              <w:rPr>
                <w:sz w:val="22"/>
                <w:szCs w:val="22"/>
              </w:rPr>
              <w:t>8</w:t>
            </w:r>
            <w:r w:rsidRPr="002710E3">
              <w:rPr>
                <w:sz w:val="22"/>
                <w:szCs w:val="22"/>
              </w:rPr>
              <w:t xml:space="preserve">.2020 </w:t>
            </w:r>
          </w:p>
          <w:p w:rsidR="003960EE" w:rsidRPr="002710E3" w:rsidRDefault="00002938" w:rsidP="00002938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>–</w:t>
            </w:r>
            <w:r w:rsidR="008557BC" w:rsidRPr="002710E3">
              <w:rPr>
                <w:sz w:val="22"/>
                <w:szCs w:val="22"/>
              </w:rPr>
              <w:t xml:space="preserve"> </w:t>
            </w:r>
            <w:r w:rsidRPr="002710E3">
              <w:rPr>
                <w:sz w:val="22"/>
                <w:szCs w:val="22"/>
              </w:rPr>
              <w:t>595,00</w:t>
            </w:r>
            <w:r w:rsidR="008557BC" w:rsidRPr="002710E3">
              <w:rPr>
                <w:sz w:val="22"/>
                <w:szCs w:val="22"/>
              </w:rPr>
              <w:t xml:space="preserve"> тыс. рублей </w:t>
            </w:r>
          </w:p>
          <w:p w:rsidR="002710E3" w:rsidRDefault="002710E3" w:rsidP="002710E3">
            <w:pPr>
              <w:jc w:val="center"/>
            </w:pPr>
            <w:r>
              <w:rPr>
                <w:sz w:val="22"/>
                <w:szCs w:val="22"/>
              </w:rPr>
              <w:t xml:space="preserve"> (Освоено – 55,31 тыс. рублей, </w:t>
            </w:r>
            <w:proofErr w:type="spellStart"/>
            <w:r>
              <w:rPr>
                <w:sz w:val="22"/>
                <w:szCs w:val="22"/>
              </w:rPr>
              <w:t>тех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рисоединение</w:t>
            </w:r>
            <w:proofErr w:type="spellEnd"/>
            <w:r>
              <w:rPr>
                <w:sz w:val="22"/>
                <w:szCs w:val="22"/>
              </w:rPr>
              <w:t xml:space="preserve"> к электросетям № 21-1189 от 27.08.2021г) </w:t>
            </w:r>
          </w:p>
        </w:tc>
        <w:tc>
          <w:tcPr>
            <w:tcW w:w="1843" w:type="dxa"/>
            <w:vAlign w:val="center"/>
          </w:tcPr>
          <w:p w:rsidR="003960EE" w:rsidRPr="008C120F" w:rsidRDefault="00A177D7" w:rsidP="007246B6">
            <w:pPr>
              <w:jc w:val="center"/>
            </w:pPr>
            <w:r>
              <w:t>Ведется претензионная работа по несоблюдению сроков направления проектной документации в КГУП «</w:t>
            </w:r>
            <w:proofErr w:type="spellStart"/>
            <w:r>
              <w:t>Примгосэкспертизу</w:t>
            </w:r>
            <w:proofErr w:type="spellEnd"/>
            <w:r>
              <w:t>»</w:t>
            </w:r>
          </w:p>
        </w:tc>
      </w:tr>
      <w:tr w:rsidR="003960EE" w:rsidRPr="008C120F" w:rsidTr="007246B6">
        <w:trPr>
          <w:trHeight w:val="422"/>
        </w:trPr>
        <w:tc>
          <w:tcPr>
            <w:tcW w:w="710" w:type="dxa"/>
            <w:vAlign w:val="center"/>
          </w:tcPr>
          <w:p w:rsidR="003960EE" w:rsidRDefault="003960EE" w:rsidP="00DD2699">
            <w:pPr>
              <w:jc w:val="center"/>
            </w:pPr>
            <w:r>
              <w:t>2.7</w:t>
            </w:r>
          </w:p>
        </w:tc>
        <w:tc>
          <w:tcPr>
            <w:tcW w:w="2834" w:type="dxa"/>
            <w:vAlign w:val="center"/>
          </w:tcPr>
          <w:p w:rsidR="003960EE" w:rsidRPr="00D640F3" w:rsidRDefault="003960EE" w:rsidP="00967C5B">
            <w:r w:rsidRPr="00492645">
              <w:t>Реконструкция автомобильной дороги ул. Садовая, 0,5 км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2410" w:type="dxa"/>
            <w:vAlign w:val="center"/>
          </w:tcPr>
          <w:p w:rsidR="003960EE" w:rsidRDefault="003960EE" w:rsidP="00D179D7">
            <w:r>
              <w:t>-Разработка аукционной документации;</w:t>
            </w:r>
          </w:p>
          <w:p w:rsidR="003960EE" w:rsidRDefault="003960EE" w:rsidP="00D179D7">
            <w:r>
              <w:t>-Заключение контракта;</w:t>
            </w:r>
          </w:p>
          <w:p w:rsidR="003960EE" w:rsidRDefault="003960EE" w:rsidP="00D179D7">
            <w:r>
              <w:t>-Выполнение работ</w:t>
            </w:r>
          </w:p>
        </w:tc>
        <w:tc>
          <w:tcPr>
            <w:tcW w:w="1985" w:type="dxa"/>
            <w:vAlign w:val="center"/>
          </w:tcPr>
          <w:p w:rsidR="003960EE" w:rsidRPr="008C120F" w:rsidRDefault="003960EE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3960EE" w:rsidRDefault="003960EE" w:rsidP="002710E3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</w:t>
            </w:r>
            <w:r w:rsidR="00BD12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- </w:t>
            </w:r>
            <w:r w:rsidR="002710E3">
              <w:rPr>
                <w:sz w:val="20"/>
                <w:szCs w:val="20"/>
              </w:rPr>
              <w:t>24.12</w:t>
            </w:r>
            <w:r>
              <w:rPr>
                <w:sz w:val="20"/>
                <w:szCs w:val="20"/>
              </w:rPr>
              <w:t>.202</w:t>
            </w:r>
            <w:r w:rsidR="00BD12E4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3960EE" w:rsidRPr="008C120F" w:rsidRDefault="007246B6" w:rsidP="0000293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:rsidR="00002938" w:rsidRPr="002710E3" w:rsidRDefault="00B94CDB" w:rsidP="00B94CDB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>Заключен</w:t>
            </w:r>
            <w:r w:rsidR="00002938" w:rsidRPr="002710E3">
              <w:rPr>
                <w:sz w:val="22"/>
                <w:szCs w:val="22"/>
              </w:rPr>
              <w:t>о</w:t>
            </w:r>
            <w:r w:rsidRPr="002710E3">
              <w:rPr>
                <w:sz w:val="22"/>
                <w:szCs w:val="22"/>
              </w:rPr>
              <w:t xml:space="preserve"> </w:t>
            </w:r>
            <w:r w:rsidR="00002938" w:rsidRPr="002710E3">
              <w:rPr>
                <w:sz w:val="22"/>
                <w:szCs w:val="22"/>
              </w:rPr>
              <w:t>2</w:t>
            </w:r>
            <w:r w:rsidRPr="002710E3">
              <w:rPr>
                <w:sz w:val="22"/>
                <w:szCs w:val="22"/>
              </w:rPr>
              <w:t xml:space="preserve"> </w:t>
            </w:r>
            <w:proofErr w:type="gramStart"/>
            <w:r w:rsidRPr="002710E3">
              <w:rPr>
                <w:sz w:val="22"/>
                <w:szCs w:val="22"/>
              </w:rPr>
              <w:t>муниципальны</w:t>
            </w:r>
            <w:r w:rsidR="00002938" w:rsidRPr="002710E3">
              <w:rPr>
                <w:sz w:val="22"/>
                <w:szCs w:val="22"/>
              </w:rPr>
              <w:t>х</w:t>
            </w:r>
            <w:proofErr w:type="gramEnd"/>
            <w:r w:rsidRPr="002710E3">
              <w:rPr>
                <w:sz w:val="22"/>
                <w:szCs w:val="22"/>
              </w:rPr>
              <w:t xml:space="preserve"> контракт</w:t>
            </w:r>
            <w:r w:rsidR="00002938" w:rsidRPr="002710E3">
              <w:rPr>
                <w:sz w:val="22"/>
                <w:szCs w:val="22"/>
              </w:rPr>
              <w:t>а</w:t>
            </w:r>
          </w:p>
          <w:p w:rsidR="00002938" w:rsidRPr="002710E3" w:rsidRDefault="00002938" w:rsidP="00B94CDB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 xml:space="preserve">- </w:t>
            </w:r>
            <w:r w:rsidR="00B94CDB" w:rsidRPr="002710E3">
              <w:rPr>
                <w:sz w:val="22"/>
                <w:szCs w:val="22"/>
              </w:rPr>
              <w:t>№ 95/</w:t>
            </w:r>
            <w:proofErr w:type="spellStart"/>
            <w:r w:rsidR="00B94CDB" w:rsidRPr="002710E3">
              <w:rPr>
                <w:sz w:val="22"/>
                <w:szCs w:val="22"/>
              </w:rPr>
              <w:t>мк</w:t>
            </w:r>
            <w:proofErr w:type="spellEnd"/>
            <w:r w:rsidR="00B94CDB" w:rsidRPr="002710E3">
              <w:rPr>
                <w:sz w:val="22"/>
                <w:szCs w:val="22"/>
              </w:rPr>
              <w:t xml:space="preserve"> от 19.05.2020</w:t>
            </w:r>
            <w:r w:rsidRPr="002710E3">
              <w:rPr>
                <w:sz w:val="22"/>
                <w:szCs w:val="22"/>
              </w:rPr>
              <w:t xml:space="preserve"> </w:t>
            </w:r>
          </w:p>
          <w:p w:rsidR="00002938" w:rsidRPr="002710E3" w:rsidRDefault="00002938" w:rsidP="00B94CDB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 xml:space="preserve">- </w:t>
            </w:r>
            <w:r w:rsidR="00B94CDB" w:rsidRPr="002710E3">
              <w:rPr>
                <w:sz w:val="22"/>
                <w:szCs w:val="22"/>
              </w:rPr>
              <w:t>1 700,00 тыс. рублей</w:t>
            </w:r>
          </w:p>
          <w:p w:rsidR="00002938" w:rsidRPr="002710E3" w:rsidRDefault="00002938" w:rsidP="00B94CDB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>- № 184/</w:t>
            </w:r>
            <w:proofErr w:type="spellStart"/>
            <w:r w:rsidRPr="002710E3">
              <w:rPr>
                <w:sz w:val="22"/>
                <w:szCs w:val="22"/>
              </w:rPr>
              <w:t>мк</w:t>
            </w:r>
            <w:proofErr w:type="spellEnd"/>
            <w:r w:rsidRPr="002710E3">
              <w:rPr>
                <w:sz w:val="22"/>
                <w:szCs w:val="22"/>
              </w:rPr>
              <w:t xml:space="preserve"> от 31.08.2020 </w:t>
            </w:r>
          </w:p>
          <w:p w:rsidR="00EC18FF" w:rsidRPr="002710E3" w:rsidRDefault="00002938" w:rsidP="00002938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>– 450,00 тыс. рублей</w:t>
            </w:r>
          </w:p>
          <w:p w:rsidR="003960EE" w:rsidRDefault="002710E3" w:rsidP="002710E3">
            <w:pPr>
              <w:jc w:val="center"/>
            </w:pPr>
            <w:r w:rsidRPr="002710E3">
              <w:rPr>
                <w:sz w:val="22"/>
                <w:szCs w:val="22"/>
              </w:rPr>
              <w:t xml:space="preserve"> (Освоено – 55,31 тыс. рублей, </w:t>
            </w:r>
            <w:proofErr w:type="spellStart"/>
            <w:r w:rsidRPr="002710E3">
              <w:rPr>
                <w:sz w:val="22"/>
                <w:szCs w:val="22"/>
              </w:rPr>
              <w:t>тех</w:t>
            </w:r>
            <w:proofErr w:type="gramStart"/>
            <w:r w:rsidRPr="002710E3">
              <w:rPr>
                <w:sz w:val="22"/>
                <w:szCs w:val="22"/>
              </w:rPr>
              <w:t>.п</w:t>
            </w:r>
            <w:proofErr w:type="gramEnd"/>
            <w:r w:rsidRPr="002710E3">
              <w:rPr>
                <w:sz w:val="22"/>
                <w:szCs w:val="22"/>
              </w:rPr>
              <w:t>рисоединение</w:t>
            </w:r>
            <w:proofErr w:type="spellEnd"/>
            <w:r w:rsidRPr="002710E3">
              <w:rPr>
                <w:sz w:val="22"/>
                <w:szCs w:val="22"/>
              </w:rPr>
              <w:t xml:space="preserve"> к электросетям № 21-118</w:t>
            </w:r>
            <w:r>
              <w:rPr>
                <w:sz w:val="22"/>
                <w:szCs w:val="22"/>
              </w:rPr>
              <w:t>8</w:t>
            </w:r>
            <w:r w:rsidRPr="002710E3">
              <w:rPr>
                <w:sz w:val="22"/>
                <w:szCs w:val="22"/>
              </w:rPr>
              <w:t xml:space="preserve"> от 27.08.2021г)</w:t>
            </w:r>
          </w:p>
        </w:tc>
        <w:tc>
          <w:tcPr>
            <w:tcW w:w="1843" w:type="dxa"/>
            <w:vAlign w:val="center"/>
          </w:tcPr>
          <w:p w:rsidR="003960EE" w:rsidRPr="008C120F" w:rsidRDefault="00A177D7" w:rsidP="007246B6">
            <w:pPr>
              <w:jc w:val="center"/>
            </w:pPr>
            <w:r>
              <w:t>Ведется претензионная работа по несоблюдению сроков направления проектной документации в КГУП «</w:t>
            </w:r>
            <w:proofErr w:type="spellStart"/>
            <w:r>
              <w:t>Примгосэкспертизу</w:t>
            </w:r>
            <w:proofErr w:type="spellEnd"/>
            <w:r>
              <w:t>»</w:t>
            </w:r>
          </w:p>
        </w:tc>
      </w:tr>
      <w:tr w:rsidR="003960EE" w:rsidRPr="008C120F" w:rsidTr="007246B6">
        <w:trPr>
          <w:trHeight w:val="422"/>
        </w:trPr>
        <w:tc>
          <w:tcPr>
            <w:tcW w:w="710" w:type="dxa"/>
            <w:vAlign w:val="center"/>
          </w:tcPr>
          <w:p w:rsidR="003960EE" w:rsidRDefault="003960EE" w:rsidP="00DD2699">
            <w:pPr>
              <w:jc w:val="center"/>
            </w:pPr>
            <w:r>
              <w:t>2.8</w:t>
            </w:r>
          </w:p>
        </w:tc>
        <w:tc>
          <w:tcPr>
            <w:tcW w:w="2834" w:type="dxa"/>
            <w:vAlign w:val="center"/>
          </w:tcPr>
          <w:p w:rsidR="003960EE" w:rsidRPr="00D640F3" w:rsidRDefault="003960EE" w:rsidP="00967C5B">
            <w:r w:rsidRPr="00E567C0">
              <w:rPr>
                <w:rFonts w:eastAsia="Calibri"/>
              </w:rPr>
              <w:t xml:space="preserve">Строительство автомобильной дороги от Объездной до Приморского Комсомола (через Шестой </w:t>
            </w:r>
            <w:r w:rsidRPr="00E567C0">
              <w:rPr>
                <w:rFonts w:eastAsia="Calibri"/>
              </w:rPr>
              <w:lastRenderedPageBreak/>
              <w:t>микрорайон), 0,48 км, в том числе проектно-изыскательские работы</w:t>
            </w:r>
          </w:p>
        </w:tc>
        <w:tc>
          <w:tcPr>
            <w:tcW w:w="2410" w:type="dxa"/>
            <w:vAlign w:val="center"/>
          </w:tcPr>
          <w:p w:rsidR="00B94CDB" w:rsidRDefault="00B94CDB" w:rsidP="00B94CDB">
            <w:r>
              <w:lastRenderedPageBreak/>
              <w:t>-Разработка аукционной документации;</w:t>
            </w:r>
          </w:p>
          <w:p w:rsidR="00B94CDB" w:rsidRDefault="00B94CDB" w:rsidP="00B94CDB">
            <w:r>
              <w:t>-Заключение контракта;</w:t>
            </w:r>
          </w:p>
          <w:p w:rsidR="003960EE" w:rsidRDefault="00B94CDB" w:rsidP="00B94CDB">
            <w:r>
              <w:lastRenderedPageBreak/>
              <w:t>-Выполнение работ</w:t>
            </w:r>
          </w:p>
        </w:tc>
        <w:tc>
          <w:tcPr>
            <w:tcW w:w="1985" w:type="dxa"/>
            <w:vAlign w:val="center"/>
          </w:tcPr>
          <w:p w:rsidR="003960EE" w:rsidRPr="008C120F" w:rsidRDefault="003960EE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3960EE" w:rsidRDefault="003960EE" w:rsidP="002710E3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</w:t>
            </w:r>
            <w:r w:rsidR="00BD12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- </w:t>
            </w:r>
            <w:r w:rsidR="002710E3">
              <w:rPr>
                <w:sz w:val="20"/>
                <w:szCs w:val="20"/>
              </w:rPr>
              <w:t>24.12</w:t>
            </w:r>
            <w:r>
              <w:rPr>
                <w:sz w:val="20"/>
                <w:szCs w:val="20"/>
              </w:rPr>
              <w:t>.202</w:t>
            </w:r>
            <w:r w:rsidR="00BD12E4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3960EE" w:rsidRPr="008C120F" w:rsidRDefault="003960EE" w:rsidP="00002938">
            <w:pPr>
              <w:jc w:val="center"/>
            </w:pPr>
          </w:p>
        </w:tc>
        <w:tc>
          <w:tcPr>
            <w:tcW w:w="2551" w:type="dxa"/>
            <w:vAlign w:val="center"/>
          </w:tcPr>
          <w:p w:rsidR="00002938" w:rsidRPr="002710E3" w:rsidRDefault="00B94CDB" w:rsidP="00B94CDB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>Заключен</w:t>
            </w:r>
            <w:r w:rsidR="00002938" w:rsidRPr="002710E3">
              <w:rPr>
                <w:sz w:val="22"/>
                <w:szCs w:val="22"/>
              </w:rPr>
              <w:t>о</w:t>
            </w:r>
            <w:r w:rsidRPr="002710E3">
              <w:rPr>
                <w:sz w:val="22"/>
                <w:szCs w:val="22"/>
              </w:rPr>
              <w:t xml:space="preserve"> </w:t>
            </w:r>
            <w:r w:rsidR="00002938" w:rsidRPr="002710E3">
              <w:rPr>
                <w:sz w:val="22"/>
                <w:szCs w:val="22"/>
              </w:rPr>
              <w:t>2</w:t>
            </w:r>
            <w:r w:rsidRPr="002710E3">
              <w:rPr>
                <w:sz w:val="22"/>
                <w:szCs w:val="22"/>
              </w:rPr>
              <w:t xml:space="preserve"> </w:t>
            </w:r>
            <w:proofErr w:type="gramStart"/>
            <w:r w:rsidRPr="002710E3">
              <w:rPr>
                <w:sz w:val="22"/>
                <w:szCs w:val="22"/>
              </w:rPr>
              <w:t>муниципальны</w:t>
            </w:r>
            <w:r w:rsidR="00002938" w:rsidRPr="002710E3">
              <w:rPr>
                <w:sz w:val="22"/>
                <w:szCs w:val="22"/>
              </w:rPr>
              <w:t>х</w:t>
            </w:r>
            <w:proofErr w:type="gramEnd"/>
            <w:r w:rsidRPr="002710E3">
              <w:rPr>
                <w:sz w:val="22"/>
                <w:szCs w:val="22"/>
              </w:rPr>
              <w:t xml:space="preserve"> контракт</w:t>
            </w:r>
            <w:r w:rsidR="00002938" w:rsidRPr="002710E3">
              <w:rPr>
                <w:sz w:val="22"/>
                <w:szCs w:val="22"/>
              </w:rPr>
              <w:t>а</w:t>
            </w:r>
          </w:p>
          <w:p w:rsidR="00002938" w:rsidRPr="002710E3" w:rsidRDefault="00002938" w:rsidP="00B94CDB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 xml:space="preserve">- </w:t>
            </w:r>
            <w:r w:rsidR="00B94CDB" w:rsidRPr="002710E3">
              <w:rPr>
                <w:sz w:val="22"/>
                <w:szCs w:val="22"/>
              </w:rPr>
              <w:t>№ 93/</w:t>
            </w:r>
            <w:proofErr w:type="spellStart"/>
            <w:r w:rsidR="00B94CDB" w:rsidRPr="002710E3">
              <w:rPr>
                <w:sz w:val="22"/>
                <w:szCs w:val="22"/>
              </w:rPr>
              <w:t>мк</w:t>
            </w:r>
            <w:proofErr w:type="spellEnd"/>
            <w:r w:rsidR="00B94CDB" w:rsidRPr="002710E3">
              <w:rPr>
                <w:sz w:val="22"/>
                <w:szCs w:val="22"/>
              </w:rPr>
              <w:t xml:space="preserve"> от 18.05.2020</w:t>
            </w:r>
          </w:p>
          <w:p w:rsidR="00B94CDB" w:rsidRPr="002710E3" w:rsidRDefault="00002938" w:rsidP="00B94CDB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>-</w:t>
            </w:r>
            <w:r w:rsidR="00B94CDB" w:rsidRPr="002710E3">
              <w:rPr>
                <w:sz w:val="22"/>
                <w:szCs w:val="22"/>
              </w:rPr>
              <w:t xml:space="preserve"> 1 420,75 тыс. рублей </w:t>
            </w:r>
          </w:p>
          <w:p w:rsidR="00002938" w:rsidRPr="002710E3" w:rsidRDefault="00002938" w:rsidP="00002938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lastRenderedPageBreak/>
              <w:t>- № 185/</w:t>
            </w:r>
            <w:proofErr w:type="spellStart"/>
            <w:r w:rsidRPr="002710E3">
              <w:rPr>
                <w:sz w:val="22"/>
                <w:szCs w:val="22"/>
              </w:rPr>
              <w:t>мк</w:t>
            </w:r>
            <w:proofErr w:type="spellEnd"/>
            <w:r w:rsidRPr="002710E3">
              <w:rPr>
                <w:sz w:val="22"/>
                <w:szCs w:val="22"/>
              </w:rPr>
              <w:t xml:space="preserve"> от 31.08.2020 </w:t>
            </w:r>
          </w:p>
          <w:p w:rsidR="003960EE" w:rsidRPr="002710E3" w:rsidRDefault="00002938" w:rsidP="00002938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>– 430,00 тыс. рублей</w:t>
            </w:r>
          </w:p>
          <w:p w:rsidR="00EC18FF" w:rsidRDefault="002710E3" w:rsidP="002710E3">
            <w:pPr>
              <w:jc w:val="center"/>
            </w:pPr>
            <w:r w:rsidRPr="002710E3">
              <w:rPr>
                <w:sz w:val="22"/>
                <w:szCs w:val="22"/>
              </w:rPr>
              <w:t xml:space="preserve">(Освоено – 55,31 тыс. рублей, </w:t>
            </w:r>
            <w:proofErr w:type="spellStart"/>
            <w:r w:rsidRPr="002710E3">
              <w:rPr>
                <w:sz w:val="22"/>
                <w:szCs w:val="22"/>
              </w:rPr>
              <w:t>тех</w:t>
            </w:r>
            <w:proofErr w:type="gramStart"/>
            <w:r w:rsidRPr="002710E3">
              <w:rPr>
                <w:sz w:val="22"/>
                <w:szCs w:val="22"/>
              </w:rPr>
              <w:t>.п</w:t>
            </w:r>
            <w:proofErr w:type="gramEnd"/>
            <w:r w:rsidRPr="002710E3">
              <w:rPr>
                <w:sz w:val="22"/>
                <w:szCs w:val="22"/>
              </w:rPr>
              <w:t>рисоединение</w:t>
            </w:r>
            <w:proofErr w:type="spellEnd"/>
            <w:r w:rsidRPr="002710E3">
              <w:rPr>
                <w:sz w:val="22"/>
                <w:szCs w:val="22"/>
              </w:rPr>
              <w:t xml:space="preserve"> к электросетям № 21-11</w:t>
            </w:r>
            <w:r>
              <w:rPr>
                <w:sz w:val="22"/>
                <w:szCs w:val="22"/>
              </w:rPr>
              <w:t>48</w:t>
            </w:r>
            <w:r w:rsidRPr="002710E3">
              <w:rPr>
                <w:sz w:val="22"/>
                <w:szCs w:val="22"/>
              </w:rPr>
              <w:t xml:space="preserve"> от 27.08.2021г)</w:t>
            </w:r>
          </w:p>
        </w:tc>
        <w:tc>
          <w:tcPr>
            <w:tcW w:w="1843" w:type="dxa"/>
            <w:vAlign w:val="center"/>
          </w:tcPr>
          <w:p w:rsidR="003960EE" w:rsidRPr="008C120F" w:rsidRDefault="00A177D7" w:rsidP="00A177D7">
            <w:pPr>
              <w:jc w:val="center"/>
            </w:pPr>
            <w:r w:rsidRPr="00A177D7">
              <w:lastRenderedPageBreak/>
              <w:t>Проектная документация направлена в КГУП «</w:t>
            </w:r>
            <w:proofErr w:type="spellStart"/>
            <w:r w:rsidRPr="00A177D7">
              <w:t>Примгосэкспе</w:t>
            </w:r>
            <w:r w:rsidRPr="00A177D7">
              <w:lastRenderedPageBreak/>
              <w:t>ртизу</w:t>
            </w:r>
            <w:proofErr w:type="spellEnd"/>
            <w:r w:rsidRPr="00A177D7">
              <w:t xml:space="preserve">», договор № </w:t>
            </w:r>
            <w:r>
              <w:t>84</w:t>
            </w:r>
            <w:r w:rsidRPr="00A177D7">
              <w:t xml:space="preserve">/21 от </w:t>
            </w:r>
            <w:r>
              <w:t>19</w:t>
            </w:r>
            <w:r w:rsidRPr="00A177D7">
              <w:t>.0</w:t>
            </w:r>
            <w:r>
              <w:t>4</w:t>
            </w:r>
            <w:r w:rsidRPr="00A177D7">
              <w:t>.2021</w:t>
            </w:r>
          </w:p>
        </w:tc>
      </w:tr>
      <w:tr w:rsidR="003960EE" w:rsidRPr="008C120F" w:rsidTr="007246B6">
        <w:trPr>
          <w:trHeight w:val="422"/>
        </w:trPr>
        <w:tc>
          <w:tcPr>
            <w:tcW w:w="710" w:type="dxa"/>
            <w:vAlign w:val="center"/>
          </w:tcPr>
          <w:p w:rsidR="003960EE" w:rsidRDefault="003960EE" w:rsidP="00DD2699">
            <w:pPr>
              <w:jc w:val="center"/>
            </w:pPr>
            <w:r>
              <w:lastRenderedPageBreak/>
              <w:t>2.9</w:t>
            </w:r>
          </w:p>
        </w:tc>
        <w:tc>
          <w:tcPr>
            <w:tcW w:w="2834" w:type="dxa"/>
            <w:vAlign w:val="center"/>
          </w:tcPr>
          <w:p w:rsidR="003960EE" w:rsidRPr="00D640F3" w:rsidRDefault="003960EE" w:rsidP="00B475FA">
            <w:pPr>
              <w:ind w:right="-109"/>
            </w:pPr>
            <w:r w:rsidRPr="00492645">
              <w:t>Строительство автомобильной дороги к микрорайону «Нагорный» № 1, (0,31 км)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2410" w:type="dxa"/>
            <w:vAlign w:val="center"/>
          </w:tcPr>
          <w:p w:rsidR="00B94CDB" w:rsidRDefault="00B94CDB" w:rsidP="00B94CDB">
            <w:r>
              <w:t>-Разработка аукционной документации;</w:t>
            </w:r>
          </w:p>
          <w:p w:rsidR="00B94CDB" w:rsidRDefault="00B94CDB" w:rsidP="00B94CDB">
            <w:r>
              <w:t>-Заключение контракта;</w:t>
            </w:r>
          </w:p>
          <w:p w:rsidR="003960EE" w:rsidRDefault="00B94CDB" w:rsidP="00B94CDB">
            <w:r>
              <w:t>-Выполнение работ</w:t>
            </w:r>
          </w:p>
        </w:tc>
        <w:tc>
          <w:tcPr>
            <w:tcW w:w="1985" w:type="dxa"/>
            <w:vAlign w:val="center"/>
          </w:tcPr>
          <w:p w:rsidR="003960EE" w:rsidRPr="008C120F" w:rsidRDefault="003960EE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3960EE" w:rsidRDefault="003960EE" w:rsidP="002710E3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</w:t>
            </w:r>
            <w:r w:rsidR="00BD12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- </w:t>
            </w:r>
            <w:r w:rsidR="002710E3">
              <w:rPr>
                <w:sz w:val="20"/>
                <w:szCs w:val="20"/>
              </w:rPr>
              <w:t>24.12</w:t>
            </w:r>
            <w:r>
              <w:rPr>
                <w:sz w:val="20"/>
                <w:szCs w:val="20"/>
              </w:rPr>
              <w:t>.202</w:t>
            </w:r>
            <w:r w:rsidR="00BD12E4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3960EE" w:rsidRPr="008C120F" w:rsidRDefault="007246B6" w:rsidP="00002938">
            <w:pPr>
              <w:jc w:val="center"/>
            </w:pPr>
            <w:r>
              <w:t>-</w:t>
            </w:r>
          </w:p>
        </w:tc>
        <w:tc>
          <w:tcPr>
            <w:tcW w:w="2551" w:type="dxa"/>
            <w:vAlign w:val="center"/>
          </w:tcPr>
          <w:p w:rsidR="00002938" w:rsidRPr="002710E3" w:rsidRDefault="00B94CDB" w:rsidP="00B94CDB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>Заключен</w:t>
            </w:r>
            <w:r w:rsidR="00002938" w:rsidRPr="002710E3">
              <w:rPr>
                <w:sz w:val="22"/>
                <w:szCs w:val="22"/>
              </w:rPr>
              <w:t>о</w:t>
            </w:r>
            <w:r w:rsidRPr="002710E3">
              <w:rPr>
                <w:sz w:val="22"/>
                <w:szCs w:val="22"/>
              </w:rPr>
              <w:t xml:space="preserve"> </w:t>
            </w:r>
            <w:r w:rsidR="00002938" w:rsidRPr="002710E3">
              <w:rPr>
                <w:sz w:val="22"/>
                <w:szCs w:val="22"/>
              </w:rPr>
              <w:t>2</w:t>
            </w:r>
            <w:r w:rsidRPr="002710E3">
              <w:rPr>
                <w:sz w:val="22"/>
                <w:szCs w:val="22"/>
              </w:rPr>
              <w:t xml:space="preserve"> </w:t>
            </w:r>
            <w:proofErr w:type="gramStart"/>
            <w:r w:rsidRPr="002710E3">
              <w:rPr>
                <w:sz w:val="22"/>
                <w:szCs w:val="22"/>
              </w:rPr>
              <w:t>муниципальны</w:t>
            </w:r>
            <w:r w:rsidR="00002938" w:rsidRPr="002710E3">
              <w:rPr>
                <w:sz w:val="22"/>
                <w:szCs w:val="22"/>
              </w:rPr>
              <w:t>х</w:t>
            </w:r>
            <w:proofErr w:type="gramEnd"/>
            <w:r w:rsidRPr="002710E3">
              <w:rPr>
                <w:sz w:val="22"/>
                <w:szCs w:val="22"/>
              </w:rPr>
              <w:t xml:space="preserve"> контракт</w:t>
            </w:r>
            <w:r w:rsidR="00002938" w:rsidRPr="002710E3">
              <w:rPr>
                <w:sz w:val="22"/>
                <w:szCs w:val="22"/>
              </w:rPr>
              <w:t>а</w:t>
            </w:r>
          </w:p>
          <w:p w:rsidR="00002938" w:rsidRPr="002710E3" w:rsidRDefault="00002938" w:rsidP="00B94CDB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 xml:space="preserve">- </w:t>
            </w:r>
            <w:r w:rsidR="00B94CDB" w:rsidRPr="002710E3">
              <w:rPr>
                <w:sz w:val="22"/>
                <w:szCs w:val="22"/>
              </w:rPr>
              <w:t>№ 92/</w:t>
            </w:r>
            <w:proofErr w:type="spellStart"/>
            <w:r w:rsidR="00B94CDB" w:rsidRPr="002710E3">
              <w:rPr>
                <w:sz w:val="22"/>
                <w:szCs w:val="22"/>
              </w:rPr>
              <w:t>мк</w:t>
            </w:r>
            <w:proofErr w:type="spellEnd"/>
            <w:r w:rsidR="00B94CDB" w:rsidRPr="002710E3">
              <w:rPr>
                <w:sz w:val="22"/>
                <w:szCs w:val="22"/>
              </w:rPr>
              <w:t xml:space="preserve"> от 18.05.2020</w:t>
            </w:r>
          </w:p>
          <w:p w:rsidR="00B94CDB" w:rsidRPr="002710E3" w:rsidRDefault="00002938" w:rsidP="00B94CDB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>-</w:t>
            </w:r>
            <w:r w:rsidR="00B94CDB" w:rsidRPr="002710E3">
              <w:rPr>
                <w:sz w:val="22"/>
                <w:szCs w:val="22"/>
              </w:rPr>
              <w:t xml:space="preserve"> 1 100,00 тыс. рублей </w:t>
            </w:r>
          </w:p>
          <w:p w:rsidR="00002938" w:rsidRPr="002710E3" w:rsidRDefault="00002938" w:rsidP="00002938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>- № 186/</w:t>
            </w:r>
            <w:proofErr w:type="spellStart"/>
            <w:r w:rsidRPr="002710E3">
              <w:rPr>
                <w:sz w:val="22"/>
                <w:szCs w:val="22"/>
              </w:rPr>
              <w:t>мк</w:t>
            </w:r>
            <w:proofErr w:type="spellEnd"/>
            <w:r w:rsidRPr="002710E3">
              <w:rPr>
                <w:sz w:val="22"/>
                <w:szCs w:val="22"/>
              </w:rPr>
              <w:t xml:space="preserve"> от 31.08.2020 </w:t>
            </w:r>
          </w:p>
          <w:p w:rsidR="003960EE" w:rsidRPr="002710E3" w:rsidRDefault="00002938" w:rsidP="00002938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>– 300,00 тыс. рублей</w:t>
            </w:r>
          </w:p>
          <w:p w:rsidR="00EC18FF" w:rsidRDefault="002710E3" w:rsidP="002710E3">
            <w:pPr>
              <w:jc w:val="center"/>
            </w:pPr>
            <w:r w:rsidRPr="002710E3">
              <w:rPr>
                <w:sz w:val="22"/>
                <w:szCs w:val="22"/>
              </w:rPr>
              <w:t xml:space="preserve">(Освоено – 55,31 тыс. рублей, </w:t>
            </w:r>
            <w:proofErr w:type="spellStart"/>
            <w:r w:rsidRPr="002710E3">
              <w:rPr>
                <w:sz w:val="22"/>
                <w:szCs w:val="22"/>
              </w:rPr>
              <w:t>тех</w:t>
            </w:r>
            <w:proofErr w:type="gramStart"/>
            <w:r w:rsidRPr="002710E3">
              <w:rPr>
                <w:sz w:val="22"/>
                <w:szCs w:val="22"/>
              </w:rPr>
              <w:t>.п</w:t>
            </w:r>
            <w:proofErr w:type="gramEnd"/>
            <w:r w:rsidRPr="002710E3">
              <w:rPr>
                <w:sz w:val="22"/>
                <w:szCs w:val="22"/>
              </w:rPr>
              <w:t>рисоединение</w:t>
            </w:r>
            <w:proofErr w:type="spellEnd"/>
            <w:r w:rsidRPr="002710E3">
              <w:rPr>
                <w:sz w:val="22"/>
                <w:szCs w:val="22"/>
              </w:rPr>
              <w:t xml:space="preserve"> к электросетям № 21-118</w:t>
            </w:r>
            <w:r>
              <w:rPr>
                <w:sz w:val="22"/>
                <w:szCs w:val="22"/>
              </w:rPr>
              <w:t>7</w:t>
            </w:r>
            <w:r w:rsidRPr="002710E3">
              <w:rPr>
                <w:sz w:val="22"/>
                <w:szCs w:val="22"/>
              </w:rPr>
              <w:t xml:space="preserve"> от 27.08.2021г)</w:t>
            </w:r>
          </w:p>
        </w:tc>
        <w:tc>
          <w:tcPr>
            <w:tcW w:w="1843" w:type="dxa"/>
            <w:vAlign w:val="center"/>
          </w:tcPr>
          <w:p w:rsidR="003960EE" w:rsidRPr="008C120F" w:rsidRDefault="00A177D7" w:rsidP="00A177D7">
            <w:pPr>
              <w:jc w:val="center"/>
            </w:pPr>
            <w:r>
              <w:t>Проектная документация направлена в КГУП «</w:t>
            </w:r>
            <w:proofErr w:type="spellStart"/>
            <w:r>
              <w:t>Примгосэкспертизу</w:t>
            </w:r>
            <w:proofErr w:type="spellEnd"/>
            <w:r>
              <w:t>», договор № 88/21 от 23.04.2021</w:t>
            </w:r>
          </w:p>
        </w:tc>
      </w:tr>
      <w:tr w:rsidR="003960EE" w:rsidRPr="008C120F" w:rsidTr="007246B6">
        <w:trPr>
          <w:trHeight w:val="422"/>
        </w:trPr>
        <w:tc>
          <w:tcPr>
            <w:tcW w:w="710" w:type="dxa"/>
            <w:vAlign w:val="center"/>
          </w:tcPr>
          <w:p w:rsidR="003960EE" w:rsidRDefault="003960EE" w:rsidP="00DD2699">
            <w:pPr>
              <w:jc w:val="center"/>
            </w:pPr>
            <w:r>
              <w:t>2.10</w:t>
            </w:r>
          </w:p>
        </w:tc>
        <w:tc>
          <w:tcPr>
            <w:tcW w:w="2834" w:type="dxa"/>
            <w:vAlign w:val="center"/>
          </w:tcPr>
          <w:p w:rsidR="003960EE" w:rsidRPr="00D640F3" w:rsidRDefault="003960EE" w:rsidP="00B475FA">
            <w:pPr>
              <w:ind w:right="-109"/>
            </w:pPr>
            <w:r w:rsidRPr="00E567C0">
              <w:rPr>
                <w:rFonts w:eastAsia="Calibri"/>
              </w:rPr>
              <w:t>Строительство автомобильной дороги к микрорайону «Нагорный» № 2, (0,4 км), в том числе проектно-изыскательские работы</w:t>
            </w:r>
          </w:p>
        </w:tc>
        <w:tc>
          <w:tcPr>
            <w:tcW w:w="2410" w:type="dxa"/>
            <w:vAlign w:val="center"/>
          </w:tcPr>
          <w:p w:rsidR="00B94CDB" w:rsidRDefault="00B94CDB" w:rsidP="00B94CDB">
            <w:r>
              <w:t>-Разработка аукционной документации;</w:t>
            </w:r>
          </w:p>
          <w:p w:rsidR="00B94CDB" w:rsidRDefault="00B94CDB" w:rsidP="00B94CDB">
            <w:r>
              <w:t>-Заключение контракта;</w:t>
            </w:r>
          </w:p>
          <w:p w:rsidR="003960EE" w:rsidRDefault="00B94CDB" w:rsidP="00B94CDB">
            <w:r>
              <w:t>-Выполнение работ</w:t>
            </w:r>
          </w:p>
        </w:tc>
        <w:tc>
          <w:tcPr>
            <w:tcW w:w="1985" w:type="dxa"/>
            <w:vAlign w:val="center"/>
          </w:tcPr>
          <w:p w:rsidR="003960EE" w:rsidRPr="008C120F" w:rsidRDefault="003960EE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3960EE" w:rsidRDefault="003960EE" w:rsidP="002710E3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</w:t>
            </w:r>
            <w:r w:rsidR="00BD12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- </w:t>
            </w:r>
            <w:r w:rsidR="002710E3">
              <w:rPr>
                <w:sz w:val="20"/>
                <w:szCs w:val="20"/>
              </w:rPr>
              <w:t>24.12</w:t>
            </w:r>
            <w:r>
              <w:rPr>
                <w:sz w:val="20"/>
                <w:szCs w:val="20"/>
              </w:rPr>
              <w:t>.202</w:t>
            </w:r>
            <w:r w:rsidR="00BD12E4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3960EE" w:rsidRPr="008C120F" w:rsidRDefault="007246B6" w:rsidP="0000293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:rsidR="00002938" w:rsidRPr="002710E3" w:rsidRDefault="00B94CDB" w:rsidP="00B94CDB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>Заключен</w:t>
            </w:r>
            <w:r w:rsidR="00002938" w:rsidRPr="002710E3">
              <w:rPr>
                <w:sz w:val="22"/>
                <w:szCs w:val="22"/>
              </w:rPr>
              <w:t>о</w:t>
            </w:r>
            <w:r w:rsidRPr="002710E3">
              <w:rPr>
                <w:sz w:val="22"/>
                <w:szCs w:val="22"/>
              </w:rPr>
              <w:t xml:space="preserve"> </w:t>
            </w:r>
            <w:r w:rsidR="00002938" w:rsidRPr="002710E3">
              <w:rPr>
                <w:sz w:val="22"/>
                <w:szCs w:val="22"/>
              </w:rPr>
              <w:t>2</w:t>
            </w:r>
            <w:r w:rsidRPr="002710E3">
              <w:rPr>
                <w:sz w:val="22"/>
                <w:szCs w:val="22"/>
              </w:rPr>
              <w:t xml:space="preserve"> </w:t>
            </w:r>
            <w:proofErr w:type="gramStart"/>
            <w:r w:rsidRPr="002710E3">
              <w:rPr>
                <w:sz w:val="22"/>
                <w:szCs w:val="22"/>
              </w:rPr>
              <w:t>муниципальны</w:t>
            </w:r>
            <w:r w:rsidR="00002938" w:rsidRPr="002710E3">
              <w:rPr>
                <w:sz w:val="22"/>
                <w:szCs w:val="22"/>
              </w:rPr>
              <w:t>х</w:t>
            </w:r>
            <w:proofErr w:type="gramEnd"/>
            <w:r w:rsidRPr="002710E3">
              <w:rPr>
                <w:sz w:val="22"/>
                <w:szCs w:val="22"/>
              </w:rPr>
              <w:t xml:space="preserve"> контракт</w:t>
            </w:r>
            <w:r w:rsidR="00002938" w:rsidRPr="002710E3">
              <w:rPr>
                <w:sz w:val="22"/>
                <w:szCs w:val="22"/>
              </w:rPr>
              <w:t>а</w:t>
            </w:r>
          </w:p>
          <w:p w:rsidR="00002938" w:rsidRPr="002710E3" w:rsidRDefault="00002938" w:rsidP="00B94CDB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 xml:space="preserve">- </w:t>
            </w:r>
            <w:r w:rsidR="00B94CDB" w:rsidRPr="002710E3">
              <w:rPr>
                <w:sz w:val="22"/>
                <w:szCs w:val="22"/>
              </w:rPr>
              <w:t>№ 94/</w:t>
            </w:r>
            <w:proofErr w:type="spellStart"/>
            <w:r w:rsidR="00B94CDB" w:rsidRPr="002710E3">
              <w:rPr>
                <w:sz w:val="22"/>
                <w:szCs w:val="22"/>
              </w:rPr>
              <w:t>мк</w:t>
            </w:r>
            <w:proofErr w:type="spellEnd"/>
            <w:r w:rsidR="00B94CDB" w:rsidRPr="002710E3">
              <w:rPr>
                <w:sz w:val="22"/>
                <w:szCs w:val="22"/>
              </w:rPr>
              <w:t xml:space="preserve"> от 18.05.2020</w:t>
            </w:r>
          </w:p>
          <w:p w:rsidR="00B94CDB" w:rsidRPr="002710E3" w:rsidRDefault="00002938" w:rsidP="00B94CDB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>-</w:t>
            </w:r>
            <w:r w:rsidR="00B94CDB" w:rsidRPr="002710E3">
              <w:rPr>
                <w:sz w:val="22"/>
                <w:szCs w:val="22"/>
              </w:rPr>
              <w:t xml:space="preserve"> 1 253,29 тыс. рублей </w:t>
            </w:r>
          </w:p>
          <w:p w:rsidR="00002938" w:rsidRPr="002710E3" w:rsidRDefault="00002938" w:rsidP="00002938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>- № 187/</w:t>
            </w:r>
            <w:proofErr w:type="spellStart"/>
            <w:r w:rsidRPr="002710E3">
              <w:rPr>
                <w:sz w:val="22"/>
                <w:szCs w:val="22"/>
              </w:rPr>
              <w:t>мк</w:t>
            </w:r>
            <w:proofErr w:type="spellEnd"/>
            <w:r w:rsidRPr="002710E3">
              <w:rPr>
                <w:sz w:val="22"/>
                <w:szCs w:val="22"/>
              </w:rPr>
              <w:t xml:space="preserve"> от 31.08.2020 </w:t>
            </w:r>
          </w:p>
          <w:p w:rsidR="003960EE" w:rsidRPr="002710E3" w:rsidRDefault="00002938" w:rsidP="00002938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>– 400,00 тыс. рублей</w:t>
            </w:r>
          </w:p>
          <w:p w:rsidR="00EC18FF" w:rsidRDefault="002710E3" w:rsidP="002710E3">
            <w:pPr>
              <w:jc w:val="center"/>
            </w:pPr>
            <w:r w:rsidRPr="002710E3">
              <w:rPr>
                <w:sz w:val="22"/>
                <w:szCs w:val="22"/>
              </w:rPr>
              <w:t xml:space="preserve">(Освоено – </w:t>
            </w:r>
            <w:r>
              <w:rPr>
                <w:sz w:val="22"/>
                <w:szCs w:val="22"/>
              </w:rPr>
              <w:t>0,55</w:t>
            </w:r>
            <w:r w:rsidRPr="002710E3">
              <w:rPr>
                <w:sz w:val="22"/>
                <w:szCs w:val="22"/>
              </w:rPr>
              <w:t xml:space="preserve"> тыс. рублей, </w:t>
            </w:r>
            <w:proofErr w:type="spellStart"/>
            <w:r w:rsidRPr="002710E3">
              <w:rPr>
                <w:sz w:val="22"/>
                <w:szCs w:val="22"/>
              </w:rPr>
              <w:t>тех</w:t>
            </w:r>
            <w:proofErr w:type="gramStart"/>
            <w:r w:rsidRPr="002710E3">
              <w:rPr>
                <w:sz w:val="22"/>
                <w:szCs w:val="22"/>
              </w:rPr>
              <w:t>.п</w:t>
            </w:r>
            <w:proofErr w:type="gramEnd"/>
            <w:r w:rsidRPr="002710E3">
              <w:rPr>
                <w:sz w:val="22"/>
                <w:szCs w:val="22"/>
              </w:rPr>
              <w:t>рисоединение</w:t>
            </w:r>
            <w:proofErr w:type="spellEnd"/>
            <w:r w:rsidRPr="002710E3">
              <w:rPr>
                <w:sz w:val="22"/>
                <w:szCs w:val="22"/>
              </w:rPr>
              <w:t xml:space="preserve"> к электросетям № 21-118</w:t>
            </w:r>
            <w:r>
              <w:rPr>
                <w:sz w:val="22"/>
                <w:szCs w:val="22"/>
              </w:rPr>
              <w:t>5</w:t>
            </w:r>
            <w:r w:rsidRPr="002710E3">
              <w:rPr>
                <w:sz w:val="22"/>
                <w:szCs w:val="22"/>
              </w:rPr>
              <w:t xml:space="preserve"> от 27.08.2021г)</w:t>
            </w:r>
          </w:p>
        </w:tc>
        <w:tc>
          <w:tcPr>
            <w:tcW w:w="1843" w:type="dxa"/>
            <w:vAlign w:val="center"/>
          </w:tcPr>
          <w:p w:rsidR="003960EE" w:rsidRPr="008C120F" w:rsidRDefault="00A177D7" w:rsidP="00A177D7">
            <w:pPr>
              <w:jc w:val="center"/>
            </w:pPr>
            <w:r>
              <w:t>Проектная документация направлена в КГУП «</w:t>
            </w:r>
            <w:proofErr w:type="spellStart"/>
            <w:r>
              <w:t>Примгосэкспертизу</w:t>
            </w:r>
            <w:proofErr w:type="spellEnd"/>
            <w:r>
              <w:t>», договор № 106/21 от 11.05.2021</w:t>
            </w:r>
          </w:p>
        </w:tc>
      </w:tr>
      <w:tr w:rsidR="003960EE" w:rsidRPr="008C120F" w:rsidTr="007246B6">
        <w:trPr>
          <w:trHeight w:val="422"/>
        </w:trPr>
        <w:tc>
          <w:tcPr>
            <w:tcW w:w="710" w:type="dxa"/>
            <w:vAlign w:val="center"/>
          </w:tcPr>
          <w:p w:rsidR="003960EE" w:rsidRDefault="003960EE" w:rsidP="00DD2699">
            <w:pPr>
              <w:jc w:val="center"/>
            </w:pPr>
            <w:r>
              <w:t>2.11</w:t>
            </w:r>
          </w:p>
        </w:tc>
        <w:tc>
          <w:tcPr>
            <w:tcW w:w="2834" w:type="dxa"/>
            <w:vAlign w:val="center"/>
          </w:tcPr>
          <w:p w:rsidR="003960EE" w:rsidRPr="00D640F3" w:rsidRDefault="003960EE" w:rsidP="00967C5B">
            <w:proofErr w:type="gramStart"/>
            <w:r w:rsidRPr="00E567C0">
              <w:rPr>
                <w:rFonts w:eastAsia="Calibri"/>
              </w:rPr>
              <w:t xml:space="preserve">Реконструкция автомобильных дорог (ул. Лебедева, ул. </w:t>
            </w:r>
            <w:r w:rsidRPr="00E567C0">
              <w:rPr>
                <w:rFonts w:eastAsia="Calibri"/>
              </w:rPr>
              <w:lastRenderedPageBreak/>
              <w:t xml:space="preserve">Гагарина, ул. Приморского Комсомола, ул. Аллея Труда от </w:t>
            </w:r>
            <w:proofErr w:type="spellStart"/>
            <w:r w:rsidRPr="00E567C0">
              <w:rPr>
                <w:rFonts w:eastAsia="Calibri"/>
              </w:rPr>
              <w:t>К.Маркса</w:t>
            </w:r>
            <w:proofErr w:type="spellEnd"/>
            <w:r w:rsidRPr="00E567C0">
              <w:rPr>
                <w:rFonts w:eastAsia="Calibri"/>
              </w:rPr>
              <w:t xml:space="preserve"> до ул. Гагарина, ул. Маслакова), 6,54 км, в том числе проектно-изыскательские работы</w:t>
            </w:r>
            <w:proofErr w:type="gramEnd"/>
          </w:p>
        </w:tc>
        <w:tc>
          <w:tcPr>
            <w:tcW w:w="2410" w:type="dxa"/>
            <w:vAlign w:val="center"/>
          </w:tcPr>
          <w:p w:rsidR="00B94CDB" w:rsidRDefault="00B94CDB" w:rsidP="00B94CDB">
            <w:r>
              <w:lastRenderedPageBreak/>
              <w:t>-Разработка аукционной документации;</w:t>
            </w:r>
          </w:p>
          <w:p w:rsidR="00B94CDB" w:rsidRDefault="00B94CDB" w:rsidP="00B94CDB">
            <w:r>
              <w:lastRenderedPageBreak/>
              <w:t>-Заключение контракта;</w:t>
            </w:r>
          </w:p>
          <w:p w:rsidR="003960EE" w:rsidRDefault="00B94CDB" w:rsidP="00B94CDB">
            <w:r>
              <w:t>-Выполнение работ</w:t>
            </w:r>
          </w:p>
          <w:p w:rsidR="00B94CDB" w:rsidRDefault="00B94CDB" w:rsidP="00B94CDB">
            <w:r>
              <w:t xml:space="preserve">(разработка ПСД на реконструкцию ул. Маслакова) </w:t>
            </w:r>
          </w:p>
        </w:tc>
        <w:tc>
          <w:tcPr>
            <w:tcW w:w="1985" w:type="dxa"/>
            <w:vAlign w:val="center"/>
          </w:tcPr>
          <w:p w:rsidR="003960EE" w:rsidRPr="008C120F" w:rsidRDefault="003960EE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3960EE" w:rsidRDefault="003960EE" w:rsidP="002710E3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</w:t>
            </w:r>
            <w:r w:rsidR="00BD12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- </w:t>
            </w:r>
            <w:r w:rsidR="002710E3">
              <w:rPr>
                <w:sz w:val="20"/>
                <w:szCs w:val="20"/>
              </w:rPr>
              <w:t>24.12</w:t>
            </w:r>
            <w:r>
              <w:rPr>
                <w:sz w:val="20"/>
                <w:szCs w:val="20"/>
              </w:rPr>
              <w:t>.202</w:t>
            </w:r>
            <w:r w:rsidR="00BD12E4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3960EE" w:rsidRPr="008C120F" w:rsidRDefault="007246B6" w:rsidP="00002938">
            <w:pPr>
              <w:jc w:val="center"/>
            </w:pPr>
            <w:r>
              <w:t>-</w:t>
            </w:r>
          </w:p>
        </w:tc>
        <w:tc>
          <w:tcPr>
            <w:tcW w:w="2551" w:type="dxa"/>
            <w:vAlign w:val="center"/>
          </w:tcPr>
          <w:p w:rsidR="00002938" w:rsidRPr="002710E3" w:rsidRDefault="00B94CDB" w:rsidP="00B94CDB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>Заключен</w:t>
            </w:r>
            <w:r w:rsidR="00002938" w:rsidRPr="002710E3">
              <w:rPr>
                <w:sz w:val="22"/>
                <w:szCs w:val="22"/>
              </w:rPr>
              <w:t>о</w:t>
            </w:r>
            <w:r w:rsidRPr="002710E3">
              <w:rPr>
                <w:sz w:val="22"/>
                <w:szCs w:val="22"/>
              </w:rPr>
              <w:t xml:space="preserve"> </w:t>
            </w:r>
            <w:r w:rsidR="00002938" w:rsidRPr="002710E3">
              <w:rPr>
                <w:sz w:val="22"/>
                <w:szCs w:val="22"/>
              </w:rPr>
              <w:t>2</w:t>
            </w:r>
            <w:r w:rsidRPr="002710E3">
              <w:rPr>
                <w:sz w:val="22"/>
                <w:szCs w:val="22"/>
              </w:rPr>
              <w:t xml:space="preserve"> </w:t>
            </w:r>
            <w:proofErr w:type="gramStart"/>
            <w:r w:rsidRPr="002710E3">
              <w:rPr>
                <w:sz w:val="22"/>
                <w:szCs w:val="22"/>
              </w:rPr>
              <w:t>муниципальны</w:t>
            </w:r>
            <w:r w:rsidR="00002938" w:rsidRPr="002710E3">
              <w:rPr>
                <w:sz w:val="22"/>
                <w:szCs w:val="22"/>
              </w:rPr>
              <w:t>х</w:t>
            </w:r>
            <w:proofErr w:type="gramEnd"/>
            <w:r w:rsidRPr="002710E3">
              <w:rPr>
                <w:sz w:val="22"/>
                <w:szCs w:val="22"/>
              </w:rPr>
              <w:t xml:space="preserve"> контракт</w:t>
            </w:r>
            <w:r w:rsidR="00002938" w:rsidRPr="002710E3">
              <w:rPr>
                <w:sz w:val="22"/>
                <w:szCs w:val="22"/>
              </w:rPr>
              <w:t>а</w:t>
            </w:r>
            <w:r w:rsidRPr="002710E3">
              <w:rPr>
                <w:sz w:val="22"/>
                <w:szCs w:val="22"/>
              </w:rPr>
              <w:t xml:space="preserve"> </w:t>
            </w:r>
          </w:p>
          <w:p w:rsidR="00002938" w:rsidRPr="002710E3" w:rsidRDefault="00002938" w:rsidP="00B94CDB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lastRenderedPageBreak/>
              <w:t xml:space="preserve">- </w:t>
            </w:r>
            <w:r w:rsidR="00B94CDB" w:rsidRPr="002710E3">
              <w:rPr>
                <w:sz w:val="22"/>
                <w:szCs w:val="22"/>
              </w:rPr>
              <w:t>№ 96/</w:t>
            </w:r>
            <w:proofErr w:type="spellStart"/>
            <w:r w:rsidR="00B94CDB" w:rsidRPr="002710E3">
              <w:rPr>
                <w:sz w:val="22"/>
                <w:szCs w:val="22"/>
              </w:rPr>
              <w:t>мк</w:t>
            </w:r>
            <w:proofErr w:type="spellEnd"/>
            <w:r w:rsidR="00B94CDB" w:rsidRPr="002710E3">
              <w:rPr>
                <w:sz w:val="22"/>
                <w:szCs w:val="22"/>
              </w:rPr>
              <w:t xml:space="preserve"> от 19.05.2020</w:t>
            </w:r>
          </w:p>
          <w:p w:rsidR="00B94CDB" w:rsidRPr="002710E3" w:rsidRDefault="00002938" w:rsidP="00B94CDB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>-</w:t>
            </w:r>
            <w:r w:rsidR="00B94CDB" w:rsidRPr="002710E3">
              <w:rPr>
                <w:sz w:val="22"/>
                <w:szCs w:val="22"/>
              </w:rPr>
              <w:t xml:space="preserve"> 2 792,61 тыс. рублей </w:t>
            </w:r>
          </w:p>
          <w:p w:rsidR="00002938" w:rsidRPr="002710E3" w:rsidRDefault="00002938" w:rsidP="00002938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>- № 189/</w:t>
            </w:r>
            <w:proofErr w:type="spellStart"/>
            <w:r w:rsidRPr="002710E3">
              <w:rPr>
                <w:sz w:val="22"/>
                <w:szCs w:val="22"/>
              </w:rPr>
              <w:t>мк</w:t>
            </w:r>
            <w:proofErr w:type="spellEnd"/>
            <w:r w:rsidRPr="002710E3">
              <w:rPr>
                <w:sz w:val="22"/>
                <w:szCs w:val="22"/>
              </w:rPr>
              <w:t xml:space="preserve"> от 31.08.2020 </w:t>
            </w:r>
          </w:p>
          <w:p w:rsidR="003960EE" w:rsidRPr="002710E3" w:rsidRDefault="00002938" w:rsidP="00002938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>– 590,00 тыс. рублей</w:t>
            </w:r>
          </w:p>
          <w:p w:rsidR="00EC18FF" w:rsidRDefault="002710E3" w:rsidP="002710E3">
            <w:pPr>
              <w:jc w:val="center"/>
            </w:pPr>
            <w:r w:rsidRPr="002710E3">
              <w:rPr>
                <w:sz w:val="22"/>
                <w:szCs w:val="22"/>
              </w:rPr>
              <w:t xml:space="preserve">(Освоено – 55,31 тыс. рублей, </w:t>
            </w:r>
            <w:proofErr w:type="spellStart"/>
            <w:r w:rsidRPr="002710E3">
              <w:rPr>
                <w:sz w:val="22"/>
                <w:szCs w:val="22"/>
              </w:rPr>
              <w:t>тех</w:t>
            </w:r>
            <w:proofErr w:type="gramStart"/>
            <w:r w:rsidRPr="002710E3">
              <w:rPr>
                <w:sz w:val="22"/>
                <w:szCs w:val="22"/>
              </w:rPr>
              <w:t>.п</w:t>
            </w:r>
            <w:proofErr w:type="gramEnd"/>
            <w:r w:rsidRPr="002710E3">
              <w:rPr>
                <w:sz w:val="22"/>
                <w:szCs w:val="22"/>
              </w:rPr>
              <w:t>рисоединение</w:t>
            </w:r>
            <w:proofErr w:type="spellEnd"/>
            <w:r w:rsidRPr="002710E3">
              <w:rPr>
                <w:sz w:val="22"/>
                <w:szCs w:val="22"/>
              </w:rPr>
              <w:t xml:space="preserve"> к электросетям № 21-118</w:t>
            </w:r>
            <w:r>
              <w:rPr>
                <w:sz w:val="22"/>
                <w:szCs w:val="22"/>
              </w:rPr>
              <w:t>6</w:t>
            </w:r>
            <w:r w:rsidRPr="002710E3">
              <w:rPr>
                <w:sz w:val="22"/>
                <w:szCs w:val="22"/>
              </w:rPr>
              <w:t xml:space="preserve"> от 27.08.2021г)</w:t>
            </w:r>
          </w:p>
        </w:tc>
        <w:tc>
          <w:tcPr>
            <w:tcW w:w="1843" w:type="dxa"/>
            <w:vAlign w:val="center"/>
          </w:tcPr>
          <w:p w:rsidR="003960EE" w:rsidRPr="008C120F" w:rsidRDefault="00A177D7" w:rsidP="007246B6">
            <w:pPr>
              <w:jc w:val="center"/>
            </w:pPr>
            <w:r>
              <w:lastRenderedPageBreak/>
              <w:t xml:space="preserve">Ведется претензионная работа по </w:t>
            </w:r>
            <w:r>
              <w:lastRenderedPageBreak/>
              <w:t>несоблюдению сроков направления проектной документации в КГУП «</w:t>
            </w:r>
            <w:proofErr w:type="spellStart"/>
            <w:r>
              <w:t>Примгосэкспертизу</w:t>
            </w:r>
            <w:proofErr w:type="spellEnd"/>
            <w:r>
              <w:t>»</w:t>
            </w:r>
          </w:p>
        </w:tc>
      </w:tr>
      <w:tr w:rsidR="003960EE" w:rsidRPr="008C120F" w:rsidTr="007246B6">
        <w:trPr>
          <w:trHeight w:val="422"/>
        </w:trPr>
        <w:tc>
          <w:tcPr>
            <w:tcW w:w="710" w:type="dxa"/>
            <w:vAlign w:val="center"/>
          </w:tcPr>
          <w:p w:rsidR="003960EE" w:rsidRDefault="003960EE" w:rsidP="00DD2699">
            <w:pPr>
              <w:jc w:val="center"/>
            </w:pPr>
            <w:r>
              <w:lastRenderedPageBreak/>
              <w:t>2.12</w:t>
            </w:r>
          </w:p>
        </w:tc>
        <w:tc>
          <w:tcPr>
            <w:tcW w:w="2834" w:type="dxa"/>
            <w:vAlign w:val="center"/>
          </w:tcPr>
          <w:p w:rsidR="003960EE" w:rsidRPr="00D640F3" w:rsidRDefault="003960EE" w:rsidP="00B475FA">
            <w:pPr>
              <w:ind w:right="-109"/>
            </w:pPr>
            <w:r w:rsidRPr="00E567C0">
              <w:rPr>
                <w:rFonts w:eastAsia="Calibri"/>
              </w:rPr>
              <w:t>Реконструкция автомобильной дороги (от микрорайона «Садовый» до пассажирского пирса), 0,68 км, в том числе проектно-изыскательские работы</w:t>
            </w:r>
          </w:p>
        </w:tc>
        <w:tc>
          <w:tcPr>
            <w:tcW w:w="2410" w:type="dxa"/>
            <w:vAlign w:val="center"/>
          </w:tcPr>
          <w:p w:rsidR="00B94CDB" w:rsidRDefault="00B94CDB" w:rsidP="00B94CDB">
            <w:r>
              <w:t>-Разработка аукционной документации;</w:t>
            </w:r>
          </w:p>
          <w:p w:rsidR="00B94CDB" w:rsidRDefault="00B94CDB" w:rsidP="00B94CDB">
            <w:r>
              <w:t>-Заключение контракта;</w:t>
            </w:r>
          </w:p>
          <w:p w:rsidR="003960EE" w:rsidRDefault="00B94CDB" w:rsidP="00B94CDB">
            <w:r>
              <w:t>-Выполнение работ</w:t>
            </w:r>
          </w:p>
        </w:tc>
        <w:tc>
          <w:tcPr>
            <w:tcW w:w="1985" w:type="dxa"/>
            <w:vAlign w:val="center"/>
          </w:tcPr>
          <w:p w:rsidR="003960EE" w:rsidRPr="008C120F" w:rsidRDefault="003960EE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3960EE" w:rsidRDefault="003960EE" w:rsidP="002710E3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</w:t>
            </w:r>
            <w:r w:rsidR="00BD12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- </w:t>
            </w:r>
            <w:r w:rsidR="002710E3">
              <w:rPr>
                <w:sz w:val="20"/>
                <w:szCs w:val="20"/>
              </w:rPr>
              <w:t>24.12</w:t>
            </w:r>
            <w:r>
              <w:rPr>
                <w:sz w:val="20"/>
                <w:szCs w:val="20"/>
              </w:rPr>
              <w:t>.202</w:t>
            </w:r>
            <w:r w:rsidR="00BD12E4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3960EE" w:rsidRPr="008C120F" w:rsidRDefault="007246B6" w:rsidP="00002938">
            <w:pPr>
              <w:jc w:val="center"/>
            </w:pPr>
            <w:r>
              <w:t>-</w:t>
            </w:r>
          </w:p>
        </w:tc>
        <w:tc>
          <w:tcPr>
            <w:tcW w:w="2551" w:type="dxa"/>
            <w:vAlign w:val="center"/>
          </w:tcPr>
          <w:p w:rsidR="00002938" w:rsidRPr="002710E3" w:rsidRDefault="00B94CDB" w:rsidP="00B94CDB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>Заключен</w:t>
            </w:r>
            <w:r w:rsidR="00002938" w:rsidRPr="002710E3">
              <w:rPr>
                <w:sz w:val="22"/>
                <w:szCs w:val="22"/>
              </w:rPr>
              <w:t>о</w:t>
            </w:r>
            <w:r w:rsidRPr="002710E3">
              <w:rPr>
                <w:sz w:val="22"/>
                <w:szCs w:val="22"/>
              </w:rPr>
              <w:t xml:space="preserve"> </w:t>
            </w:r>
            <w:r w:rsidR="00002938" w:rsidRPr="002710E3">
              <w:rPr>
                <w:sz w:val="22"/>
                <w:szCs w:val="22"/>
              </w:rPr>
              <w:t>2</w:t>
            </w:r>
            <w:r w:rsidRPr="002710E3">
              <w:rPr>
                <w:sz w:val="22"/>
                <w:szCs w:val="22"/>
              </w:rPr>
              <w:t xml:space="preserve"> </w:t>
            </w:r>
            <w:proofErr w:type="gramStart"/>
            <w:r w:rsidRPr="002710E3">
              <w:rPr>
                <w:sz w:val="22"/>
                <w:szCs w:val="22"/>
              </w:rPr>
              <w:t>муниципальны</w:t>
            </w:r>
            <w:r w:rsidR="00002938" w:rsidRPr="002710E3">
              <w:rPr>
                <w:sz w:val="22"/>
                <w:szCs w:val="22"/>
              </w:rPr>
              <w:t>х</w:t>
            </w:r>
            <w:proofErr w:type="gramEnd"/>
            <w:r w:rsidRPr="002710E3">
              <w:rPr>
                <w:sz w:val="22"/>
                <w:szCs w:val="22"/>
              </w:rPr>
              <w:t xml:space="preserve"> контракт</w:t>
            </w:r>
            <w:r w:rsidR="00002938" w:rsidRPr="002710E3">
              <w:rPr>
                <w:sz w:val="22"/>
                <w:szCs w:val="22"/>
              </w:rPr>
              <w:t>а</w:t>
            </w:r>
          </w:p>
          <w:p w:rsidR="00002938" w:rsidRPr="002710E3" w:rsidRDefault="00002938" w:rsidP="00B94CDB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 xml:space="preserve">- </w:t>
            </w:r>
            <w:r w:rsidR="00B94CDB" w:rsidRPr="002710E3">
              <w:rPr>
                <w:sz w:val="22"/>
                <w:szCs w:val="22"/>
              </w:rPr>
              <w:t>№ 90/</w:t>
            </w:r>
            <w:proofErr w:type="spellStart"/>
            <w:r w:rsidR="00B94CDB" w:rsidRPr="002710E3">
              <w:rPr>
                <w:sz w:val="22"/>
                <w:szCs w:val="22"/>
              </w:rPr>
              <w:t>мк</w:t>
            </w:r>
            <w:proofErr w:type="spellEnd"/>
            <w:r w:rsidR="00B94CDB" w:rsidRPr="002710E3">
              <w:rPr>
                <w:sz w:val="22"/>
                <w:szCs w:val="22"/>
              </w:rPr>
              <w:t xml:space="preserve"> от 18.05.2020</w:t>
            </w:r>
          </w:p>
          <w:p w:rsidR="00B94CDB" w:rsidRPr="002710E3" w:rsidRDefault="00002938" w:rsidP="00B94CDB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>-</w:t>
            </w:r>
            <w:r w:rsidR="00B94CDB" w:rsidRPr="002710E3">
              <w:rPr>
                <w:sz w:val="22"/>
                <w:szCs w:val="22"/>
              </w:rPr>
              <w:t xml:space="preserve"> 1 800,00 тыс. рублей </w:t>
            </w:r>
          </w:p>
          <w:p w:rsidR="00002938" w:rsidRPr="002710E3" w:rsidRDefault="00002938" w:rsidP="00002938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>- № 188/</w:t>
            </w:r>
            <w:proofErr w:type="spellStart"/>
            <w:r w:rsidRPr="002710E3">
              <w:rPr>
                <w:sz w:val="22"/>
                <w:szCs w:val="22"/>
              </w:rPr>
              <w:t>мк</w:t>
            </w:r>
            <w:proofErr w:type="spellEnd"/>
            <w:r w:rsidRPr="002710E3">
              <w:rPr>
                <w:sz w:val="22"/>
                <w:szCs w:val="22"/>
              </w:rPr>
              <w:t xml:space="preserve"> от 31.08.2020 </w:t>
            </w:r>
          </w:p>
          <w:p w:rsidR="00EC18FF" w:rsidRDefault="00002938" w:rsidP="002710E3">
            <w:pPr>
              <w:jc w:val="center"/>
            </w:pPr>
            <w:r w:rsidRPr="002710E3">
              <w:rPr>
                <w:sz w:val="22"/>
                <w:szCs w:val="22"/>
              </w:rPr>
              <w:t>– 500,00 тыс. рублей.</w:t>
            </w:r>
            <w:r w:rsidR="007016C0" w:rsidRPr="002710E3">
              <w:rPr>
                <w:sz w:val="22"/>
                <w:szCs w:val="22"/>
              </w:rPr>
              <w:t xml:space="preserve"> </w:t>
            </w:r>
            <w:r w:rsidR="002710E3" w:rsidRPr="002710E3">
              <w:rPr>
                <w:sz w:val="22"/>
                <w:szCs w:val="22"/>
              </w:rPr>
              <w:t xml:space="preserve">(Освоено – 55,31 тыс. рублей, </w:t>
            </w:r>
            <w:proofErr w:type="spellStart"/>
            <w:r w:rsidR="002710E3" w:rsidRPr="002710E3">
              <w:rPr>
                <w:sz w:val="22"/>
                <w:szCs w:val="22"/>
              </w:rPr>
              <w:t>тех</w:t>
            </w:r>
            <w:proofErr w:type="gramStart"/>
            <w:r w:rsidR="002710E3" w:rsidRPr="002710E3">
              <w:rPr>
                <w:sz w:val="22"/>
                <w:szCs w:val="22"/>
              </w:rPr>
              <w:t>.п</w:t>
            </w:r>
            <w:proofErr w:type="gramEnd"/>
            <w:r w:rsidR="002710E3" w:rsidRPr="002710E3">
              <w:rPr>
                <w:sz w:val="22"/>
                <w:szCs w:val="22"/>
              </w:rPr>
              <w:t>рисоединение</w:t>
            </w:r>
            <w:proofErr w:type="spellEnd"/>
            <w:r w:rsidR="002710E3" w:rsidRPr="002710E3">
              <w:rPr>
                <w:sz w:val="22"/>
                <w:szCs w:val="22"/>
              </w:rPr>
              <w:t xml:space="preserve"> к электросетям № 21-11</w:t>
            </w:r>
            <w:r w:rsidR="002710E3">
              <w:rPr>
                <w:sz w:val="22"/>
                <w:szCs w:val="22"/>
              </w:rPr>
              <w:t>90</w:t>
            </w:r>
            <w:r w:rsidR="002710E3" w:rsidRPr="002710E3">
              <w:rPr>
                <w:sz w:val="22"/>
                <w:szCs w:val="22"/>
              </w:rPr>
              <w:t xml:space="preserve"> от 27.08.2021г)</w:t>
            </w:r>
          </w:p>
        </w:tc>
        <w:tc>
          <w:tcPr>
            <w:tcW w:w="1843" w:type="dxa"/>
            <w:vAlign w:val="center"/>
          </w:tcPr>
          <w:p w:rsidR="003960EE" w:rsidRPr="008C120F" w:rsidRDefault="00A177D7" w:rsidP="00A177D7">
            <w:pPr>
              <w:jc w:val="center"/>
            </w:pPr>
            <w:r>
              <w:t>Проектная документация направлена в КГУП «</w:t>
            </w:r>
            <w:proofErr w:type="spellStart"/>
            <w:r>
              <w:t>Примгосэкспертизу</w:t>
            </w:r>
            <w:proofErr w:type="spellEnd"/>
            <w:r>
              <w:t>», договор № 77/21 от 09.04.2021</w:t>
            </w:r>
          </w:p>
        </w:tc>
      </w:tr>
      <w:tr w:rsidR="003960EE" w:rsidRPr="008C120F" w:rsidTr="003960EE">
        <w:trPr>
          <w:trHeight w:val="422"/>
        </w:trPr>
        <w:tc>
          <w:tcPr>
            <w:tcW w:w="710" w:type="dxa"/>
            <w:vAlign w:val="center"/>
          </w:tcPr>
          <w:p w:rsidR="003960EE" w:rsidRDefault="003960EE" w:rsidP="00DD2699">
            <w:pPr>
              <w:jc w:val="center"/>
            </w:pPr>
            <w:r>
              <w:t>2.13</w:t>
            </w:r>
          </w:p>
        </w:tc>
        <w:tc>
          <w:tcPr>
            <w:tcW w:w="2834" w:type="dxa"/>
            <w:vAlign w:val="center"/>
          </w:tcPr>
          <w:p w:rsidR="003960EE" w:rsidRPr="00D640F3" w:rsidRDefault="003960EE" w:rsidP="00967C5B">
            <w:r w:rsidRPr="00E567C0">
              <w:rPr>
                <w:rFonts w:eastAsia="Calibri"/>
              </w:rPr>
              <w:t>Строительство автомобильной дороги от ДВЗ «Звезда» до Северного мола (1,4 км), в том числе проектно-изыскательские работы</w:t>
            </w:r>
          </w:p>
        </w:tc>
        <w:tc>
          <w:tcPr>
            <w:tcW w:w="2410" w:type="dxa"/>
            <w:vAlign w:val="center"/>
          </w:tcPr>
          <w:p w:rsidR="003960EE" w:rsidRDefault="003960EE" w:rsidP="005F64C1"/>
        </w:tc>
        <w:tc>
          <w:tcPr>
            <w:tcW w:w="1985" w:type="dxa"/>
            <w:vAlign w:val="center"/>
          </w:tcPr>
          <w:p w:rsidR="003960EE" w:rsidRPr="008C120F" w:rsidRDefault="003960EE" w:rsidP="00DD2699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3960EE" w:rsidRDefault="003960EE" w:rsidP="00DD2699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3960EE" w:rsidRPr="008C120F" w:rsidRDefault="003960EE" w:rsidP="00DD2699">
            <w:pPr>
              <w:jc w:val="center"/>
            </w:pPr>
            <w:r>
              <w:t>-</w:t>
            </w:r>
          </w:p>
        </w:tc>
        <w:tc>
          <w:tcPr>
            <w:tcW w:w="2551" w:type="dxa"/>
            <w:vAlign w:val="center"/>
          </w:tcPr>
          <w:p w:rsidR="003960EE" w:rsidRDefault="003960EE" w:rsidP="00B451AD">
            <w:pPr>
              <w:jc w:val="center"/>
            </w:pPr>
          </w:p>
        </w:tc>
        <w:tc>
          <w:tcPr>
            <w:tcW w:w="1843" w:type="dxa"/>
            <w:vAlign w:val="center"/>
          </w:tcPr>
          <w:p w:rsidR="003960EE" w:rsidRPr="008C120F" w:rsidRDefault="00A64D4F" w:rsidP="00A64D4F">
            <w:pPr>
              <w:jc w:val="center"/>
            </w:pPr>
            <w:r>
              <w:t>срок реализации мероприятия перенесен на 2022 г.</w:t>
            </w:r>
          </w:p>
        </w:tc>
      </w:tr>
      <w:tr w:rsidR="005975E7" w:rsidRPr="008C120F" w:rsidTr="00843AC3">
        <w:trPr>
          <w:trHeight w:val="422"/>
        </w:trPr>
        <w:tc>
          <w:tcPr>
            <w:tcW w:w="710" w:type="dxa"/>
            <w:vAlign w:val="center"/>
          </w:tcPr>
          <w:p w:rsidR="005975E7" w:rsidRDefault="005975E7" w:rsidP="00DD2699">
            <w:pPr>
              <w:jc w:val="center"/>
            </w:pPr>
            <w:r>
              <w:t>2.14</w:t>
            </w:r>
          </w:p>
        </w:tc>
        <w:tc>
          <w:tcPr>
            <w:tcW w:w="2834" w:type="dxa"/>
          </w:tcPr>
          <w:p w:rsidR="005975E7" w:rsidRPr="00E567C0" w:rsidRDefault="005975E7" w:rsidP="00843AC3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Строительство кольцевой автомобильной дороги (от ул. </w:t>
            </w:r>
            <w:proofErr w:type="gramStart"/>
            <w:r>
              <w:rPr>
                <w:rFonts w:eastAsia="Calibri"/>
              </w:rPr>
              <w:t>Пригородная</w:t>
            </w:r>
            <w:proofErr w:type="gramEnd"/>
            <w:r>
              <w:rPr>
                <w:rFonts w:eastAsia="Calibri"/>
              </w:rPr>
              <w:t xml:space="preserve"> до ул. </w:t>
            </w:r>
            <w:proofErr w:type="spellStart"/>
            <w:r>
              <w:rPr>
                <w:rFonts w:eastAsia="Calibri"/>
              </w:rPr>
              <w:t>Ганслеп</w:t>
            </w:r>
            <w:proofErr w:type="spellEnd"/>
            <w:r>
              <w:rPr>
                <w:rFonts w:eastAsia="Calibri"/>
              </w:rPr>
              <w:t xml:space="preserve">), 10,1 км, </w:t>
            </w:r>
            <w:r w:rsidRPr="00830807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2410" w:type="dxa"/>
            <w:vAlign w:val="center"/>
          </w:tcPr>
          <w:p w:rsidR="005975E7" w:rsidRDefault="005975E7" w:rsidP="005F64C1"/>
        </w:tc>
        <w:tc>
          <w:tcPr>
            <w:tcW w:w="1985" w:type="dxa"/>
            <w:vAlign w:val="center"/>
          </w:tcPr>
          <w:p w:rsidR="005975E7" w:rsidRDefault="00E85D81" w:rsidP="00DD2699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5975E7" w:rsidRDefault="00E85D81" w:rsidP="00DD2699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5975E7" w:rsidRDefault="00E85D81" w:rsidP="00DD2699">
            <w:pPr>
              <w:jc w:val="center"/>
            </w:pPr>
            <w:r>
              <w:t>-</w:t>
            </w:r>
          </w:p>
        </w:tc>
        <w:tc>
          <w:tcPr>
            <w:tcW w:w="2551" w:type="dxa"/>
            <w:vAlign w:val="center"/>
          </w:tcPr>
          <w:p w:rsidR="005975E7" w:rsidRDefault="005975E7" w:rsidP="00B451AD">
            <w:pPr>
              <w:jc w:val="center"/>
            </w:pPr>
          </w:p>
        </w:tc>
        <w:tc>
          <w:tcPr>
            <w:tcW w:w="1843" w:type="dxa"/>
            <w:vAlign w:val="center"/>
          </w:tcPr>
          <w:p w:rsidR="005975E7" w:rsidRDefault="005975E7" w:rsidP="005975E7">
            <w:pPr>
              <w:jc w:val="center"/>
            </w:pPr>
            <w:r>
              <w:t>срок реализации мероприятия перенесен на 2023 г.</w:t>
            </w:r>
          </w:p>
        </w:tc>
      </w:tr>
      <w:tr w:rsidR="005975E7" w:rsidRPr="008C120F" w:rsidTr="00843AC3">
        <w:trPr>
          <w:trHeight w:val="422"/>
        </w:trPr>
        <w:tc>
          <w:tcPr>
            <w:tcW w:w="710" w:type="dxa"/>
            <w:vAlign w:val="center"/>
          </w:tcPr>
          <w:p w:rsidR="005975E7" w:rsidRDefault="005975E7" w:rsidP="00DD2699">
            <w:pPr>
              <w:jc w:val="center"/>
            </w:pPr>
            <w:r>
              <w:lastRenderedPageBreak/>
              <w:t>2.15</w:t>
            </w:r>
          </w:p>
        </w:tc>
        <w:tc>
          <w:tcPr>
            <w:tcW w:w="2834" w:type="dxa"/>
          </w:tcPr>
          <w:p w:rsidR="005975E7" w:rsidRPr="00E567C0" w:rsidRDefault="005975E7" w:rsidP="00843AC3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Строительство автомобильной дороги от ул. Маслакова вдоль Судостроительного комплекса «Звезда» до микрорайона «Новый» 4,04 км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5975E7" w:rsidRDefault="005975E7" w:rsidP="005F64C1"/>
        </w:tc>
        <w:tc>
          <w:tcPr>
            <w:tcW w:w="1985" w:type="dxa"/>
            <w:vAlign w:val="center"/>
          </w:tcPr>
          <w:p w:rsidR="005975E7" w:rsidRDefault="00E85D81" w:rsidP="00DD2699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5975E7" w:rsidRDefault="00E85D81" w:rsidP="00DD2699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5975E7" w:rsidRDefault="00E85D81" w:rsidP="00DD2699">
            <w:pPr>
              <w:jc w:val="center"/>
            </w:pPr>
            <w:r>
              <w:t>-</w:t>
            </w:r>
          </w:p>
        </w:tc>
        <w:tc>
          <w:tcPr>
            <w:tcW w:w="2551" w:type="dxa"/>
            <w:vAlign w:val="center"/>
          </w:tcPr>
          <w:p w:rsidR="005975E7" w:rsidRDefault="005975E7" w:rsidP="00B451AD">
            <w:pPr>
              <w:jc w:val="center"/>
            </w:pPr>
          </w:p>
        </w:tc>
        <w:tc>
          <w:tcPr>
            <w:tcW w:w="1843" w:type="dxa"/>
            <w:vAlign w:val="center"/>
          </w:tcPr>
          <w:p w:rsidR="005975E7" w:rsidRDefault="005975E7" w:rsidP="005975E7">
            <w:pPr>
              <w:jc w:val="center"/>
            </w:pPr>
            <w:r>
              <w:t>срок реализации мероприятия перенесен на 2023 г.</w:t>
            </w:r>
          </w:p>
        </w:tc>
      </w:tr>
      <w:tr w:rsidR="005975E7" w:rsidRPr="008C120F" w:rsidTr="00843AC3">
        <w:trPr>
          <w:trHeight w:val="422"/>
        </w:trPr>
        <w:tc>
          <w:tcPr>
            <w:tcW w:w="710" w:type="dxa"/>
            <w:vAlign w:val="center"/>
          </w:tcPr>
          <w:p w:rsidR="005975E7" w:rsidRDefault="005975E7" w:rsidP="00DD2699">
            <w:pPr>
              <w:jc w:val="center"/>
            </w:pPr>
            <w:r>
              <w:t>2.16</w:t>
            </w:r>
          </w:p>
        </w:tc>
        <w:tc>
          <w:tcPr>
            <w:tcW w:w="2834" w:type="dxa"/>
          </w:tcPr>
          <w:p w:rsidR="005975E7" w:rsidRPr="00E567C0" w:rsidRDefault="005975E7" w:rsidP="00843AC3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>Строительство автомобильной дороги Зеленая (от ул. Пригородная до микрорайона «Зеленый»), 2,06 км,</w:t>
            </w:r>
            <w:r w:rsidRPr="00E567C0">
              <w:rPr>
                <w:rFonts w:eastAsia="Calibri"/>
              </w:rPr>
              <w:t xml:space="preserve"> в том числе проектно-изыскательские работы</w:t>
            </w:r>
          </w:p>
        </w:tc>
        <w:tc>
          <w:tcPr>
            <w:tcW w:w="2410" w:type="dxa"/>
            <w:vAlign w:val="center"/>
          </w:tcPr>
          <w:p w:rsidR="005975E7" w:rsidRDefault="005975E7" w:rsidP="005F64C1"/>
        </w:tc>
        <w:tc>
          <w:tcPr>
            <w:tcW w:w="1985" w:type="dxa"/>
            <w:vAlign w:val="center"/>
          </w:tcPr>
          <w:p w:rsidR="005975E7" w:rsidRDefault="00E85D81" w:rsidP="00DD2699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5975E7" w:rsidRDefault="00E85D81" w:rsidP="00DD2699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5975E7" w:rsidRDefault="00E85D81" w:rsidP="00DD2699">
            <w:pPr>
              <w:jc w:val="center"/>
            </w:pPr>
            <w:r>
              <w:t>-</w:t>
            </w:r>
          </w:p>
        </w:tc>
        <w:tc>
          <w:tcPr>
            <w:tcW w:w="2551" w:type="dxa"/>
            <w:vAlign w:val="center"/>
          </w:tcPr>
          <w:p w:rsidR="005975E7" w:rsidRDefault="005975E7" w:rsidP="00B451AD">
            <w:pPr>
              <w:jc w:val="center"/>
            </w:pPr>
          </w:p>
        </w:tc>
        <w:tc>
          <w:tcPr>
            <w:tcW w:w="1843" w:type="dxa"/>
            <w:vAlign w:val="center"/>
          </w:tcPr>
          <w:p w:rsidR="005975E7" w:rsidRDefault="005975E7" w:rsidP="00A64D4F">
            <w:pPr>
              <w:jc w:val="center"/>
            </w:pPr>
            <w:r>
              <w:t>срок реализации мероприятия перенесен на 2022 г.</w:t>
            </w:r>
          </w:p>
        </w:tc>
      </w:tr>
      <w:tr w:rsidR="005975E7" w:rsidRPr="008C120F" w:rsidTr="00843AC3">
        <w:trPr>
          <w:trHeight w:val="422"/>
        </w:trPr>
        <w:tc>
          <w:tcPr>
            <w:tcW w:w="710" w:type="dxa"/>
            <w:vAlign w:val="center"/>
          </w:tcPr>
          <w:p w:rsidR="005975E7" w:rsidRDefault="005975E7" w:rsidP="00DD2699">
            <w:pPr>
              <w:jc w:val="center"/>
            </w:pPr>
            <w:r>
              <w:t>2.17</w:t>
            </w:r>
          </w:p>
        </w:tc>
        <w:tc>
          <w:tcPr>
            <w:tcW w:w="2834" w:type="dxa"/>
          </w:tcPr>
          <w:p w:rsidR="005975E7" w:rsidRPr="00E567C0" w:rsidRDefault="005975E7" w:rsidP="00843AC3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>Реконструкция автомобильной дороги «Подъезд к полигону ТБО», 1,48 км,</w:t>
            </w:r>
            <w:r w:rsidRPr="00E567C0">
              <w:rPr>
                <w:rFonts w:eastAsia="Calibri"/>
              </w:rPr>
              <w:t xml:space="preserve"> в том числе проектно-изыскательские работы</w:t>
            </w:r>
          </w:p>
        </w:tc>
        <w:tc>
          <w:tcPr>
            <w:tcW w:w="2410" w:type="dxa"/>
            <w:vAlign w:val="center"/>
          </w:tcPr>
          <w:p w:rsidR="005975E7" w:rsidRDefault="005975E7" w:rsidP="005F64C1"/>
        </w:tc>
        <w:tc>
          <w:tcPr>
            <w:tcW w:w="1985" w:type="dxa"/>
            <w:vAlign w:val="center"/>
          </w:tcPr>
          <w:p w:rsidR="005975E7" w:rsidRDefault="00E85D81" w:rsidP="00DD2699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5975E7" w:rsidRDefault="00E85D81" w:rsidP="00DD2699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5975E7" w:rsidRDefault="00E85D81" w:rsidP="00DD2699">
            <w:pPr>
              <w:jc w:val="center"/>
            </w:pPr>
            <w:r>
              <w:t>-</w:t>
            </w:r>
          </w:p>
        </w:tc>
        <w:tc>
          <w:tcPr>
            <w:tcW w:w="2551" w:type="dxa"/>
            <w:vAlign w:val="center"/>
          </w:tcPr>
          <w:p w:rsidR="005975E7" w:rsidRDefault="005975E7" w:rsidP="00B451AD">
            <w:pPr>
              <w:jc w:val="center"/>
            </w:pPr>
          </w:p>
        </w:tc>
        <w:tc>
          <w:tcPr>
            <w:tcW w:w="1843" w:type="dxa"/>
            <w:vAlign w:val="center"/>
          </w:tcPr>
          <w:p w:rsidR="005975E7" w:rsidRDefault="005975E7" w:rsidP="00A64D4F">
            <w:pPr>
              <w:jc w:val="center"/>
            </w:pPr>
            <w:r>
              <w:t>срок реализации мероприятия перенесен на 2022 г.</w:t>
            </w:r>
          </w:p>
        </w:tc>
      </w:tr>
      <w:tr w:rsidR="005975E7" w:rsidRPr="008C120F" w:rsidTr="00843AC3">
        <w:trPr>
          <w:trHeight w:val="422"/>
        </w:trPr>
        <w:tc>
          <w:tcPr>
            <w:tcW w:w="710" w:type="dxa"/>
            <w:vAlign w:val="center"/>
          </w:tcPr>
          <w:p w:rsidR="005975E7" w:rsidRDefault="005975E7" w:rsidP="00DD2699">
            <w:pPr>
              <w:jc w:val="center"/>
            </w:pPr>
            <w:r>
              <w:t>2.18</w:t>
            </w:r>
          </w:p>
        </w:tc>
        <w:tc>
          <w:tcPr>
            <w:tcW w:w="2834" w:type="dxa"/>
          </w:tcPr>
          <w:p w:rsidR="005975E7" w:rsidRPr="00E567C0" w:rsidRDefault="005975E7" w:rsidP="00843AC3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Реконструкция участков автомобильных дорог, входящих в состав автобусного маршрута с. Петровка, 1,8 км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5975E7" w:rsidRDefault="005975E7" w:rsidP="005F64C1"/>
        </w:tc>
        <w:tc>
          <w:tcPr>
            <w:tcW w:w="1985" w:type="dxa"/>
            <w:vAlign w:val="center"/>
          </w:tcPr>
          <w:p w:rsidR="005975E7" w:rsidRDefault="00E85D81" w:rsidP="00DD2699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5975E7" w:rsidRDefault="00E85D81" w:rsidP="00DD2699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5975E7" w:rsidRDefault="00E85D81" w:rsidP="00DD2699">
            <w:pPr>
              <w:jc w:val="center"/>
            </w:pPr>
            <w:r>
              <w:t>-</w:t>
            </w:r>
          </w:p>
        </w:tc>
        <w:tc>
          <w:tcPr>
            <w:tcW w:w="2551" w:type="dxa"/>
            <w:vAlign w:val="center"/>
          </w:tcPr>
          <w:p w:rsidR="005975E7" w:rsidRDefault="005975E7" w:rsidP="00B451AD">
            <w:pPr>
              <w:jc w:val="center"/>
            </w:pPr>
          </w:p>
        </w:tc>
        <w:tc>
          <w:tcPr>
            <w:tcW w:w="1843" w:type="dxa"/>
            <w:vAlign w:val="center"/>
          </w:tcPr>
          <w:p w:rsidR="005975E7" w:rsidRDefault="005975E7" w:rsidP="00A64D4F">
            <w:pPr>
              <w:jc w:val="center"/>
            </w:pPr>
            <w:r>
              <w:t>срок реализации мероприятия перенесен на 2022 г.</w:t>
            </w:r>
          </w:p>
        </w:tc>
      </w:tr>
      <w:tr w:rsidR="008C09BC" w:rsidRPr="008C120F" w:rsidTr="003960EE">
        <w:trPr>
          <w:trHeight w:val="422"/>
        </w:trPr>
        <w:tc>
          <w:tcPr>
            <w:tcW w:w="710" w:type="dxa"/>
            <w:vAlign w:val="center"/>
          </w:tcPr>
          <w:p w:rsidR="008C09BC" w:rsidRDefault="008C09BC" w:rsidP="005975E7">
            <w:pPr>
              <w:jc w:val="center"/>
            </w:pPr>
            <w:r>
              <w:t>2.1</w:t>
            </w:r>
            <w:r w:rsidR="005975E7">
              <w:t>9</w:t>
            </w:r>
          </w:p>
        </w:tc>
        <w:tc>
          <w:tcPr>
            <w:tcW w:w="2834" w:type="dxa"/>
            <w:vAlign w:val="center"/>
          </w:tcPr>
          <w:p w:rsidR="008C09BC" w:rsidRPr="00E567C0" w:rsidRDefault="008C09BC" w:rsidP="00967C5B">
            <w:pPr>
              <w:rPr>
                <w:rFonts w:eastAsia="Calibri"/>
              </w:rPr>
            </w:pPr>
            <w:r w:rsidRPr="008C09BC">
              <w:rPr>
                <w:rFonts w:eastAsia="Calibri"/>
              </w:rPr>
              <w:t>Строительство автомобильной дороги в микрорайоне «Нагорный», в том числе проектно-</w:t>
            </w:r>
            <w:r w:rsidRPr="008C09BC">
              <w:rPr>
                <w:rFonts w:eastAsia="Calibri"/>
              </w:rPr>
              <w:lastRenderedPageBreak/>
              <w:t>изыскательские работы</w:t>
            </w:r>
          </w:p>
        </w:tc>
        <w:tc>
          <w:tcPr>
            <w:tcW w:w="2410" w:type="dxa"/>
            <w:vAlign w:val="center"/>
          </w:tcPr>
          <w:p w:rsidR="00BC7354" w:rsidRDefault="00BC7354" w:rsidP="00BC7354">
            <w:r>
              <w:lastRenderedPageBreak/>
              <w:t>-Разработка аукционной документации;</w:t>
            </w:r>
          </w:p>
          <w:p w:rsidR="00BC7354" w:rsidRDefault="00BC7354" w:rsidP="00BC7354">
            <w:r>
              <w:t>-Заключение контракта;</w:t>
            </w:r>
          </w:p>
          <w:p w:rsidR="008C09BC" w:rsidRDefault="00BC7354" w:rsidP="00BC7354">
            <w:r>
              <w:lastRenderedPageBreak/>
              <w:t>-Выполнение работ</w:t>
            </w:r>
          </w:p>
        </w:tc>
        <w:tc>
          <w:tcPr>
            <w:tcW w:w="1985" w:type="dxa"/>
            <w:vAlign w:val="center"/>
          </w:tcPr>
          <w:p w:rsidR="008C09BC" w:rsidRDefault="00E85D81" w:rsidP="00DD2699">
            <w:pPr>
              <w:jc w:val="center"/>
            </w:pPr>
            <w:r>
              <w:lastRenderedPageBreak/>
              <w:t>-</w:t>
            </w:r>
          </w:p>
        </w:tc>
        <w:tc>
          <w:tcPr>
            <w:tcW w:w="1417" w:type="dxa"/>
            <w:vAlign w:val="center"/>
          </w:tcPr>
          <w:p w:rsidR="008C09BC" w:rsidRDefault="00BC7354" w:rsidP="00DD2699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1- 30.06.2021</w:t>
            </w:r>
          </w:p>
        </w:tc>
        <w:tc>
          <w:tcPr>
            <w:tcW w:w="1560" w:type="dxa"/>
            <w:vAlign w:val="center"/>
          </w:tcPr>
          <w:p w:rsidR="008C09BC" w:rsidRPr="00085094" w:rsidRDefault="00EC18FF" w:rsidP="00DD2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:rsidR="008C09BC" w:rsidRDefault="00EC18FF" w:rsidP="00B451AD">
            <w:pPr>
              <w:jc w:val="center"/>
            </w:pPr>
            <w:proofErr w:type="gramStart"/>
            <w:r w:rsidRPr="00085094">
              <w:rPr>
                <w:sz w:val="20"/>
                <w:szCs w:val="20"/>
              </w:rPr>
              <w:t>С даты размещения</w:t>
            </w:r>
            <w:proofErr w:type="gramEnd"/>
            <w:r w:rsidRPr="00085094">
              <w:rPr>
                <w:sz w:val="20"/>
                <w:szCs w:val="20"/>
              </w:rPr>
              <w:t xml:space="preserve"> извещения и аукционной документации с 20.05.2021 до окончания срока подачи заявок 28.05.2021 не подано не одной заявки</w:t>
            </w:r>
          </w:p>
        </w:tc>
        <w:tc>
          <w:tcPr>
            <w:tcW w:w="1843" w:type="dxa"/>
            <w:vAlign w:val="center"/>
          </w:tcPr>
          <w:p w:rsidR="008C09BC" w:rsidRDefault="00BC7354" w:rsidP="005975E7">
            <w:pPr>
              <w:jc w:val="center"/>
            </w:pPr>
            <w:r>
              <w:t xml:space="preserve">Проектные организации не готовы производить разработку </w:t>
            </w:r>
            <w:r>
              <w:lastRenderedPageBreak/>
              <w:t>ПСД в связи с отсутствием ППТ и ПМТ</w:t>
            </w:r>
          </w:p>
          <w:p w:rsidR="00A177D7" w:rsidRDefault="00085094" w:rsidP="002710E3">
            <w:pPr>
              <w:jc w:val="center"/>
            </w:pPr>
            <w:r>
              <w:t>Срок реализации ме</w:t>
            </w:r>
            <w:r w:rsidR="002710E3">
              <w:t>роприятия перенесен на 2022 год</w:t>
            </w:r>
          </w:p>
        </w:tc>
      </w:tr>
    </w:tbl>
    <w:p w:rsidR="00324D22" w:rsidRPr="00324D22" w:rsidRDefault="00324D22">
      <w:pPr>
        <w:rPr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4"/>
        <w:gridCol w:w="1483"/>
        <w:gridCol w:w="1776"/>
        <w:gridCol w:w="1418"/>
        <w:gridCol w:w="1402"/>
        <w:gridCol w:w="1576"/>
        <w:gridCol w:w="1892"/>
        <w:gridCol w:w="2219"/>
      </w:tblGrid>
      <w:tr w:rsidR="008E48D1" w:rsidRPr="008C120F" w:rsidTr="0083650F">
        <w:trPr>
          <w:trHeight w:val="311"/>
        </w:trPr>
        <w:tc>
          <w:tcPr>
            <w:tcW w:w="15310" w:type="dxa"/>
            <w:gridSpan w:val="9"/>
            <w:vAlign w:val="bottom"/>
          </w:tcPr>
          <w:p w:rsidR="008E48D1" w:rsidRPr="007E62D7" w:rsidRDefault="007E62D7" w:rsidP="00E646D7">
            <w:pPr>
              <w:jc w:val="center"/>
              <w:rPr>
                <w:b/>
                <w:sz w:val="28"/>
                <w:szCs w:val="28"/>
              </w:rPr>
            </w:pPr>
            <w:r w:rsidRPr="007E62D7">
              <w:rPr>
                <w:b/>
                <w:sz w:val="28"/>
                <w:szCs w:val="28"/>
              </w:rPr>
              <w:t xml:space="preserve">       </w:t>
            </w:r>
            <w:r w:rsidR="00E646D7">
              <w:rPr>
                <w:b/>
                <w:sz w:val="28"/>
                <w:szCs w:val="28"/>
              </w:rPr>
              <w:t>2.</w:t>
            </w:r>
            <w:r w:rsidRPr="007E62D7">
              <w:rPr>
                <w:b/>
                <w:sz w:val="28"/>
                <w:szCs w:val="28"/>
              </w:rPr>
              <w:t xml:space="preserve"> </w:t>
            </w:r>
            <w:r w:rsidR="008E48D1" w:rsidRPr="007E62D7">
              <w:rPr>
                <w:b/>
                <w:sz w:val="28"/>
                <w:szCs w:val="28"/>
              </w:rPr>
              <w:t xml:space="preserve">Финансовое обеспечение </w:t>
            </w:r>
            <w:r w:rsidR="00684565" w:rsidRPr="007E62D7">
              <w:rPr>
                <w:b/>
                <w:sz w:val="28"/>
                <w:szCs w:val="28"/>
              </w:rPr>
              <w:t xml:space="preserve">муниципальной </w:t>
            </w:r>
            <w:r w:rsidR="008E48D1" w:rsidRPr="007E62D7">
              <w:rPr>
                <w:b/>
                <w:sz w:val="28"/>
                <w:szCs w:val="28"/>
              </w:rPr>
              <w:t>программы</w:t>
            </w:r>
          </w:p>
        </w:tc>
      </w:tr>
      <w:tr w:rsidR="00C4177B" w:rsidRPr="008C120F" w:rsidTr="00492645">
        <w:trPr>
          <w:trHeight w:val="311"/>
        </w:trPr>
        <w:tc>
          <w:tcPr>
            <w:tcW w:w="710" w:type="dxa"/>
            <w:vAlign w:val="bottom"/>
          </w:tcPr>
          <w:p w:rsidR="00C4177B" w:rsidRPr="008E48D1" w:rsidRDefault="00C4177B" w:rsidP="008E48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>Наименование программы (подпрограммы), мероприятия</w:t>
            </w:r>
          </w:p>
        </w:tc>
        <w:tc>
          <w:tcPr>
            <w:tcW w:w="1483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>Объем финансирования на весь срок реализации программы</w:t>
            </w:r>
            <w:r w:rsidR="0083650F">
              <w:t>, тыс.</w:t>
            </w:r>
            <w:r w:rsidR="00684565">
              <w:t xml:space="preserve"> </w:t>
            </w:r>
            <w:r w:rsidR="0083650F">
              <w:t>руб.</w:t>
            </w:r>
          </w:p>
        </w:tc>
        <w:tc>
          <w:tcPr>
            <w:tcW w:w="1776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>Фактически освоено за весь срок реализации программы</w:t>
            </w:r>
            <w:r w:rsidR="0083650F">
              <w:t>, тыс. руб.</w:t>
            </w:r>
          </w:p>
        </w:tc>
        <w:tc>
          <w:tcPr>
            <w:tcW w:w="1418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 xml:space="preserve">Оценка </w:t>
            </w:r>
            <w:proofErr w:type="spellStart"/>
            <w:proofErr w:type="gramStart"/>
            <w:r w:rsidRPr="0083650F">
              <w:t>исполне</w:t>
            </w:r>
            <w:r w:rsidR="0083650F">
              <w:t>-</w:t>
            </w:r>
            <w:r w:rsidRPr="0083650F">
              <w:t>ния</w:t>
            </w:r>
            <w:proofErr w:type="spellEnd"/>
            <w:proofErr w:type="gramEnd"/>
            <w:r w:rsidRPr="0083650F">
              <w:t xml:space="preserve"> (%)</w:t>
            </w:r>
          </w:p>
        </w:tc>
        <w:tc>
          <w:tcPr>
            <w:tcW w:w="1402" w:type="dxa"/>
            <w:vAlign w:val="center"/>
          </w:tcPr>
          <w:p w:rsidR="00684565" w:rsidRDefault="00C4177B" w:rsidP="00C4177B">
            <w:pPr>
              <w:jc w:val="center"/>
            </w:pPr>
            <w:r w:rsidRPr="0083650F">
              <w:t>Объем финансирования на текущий год</w:t>
            </w:r>
            <w:r w:rsidR="0083650F">
              <w:t xml:space="preserve">, </w:t>
            </w:r>
          </w:p>
          <w:p w:rsidR="00C4177B" w:rsidRPr="0083650F" w:rsidRDefault="0083650F" w:rsidP="00C4177B">
            <w:pPr>
              <w:jc w:val="center"/>
            </w:pPr>
            <w:r>
              <w:t>тыс. руб.</w:t>
            </w:r>
          </w:p>
        </w:tc>
        <w:tc>
          <w:tcPr>
            <w:tcW w:w="1576" w:type="dxa"/>
            <w:vAlign w:val="center"/>
          </w:tcPr>
          <w:p w:rsidR="00684565" w:rsidRDefault="00C4177B" w:rsidP="00C4177B">
            <w:pPr>
              <w:jc w:val="center"/>
            </w:pPr>
            <w:r w:rsidRPr="0083650F">
              <w:t>Фактически освоено в текущем году на отчетную дату</w:t>
            </w:r>
            <w:r w:rsidR="0083650F">
              <w:t xml:space="preserve">, </w:t>
            </w:r>
          </w:p>
          <w:p w:rsidR="00C4177B" w:rsidRPr="0083650F" w:rsidRDefault="0083650F" w:rsidP="00C4177B">
            <w:pPr>
              <w:jc w:val="center"/>
            </w:pPr>
            <w:r>
              <w:t>тыс. руб.</w:t>
            </w:r>
          </w:p>
        </w:tc>
        <w:tc>
          <w:tcPr>
            <w:tcW w:w="1892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>Оценка исполнения на отчетную дату, %</w:t>
            </w:r>
          </w:p>
        </w:tc>
        <w:tc>
          <w:tcPr>
            <w:tcW w:w="2219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 xml:space="preserve">Заключено контрактов </w:t>
            </w:r>
          </w:p>
          <w:p w:rsidR="00C4177B" w:rsidRPr="0083650F" w:rsidRDefault="00C4177B" w:rsidP="00C4177B">
            <w:pPr>
              <w:jc w:val="center"/>
            </w:pPr>
            <w:r w:rsidRPr="0083650F">
              <w:t>на отчетную дату</w:t>
            </w:r>
          </w:p>
          <w:p w:rsidR="00C4177B" w:rsidRPr="0083650F" w:rsidRDefault="00C4177B" w:rsidP="00C4177B">
            <w:pPr>
              <w:jc w:val="center"/>
            </w:pPr>
            <w:r w:rsidRPr="0083650F">
              <w:t>(</w:t>
            </w:r>
            <w:proofErr w:type="spellStart"/>
            <w:proofErr w:type="gramStart"/>
            <w:r w:rsidRPr="0083650F">
              <w:t>ед</w:t>
            </w:r>
            <w:proofErr w:type="spellEnd"/>
            <w:proofErr w:type="gramEnd"/>
            <w:r w:rsidRPr="0083650F">
              <w:t xml:space="preserve">/тыс. </w:t>
            </w:r>
            <w:proofErr w:type="spellStart"/>
            <w:r w:rsidRPr="0083650F">
              <w:t>руб</w:t>
            </w:r>
            <w:proofErr w:type="spellEnd"/>
            <w:r w:rsidRPr="0083650F">
              <w:t>)</w:t>
            </w:r>
          </w:p>
        </w:tc>
      </w:tr>
    </w:tbl>
    <w:p w:rsidR="00324D22" w:rsidRPr="00324D22" w:rsidRDefault="00324D22">
      <w:pPr>
        <w:rPr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4"/>
        <w:gridCol w:w="1483"/>
        <w:gridCol w:w="1776"/>
        <w:gridCol w:w="1418"/>
        <w:gridCol w:w="1402"/>
        <w:gridCol w:w="1576"/>
        <w:gridCol w:w="1892"/>
        <w:gridCol w:w="2219"/>
      </w:tblGrid>
      <w:tr w:rsidR="00324D22" w:rsidRPr="00324D22" w:rsidTr="00A83C0E">
        <w:trPr>
          <w:trHeight w:val="311"/>
          <w:tblHeader/>
        </w:trPr>
        <w:tc>
          <w:tcPr>
            <w:tcW w:w="710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1</w:t>
            </w:r>
          </w:p>
        </w:tc>
        <w:tc>
          <w:tcPr>
            <w:tcW w:w="2834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2</w:t>
            </w:r>
          </w:p>
        </w:tc>
        <w:tc>
          <w:tcPr>
            <w:tcW w:w="1483" w:type="dxa"/>
            <w:vAlign w:val="center"/>
          </w:tcPr>
          <w:p w:rsidR="00324D22" w:rsidRPr="00324D22" w:rsidRDefault="00324D22" w:rsidP="00F23D9E">
            <w:pPr>
              <w:jc w:val="center"/>
            </w:pPr>
            <w:r>
              <w:t>3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324D22" w:rsidRPr="00A83C0E" w:rsidRDefault="00324D22" w:rsidP="00324D22">
            <w:pPr>
              <w:jc w:val="center"/>
            </w:pPr>
            <w:r w:rsidRPr="00A83C0E"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D22" w:rsidRPr="00A83C0E" w:rsidRDefault="00324D22" w:rsidP="00324D22">
            <w:pPr>
              <w:jc w:val="center"/>
            </w:pPr>
            <w:r w:rsidRPr="00A83C0E">
              <w:t>5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324D22" w:rsidRPr="00A83C0E" w:rsidRDefault="00324D22" w:rsidP="00324D22">
            <w:pPr>
              <w:jc w:val="center"/>
            </w:pPr>
            <w:r w:rsidRPr="00A83C0E">
              <w:t>6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24D22" w:rsidRPr="00A83C0E" w:rsidRDefault="00324D22" w:rsidP="00324D22">
            <w:pPr>
              <w:jc w:val="center"/>
            </w:pPr>
            <w:r w:rsidRPr="00A83C0E">
              <w:t>7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324D22" w:rsidRPr="00A83C0E" w:rsidRDefault="00324D22" w:rsidP="00324D22">
            <w:pPr>
              <w:jc w:val="center"/>
            </w:pPr>
            <w:r w:rsidRPr="00A83C0E">
              <w:t>8</w:t>
            </w:r>
          </w:p>
        </w:tc>
        <w:tc>
          <w:tcPr>
            <w:tcW w:w="2219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9</w:t>
            </w:r>
          </w:p>
        </w:tc>
      </w:tr>
      <w:tr w:rsidR="00404DC2" w:rsidRPr="008C120F" w:rsidTr="00A83C0E">
        <w:trPr>
          <w:trHeight w:val="311"/>
        </w:trPr>
        <w:tc>
          <w:tcPr>
            <w:tcW w:w="710" w:type="dxa"/>
          </w:tcPr>
          <w:p w:rsidR="00404DC2" w:rsidRPr="0004349B" w:rsidRDefault="00404DC2" w:rsidP="0004349B"/>
        </w:tc>
        <w:tc>
          <w:tcPr>
            <w:tcW w:w="2834" w:type="dxa"/>
            <w:vAlign w:val="center"/>
          </w:tcPr>
          <w:p w:rsidR="00404DC2" w:rsidRPr="0004349B" w:rsidRDefault="00404DC2" w:rsidP="0004349B">
            <w:r w:rsidRPr="00FB6668">
              <w:t>Муниципальная программа, всего</w:t>
            </w:r>
          </w:p>
        </w:tc>
        <w:tc>
          <w:tcPr>
            <w:tcW w:w="1483" w:type="dxa"/>
            <w:vAlign w:val="center"/>
          </w:tcPr>
          <w:p w:rsidR="00404DC2" w:rsidRPr="0060749B" w:rsidRDefault="007016C0" w:rsidP="005F6BF1">
            <w:pPr>
              <w:jc w:val="center"/>
            </w:pPr>
            <w:r>
              <w:t>7</w:t>
            </w:r>
            <w:r w:rsidR="00843AC3">
              <w:t> </w:t>
            </w:r>
            <w:r>
              <w:t>149</w:t>
            </w:r>
            <w:r w:rsidR="00843AC3">
              <w:t> </w:t>
            </w:r>
            <w:r>
              <w:t>146</w:t>
            </w:r>
            <w:r w:rsidR="00843AC3">
              <w:t>,</w:t>
            </w:r>
            <w:r>
              <w:t>9</w:t>
            </w:r>
            <w:r w:rsidR="005F6BF1">
              <w:t>6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404DC2" w:rsidRPr="00A83C0E" w:rsidRDefault="0019017C" w:rsidP="002C777E">
            <w:pPr>
              <w:jc w:val="right"/>
            </w:pPr>
            <w:r w:rsidRPr="00A83C0E">
              <w:t>707</w:t>
            </w:r>
            <w:r w:rsidR="00990B28" w:rsidRPr="00A83C0E">
              <w:t> </w:t>
            </w:r>
            <w:r w:rsidRPr="00A83C0E">
              <w:t>578</w:t>
            </w:r>
            <w:r w:rsidR="00990B28" w:rsidRPr="00A83C0E">
              <w:t>,7</w:t>
            </w:r>
            <w:r w:rsidRPr="00A83C0E"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4DC2" w:rsidRPr="00A83C0E" w:rsidRDefault="008C30A2" w:rsidP="00C12789">
            <w:pPr>
              <w:jc w:val="right"/>
            </w:pPr>
            <w:r w:rsidRPr="00A83C0E">
              <w:t>9,90</w:t>
            </w:r>
            <w:r w:rsidR="00404DC2" w:rsidRPr="00A83C0E">
              <w:t xml:space="preserve"> %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04DC2" w:rsidRPr="00A83C0E" w:rsidRDefault="008C30A2" w:rsidP="00C12789">
            <w:pPr>
              <w:jc w:val="right"/>
            </w:pPr>
            <w:r w:rsidRPr="00A83C0E">
              <w:t>278</w:t>
            </w:r>
            <w:r w:rsidR="009E53EB" w:rsidRPr="00A83C0E">
              <w:t> </w:t>
            </w:r>
            <w:r w:rsidRPr="00A83C0E">
              <w:t>711</w:t>
            </w:r>
            <w:r w:rsidR="009E53EB" w:rsidRPr="00A83C0E">
              <w:t>,</w:t>
            </w:r>
            <w:r w:rsidRPr="00A83C0E">
              <w:t>08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404DC2" w:rsidRPr="00A83C0E" w:rsidRDefault="008C30A2" w:rsidP="00C12789">
            <w:pPr>
              <w:jc w:val="right"/>
            </w:pPr>
            <w:r w:rsidRPr="00A83C0E">
              <w:t>110</w:t>
            </w:r>
            <w:r w:rsidR="005F6BF1" w:rsidRPr="00A83C0E">
              <w:t> </w:t>
            </w:r>
            <w:r w:rsidRPr="00A83C0E">
              <w:t>105</w:t>
            </w:r>
            <w:r w:rsidR="005F6BF1" w:rsidRPr="00A83C0E">
              <w:t>,</w:t>
            </w:r>
            <w:r w:rsidRPr="00A83C0E">
              <w:t>94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404DC2" w:rsidRPr="00A83C0E" w:rsidRDefault="008C30A2" w:rsidP="005F6BF1">
            <w:pPr>
              <w:jc w:val="right"/>
            </w:pPr>
            <w:r w:rsidRPr="00A83C0E">
              <w:t>39,51</w:t>
            </w:r>
            <w:r w:rsidR="00404DC2" w:rsidRPr="00A83C0E">
              <w:t>%</w:t>
            </w:r>
          </w:p>
        </w:tc>
        <w:tc>
          <w:tcPr>
            <w:tcW w:w="2219" w:type="dxa"/>
            <w:vAlign w:val="center"/>
          </w:tcPr>
          <w:p w:rsidR="00404DC2" w:rsidRPr="00990B28" w:rsidRDefault="00990B28" w:rsidP="003C01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C01C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/ </w:t>
            </w:r>
            <w:r w:rsidR="003C01CF">
              <w:rPr>
                <w:sz w:val="28"/>
                <w:szCs w:val="28"/>
              </w:rPr>
              <w:t>194 092,95</w:t>
            </w:r>
          </w:p>
        </w:tc>
      </w:tr>
      <w:tr w:rsidR="00404DC2" w:rsidRPr="008C120F" w:rsidTr="00F23D9E">
        <w:trPr>
          <w:trHeight w:val="311"/>
        </w:trPr>
        <w:tc>
          <w:tcPr>
            <w:tcW w:w="710" w:type="dxa"/>
          </w:tcPr>
          <w:p w:rsidR="00404DC2" w:rsidRPr="0004349B" w:rsidRDefault="00404DC2" w:rsidP="0004349B"/>
        </w:tc>
        <w:tc>
          <w:tcPr>
            <w:tcW w:w="2834" w:type="dxa"/>
            <w:vAlign w:val="center"/>
          </w:tcPr>
          <w:p w:rsidR="00404DC2" w:rsidRPr="0004349B" w:rsidRDefault="00404DC2" w:rsidP="0004349B"/>
        </w:tc>
        <w:tc>
          <w:tcPr>
            <w:tcW w:w="1483" w:type="dxa"/>
            <w:vAlign w:val="center"/>
          </w:tcPr>
          <w:p w:rsidR="00404DC2" w:rsidRPr="0060749B" w:rsidRDefault="00404DC2" w:rsidP="00F23D9E">
            <w:pPr>
              <w:jc w:val="center"/>
            </w:pPr>
          </w:p>
        </w:tc>
        <w:tc>
          <w:tcPr>
            <w:tcW w:w="1776" w:type="dxa"/>
            <w:vAlign w:val="center"/>
          </w:tcPr>
          <w:p w:rsidR="00404DC2" w:rsidRPr="004F1699" w:rsidRDefault="00404DC2" w:rsidP="00C12789">
            <w:pPr>
              <w:jc w:val="right"/>
            </w:pPr>
          </w:p>
        </w:tc>
        <w:tc>
          <w:tcPr>
            <w:tcW w:w="1418" w:type="dxa"/>
            <w:vAlign w:val="center"/>
          </w:tcPr>
          <w:p w:rsidR="00404DC2" w:rsidRPr="00D603A7" w:rsidRDefault="00404DC2" w:rsidP="00C12789">
            <w:pPr>
              <w:jc w:val="right"/>
              <w:rPr>
                <w:highlight w:val="yellow"/>
              </w:rPr>
            </w:pPr>
          </w:p>
        </w:tc>
        <w:tc>
          <w:tcPr>
            <w:tcW w:w="1402" w:type="dxa"/>
            <w:vAlign w:val="center"/>
          </w:tcPr>
          <w:p w:rsidR="00404DC2" w:rsidRPr="005D17B7" w:rsidRDefault="00404DC2" w:rsidP="00C12789">
            <w:pPr>
              <w:jc w:val="right"/>
            </w:pPr>
          </w:p>
        </w:tc>
        <w:tc>
          <w:tcPr>
            <w:tcW w:w="1576" w:type="dxa"/>
            <w:vAlign w:val="center"/>
          </w:tcPr>
          <w:p w:rsidR="00404DC2" w:rsidRPr="005D17B7" w:rsidRDefault="00404DC2" w:rsidP="00C12789">
            <w:pPr>
              <w:jc w:val="right"/>
            </w:pPr>
          </w:p>
        </w:tc>
        <w:tc>
          <w:tcPr>
            <w:tcW w:w="1892" w:type="dxa"/>
            <w:vAlign w:val="center"/>
          </w:tcPr>
          <w:p w:rsidR="00404DC2" w:rsidRPr="00D603A7" w:rsidRDefault="00404DC2" w:rsidP="00C12789">
            <w:pPr>
              <w:jc w:val="right"/>
              <w:rPr>
                <w:highlight w:val="yellow"/>
              </w:rPr>
            </w:pPr>
          </w:p>
        </w:tc>
        <w:tc>
          <w:tcPr>
            <w:tcW w:w="2219" w:type="dxa"/>
            <w:vAlign w:val="center"/>
          </w:tcPr>
          <w:p w:rsidR="00404DC2" w:rsidRPr="00851C14" w:rsidRDefault="00404DC2" w:rsidP="00C12789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404DC2" w:rsidRPr="008C120F" w:rsidTr="00F23D9E">
        <w:trPr>
          <w:trHeight w:val="311"/>
        </w:trPr>
        <w:tc>
          <w:tcPr>
            <w:tcW w:w="710" w:type="dxa"/>
            <w:vAlign w:val="bottom"/>
          </w:tcPr>
          <w:p w:rsidR="00404DC2" w:rsidRPr="0004349B" w:rsidRDefault="00404DC2" w:rsidP="008E48D1">
            <w:pPr>
              <w:jc w:val="center"/>
            </w:pPr>
          </w:p>
        </w:tc>
        <w:tc>
          <w:tcPr>
            <w:tcW w:w="2834" w:type="dxa"/>
          </w:tcPr>
          <w:p w:rsidR="00404DC2" w:rsidRPr="00112B2D" w:rsidRDefault="00404DC2" w:rsidP="0015404C">
            <w:pPr>
              <w:ind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404DC2" w:rsidRPr="008E5F96" w:rsidRDefault="005F6BF1" w:rsidP="00F23D9E">
            <w:pPr>
              <w:jc w:val="center"/>
            </w:pPr>
            <w:r>
              <w:t>6</w:t>
            </w:r>
            <w:r w:rsidR="007016C0">
              <w:t>83</w:t>
            </w:r>
            <w:r>
              <w:t> </w:t>
            </w:r>
            <w:r w:rsidR="007016C0">
              <w:t>871</w:t>
            </w:r>
            <w:r>
              <w:t>,81</w:t>
            </w:r>
          </w:p>
        </w:tc>
        <w:tc>
          <w:tcPr>
            <w:tcW w:w="1776" w:type="dxa"/>
            <w:vAlign w:val="center"/>
          </w:tcPr>
          <w:p w:rsidR="00404DC2" w:rsidRPr="004F1699" w:rsidRDefault="00A83C0E" w:rsidP="00737EA4">
            <w:pPr>
              <w:jc w:val="right"/>
            </w:pPr>
            <w:r>
              <w:t>222 133,23</w:t>
            </w:r>
          </w:p>
        </w:tc>
        <w:tc>
          <w:tcPr>
            <w:tcW w:w="1418" w:type="dxa"/>
            <w:vAlign w:val="center"/>
          </w:tcPr>
          <w:p w:rsidR="00404DC2" w:rsidRPr="00D603A7" w:rsidRDefault="00A83C0E" w:rsidP="00990B28">
            <w:pPr>
              <w:jc w:val="right"/>
              <w:rPr>
                <w:highlight w:val="yellow"/>
              </w:rPr>
            </w:pPr>
            <w:r>
              <w:t>32,48</w:t>
            </w:r>
            <w:r w:rsidR="00404DC2" w:rsidRPr="009A4F30">
              <w:t xml:space="preserve"> %</w:t>
            </w:r>
          </w:p>
        </w:tc>
        <w:tc>
          <w:tcPr>
            <w:tcW w:w="1402" w:type="dxa"/>
            <w:vAlign w:val="center"/>
          </w:tcPr>
          <w:p w:rsidR="00404DC2" w:rsidRPr="005D17B7" w:rsidRDefault="00A83C0E" w:rsidP="00A83C0E">
            <w:pPr>
              <w:jc w:val="right"/>
            </w:pPr>
            <w:r>
              <w:t>138 680,67</w:t>
            </w:r>
          </w:p>
        </w:tc>
        <w:tc>
          <w:tcPr>
            <w:tcW w:w="1576" w:type="dxa"/>
            <w:vAlign w:val="center"/>
          </w:tcPr>
          <w:p w:rsidR="00404DC2" w:rsidRPr="005D17B7" w:rsidRDefault="00A83C0E" w:rsidP="00990B28">
            <w:pPr>
              <w:jc w:val="right"/>
            </w:pPr>
            <w:r>
              <w:t>43 910,41</w:t>
            </w:r>
          </w:p>
        </w:tc>
        <w:tc>
          <w:tcPr>
            <w:tcW w:w="1892" w:type="dxa"/>
            <w:vAlign w:val="center"/>
          </w:tcPr>
          <w:p w:rsidR="00404DC2" w:rsidRPr="00D603A7" w:rsidRDefault="00A83C0E" w:rsidP="00990B28">
            <w:pPr>
              <w:jc w:val="right"/>
              <w:rPr>
                <w:highlight w:val="yellow"/>
              </w:rPr>
            </w:pPr>
            <w:r>
              <w:t>31,66</w:t>
            </w:r>
            <w:r w:rsidR="000834FF">
              <w:t>%</w:t>
            </w:r>
          </w:p>
        </w:tc>
        <w:tc>
          <w:tcPr>
            <w:tcW w:w="2219" w:type="dxa"/>
            <w:vAlign w:val="center"/>
          </w:tcPr>
          <w:p w:rsidR="00404DC2" w:rsidRPr="008E48D1" w:rsidRDefault="00404DC2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404DC2" w:rsidRPr="008C120F" w:rsidTr="00F23D9E">
        <w:trPr>
          <w:trHeight w:val="311"/>
        </w:trPr>
        <w:tc>
          <w:tcPr>
            <w:tcW w:w="710" w:type="dxa"/>
            <w:vAlign w:val="bottom"/>
          </w:tcPr>
          <w:p w:rsidR="00404DC2" w:rsidRPr="0004349B" w:rsidRDefault="00404DC2" w:rsidP="008E48D1">
            <w:pPr>
              <w:jc w:val="center"/>
            </w:pPr>
          </w:p>
        </w:tc>
        <w:tc>
          <w:tcPr>
            <w:tcW w:w="2834" w:type="dxa"/>
          </w:tcPr>
          <w:p w:rsidR="00404DC2" w:rsidRPr="00112B2D" w:rsidRDefault="00404DC2" w:rsidP="0015404C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 (субсидия)</w:t>
            </w:r>
          </w:p>
        </w:tc>
        <w:tc>
          <w:tcPr>
            <w:tcW w:w="1483" w:type="dxa"/>
            <w:vAlign w:val="center"/>
          </w:tcPr>
          <w:p w:rsidR="00404DC2" w:rsidRPr="008E5F96" w:rsidRDefault="007016C0" w:rsidP="00990B28">
            <w:pPr>
              <w:jc w:val="center"/>
            </w:pPr>
            <w:r>
              <w:t>6</w:t>
            </w:r>
            <w:r w:rsidR="00990B28">
              <w:t> </w:t>
            </w:r>
            <w:r>
              <w:t>241</w:t>
            </w:r>
            <w:r w:rsidR="00990B28">
              <w:t> </w:t>
            </w:r>
            <w:r>
              <w:t>540</w:t>
            </w:r>
            <w:r w:rsidR="00990B28">
              <w:t>,</w:t>
            </w:r>
            <w:r>
              <w:t>65</w:t>
            </w:r>
          </w:p>
        </w:tc>
        <w:tc>
          <w:tcPr>
            <w:tcW w:w="1776" w:type="dxa"/>
            <w:vAlign w:val="center"/>
          </w:tcPr>
          <w:p w:rsidR="00404DC2" w:rsidRPr="004F1699" w:rsidRDefault="00A83C0E" w:rsidP="00C12789">
            <w:pPr>
              <w:jc w:val="right"/>
            </w:pPr>
            <w:r>
              <w:t>261 710,98</w:t>
            </w:r>
          </w:p>
        </w:tc>
        <w:tc>
          <w:tcPr>
            <w:tcW w:w="1418" w:type="dxa"/>
            <w:vAlign w:val="center"/>
          </w:tcPr>
          <w:p w:rsidR="00404DC2" w:rsidRPr="00D603A7" w:rsidRDefault="00A83C0E" w:rsidP="00A83C0E">
            <w:pPr>
              <w:jc w:val="right"/>
              <w:rPr>
                <w:highlight w:val="yellow"/>
              </w:rPr>
            </w:pPr>
            <w:r>
              <w:t>4,2</w:t>
            </w:r>
            <w:r w:rsidR="00990B28">
              <w:t xml:space="preserve"> </w:t>
            </w:r>
            <w:r w:rsidR="00404DC2" w:rsidRPr="009A4F30">
              <w:t>%</w:t>
            </w:r>
          </w:p>
        </w:tc>
        <w:tc>
          <w:tcPr>
            <w:tcW w:w="1402" w:type="dxa"/>
            <w:vAlign w:val="center"/>
          </w:tcPr>
          <w:p w:rsidR="00404DC2" w:rsidRPr="005D17B7" w:rsidRDefault="00F23D9E" w:rsidP="009E53EB">
            <w:pPr>
              <w:jc w:val="right"/>
            </w:pPr>
            <w:r>
              <w:t>140 030,4</w:t>
            </w:r>
            <w:r w:rsidR="009E53EB">
              <w:t>1</w:t>
            </w:r>
          </w:p>
        </w:tc>
        <w:tc>
          <w:tcPr>
            <w:tcW w:w="1576" w:type="dxa"/>
            <w:vAlign w:val="center"/>
          </w:tcPr>
          <w:p w:rsidR="00404DC2" w:rsidRPr="005D17B7" w:rsidRDefault="00A83C0E" w:rsidP="00A83C0E">
            <w:pPr>
              <w:jc w:val="right"/>
            </w:pPr>
            <w:r>
              <w:t>66 195,54</w:t>
            </w:r>
          </w:p>
        </w:tc>
        <w:tc>
          <w:tcPr>
            <w:tcW w:w="1892" w:type="dxa"/>
            <w:vAlign w:val="center"/>
          </w:tcPr>
          <w:p w:rsidR="00404DC2" w:rsidRPr="009A4F30" w:rsidRDefault="00A83C0E" w:rsidP="00990B28">
            <w:pPr>
              <w:jc w:val="right"/>
            </w:pPr>
            <w:r>
              <w:t>47,27</w:t>
            </w:r>
            <w:r w:rsidR="00404DC2" w:rsidRPr="009A4F30">
              <w:t>%</w:t>
            </w:r>
          </w:p>
        </w:tc>
        <w:tc>
          <w:tcPr>
            <w:tcW w:w="2219" w:type="dxa"/>
            <w:vAlign w:val="center"/>
          </w:tcPr>
          <w:p w:rsidR="00404DC2" w:rsidRPr="009A4F30" w:rsidRDefault="00404DC2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990B28" w:rsidRPr="008C120F" w:rsidTr="00F23D9E">
        <w:trPr>
          <w:trHeight w:val="311"/>
        </w:trPr>
        <w:tc>
          <w:tcPr>
            <w:tcW w:w="710" w:type="dxa"/>
            <w:vAlign w:val="bottom"/>
          </w:tcPr>
          <w:p w:rsidR="00990B28" w:rsidRPr="0004349B" w:rsidRDefault="00990B28" w:rsidP="008E48D1">
            <w:pPr>
              <w:jc w:val="center"/>
            </w:pPr>
          </w:p>
        </w:tc>
        <w:tc>
          <w:tcPr>
            <w:tcW w:w="2834" w:type="dxa"/>
          </w:tcPr>
          <w:p w:rsidR="00990B28" w:rsidRDefault="00990B28" w:rsidP="0015404C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едеральный бюджет (субсидия)</w:t>
            </w:r>
          </w:p>
        </w:tc>
        <w:tc>
          <w:tcPr>
            <w:tcW w:w="1483" w:type="dxa"/>
            <w:vAlign w:val="center"/>
          </w:tcPr>
          <w:p w:rsidR="00990B28" w:rsidRDefault="00990B28" w:rsidP="00F23D9E">
            <w:pPr>
              <w:jc w:val="center"/>
            </w:pPr>
            <w:r>
              <w:t>223 734,50</w:t>
            </w:r>
          </w:p>
        </w:tc>
        <w:tc>
          <w:tcPr>
            <w:tcW w:w="1776" w:type="dxa"/>
            <w:vAlign w:val="center"/>
          </w:tcPr>
          <w:p w:rsidR="00990B28" w:rsidRPr="00C7146D" w:rsidRDefault="00990B28" w:rsidP="00C12789">
            <w:pPr>
              <w:jc w:val="right"/>
              <w:rPr>
                <w:color w:val="000000" w:themeColor="text1"/>
              </w:rPr>
            </w:pPr>
            <w:r w:rsidRPr="00C7146D">
              <w:rPr>
                <w:color w:val="000000" w:themeColor="text1"/>
              </w:rPr>
              <w:t>223 734,50</w:t>
            </w:r>
          </w:p>
        </w:tc>
        <w:tc>
          <w:tcPr>
            <w:tcW w:w="1418" w:type="dxa"/>
            <w:vAlign w:val="center"/>
          </w:tcPr>
          <w:p w:rsidR="00990B28" w:rsidRDefault="00990B28" w:rsidP="00C12789">
            <w:pPr>
              <w:jc w:val="right"/>
            </w:pPr>
            <w:r>
              <w:t>100 %</w:t>
            </w:r>
          </w:p>
        </w:tc>
        <w:tc>
          <w:tcPr>
            <w:tcW w:w="1402" w:type="dxa"/>
            <w:vAlign w:val="center"/>
          </w:tcPr>
          <w:p w:rsidR="00990B28" w:rsidRDefault="00990B28" w:rsidP="009E53EB">
            <w:pPr>
              <w:jc w:val="right"/>
            </w:pPr>
            <w:r>
              <w:t>0,00</w:t>
            </w:r>
          </w:p>
        </w:tc>
        <w:tc>
          <w:tcPr>
            <w:tcW w:w="1576" w:type="dxa"/>
            <w:vAlign w:val="center"/>
          </w:tcPr>
          <w:p w:rsidR="00990B28" w:rsidRDefault="00990B28" w:rsidP="00C12789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:rsidR="00990B28" w:rsidRDefault="00990B28" w:rsidP="00C12789">
            <w:pPr>
              <w:jc w:val="right"/>
            </w:pPr>
            <w:r>
              <w:t>0</w:t>
            </w:r>
            <w:r w:rsidR="000B001E">
              <w:t>,00</w:t>
            </w:r>
            <w:r>
              <w:t xml:space="preserve"> %</w:t>
            </w:r>
          </w:p>
        </w:tc>
        <w:tc>
          <w:tcPr>
            <w:tcW w:w="2219" w:type="dxa"/>
            <w:vAlign w:val="center"/>
          </w:tcPr>
          <w:p w:rsidR="00990B28" w:rsidRPr="009A4F30" w:rsidRDefault="00990B28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F23D9E" w:rsidRPr="008C120F" w:rsidTr="00F23D9E">
        <w:trPr>
          <w:trHeight w:val="311"/>
        </w:trPr>
        <w:tc>
          <w:tcPr>
            <w:tcW w:w="710" w:type="dxa"/>
          </w:tcPr>
          <w:p w:rsidR="00F23D9E" w:rsidRPr="0004349B" w:rsidRDefault="00F23D9E" w:rsidP="0004349B">
            <w:pPr>
              <w:jc w:val="center"/>
            </w:pPr>
            <w:r>
              <w:t>1.</w:t>
            </w:r>
          </w:p>
        </w:tc>
        <w:tc>
          <w:tcPr>
            <w:tcW w:w="2834" w:type="dxa"/>
          </w:tcPr>
          <w:p w:rsidR="00F23D9E" w:rsidRDefault="00F23D9E" w:rsidP="0083650F">
            <w:pPr>
              <w:ind w:right="112"/>
              <w:rPr>
                <w:snapToGrid w:val="0"/>
                <w:color w:val="000000"/>
              </w:rPr>
            </w:pPr>
            <w:r w:rsidRPr="00D640F3">
              <w:t>Обеспечение сохранности автомобильных дорог</w:t>
            </w:r>
          </w:p>
        </w:tc>
        <w:tc>
          <w:tcPr>
            <w:tcW w:w="1483" w:type="dxa"/>
            <w:vAlign w:val="center"/>
          </w:tcPr>
          <w:p w:rsidR="00F23D9E" w:rsidRPr="008E5F96" w:rsidRDefault="005F6BF1" w:rsidP="00F23D9E">
            <w:pPr>
              <w:jc w:val="center"/>
            </w:pPr>
            <w:r>
              <w:t>1 </w:t>
            </w:r>
            <w:r w:rsidR="004E1C74">
              <w:t>958</w:t>
            </w:r>
            <w:r>
              <w:t> </w:t>
            </w:r>
            <w:r w:rsidR="004E1C74">
              <w:t>849</w:t>
            </w:r>
            <w:r>
              <w:t>,</w:t>
            </w:r>
            <w:r w:rsidR="004E1C74">
              <w:t>1</w:t>
            </w:r>
            <w:r>
              <w:t>0</w:t>
            </w:r>
          </w:p>
        </w:tc>
        <w:tc>
          <w:tcPr>
            <w:tcW w:w="1776" w:type="dxa"/>
            <w:vAlign w:val="center"/>
          </w:tcPr>
          <w:p w:rsidR="00F23D9E" w:rsidRPr="005D17B7" w:rsidRDefault="00A83C0E" w:rsidP="00C12789">
            <w:pPr>
              <w:jc w:val="right"/>
            </w:pPr>
            <w:r>
              <w:t>574 586,14</w:t>
            </w:r>
          </w:p>
        </w:tc>
        <w:tc>
          <w:tcPr>
            <w:tcW w:w="1418" w:type="dxa"/>
            <w:vAlign w:val="center"/>
          </w:tcPr>
          <w:p w:rsidR="00F23D9E" w:rsidRPr="00D603A7" w:rsidRDefault="00A83C0E" w:rsidP="00737EA4">
            <w:pPr>
              <w:jc w:val="right"/>
              <w:rPr>
                <w:highlight w:val="yellow"/>
              </w:rPr>
            </w:pPr>
            <w:r>
              <w:t>29,33</w:t>
            </w:r>
            <w:r w:rsidR="00F23D9E" w:rsidRPr="009A4F30">
              <w:t>%</w:t>
            </w:r>
          </w:p>
        </w:tc>
        <w:tc>
          <w:tcPr>
            <w:tcW w:w="1402" w:type="dxa"/>
            <w:vAlign w:val="center"/>
          </w:tcPr>
          <w:p w:rsidR="00F23D9E" w:rsidRPr="005D17B7" w:rsidRDefault="005F6BF1" w:rsidP="008B0CD6">
            <w:pPr>
              <w:jc w:val="right"/>
            </w:pPr>
            <w:r>
              <w:t>1</w:t>
            </w:r>
            <w:r w:rsidR="008C30A2">
              <w:t>80</w:t>
            </w:r>
            <w:r>
              <w:t> </w:t>
            </w:r>
            <w:r w:rsidR="008C30A2">
              <w:t>429</w:t>
            </w:r>
            <w:r>
              <w:t>,</w:t>
            </w:r>
            <w:r w:rsidR="008C30A2">
              <w:t>30</w:t>
            </w:r>
          </w:p>
        </w:tc>
        <w:tc>
          <w:tcPr>
            <w:tcW w:w="1576" w:type="dxa"/>
            <w:vAlign w:val="center"/>
          </w:tcPr>
          <w:p w:rsidR="00F23D9E" w:rsidRPr="005D17B7" w:rsidRDefault="008C30A2" w:rsidP="00C12789">
            <w:pPr>
              <w:jc w:val="right"/>
            </w:pPr>
            <w:r>
              <w:t>93</w:t>
            </w:r>
            <w:r w:rsidR="005F6BF1">
              <w:t> </w:t>
            </w:r>
            <w:r>
              <w:t>447</w:t>
            </w:r>
            <w:r w:rsidR="005F6BF1">
              <w:t>,</w:t>
            </w:r>
            <w:r>
              <w:t>40</w:t>
            </w:r>
          </w:p>
        </w:tc>
        <w:tc>
          <w:tcPr>
            <w:tcW w:w="1892" w:type="dxa"/>
            <w:vAlign w:val="center"/>
          </w:tcPr>
          <w:p w:rsidR="00F23D9E" w:rsidRPr="00D603A7" w:rsidRDefault="008C30A2" w:rsidP="0086597E">
            <w:pPr>
              <w:jc w:val="right"/>
              <w:rPr>
                <w:highlight w:val="yellow"/>
              </w:rPr>
            </w:pPr>
            <w:r>
              <w:t>51</w:t>
            </w:r>
            <w:r w:rsidR="005F6BF1">
              <w:t>,</w:t>
            </w:r>
            <w:r>
              <w:t>79</w:t>
            </w:r>
            <w:r w:rsidR="00F23D9E" w:rsidRPr="009A4F30">
              <w:t>%</w:t>
            </w:r>
          </w:p>
        </w:tc>
        <w:tc>
          <w:tcPr>
            <w:tcW w:w="2219" w:type="dxa"/>
            <w:vAlign w:val="center"/>
          </w:tcPr>
          <w:p w:rsidR="00F23D9E" w:rsidRPr="008E48D1" w:rsidRDefault="00F23D9E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F23D9E" w:rsidRPr="008C120F" w:rsidTr="00F23D9E">
        <w:trPr>
          <w:trHeight w:val="471"/>
        </w:trPr>
        <w:tc>
          <w:tcPr>
            <w:tcW w:w="710" w:type="dxa"/>
          </w:tcPr>
          <w:p w:rsidR="00F23D9E" w:rsidRPr="0004349B" w:rsidRDefault="00F23D9E" w:rsidP="0004349B">
            <w:pPr>
              <w:jc w:val="center"/>
            </w:pPr>
          </w:p>
        </w:tc>
        <w:tc>
          <w:tcPr>
            <w:tcW w:w="2834" w:type="dxa"/>
          </w:tcPr>
          <w:p w:rsidR="00F23D9E" w:rsidRPr="00776EB4" w:rsidRDefault="00F23D9E" w:rsidP="00967C5B">
            <w:r w:rsidRPr="00776EB4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F23D9E" w:rsidRPr="008E5F96" w:rsidRDefault="004E1C74" w:rsidP="00F23D9E">
            <w:pPr>
              <w:jc w:val="center"/>
            </w:pPr>
            <w:r>
              <w:t>62</w:t>
            </w:r>
            <w:r w:rsidR="005F6BF1">
              <w:t>3 </w:t>
            </w:r>
            <w:r>
              <w:t>079</w:t>
            </w:r>
            <w:r w:rsidR="005F6BF1">
              <w:t>,</w:t>
            </w:r>
            <w:r>
              <w:t>25</w:t>
            </w:r>
          </w:p>
        </w:tc>
        <w:tc>
          <w:tcPr>
            <w:tcW w:w="1776" w:type="dxa"/>
            <w:vAlign w:val="center"/>
          </w:tcPr>
          <w:p w:rsidR="00F23D9E" w:rsidRPr="005D17B7" w:rsidRDefault="00A83C0E" w:rsidP="00737EA4">
            <w:pPr>
              <w:jc w:val="right"/>
            </w:pPr>
            <w:r>
              <w:t>213 498,78</w:t>
            </w:r>
          </w:p>
        </w:tc>
        <w:tc>
          <w:tcPr>
            <w:tcW w:w="1418" w:type="dxa"/>
            <w:vAlign w:val="center"/>
          </w:tcPr>
          <w:p w:rsidR="00F23D9E" w:rsidRPr="00D603A7" w:rsidRDefault="00A83C0E" w:rsidP="00C12789">
            <w:pPr>
              <w:jc w:val="right"/>
              <w:rPr>
                <w:highlight w:val="yellow"/>
              </w:rPr>
            </w:pPr>
            <w:r>
              <w:t>34,25</w:t>
            </w:r>
            <w:r w:rsidR="00F23D9E" w:rsidRPr="00CE2C58">
              <w:t>%</w:t>
            </w:r>
          </w:p>
        </w:tc>
        <w:tc>
          <w:tcPr>
            <w:tcW w:w="1402" w:type="dxa"/>
            <w:vAlign w:val="center"/>
          </w:tcPr>
          <w:p w:rsidR="00F23D9E" w:rsidRPr="005D17B7" w:rsidRDefault="00A83C0E" w:rsidP="00C12789">
            <w:pPr>
              <w:jc w:val="right"/>
            </w:pPr>
            <w:r>
              <w:t>130 429,29</w:t>
            </w:r>
          </w:p>
        </w:tc>
        <w:tc>
          <w:tcPr>
            <w:tcW w:w="1576" w:type="dxa"/>
            <w:vAlign w:val="center"/>
          </w:tcPr>
          <w:p w:rsidR="00F23D9E" w:rsidRPr="005D17B7" w:rsidRDefault="00A83C0E" w:rsidP="008E594A">
            <w:pPr>
              <w:jc w:val="right"/>
            </w:pPr>
            <w:r>
              <w:t>43 447,40</w:t>
            </w:r>
          </w:p>
        </w:tc>
        <w:tc>
          <w:tcPr>
            <w:tcW w:w="1892" w:type="dxa"/>
            <w:vAlign w:val="center"/>
          </w:tcPr>
          <w:p w:rsidR="00F23D9E" w:rsidRPr="00D603A7" w:rsidRDefault="00A83C0E" w:rsidP="008E594A">
            <w:pPr>
              <w:jc w:val="right"/>
              <w:rPr>
                <w:highlight w:val="yellow"/>
              </w:rPr>
            </w:pPr>
            <w:r>
              <w:t>33,31</w:t>
            </w:r>
            <w:r w:rsidR="00F23D9E" w:rsidRPr="00CE2C58">
              <w:t>%</w:t>
            </w:r>
          </w:p>
        </w:tc>
        <w:tc>
          <w:tcPr>
            <w:tcW w:w="2219" w:type="dxa"/>
            <w:vAlign w:val="center"/>
          </w:tcPr>
          <w:p w:rsidR="00F23D9E" w:rsidRPr="008E48D1" w:rsidRDefault="00F23D9E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F23D9E" w:rsidRPr="008C120F" w:rsidTr="00F23D9E">
        <w:trPr>
          <w:trHeight w:val="311"/>
        </w:trPr>
        <w:tc>
          <w:tcPr>
            <w:tcW w:w="710" w:type="dxa"/>
          </w:tcPr>
          <w:p w:rsidR="00F23D9E" w:rsidRPr="0004349B" w:rsidRDefault="00F23D9E" w:rsidP="0004349B">
            <w:pPr>
              <w:jc w:val="center"/>
            </w:pPr>
          </w:p>
        </w:tc>
        <w:tc>
          <w:tcPr>
            <w:tcW w:w="2834" w:type="dxa"/>
          </w:tcPr>
          <w:p w:rsidR="00F23D9E" w:rsidRPr="00776EB4" w:rsidRDefault="00F23D9E" w:rsidP="00967C5B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F23D9E" w:rsidRPr="008E5F96" w:rsidRDefault="004E1C74" w:rsidP="00F23D9E">
            <w:pPr>
              <w:jc w:val="center"/>
            </w:pPr>
            <w:r>
              <w:t>1 211</w:t>
            </w:r>
            <w:r w:rsidR="008E594A">
              <w:t> </w:t>
            </w:r>
            <w:r>
              <w:t>0</w:t>
            </w:r>
            <w:r w:rsidR="008E594A">
              <w:t>35,</w:t>
            </w:r>
            <w:r>
              <w:t>35</w:t>
            </w:r>
          </w:p>
        </w:tc>
        <w:tc>
          <w:tcPr>
            <w:tcW w:w="1776" w:type="dxa"/>
            <w:vAlign w:val="center"/>
          </w:tcPr>
          <w:p w:rsidR="00F23D9E" w:rsidRPr="005D17B7" w:rsidRDefault="00A83C0E" w:rsidP="00C12789">
            <w:pPr>
              <w:jc w:val="right"/>
            </w:pPr>
            <w:r>
              <w:t>236 352,86</w:t>
            </w:r>
            <w:r w:rsidR="008E594A">
              <w:t>28</w:t>
            </w:r>
          </w:p>
        </w:tc>
        <w:tc>
          <w:tcPr>
            <w:tcW w:w="1418" w:type="dxa"/>
            <w:vAlign w:val="center"/>
          </w:tcPr>
          <w:p w:rsidR="00F23D9E" w:rsidRPr="00D603A7" w:rsidRDefault="00A83C0E" w:rsidP="00C12789">
            <w:pPr>
              <w:jc w:val="right"/>
              <w:rPr>
                <w:highlight w:val="yellow"/>
              </w:rPr>
            </w:pPr>
            <w:r>
              <w:t>19,52</w:t>
            </w:r>
            <w:r w:rsidR="00F23D9E" w:rsidRPr="009A4F30">
              <w:t>%</w:t>
            </w:r>
          </w:p>
        </w:tc>
        <w:tc>
          <w:tcPr>
            <w:tcW w:w="1402" w:type="dxa"/>
            <w:vAlign w:val="center"/>
          </w:tcPr>
          <w:p w:rsidR="00F23D9E" w:rsidRPr="005D17B7" w:rsidRDefault="00F23D9E" w:rsidP="00C12789">
            <w:pPr>
              <w:jc w:val="right"/>
            </w:pPr>
            <w:r>
              <w:t>50 000,00</w:t>
            </w:r>
          </w:p>
        </w:tc>
        <w:tc>
          <w:tcPr>
            <w:tcW w:w="1576" w:type="dxa"/>
            <w:vAlign w:val="center"/>
          </w:tcPr>
          <w:p w:rsidR="00F23D9E" w:rsidRPr="005D17B7" w:rsidRDefault="00A83C0E" w:rsidP="008E594A">
            <w:pPr>
              <w:jc w:val="right"/>
            </w:pPr>
            <w:r>
              <w:t>50 000,00</w:t>
            </w:r>
          </w:p>
        </w:tc>
        <w:tc>
          <w:tcPr>
            <w:tcW w:w="1892" w:type="dxa"/>
            <w:vAlign w:val="center"/>
          </w:tcPr>
          <w:p w:rsidR="00F23D9E" w:rsidRPr="00D603A7" w:rsidRDefault="00A83C0E" w:rsidP="008E594A">
            <w:pPr>
              <w:jc w:val="right"/>
              <w:rPr>
                <w:highlight w:val="yellow"/>
              </w:rPr>
            </w:pPr>
            <w:r>
              <w:t xml:space="preserve">100 </w:t>
            </w:r>
            <w:r w:rsidR="00F23D9E" w:rsidRPr="009A4F30">
              <w:t>%</w:t>
            </w:r>
          </w:p>
        </w:tc>
        <w:tc>
          <w:tcPr>
            <w:tcW w:w="2219" w:type="dxa"/>
            <w:vAlign w:val="center"/>
          </w:tcPr>
          <w:p w:rsidR="00F23D9E" w:rsidRPr="008E48D1" w:rsidRDefault="00F23D9E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8E594A" w:rsidRPr="008C120F" w:rsidTr="00F23D9E">
        <w:trPr>
          <w:trHeight w:val="311"/>
        </w:trPr>
        <w:tc>
          <w:tcPr>
            <w:tcW w:w="710" w:type="dxa"/>
          </w:tcPr>
          <w:p w:rsidR="008E594A" w:rsidRPr="0004349B" w:rsidRDefault="008E594A" w:rsidP="0004349B">
            <w:pPr>
              <w:jc w:val="center"/>
            </w:pPr>
          </w:p>
        </w:tc>
        <w:tc>
          <w:tcPr>
            <w:tcW w:w="2834" w:type="dxa"/>
          </w:tcPr>
          <w:p w:rsidR="008E594A" w:rsidRDefault="008E594A" w:rsidP="00967C5B">
            <w:r>
              <w:rPr>
                <w:snapToGrid w:val="0"/>
                <w:color w:val="000000"/>
              </w:rPr>
              <w:t>федеральный бюджет (субсидия)</w:t>
            </w:r>
          </w:p>
        </w:tc>
        <w:tc>
          <w:tcPr>
            <w:tcW w:w="1483" w:type="dxa"/>
            <w:vAlign w:val="center"/>
          </w:tcPr>
          <w:p w:rsidR="008E594A" w:rsidRDefault="008E594A" w:rsidP="00F23D9E">
            <w:pPr>
              <w:jc w:val="center"/>
            </w:pPr>
            <w:r>
              <w:t>124 734,50</w:t>
            </w:r>
          </w:p>
        </w:tc>
        <w:tc>
          <w:tcPr>
            <w:tcW w:w="1776" w:type="dxa"/>
            <w:vAlign w:val="center"/>
          </w:tcPr>
          <w:p w:rsidR="008E594A" w:rsidRDefault="008E594A" w:rsidP="00C12789">
            <w:pPr>
              <w:jc w:val="right"/>
            </w:pPr>
            <w:r w:rsidRPr="008E594A">
              <w:t>124 734,50</w:t>
            </w:r>
          </w:p>
        </w:tc>
        <w:tc>
          <w:tcPr>
            <w:tcW w:w="1418" w:type="dxa"/>
            <w:vAlign w:val="center"/>
          </w:tcPr>
          <w:p w:rsidR="008E594A" w:rsidRDefault="008E594A" w:rsidP="00C12789">
            <w:pPr>
              <w:jc w:val="right"/>
            </w:pPr>
            <w:r>
              <w:t>100 %</w:t>
            </w:r>
          </w:p>
        </w:tc>
        <w:tc>
          <w:tcPr>
            <w:tcW w:w="1402" w:type="dxa"/>
            <w:vAlign w:val="center"/>
          </w:tcPr>
          <w:p w:rsidR="008E594A" w:rsidRDefault="008E594A" w:rsidP="00C12789">
            <w:pPr>
              <w:jc w:val="right"/>
            </w:pPr>
            <w:r>
              <w:t>0,00</w:t>
            </w:r>
          </w:p>
        </w:tc>
        <w:tc>
          <w:tcPr>
            <w:tcW w:w="1576" w:type="dxa"/>
            <w:vAlign w:val="center"/>
          </w:tcPr>
          <w:p w:rsidR="008E594A" w:rsidRDefault="008E594A" w:rsidP="00C12789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:rsidR="008E594A" w:rsidRDefault="008E594A" w:rsidP="000B001E">
            <w:pPr>
              <w:jc w:val="right"/>
            </w:pPr>
            <w:r>
              <w:t>0</w:t>
            </w:r>
            <w:r w:rsidR="000B001E">
              <w:t xml:space="preserve">,00 </w:t>
            </w:r>
            <w:r>
              <w:t>%</w:t>
            </w:r>
          </w:p>
        </w:tc>
        <w:tc>
          <w:tcPr>
            <w:tcW w:w="2219" w:type="dxa"/>
            <w:vAlign w:val="center"/>
          </w:tcPr>
          <w:p w:rsidR="008E594A" w:rsidRPr="008E48D1" w:rsidRDefault="008E594A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B11DE2" w:rsidRPr="008C120F" w:rsidTr="00F23D9E">
        <w:trPr>
          <w:trHeight w:val="311"/>
        </w:trPr>
        <w:tc>
          <w:tcPr>
            <w:tcW w:w="710" w:type="dxa"/>
          </w:tcPr>
          <w:p w:rsidR="00B11DE2" w:rsidRPr="0004349B" w:rsidRDefault="00B11DE2" w:rsidP="00153953">
            <w:pPr>
              <w:jc w:val="center"/>
            </w:pPr>
            <w:r>
              <w:t>1.1</w:t>
            </w:r>
          </w:p>
        </w:tc>
        <w:tc>
          <w:tcPr>
            <w:tcW w:w="2834" w:type="dxa"/>
          </w:tcPr>
          <w:p w:rsidR="00B11DE2" w:rsidRPr="00B95A30" w:rsidRDefault="00B11DE2" w:rsidP="00563A71">
            <w:r w:rsidRPr="00D640F3">
              <w:t>Ремонт автомобильных дорог общего пользования местного значения</w:t>
            </w:r>
          </w:p>
        </w:tc>
        <w:tc>
          <w:tcPr>
            <w:tcW w:w="1483" w:type="dxa"/>
            <w:vAlign w:val="center"/>
          </w:tcPr>
          <w:p w:rsidR="00B11DE2" w:rsidRPr="008E5F96" w:rsidRDefault="004E1C74" w:rsidP="00352412">
            <w:pPr>
              <w:jc w:val="center"/>
            </w:pPr>
            <w:r>
              <w:t>1 188</w:t>
            </w:r>
            <w:r w:rsidR="005F6BF1">
              <w:t> </w:t>
            </w:r>
            <w:r>
              <w:t>230</w:t>
            </w:r>
            <w:r w:rsidR="005F6BF1">
              <w:t>,</w:t>
            </w:r>
            <w:r>
              <w:t>76</w:t>
            </w:r>
          </w:p>
        </w:tc>
        <w:tc>
          <w:tcPr>
            <w:tcW w:w="1776" w:type="dxa"/>
            <w:vAlign w:val="center"/>
          </w:tcPr>
          <w:p w:rsidR="00B11DE2" w:rsidRPr="00D5473F" w:rsidRDefault="00A83C0E" w:rsidP="00C12789">
            <w:pPr>
              <w:jc w:val="right"/>
            </w:pPr>
            <w:r>
              <w:t>345 592,98</w:t>
            </w:r>
          </w:p>
        </w:tc>
        <w:tc>
          <w:tcPr>
            <w:tcW w:w="1418" w:type="dxa"/>
            <w:vAlign w:val="center"/>
          </w:tcPr>
          <w:p w:rsidR="00B11DE2" w:rsidRPr="00CE2C58" w:rsidRDefault="00A83C0E" w:rsidP="00C12789">
            <w:pPr>
              <w:jc w:val="right"/>
            </w:pPr>
            <w:r>
              <w:t>29,08</w:t>
            </w:r>
            <w:r w:rsidR="00B11DE2" w:rsidRPr="00CE2C58">
              <w:t>%</w:t>
            </w:r>
          </w:p>
        </w:tc>
        <w:tc>
          <w:tcPr>
            <w:tcW w:w="1402" w:type="dxa"/>
            <w:vAlign w:val="center"/>
          </w:tcPr>
          <w:p w:rsidR="00B11DE2" w:rsidRPr="005D17B7" w:rsidRDefault="00A83C0E" w:rsidP="00C12789">
            <w:pPr>
              <w:jc w:val="right"/>
            </w:pPr>
            <w:r>
              <w:t>120 551,74</w:t>
            </w:r>
          </w:p>
        </w:tc>
        <w:tc>
          <w:tcPr>
            <w:tcW w:w="1576" w:type="dxa"/>
            <w:vAlign w:val="center"/>
          </w:tcPr>
          <w:p w:rsidR="00B11DE2" w:rsidRPr="005D17B7" w:rsidRDefault="00A83C0E" w:rsidP="00C12789">
            <w:pPr>
              <w:jc w:val="right"/>
            </w:pPr>
            <w:r>
              <w:t>51 546,39</w:t>
            </w:r>
          </w:p>
        </w:tc>
        <w:tc>
          <w:tcPr>
            <w:tcW w:w="1892" w:type="dxa"/>
            <w:vAlign w:val="center"/>
          </w:tcPr>
          <w:p w:rsidR="00B11DE2" w:rsidRPr="00D603A7" w:rsidRDefault="00A83C0E" w:rsidP="0086597E">
            <w:pPr>
              <w:jc w:val="right"/>
              <w:rPr>
                <w:highlight w:val="yellow"/>
              </w:rPr>
            </w:pPr>
            <w:r>
              <w:t>42,76</w:t>
            </w:r>
            <w:r w:rsidR="00B11DE2" w:rsidRPr="006E757A">
              <w:t>%</w:t>
            </w:r>
          </w:p>
        </w:tc>
        <w:tc>
          <w:tcPr>
            <w:tcW w:w="2219" w:type="dxa"/>
            <w:vAlign w:val="center"/>
          </w:tcPr>
          <w:p w:rsidR="00B11DE2" w:rsidRPr="008E48D1" w:rsidRDefault="00B11DE2" w:rsidP="00A83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83C0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/</w:t>
            </w:r>
            <w:r w:rsidR="00A83C0E">
              <w:rPr>
                <w:sz w:val="28"/>
                <w:szCs w:val="28"/>
              </w:rPr>
              <w:t>115 101,44</w:t>
            </w:r>
          </w:p>
        </w:tc>
      </w:tr>
      <w:tr w:rsidR="00B11DE2" w:rsidRPr="008C120F" w:rsidTr="00F23D9E">
        <w:trPr>
          <w:trHeight w:val="311"/>
        </w:trPr>
        <w:tc>
          <w:tcPr>
            <w:tcW w:w="710" w:type="dxa"/>
          </w:tcPr>
          <w:p w:rsidR="00B11DE2" w:rsidRDefault="00B11DE2" w:rsidP="00153953">
            <w:pPr>
              <w:jc w:val="center"/>
            </w:pPr>
          </w:p>
        </w:tc>
        <w:tc>
          <w:tcPr>
            <w:tcW w:w="2834" w:type="dxa"/>
          </w:tcPr>
          <w:p w:rsidR="00B11DE2" w:rsidRPr="00112B2D" w:rsidRDefault="00B11DE2" w:rsidP="00A177D7">
            <w:pPr>
              <w:ind w:left="-108" w:right="-109"/>
              <w:rPr>
                <w:snapToGrid w:val="0"/>
                <w:color w:val="000000"/>
              </w:rPr>
            </w:pPr>
            <w:r w:rsidRPr="00B26F98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B11DE2" w:rsidRPr="008E5F96" w:rsidRDefault="002C777E" w:rsidP="00352412">
            <w:pPr>
              <w:jc w:val="center"/>
            </w:pPr>
            <w:r>
              <w:t>62 </w:t>
            </w:r>
            <w:r w:rsidR="004E1C74">
              <w:t>886</w:t>
            </w:r>
            <w:r>
              <w:t>,</w:t>
            </w:r>
            <w:r w:rsidR="004E1C74">
              <w:t>0</w:t>
            </w:r>
            <w:r>
              <w:t>7</w:t>
            </w:r>
          </w:p>
        </w:tc>
        <w:tc>
          <w:tcPr>
            <w:tcW w:w="1776" w:type="dxa"/>
            <w:vAlign w:val="center"/>
          </w:tcPr>
          <w:p w:rsidR="00B11DE2" w:rsidRPr="00D5473F" w:rsidRDefault="00A83C0E" w:rsidP="002C777E">
            <w:pPr>
              <w:jc w:val="right"/>
            </w:pPr>
            <w:r>
              <w:t>25 940,97</w:t>
            </w:r>
          </w:p>
        </w:tc>
        <w:tc>
          <w:tcPr>
            <w:tcW w:w="1418" w:type="dxa"/>
            <w:vAlign w:val="center"/>
          </w:tcPr>
          <w:p w:rsidR="00B11DE2" w:rsidRPr="00CE2C58" w:rsidRDefault="00A83C0E" w:rsidP="002C777E">
            <w:pPr>
              <w:jc w:val="right"/>
            </w:pPr>
            <w:r>
              <w:t>41,25</w:t>
            </w:r>
            <w:r w:rsidR="00B11DE2" w:rsidRPr="00CE2C58">
              <w:t>%</w:t>
            </w:r>
          </w:p>
        </w:tc>
        <w:tc>
          <w:tcPr>
            <w:tcW w:w="1402" w:type="dxa"/>
            <w:vAlign w:val="center"/>
          </w:tcPr>
          <w:p w:rsidR="00B11DE2" w:rsidRPr="005D17B7" w:rsidRDefault="00A83C0E" w:rsidP="007F1B47">
            <w:pPr>
              <w:jc w:val="right"/>
            </w:pPr>
            <w:r>
              <w:t>70 551,74</w:t>
            </w:r>
          </w:p>
        </w:tc>
        <w:tc>
          <w:tcPr>
            <w:tcW w:w="1576" w:type="dxa"/>
            <w:vAlign w:val="center"/>
          </w:tcPr>
          <w:p w:rsidR="00B11DE2" w:rsidRPr="005D17B7" w:rsidRDefault="00A83C0E" w:rsidP="00C967E4">
            <w:pPr>
              <w:jc w:val="right"/>
            </w:pPr>
            <w:r>
              <w:t>1 546,39</w:t>
            </w:r>
          </w:p>
        </w:tc>
        <w:tc>
          <w:tcPr>
            <w:tcW w:w="1892" w:type="dxa"/>
            <w:vAlign w:val="center"/>
          </w:tcPr>
          <w:p w:rsidR="00B11DE2" w:rsidRPr="00D603A7" w:rsidRDefault="00A83C0E" w:rsidP="007F1B47">
            <w:pPr>
              <w:jc w:val="right"/>
              <w:rPr>
                <w:highlight w:val="yellow"/>
              </w:rPr>
            </w:pPr>
            <w:r>
              <w:t>2,19</w:t>
            </w:r>
            <w:r w:rsidR="00B11DE2" w:rsidRPr="006E757A">
              <w:t>%</w:t>
            </w:r>
          </w:p>
        </w:tc>
        <w:tc>
          <w:tcPr>
            <w:tcW w:w="2219" w:type="dxa"/>
            <w:vAlign w:val="center"/>
          </w:tcPr>
          <w:p w:rsidR="00B11DE2" w:rsidRPr="008E48D1" w:rsidRDefault="00B11DE2" w:rsidP="007F1B47">
            <w:pPr>
              <w:jc w:val="center"/>
              <w:rPr>
                <w:sz w:val="28"/>
                <w:szCs w:val="28"/>
              </w:rPr>
            </w:pPr>
          </w:p>
        </w:tc>
      </w:tr>
      <w:tr w:rsidR="00B11DE2" w:rsidRPr="008C120F" w:rsidTr="00F23D9E">
        <w:trPr>
          <w:trHeight w:val="311"/>
        </w:trPr>
        <w:tc>
          <w:tcPr>
            <w:tcW w:w="710" w:type="dxa"/>
          </w:tcPr>
          <w:p w:rsidR="00B11DE2" w:rsidRDefault="00B11DE2" w:rsidP="00153953">
            <w:pPr>
              <w:jc w:val="center"/>
            </w:pPr>
          </w:p>
        </w:tc>
        <w:tc>
          <w:tcPr>
            <w:tcW w:w="2834" w:type="dxa"/>
          </w:tcPr>
          <w:p w:rsidR="00B11DE2" w:rsidRPr="00112B2D" w:rsidRDefault="00B11DE2" w:rsidP="00C24974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B11DE2" w:rsidRPr="008E5F96" w:rsidRDefault="004E1C74" w:rsidP="00352412">
            <w:pPr>
              <w:jc w:val="center"/>
            </w:pPr>
            <w:r>
              <w:t>1 000</w:t>
            </w:r>
            <w:r w:rsidR="000B001E">
              <w:t> </w:t>
            </w:r>
            <w:r>
              <w:t>610</w:t>
            </w:r>
            <w:r w:rsidR="000B001E">
              <w:t>,</w:t>
            </w:r>
            <w:r>
              <w:t>19</w:t>
            </w:r>
          </w:p>
        </w:tc>
        <w:tc>
          <w:tcPr>
            <w:tcW w:w="1776" w:type="dxa"/>
            <w:vAlign w:val="center"/>
          </w:tcPr>
          <w:p w:rsidR="00B11DE2" w:rsidRPr="00D5473F" w:rsidRDefault="00A83C0E" w:rsidP="00C12789">
            <w:pPr>
              <w:jc w:val="right"/>
            </w:pPr>
            <w:r>
              <w:t>194 917,51</w:t>
            </w:r>
          </w:p>
        </w:tc>
        <w:tc>
          <w:tcPr>
            <w:tcW w:w="1418" w:type="dxa"/>
            <w:vAlign w:val="center"/>
          </w:tcPr>
          <w:p w:rsidR="00B11DE2" w:rsidRPr="00D603A7" w:rsidRDefault="00A83C0E" w:rsidP="00C12789">
            <w:pPr>
              <w:jc w:val="right"/>
              <w:rPr>
                <w:highlight w:val="yellow"/>
              </w:rPr>
            </w:pPr>
            <w:r>
              <w:t>19,48</w:t>
            </w:r>
            <w:r w:rsidR="00B11DE2" w:rsidRPr="009A4F30">
              <w:t>%</w:t>
            </w:r>
          </w:p>
        </w:tc>
        <w:tc>
          <w:tcPr>
            <w:tcW w:w="1402" w:type="dxa"/>
            <w:vAlign w:val="center"/>
          </w:tcPr>
          <w:p w:rsidR="00B11DE2" w:rsidRPr="00413C78" w:rsidRDefault="00B11DE2" w:rsidP="00C12789">
            <w:pPr>
              <w:jc w:val="right"/>
            </w:pPr>
            <w:r>
              <w:t>50 000,</w:t>
            </w:r>
            <w:r w:rsidR="002C777E">
              <w:t>0</w:t>
            </w:r>
            <w:r>
              <w:t>0</w:t>
            </w:r>
          </w:p>
        </w:tc>
        <w:tc>
          <w:tcPr>
            <w:tcW w:w="1576" w:type="dxa"/>
            <w:vAlign w:val="center"/>
          </w:tcPr>
          <w:p w:rsidR="00B11DE2" w:rsidRPr="00413C78" w:rsidRDefault="00A83C0E" w:rsidP="00C12789">
            <w:pPr>
              <w:jc w:val="right"/>
            </w:pPr>
            <w:r>
              <w:t>50 000,00</w:t>
            </w:r>
          </w:p>
        </w:tc>
        <w:tc>
          <w:tcPr>
            <w:tcW w:w="1892" w:type="dxa"/>
            <w:vAlign w:val="center"/>
          </w:tcPr>
          <w:p w:rsidR="00B11DE2" w:rsidRPr="00D603A7" w:rsidRDefault="00A83C0E" w:rsidP="00C12789">
            <w:pPr>
              <w:jc w:val="right"/>
              <w:rPr>
                <w:highlight w:val="yellow"/>
              </w:rPr>
            </w:pPr>
            <w:r>
              <w:t>100</w:t>
            </w:r>
            <w:r w:rsidR="00B11DE2" w:rsidRPr="009A4F30">
              <w:t>%</w:t>
            </w:r>
          </w:p>
        </w:tc>
        <w:tc>
          <w:tcPr>
            <w:tcW w:w="2219" w:type="dxa"/>
          </w:tcPr>
          <w:p w:rsidR="00B11DE2" w:rsidRPr="00413C78" w:rsidRDefault="00B11DE2" w:rsidP="00D93B1B">
            <w:pPr>
              <w:jc w:val="center"/>
            </w:pPr>
          </w:p>
        </w:tc>
      </w:tr>
      <w:tr w:rsidR="00F73A99" w:rsidRPr="008C120F" w:rsidTr="00F23D9E">
        <w:trPr>
          <w:trHeight w:val="311"/>
        </w:trPr>
        <w:tc>
          <w:tcPr>
            <w:tcW w:w="710" w:type="dxa"/>
          </w:tcPr>
          <w:p w:rsidR="00F73A99" w:rsidRDefault="00F73A99" w:rsidP="00153953">
            <w:pPr>
              <w:jc w:val="center"/>
            </w:pPr>
          </w:p>
        </w:tc>
        <w:tc>
          <w:tcPr>
            <w:tcW w:w="2834" w:type="dxa"/>
          </w:tcPr>
          <w:p w:rsidR="00F73A99" w:rsidRDefault="00F73A99" w:rsidP="00C24974">
            <w:pPr>
              <w:ind w:left="112" w:right="112"/>
              <w:rPr>
                <w:snapToGrid w:val="0"/>
                <w:color w:val="000000"/>
              </w:rPr>
            </w:pPr>
            <w:r w:rsidRPr="000B001E">
              <w:rPr>
                <w:snapToGrid w:val="0"/>
                <w:color w:val="000000"/>
              </w:rPr>
              <w:t>федеральный бюджет (субсидии)</w:t>
            </w:r>
          </w:p>
        </w:tc>
        <w:tc>
          <w:tcPr>
            <w:tcW w:w="1483" w:type="dxa"/>
            <w:vAlign w:val="center"/>
          </w:tcPr>
          <w:p w:rsidR="00F73A99" w:rsidRDefault="000B001E" w:rsidP="00352412">
            <w:pPr>
              <w:jc w:val="center"/>
            </w:pPr>
            <w:r>
              <w:t>124 734,50</w:t>
            </w:r>
          </w:p>
        </w:tc>
        <w:tc>
          <w:tcPr>
            <w:tcW w:w="1776" w:type="dxa"/>
            <w:vAlign w:val="center"/>
          </w:tcPr>
          <w:p w:rsidR="00F73A99" w:rsidRDefault="000B001E" w:rsidP="00C12789">
            <w:pPr>
              <w:jc w:val="right"/>
            </w:pPr>
            <w:r>
              <w:t>124 734,50</w:t>
            </w:r>
          </w:p>
        </w:tc>
        <w:tc>
          <w:tcPr>
            <w:tcW w:w="1418" w:type="dxa"/>
            <w:vAlign w:val="center"/>
          </w:tcPr>
          <w:p w:rsidR="00F73A99" w:rsidRDefault="000B001E" w:rsidP="00C12789">
            <w:pPr>
              <w:jc w:val="right"/>
            </w:pPr>
            <w:r>
              <w:t>100 %</w:t>
            </w:r>
          </w:p>
        </w:tc>
        <w:tc>
          <w:tcPr>
            <w:tcW w:w="1402" w:type="dxa"/>
            <w:vAlign w:val="center"/>
          </w:tcPr>
          <w:p w:rsidR="00F73A99" w:rsidRDefault="000B001E" w:rsidP="00C12789">
            <w:pPr>
              <w:jc w:val="right"/>
            </w:pPr>
            <w:r>
              <w:t>0,00</w:t>
            </w:r>
          </w:p>
        </w:tc>
        <w:tc>
          <w:tcPr>
            <w:tcW w:w="1576" w:type="dxa"/>
            <w:vAlign w:val="center"/>
          </w:tcPr>
          <w:p w:rsidR="00F73A99" w:rsidRDefault="000B001E" w:rsidP="00C12789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:rsidR="00F73A99" w:rsidRDefault="000B001E" w:rsidP="00C12789">
            <w:pPr>
              <w:jc w:val="right"/>
            </w:pPr>
            <w:r>
              <w:t>0,00 %</w:t>
            </w:r>
          </w:p>
        </w:tc>
        <w:tc>
          <w:tcPr>
            <w:tcW w:w="2219" w:type="dxa"/>
          </w:tcPr>
          <w:p w:rsidR="00F73A99" w:rsidRPr="00413C78" w:rsidRDefault="00F73A99" w:rsidP="00D93B1B">
            <w:pPr>
              <w:jc w:val="center"/>
            </w:pPr>
          </w:p>
        </w:tc>
      </w:tr>
      <w:tr w:rsidR="00B11DE2" w:rsidRPr="008C120F" w:rsidTr="00F23D9E">
        <w:trPr>
          <w:trHeight w:val="311"/>
        </w:trPr>
        <w:tc>
          <w:tcPr>
            <w:tcW w:w="710" w:type="dxa"/>
          </w:tcPr>
          <w:p w:rsidR="00B11DE2" w:rsidRPr="00153953" w:rsidRDefault="00B11DE2" w:rsidP="00153953">
            <w:r w:rsidRPr="00153953">
              <w:t>1.2</w:t>
            </w:r>
          </w:p>
        </w:tc>
        <w:tc>
          <w:tcPr>
            <w:tcW w:w="2834" w:type="dxa"/>
          </w:tcPr>
          <w:p w:rsidR="00B11DE2" w:rsidRPr="00B95A30" w:rsidRDefault="00B11DE2" w:rsidP="003E7837">
            <w:pPr>
              <w:rPr>
                <w:rFonts w:eastAsia="Calibri"/>
                <w:lang w:eastAsia="en-US"/>
              </w:rPr>
            </w:pPr>
            <w:r w:rsidRPr="005F64C1">
              <w:t>Ремонт дворовых территорий многоквартирных домов и проездов к дворовым территориям многоквартирных домов</w:t>
            </w:r>
          </w:p>
        </w:tc>
        <w:tc>
          <w:tcPr>
            <w:tcW w:w="1483" w:type="dxa"/>
            <w:vAlign w:val="center"/>
          </w:tcPr>
          <w:p w:rsidR="00B11DE2" w:rsidRPr="008E5F96" w:rsidRDefault="004E1C74" w:rsidP="00352412">
            <w:pPr>
              <w:jc w:val="center"/>
            </w:pPr>
            <w:r>
              <w:t>241</w:t>
            </w:r>
            <w:r w:rsidR="002C777E">
              <w:t> </w:t>
            </w:r>
            <w:r>
              <w:t>506</w:t>
            </w:r>
            <w:r w:rsidR="002C777E">
              <w:t>,0</w:t>
            </w:r>
            <w:r>
              <w:t>2</w:t>
            </w:r>
          </w:p>
        </w:tc>
        <w:tc>
          <w:tcPr>
            <w:tcW w:w="1776" w:type="dxa"/>
            <w:vAlign w:val="center"/>
          </w:tcPr>
          <w:p w:rsidR="00B11DE2" w:rsidRPr="005D17B7" w:rsidRDefault="00B11DE2" w:rsidP="00737EA4">
            <w:pPr>
              <w:jc w:val="right"/>
            </w:pPr>
            <w:r>
              <w:t>56</w:t>
            </w:r>
            <w:r w:rsidR="00737EA4">
              <w:t> 978,71</w:t>
            </w:r>
          </w:p>
        </w:tc>
        <w:tc>
          <w:tcPr>
            <w:tcW w:w="1418" w:type="dxa"/>
            <w:vAlign w:val="center"/>
          </w:tcPr>
          <w:p w:rsidR="00B11DE2" w:rsidRPr="00A44A4F" w:rsidRDefault="00A83C0E" w:rsidP="00C12789">
            <w:pPr>
              <w:jc w:val="right"/>
            </w:pPr>
            <w:r>
              <w:t>23,59</w:t>
            </w:r>
            <w:r w:rsidR="00B11DE2" w:rsidRPr="00A44A4F">
              <w:t>%</w:t>
            </w:r>
          </w:p>
        </w:tc>
        <w:tc>
          <w:tcPr>
            <w:tcW w:w="1402" w:type="dxa"/>
            <w:vAlign w:val="center"/>
          </w:tcPr>
          <w:p w:rsidR="00B11DE2" w:rsidRPr="00A44A4F" w:rsidRDefault="00B11DE2" w:rsidP="00C12789">
            <w:pPr>
              <w:jc w:val="right"/>
            </w:pPr>
            <w:r>
              <w:t>354,05</w:t>
            </w:r>
          </w:p>
        </w:tc>
        <w:tc>
          <w:tcPr>
            <w:tcW w:w="1576" w:type="dxa"/>
            <w:vAlign w:val="center"/>
          </w:tcPr>
          <w:p w:rsidR="00B11DE2" w:rsidRPr="00A44A4F" w:rsidRDefault="00737EA4" w:rsidP="00C12789">
            <w:pPr>
              <w:jc w:val="right"/>
            </w:pPr>
            <w:r>
              <w:t>354,05</w:t>
            </w:r>
          </w:p>
        </w:tc>
        <w:tc>
          <w:tcPr>
            <w:tcW w:w="1892" w:type="dxa"/>
            <w:vAlign w:val="center"/>
          </w:tcPr>
          <w:p w:rsidR="00B11DE2" w:rsidRPr="00A44A4F" w:rsidRDefault="00737EA4" w:rsidP="00C12789">
            <w:pPr>
              <w:jc w:val="right"/>
            </w:pPr>
            <w:r>
              <w:t>10</w:t>
            </w:r>
            <w:r w:rsidR="00B11DE2" w:rsidRPr="00A44A4F">
              <w:t>0,00%</w:t>
            </w:r>
          </w:p>
        </w:tc>
        <w:tc>
          <w:tcPr>
            <w:tcW w:w="2219" w:type="dxa"/>
            <w:vAlign w:val="center"/>
          </w:tcPr>
          <w:p w:rsidR="00B11DE2" w:rsidRPr="008E48D1" w:rsidRDefault="00737EA4" w:rsidP="00737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11DE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54,05</w:t>
            </w:r>
          </w:p>
        </w:tc>
      </w:tr>
      <w:tr w:rsidR="00B11DE2" w:rsidRPr="008C120F" w:rsidTr="00F23D9E">
        <w:trPr>
          <w:trHeight w:val="311"/>
        </w:trPr>
        <w:tc>
          <w:tcPr>
            <w:tcW w:w="710" w:type="dxa"/>
          </w:tcPr>
          <w:p w:rsidR="00B11DE2" w:rsidRDefault="00B11DE2" w:rsidP="00967C5B">
            <w:pPr>
              <w:jc w:val="center"/>
            </w:pPr>
          </w:p>
        </w:tc>
        <w:tc>
          <w:tcPr>
            <w:tcW w:w="2834" w:type="dxa"/>
          </w:tcPr>
          <w:p w:rsidR="00B11DE2" w:rsidRPr="00112B2D" w:rsidRDefault="00B11DE2" w:rsidP="00967C5B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B11DE2" w:rsidRPr="008E5F96" w:rsidRDefault="004E1C74" w:rsidP="00352412">
            <w:pPr>
              <w:jc w:val="center"/>
            </w:pPr>
            <w:r>
              <w:t>31</w:t>
            </w:r>
            <w:r w:rsidR="00737EA4">
              <w:t> </w:t>
            </w:r>
            <w:r>
              <w:t>080</w:t>
            </w:r>
            <w:r w:rsidR="00737EA4">
              <w:t>,</w:t>
            </w:r>
            <w:r>
              <w:t>86</w:t>
            </w:r>
          </w:p>
        </w:tc>
        <w:tc>
          <w:tcPr>
            <w:tcW w:w="1776" w:type="dxa"/>
            <w:vAlign w:val="center"/>
          </w:tcPr>
          <w:p w:rsidR="00B11DE2" w:rsidRPr="005D17B7" w:rsidRDefault="00B11DE2" w:rsidP="00737EA4">
            <w:pPr>
              <w:jc w:val="right"/>
            </w:pPr>
            <w:r>
              <w:t>15</w:t>
            </w:r>
            <w:r w:rsidR="00737EA4">
              <w:t> 543,36</w:t>
            </w:r>
          </w:p>
        </w:tc>
        <w:tc>
          <w:tcPr>
            <w:tcW w:w="1418" w:type="dxa"/>
            <w:vAlign w:val="center"/>
          </w:tcPr>
          <w:p w:rsidR="00B11DE2" w:rsidRPr="00A44A4F" w:rsidRDefault="00737EA4" w:rsidP="00C12789">
            <w:pPr>
              <w:jc w:val="right"/>
            </w:pPr>
            <w:r>
              <w:t>37,43</w:t>
            </w:r>
            <w:r w:rsidR="00B11DE2" w:rsidRPr="00A44A4F">
              <w:t>%</w:t>
            </w:r>
          </w:p>
        </w:tc>
        <w:tc>
          <w:tcPr>
            <w:tcW w:w="1402" w:type="dxa"/>
            <w:vAlign w:val="center"/>
          </w:tcPr>
          <w:p w:rsidR="00B11DE2" w:rsidRPr="00A44A4F" w:rsidRDefault="00737EA4" w:rsidP="00C12789">
            <w:pPr>
              <w:jc w:val="right"/>
            </w:pPr>
            <w:r>
              <w:t>354,05</w:t>
            </w:r>
          </w:p>
        </w:tc>
        <w:tc>
          <w:tcPr>
            <w:tcW w:w="1576" w:type="dxa"/>
            <w:vAlign w:val="center"/>
          </w:tcPr>
          <w:p w:rsidR="00B11DE2" w:rsidRPr="00A44A4F" w:rsidRDefault="00737EA4" w:rsidP="00C12789">
            <w:pPr>
              <w:jc w:val="right"/>
            </w:pPr>
            <w:r>
              <w:t>354,05</w:t>
            </w:r>
          </w:p>
        </w:tc>
        <w:tc>
          <w:tcPr>
            <w:tcW w:w="1892" w:type="dxa"/>
            <w:vAlign w:val="center"/>
          </w:tcPr>
          <w:p w:rsidR="00B11DE2" w:rsidRPr="00A44A4F" w:rsidRDefault="00737EA4" w:rsidP="00C12789">
            <w:pPr>
              <w:jc w:val="right"/>
            </w:pPr>
            <w:r>
              <w:t>10</w:t>
            </w:r>
            <w:r w:rsidR="00B11DE2" w:rsidRPr="00A44A4F">
              <w:t>0,00%</w:t>
            </w:r>
          </w:p>
        </w:tc>
        <w:tc>
          <w:tcPr>
            <w:tcW w:w="2219" w:type="dxa"/>
            <w:vAlign w:val="center"/>
          </w:tcPr>
          <w:p w:rsidR="00B11DE2" w:rsidRPr="008E48D1" w:rsidRDefault="00B11DE2" w:rsidP="00C12789">
            <w:pPr>
              <w:jc w:val="center"/>
              <w:rPr>
                <w:sz w:val="28"/>
                <w:szCs w:val="28"/>
              </w:rPr>
            </w:pPr>
          </w:p>
        </w:tc>
      </w:tr>
      <w:tr w:rsidR="00B11DE2" w:rsidRPr="008C120F" w:rsidTr="00F23D9E">
        <w:trPr>
          <w:trHeight w:val="311"/>
        </w:trPr>
        <w:tc>
          <w:tcPr>
            <w:tcW w:w="710" w:type="dxa"/>
          </w:tcPr>
          <w:p w:rsidR="00B11DE2" w:rsidRDefault="00B11DE2" w:rsidP="00967C5B">
            <w:pPr>
              <w:jc w:val="center"/>
            </w:pPr>
          </w:p>
        </w:tc>
        <w:tc>
          <w:tcPr>
            <w:tcW w:w="2834" w:type="dxa"/>
          </w:tcPr>
          <w:p w:rsidR="00B11DE2" w:rsidRPr="00112B2D" w:rsidRDefault="00B11DE2" w:rsidP="00967C5B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B11DE2" w:rsidRPr="008E5F96" w:rsidRDefault="004E1C74" w:rsidP="00352412">
            <w:pPr>
              <w:jc w:val="center"/>
            </w:pPr>
            <w:r>
              <w:t>210</w:t>
            </w:r>
            <w:r w:rsidR="00737EA4">
              <w:t> </w:t>
            </w:r>
            <w:r>
              <w:t>425</w:t>
            </w:r>
            <w:r w:rsidR="00737EA4">
              <w:t>,</w:t>
            </w:r>
            <w:r>
              <w:t>16</w:t>
            </w:r>
          </w:p>
        </w:tc>
        <w:tc>
          <w:tcPr>
            <w:tcW w:w="1776" w:type="dxa"/>
            <w:vAlign w:val="center"/>
          </w:tcPr>
          <w:p w:rsidR="00B11DE2" w:rsidRPr="005D17B7" w:rsidRDefault="00B11DE2" w:rsidP="00C12789">
            <w:pPr>
              <w:jc w:val="right"/>
            </w:pPr>
            <w:r>
              <w:t>41 435,35</w:t>
            </w:r>
          </w:p>
        </w:tc>
        <w:tc>
          <w:tcPr>
            <w:tcW w:w="1418" w:type="dxa"/>
            <w:vAlign w:val="center"/>
          </w:tcPr>
          <w:p w:rsidR="00B11DE2" w:rsidRPr="00A44A4F" w:rsidRDefault="00737EA4" w:rsidP="00C12789">
            <w:pPr>
              <w:jc w:val="right"/>
            </w:pPr>
            <w:r>
              <w:t>58,00</w:t>
            </w:r>
            <w:r w:rsidR="00B11DE2" w:rsidRPr="00A44A4F">
              <w:t>%-</w:t>
            </w:r>
          </w:p>
        </w:tc>
        <w:tc>
          <w:tcPr>
            <w:tcW w:w="1402" w:type="dxa"/>
            <w:vAlign w:val="center"/>
          </w:tcPr>
          <w:p w:rsidR="00B11DE2" w:rsidRPr="00A44A4F" w:rsidRDefault="00B11DE2" w:rsidP="00C12789">
            <w:pPr>
              <w:jc w:val="right"/>
            </w:pPr>
            <w:r>
              <w:t>0,00</w:t>
            </w:r>
          </w:p>
        </w:tc>
        <w:tc>
          <w:tcPr>
            <w:tcW w:w="1576" w:type="dxa"/>
            <w:vAlign w:val="center"/>
          </w:tcPr>
          <w:p w:rsidR="00B11DE2" w:rsidRPr="00A44A4F" w:rsidRDefault="00B11DE2" w:rsidP="00C12789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:rsidR="00B11DE2" w:rsidRPr="00A44A4F" w:rsidRDefault="00B11DE2" w:rsidP="00C12789">
            <w:pPr>
              <w:jc w:val="right"/>
            </w:pPr>
            <w:r w:rsidRPr="00A44A4F">
              <w:t>0,00%</w:t>
            </w:r>
          </w:p>
        </w:tc>
        <w:tc>
          <w:tcPr>
            <w:tcW w:w="2219" w:type="dxa"/>
            <w:vAlign w:val="center"/>
          </w:tcPr>
          <w:p w:rsidR="00B11DE2" w:rsidRPr="008E48D1" w:rsidRDefault="00B11DE2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B11DE2" w:rsidRPr="008C120F" w:rsidTr="00F23D9E">
        <w:trPr>
          <w:trHeight w:val="311"/>
        </w:trPr>
        <w:tc>
          <w:tcPr>
            <w:tcW w:w="710" w:type="dxa"/>
          </w:tcPr>
          <w:p w:rsidR="00B11DE2" w:rsidRDefault="00B11DE2" w:rsidP="00967C5B">
            <w:pPr>
              <w:jc w:val="center"/>
            </w:pPr>
            <w:r>
              <w:t>1.3</w:t>
            </w:r>
          </w:p>
        </w:tc>
        <w:tc>
          <w:tcPr>
            <w:tcW w:w="2834" w:type="dxa"/>
          </w:tcPr>
          <w:p w:rsidR="00B11DE2" w:rsidRDefault="00B11DE2" w:rsidP="00967C5B">
            <w:pPr>
              <w:ind w:right="112"/>
              <w:rPr>
                <w:snapToGrid w:val="0"/>
                <w:color w:val="000000"/>
              </w:rPr>
            </w:pPr>
            <w:r w:rsidRPr="00D640F3">
              <w:t xml:space="preserve">Содержание </w:t>
            </w:r>
            <w:r>
              <w:t xml:space="preserve">и текущий ремонт </w:t>
            </w:r>
            <w:r w:rsidRPr="00D640F3">
              <w:t>автомобильных дорог общего пользования местного значения и инженерных сооружений на них</w:t>
            </w:r>
          </w:p>
        </w:tc>
        <w:tc>
          <w:tcPr>
            <w:tcW w:w="1483" w:type="dxa"/>
            <w:vAlign w:val="center"/>
          </w:tcPr>
          <w:p w:rsidR="00B11DE2" w:rsidRPr="008E5F96" w:rsidRDefault="004E1C74" w:rsidP="00352412">
            <w:pPr>
              <w:jc w:val="center"/>
            </w:pPr>
            <w:r>
              <w:t>529</w:t>
            </w:r>
            <w:r w:rsidR="008B0A8D">
              <w:t> </w:t>
            </w:r>
            <w:r>
              <w:t>305</w:t>
            </w:r>
            <w:r w:rsidR="008B0A8D">
              <w:t>,</w:t>
            </w:r>
            <w:r>
              <w:t>84</w:t>
            </w:r>
          </w:p>
        </w:tc>
        <w:tc>
          <w:tcPr>
            <w:tcW w:w="1776" w:type="dxa"/>
            <w:vAlign w:val="center"/>
          </w:tcPr>
          <w:p w:rsidR="00B11DE2" w:rsidRPr="005D17B7" w:rsidRDefault="00A83C0E" w:rsidP="00C12789">
            <w:pPr>
              <w:jc w:val="right"/>
            </w:pPr>
            <w:r>
              <w:t>172 014,44</w:t>
            </w:r>
          </w:p>
        </w:tc>
        <w:tc>
          <w:tcPr>
            <w:tcW w:w="1418" w:type="dxa"/>
            <w:vAlign w:val="center"/>
          </w:tcPr>
          <w:p w:rsidR="00B11DE2" w:rsidRPr="00D603A7" w:rsidRDefault="00A83C0E" w:rsidP="009E53EB">
            <w:pPr>
              <w:jc w:val="right"/>
              <w:rPr>
                <w:highlight w:val="yellow"/>
              </w:rPr>
            </w:pPr>
            <w:r>
              <w:t>32,50</w:t>
            </w:r>
            <w:r w:rsidR="00B11DE2" w:rsidRPr="006E757A">
              <w:t>%</w:t>
            </w:r>
          </w:p>
        </w:tc>
        <w:tc>
          <w:tcPr>
            <w:tcW w:w="1402" w:type="dxa"/>
            <w:vAlign w:val="center"/>
          </w:tcPr>
          <w:p w:rsidR="00B11DE2" w:rsidRPr="005D17B7" w:rsidRDefault="009E53EB" w:rsidP="008B0A8D">
            <w:pPr>
              <w:jc w:val="right"/>
            </w:pPr>
            <w:r>
              <w:t>5</w:t>
            </w:r>
            <w:r w:rsidR="00D60C15">
              <w:t>9</w:t>
            </w:r>
            <w:r w:rsidR="008B0A8D">
              <w:t> </w:t>
            </w:r>
            <w:r w:rsidR="00D60C15">
              <w:t>523</w:t>
            </w:r>
            <w:r w:rsidR="008B0A8D">
              <w:t>,</w:t>
            </w:r>
            <w:r w:rsidR="00D60C15">
              <w:t>50</w:t>
            </w:r>
          </w:p>
        </w:tc>
        <w:tc>
          <w:tcPr>
            <w:tcW w:w="1576" w:type="dxa"/>
            <w:vAlign w:val="center"/>
          </w:tcPr>
          <w:p w:rsidR="00B11DE2" w:rsidRPr="005D17B7" w:rsidRDefault="00D60C15" w:rsidP="00C12789">
            <w:pPr>
              <w:jc w:val="right"/>
            </w:pPr>
            <w:r>
              <w:t>41</w:t>
            </w:r>
            <w:r w:rsidR="008B0A8D">
              <w:t> </w:t>
            </w:r>
            <w:r>
              <w:t>546</w:t>
            </w:r>
            <w:r w:rsidR="008B0A8D">
              <w:t>,</w:t>
            </w:r>
            <w:r>
              <w:t>95</w:t>
            </w:r>
          </w:p>
        </w:tc>
        <w:tc>
          <w:tcPr>
            <w:tcW w:w="1892" w:type="dxa"/>
            <w:vAlign w:val="center"/>
          </w:tcPr>
          <w:p w:rsidR="00B11DE2" w:rsidRPr="00D603A7" w:rsidRDefault="00D60C15" w:rsidP="00C12789">
            <w:pPr>
              <w:jc w:val="right"/>
              <w:rPr>
                <w:highlight w:val="yellow"/>
              </w:rPr>
            </w:pPr>
            <w:r>
              <w:t>69</w:t>
            </w:r>
            <w:r w:rsidR="008B0A8D">
              <w:t>,</w:t>
            </w:r>
            <w:r>
              <w:t>80</w:t>
            </w:r>
            <w:r w:rsidR="00B11DE2" w:rsidRPr="006E757A">
              <w:t>%</w:t>
            </w:r>
          </w:p>
        </w:tc>
        <w:tc>
          <w:tcPr>
            <w:tcW w:w="2219" w:type="dxa"/>
            <w:vAlign w:val="center"/>
          </w:tcPr>
          <w:p w:rsidR="00B11DE2" w:rsidRPr="008E48D1" w:rsidRDefault="00B11DE2" w:rsidP="008B0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B0A8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/</w:t>
            </w:r>
            <w:r w:rsidR="008B0A8D">
              <w:rPr>
                <w:sz w:val="28"/>
                <w:szCs w:val="28"/>
              </w:rPr>
              <w:t>54 296,53</w:t>
            </w:r>
          </w:p>
        </w:tc>
      </w:tr>
      <w:tr w:rsidR="00B11DE2" w:rsidRPr="008C120F" w:rsidTr="00F23D9E">
        <w:trPr>
          <w:trHeight w:val="311"/>
        </w:trPr>
        <w:tc>
          <w:tcPr>
            <w:tcW w:w="710" w:type="dxa"/>
          </w:tcPr>
          <w:p w:rsidR="00B11DE2" w:rsidRDefault="00B11DE2" w:rsidP="00967C5B">
            <w:pPr>
              <w:jc w:val="center"/>
            </w:pPr>
          </w:p>
        </w:tc>
        <w:tc>
          <w:tcPr>
            <w:tcW w:w="2834" w:type="dxa"/>
          </w:tcPr>
          <w:p w:rsidR="00B11DE2" w:rsidRPr="004158FA" w:rsidRDefault="00B11DE2" w:rsidP="00967C5B">
            <w:r w:rsidRPr="004158FA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B11DE2" w:rsidRPr="008E5F96" w:rsidRDefault="004E1C74" w:rsidP="008B0A8D">
            <w:pPr>
              <w:jc w:val="center"/>
            </w:pPr>
            <w:r>
              <w:t>529</w:t>
            </w:r>
            <w:r w:rsidR="008B0A8D">
              <w:t> </w:t>
            </w:r>
            <w:r>
              <w:t>305</w:t>
            </w:r>
            <w:r w:rsidR="008B0A8D">
              <w:t>,</w:t>
            </w:r>
            <w:r>
              <w:t>84</w:t>
            </w:r>
            <w:r w:rsidR="00B11DE2" w:rsidRPr="008E5F96">
              <w:t xml:space="preserve"> </w:t>
            </w:r>
          </w:p>
        </w:tc>
        <w:tc>
          <w:tcPr>
            <w:tcW w:w="1776" w:type="dxa"/>
            <w:vAlign w:val="center"/>
          </w:tcPr>
          <w:p w:rsidR="00B11DE2" w:rsidRPr="005D17B7" w:rsidRDefault="00A83C0E" w:rsidP="007F1B47">
            <w:pPr>
              <w:jc w:val="right"/>
            </w:pPr>
            <w:r>
              <w:t>172 014,44</w:t>
            </w:r>
          </w:p>
        </w:tc>
        <w:tc>
          <w:tcPr>
            <w:tcW w:w="1418" w:type="dxa"/>
            <w:vAlign w:val="center"/>
          </w:tcPr>
          <w:p w:rsidR="00B11DE2" w:rsidRPr="00D603A7" w:rsidRDefault="0035237C" w:rsidP="009E53EB">
            <w:pPr>
              <w:jc w:val="right"/>
              <w:rPr>
                <w:highlight w:val="yellow"/>
              </w:rPr>
            </w:pPr>
            <w:r>
              <w:t>32,50</w:t>
            </w:r>
            <w:r w:rsidR="00B11DE2" w:rsidRPr="006E757A">
              <w:t>%</w:t>
            </w:r>
          </w:p>
        </w:tc>
        <w:tc>
          <w:tcPr>
            <w:tcW w:w="1402" w:type="dxa"/>
            <w:vAlign w:val="center"/>
          </w:tcPr>
          <w:p w:rsidR="00B11DE2" w:rsidRPr="005D17B7" w:rsidRDefault="0035237C" w:rsidP="008B0A8D">
            <w:pPr>
              <w:jc w:val="right"/>
            </w:pPr>
            <w:r>
              <w:t>59 523,50</w:t>
            </w:r>
          </w:p>
        </w:tc>
        <w:tc>
          <w:tcPr>
            <w:tcW w:w="1576" w:type="dxa"/>
            <w:vAlign w:val="center"/>
          </w:tcPr>
          <w:p w:rsidR="00B11DE2" w:rsidRPr="005D17B7" w:rsidRDefault="0035237C" w:rsidP="007F1B47">
            <w:pPr>
              <w:jc w:val="right"/>
            </w:pPr>
            <w:r>
              <w:t>41 546,95</w:t>
            </w:r>
          </w:p>
        </w:tc>
        <w:tc>
          <w:tcPr>
            <w:tcW w:w="1892" w:type="dxa"/>
            <w:vAlign w:val="center"/>
          </w:tcPr>
          <w:p w:rsidR="00B11DE2" w:rsidRPr="00D603A7" w:rsidRDefault="0035237C" w:rsidP="007F1B47">
            <w:pPr>
              <w:jc w:val="right"/>
              <w:rPr>
                <w:highlight w:val="yellow"/>
              </w:rPr>
            </w:pPr>
            <w:r>
              <w:t>69,80</w:t>
            </w:r>
            <w:r w:rsidR="00B11DE2" w:rsidRPr="006E757A">
              <w:t>%</w:t>
            </w:r>
          </w:p>
        </w:tc>
        <w:tc>
          <w:tcPr>
            <w:tcW w:w="2219" w:type="dxa"/>
            <w:vAlign w:val="center"/>
          </w:tcPr>
          <w:p w:rsidR="00B11DE2" w:rsidRPr="008E48D1" w:rsidRDefault="00B11DE2" w:rsidP="007F1B47">
            <w:pPr>
              <w:jc w:val="right"/>
              <w:rPr>
                <w:sz w:val="28"/>
                <w:szCs w:val="28"/>
              </w:rPr>
            </w:pPr>
          </w:p>
        </w:tc>
      </w:tr>
      <w:tr w:rsidR="00B11DE2" w:rsidRPr="008C120F" w:rsidTr="00F23D9E">
        <w:trPr>
          <w:trHeight w:val="311"/>
        </w:trPr>
        <w:tc>
          <w:tcPr>
            <w:tcW w:w="710" w:type="dxa"/>
          </w:tcPr>
          <w:p w:rsidR="00B11DE2" w:rsidRDefault="00B11DE2" w:rsidP="00967C5B">
            <w:pPr>
              <w:jc w:val="center"/>
            </w:pPr>
          </w:p>
        </w:tc>
        <w:tc>
          <w:tcPr>
            <w:tcW w:w="2834" w:type="dxa"/>
          </w:tcPr>
          <w:p w:rsidR="00B11DE2" w:rsidRPr="004158FA" w:rsidRDefault="00B11DE2" w:rsidP="00967C5B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B11DE2" w:rsidRPr="008E5F96" w:rsidRDefault="00B11DE2" w:rsidP="00352412">
            <w:pPr>
              <w:jc w:val="center"/>
            </w:pPr>
            <w:r w:rsidRPr="008E5F96">
              <w:t>0,00</w:t>
            </w:r>
          </w:p>
        </w:tc>
        <w:tc>
          <w:tcPr>
            <w:tcW w:w="1776" w:type="dxa"/>
            <w:vAlign w:val="center"/>
          </w:tcPr>
          <w:p w:rsidR="00B11DE2" w:rsidRPr="005D17B7" w:rsidRDefault="00B11DE2" w:rsidP="007F1B47">
            <w:pPr>
              <w:jc w:val="right"/>
            </w:pPr>
          </w:p>
        </w:tc>
        <w:tc>
          <w:tcPr>
            <w:tcW w:w="1418" w:type="dxa"/>
            <w:vAlign w:val="center"/>
          </w:tcPr>
          <w:p w:rsidR="00B11DE2" w:rsidRPr="00D603A7" w:rsidRDefault="00B11DE2" w:rsidP="007F1B47">
            <w:pPr>
              <w:jc w:val="right"/>
              <w:rPr>
                <w:highlight w:val="yellow"/>
              </w:rPr>
            </w:pPr>
            <w:r w:rsidRPr="006E757A">
              <w:t>0,00%</w:t>
            </w:r>
          </w:p>
        </w:tc>
        <w:tc>
          <w:tcPr>
            <w:tcW w:w="1402" w:type="dxa"/>
            <w:vAlign w:val="center"/>
          </w:tcPr>
          <w:p w:rsidR="00B11DE2" w:rsidRPr="005D17B7" w:rsidRDefault="00B11DE2" w:rsidP="007F1B47">
            <w:pPr>
              <w:jc w:val="right"/>
            </w:pPr>
            <w:r>
              <w:t>0,00</w:t>
            </w:r>
          </w:p>
        </w:tc>
        <w:tc>
          <w:tcPr>
            <w:tcW w:w="1576" w:type="dxa"/>
            <w:vAlign w:val="center"/>
          </w:tcPr>
          <w:p w:rsidR="00B11DE2" w:rsidRPr="005D17B7" w:rsidRDefault="00B11DE2" w:rsidP="007F1B47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:rsidR="00B11DE2" w:rsidRPr="00D603A7" w:rsidRDefault="00B11DE2" w:rsidP="007F1B47">
            <w:pPr>
              <w:jc w:val="right"/>
              <w:rPr>
                <w:highlight w:val="yellow"/>
              </w:rPr>
            </w:pPr>
            <w:r w:rsidRPr="006E757A">
              <w:t>0,00%</w:t>
            </w:r>
          </w:p>
        </w:tc>
        <w:tc>
          <w:tcPr>
            <w:tcW w:w="2219" w:type="dxa"/>
            <w:vAlign w:val="center"/>
          </w:tcPr>
          <w:p w:rsidR="00B11DE2" w:rsidRPr="008E48D1" w:rsidRDefault="00B11DE2" w:rsidP="007F1B47">
            <w:pPr>
              <w:jc w:val="right"/>
              <w:rPr>
                <w:sz w:val="28"/>
                <w:szCs w:val="28"/>
              </w:rPr>
            </w:pPr>
          </w:p>
        </w:tc>
      </w:tr>
      <w:tr w:rsidR="00B11DE2" w:rsidRPr="008C120F" w:rsidTr="00F23D9E">
        <w:trPr>
          <w:trHeight w:val="311"/>
        </w:trPr>
        <w:tc>
          <w:tcPr>
            <w:tcW w:w="710" w:type="dxa"/>
          </w:tcPr>
          <w:p w:rsidR="00B11DE2" w:rsidRDefault="00B11DE2" w:rsidP="00967C5B">
            <w:pPr>
              <w:jc w:val="center"/>
            </w:pPr>
            <w:r>
              <w:t>2.</w:t>
            </w:r>
          </w:p>
        </w:tc>
        <w:tc>
          <w:tcPr>
            <w:tcW w:w="2834" w:type="dxa"/>
          </w:tcPr>
          <w:p w:rsidR="00B11DE2" w:rsidRPr="004158FA" w:rsidRDefault="00B11DE2" w:rsidP="00967C5B">
            <w:r w:rsidRPr="00D640F3">
              <w:t>Развитие транспортной инфраструктуры</w:t>
            </w:r>
          </w:p>
        </w:tc>
        <w:tc>
          <w:tcPr>
            <w:tcW w:w="1483" w:type="dxa"/>
            <w:vAlign w:val="center"/>
          </w:tcPr>
          <w:p w:rsidR="00B11DE2" w:rsidRPr="008E5F96" w:rsidRDefault="004E1C74" w:rsidP="00F23D9E">
            <w:pPr>
              <w:jc w:val="center"/>
            </w:pPr>
            <w:r>
              <w:t>5</w:t>
            </w:r>
            <w:r w:rsidR="008B0A8D">
              <w:t> </w:t>
            </w:r>
            <w:r>
              <w:t>190</w:t>
            </w:r>
            <w:r w:rsidR="008B0A8D">
              <w:t> </w:t>
            </w:r>
            <w:r>
              <w:t>104</w:t>
            </w:r>
            <w:r w:rsidR="008B0A8D">
              <w:t>,</w:t>
            </w:r>
            <w:r>
              <w:t>32</w:t>
            </w:r>
          </w:p>
        </w:tc>
        <w:tc>
          <w:tcPr>
            <w:tcW w:w="1776" w:type="dxa"/>
            <w:vAlign w:val="center"/>
          </w:tcPr>
          <w:p w:rsidR="00B11DE2" w:rsidRPr="005D17B7" w:rsidRDefault="0035237C" w:rsidP="007F1B47">
            <w:pPr>
              <w:jc w:val="right"/>
            </w:pPr>
            <w:r>
              <w:t>132 992,56</w:t>
            </w:r>
          </w:p>
        </w:tc>
        <w:tc>
          <w:tcPr>
            <w:tcW w:w="1418" w:type="dxa"/>
            <w:vAlign w:val="center"/>
          </w:tcPr>
          <w:p w:rsidR="00B11DE2" w:rsidRPr="006E757A" w:rsidRDefault="0035237C" w:rsidP="007F1B47">
            <w:pPr>
              <w:jc w:val="right"/>
            </w:pPr>
            <w:r>
              <w:t>2,56</w:t>
            </w:r>
            <w:r w:rsidR="00B11DE2" w:rsidRPr="006E757A">
              <w:t>%</w:t>
            </w:r>
          </w:p>
        </w:tc>
        <w:tc>
          <w:tcPr>
            <w:tcW w:w="1402" w:type="dxa"/>
            <w:vAlign w:val="center"/>
          </w:tcPr>
          <w:p w:rsidR="00B11DE2" w:rsidRPr="005D17B7" w:rsidRDefault="00D60C15" w:rsidP="007F1B47">
            <w:pPr>
              <w:jc w:val="right"/>
            </w:pPr>
            <w:r>
              <w:t>98 281</w:t>
            </w:r>
            <w:r w:rsidR="008B0A8D">
              <w:t>,</w:t>
            </w:r>
            <w:r>
              <w:t>79</w:t>
            </w:r>
          </w:p>
        </w:tc>
        <w:tc>
          <w:tcPr>
            <w:tcW w:w="1576" w:type="dxa"/>
            <w:vAlign w:val="center"/>
          </w:tcPr>
          <w:p w:rsidR="00B11DE2" w:rsidRPr="005D17B7" w:rsidRDefault="00D60C15" w:rsidP="007F1B47">
            <w:pPr>
              <w:jc w:val="right"/>
            </w:pPr>
            <w:r>
              <w:t>16</w:t>
            </w:r>
            <w:r w:rsidR="008F7340">
              <w:t> </w:t>
            </w:r>
            <w:r>
              <w:t>658</w:t>
            </w:r>
            <w:r w:rsidR="008F7340">
              <w:t>,</w:t>
            </w:r>
            <w:r>
              <w:t>54</w:t>
            </w:r>
          </w:p>
        </w:tc>
        <w:tc>
          <w:tcPr>
            <w:tcW w:w="1892" w:type="dxa"/>
            <w:vAlign w:val="center"/>
          </w:tcPr>
          <w:p w:rsidR="00B11DE2" w:rsidRPr="00D603A7" w:rsidRDefault="00D60C15" w:rsidP="009E53EB">
            <w:pPr>
              <w:jc w:val="right"/>
              <w:rPr>
                <w:highlight w:val="yellow"/>
              </w:rPr>
            </w:pPr>
            <w:r>
              <w:t>16</w:t>
            </w:r>
            <w:r w:rsidR="008F7340">
              <w:t>,</w:t>
            </w:r>
            <w:r>
              <w:t>95</w:t>
            </w:r>
            <w:r w:rsidR="00B11DE2" w:rsidRPr="006E757A">
              <w:t>%</w:t>
            </w:r>
          </w:p>
        </w:tc>
        <w:tc>
          <w:tcPr>
            <w:tcW w:w="2219" w:type="dxa"/>
            <w:vAlign w:val="center"/>
          </w:tcPr>
          <w:p w:rsidR="00B11DE2" w:rsidRPr="008E48D1" w:rsidRDefault="00B11DE2" w:rsidP="007F1B47">
            <w:pPr>
              <w:jc w:val="right"/>
              <w:rPr>
                <w:sz w:val="28"/>
                <w:szCs w:val="28"/>
              </w:rPr>
            </w:pPr>
          </w:p>
        </w:tc>
      </w:tr>
      <w:tr w:rsidR="00B11DE2" w:rsidRPr="008C120F" w:rsidTr="00F23D9E">
        <w:trPr>
          <w:trHeight w:val="311"/>
        </w:trPr>
        <w:tc>
          <w:tcPr>
            <w:tcW w:w="710" w:type="dxa"/>
          </w:tcPr>
          <w:p w:rsidR="00B11DE2" w:rsidRDefault="00B11DE2" w:rsidP="00967C5B">
            <w:pPr>
              <w:jc w:val="center"/>
            </w:pPr>
          </w:p>
        </w:tc>
        <w:tc>
          <w:tcPr>
            <w:tcW w:w="2834" w:type="dxa"/>
          </w:tcPr>
          <w:p w:rsidR="00B11DE2" w:rsidRPr="00FE65C3" w:rsidRDefault="00B11DE2" w:rsidP="00967C5B">
            <w:r w:rsidRPr="00FE65C3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B11DE2" w:rsidRPr="008E5F96" w:rsidRDefault="008F7340" w:rsidP="00352412">
            <w:pPr>
              <w:jc w:val="center"/>
            </w:pPr>
            <w:r>
              <w:t>6</w:t>
            </w:r>
            <w:r w:rsidR="004E1C74">
              <w:t>0</w:t>
            </w:r>
            <w:r>
              <w:t> </w:t>
            </w:r>
            <w:r w:rsidR="004E1C74">
              <w:t>599</w:t>
            </w:r>
            <w:r>
              <w:t>,</w:t>
            </w:r>
            <w:r w:rsidR="004E1C74">
              <w:t>02</w:t>
            </w:r>
          </w:p>
        </w:tc>
        <w:tc>
          <w:tcPr>
            <w:tcW w:w="1776" w:type="dxa"/>
            <w:vAlign w:val="center"/>
          </w:tcPr>
          <w:p w:rsidR="00B11DE2" w:rsidRPr="005D17B7" w:rsidRDefault="000D2652" w:rsidP="0035237C">
            <w:pPr>
              <w:jc w:val="right"/>
            </w:pPr>
            <w:r>
              <w:t>8</w:t>
            </w:r>
            <w:r w:rsidR="0035237C">
              <w:t> 634,45</w:t>
            </w:r>
          </w:p>
        </w:tc>
        <w:tc>
          <w:tcPr>
            <w:tcW w:w="1418" w:type="dxa"/>
            <w:vAlign w:val="center"/>
          </w:tcPr>
          <w:p w:rsidR="00B11DE2" w:rsidRPr="006E757A" w:rsidRDefault="0035237C" w:rsidP="007F1B47">
            <w:pPr>
              <w:jc w:val="right"/>
            </w:pPr>
            <w:r>
              <w:t>14,25</w:t>
            </w:r>
            <w:r w:rsidR="00B11DE2" w:rsidRPr="006E757A">
              <w:t>%</w:t>
            </w:r>
          </w:p>
        </w:tc>
        <w:tc>
          <w:tcPr>
            <w:tcW w:w="1402" w:type="dxa"/>
            <w:vAlign w:val="center"/>
          </w:tcPr>
          <w:p w:rsidR="00B11DE2" w:rsidRPr="005D17B7" w:rsidRDefault="0035237C" w:rsidP="007F1B47">
            <w:pPr>
              <w:jc w:val="right"/>
            </w:pPr>
            <w:r>
              <w:t>8 251,38</w:t>
            </w:r>
          </w:p>
        </w:tc>
        <w:tc>
          <w:tcPr>
            <w:tcW w:w="1576" w:type="dxa"/>
            <w:vAlign w:val="center"/>
          </w:tcPr>
          <w:p w:rsidR="00B11DE2" w:rsidRPr="005D17B7" w:rsidRDefault="0035237C" w:rsidP="007F1B47">
            <w:pPr>
              <w:jc w:val="right"/>
            </w:pPr>
            <w:r>
              <w:t>463,01</w:t>
            </w:r>
          </w:p>
        </w:tc>
        <w:tc>
          <w:tcPr>
            <w:tcW w:w="1892" w:type="dxa"/>
            <w:vAlign w:val="center"/>
          </w:tcPr>
          <w:p w:rsidR="00B11DE2" w:rsidRPr="006E757A" w:rsidRDefault="0035237C" w:rsidP="008F7340">
            <w:pPr>
              <w:jc w:val="right"/>
            </w:pPr>
            <w:r>
              <w:t>5,61</w:t>
            </w:r>
            <w:r w:rsidR="00B11DE2" w:rsidRPr="006E757A">
              <w:t>%</w:t>
            </w:r>
          </w:p>
        </w:tc>
        <w:tc>
          <w:tcPr>
            <w:tcW w:w="2219" w:type="dxa"/>
            <w:vAlign w:val="center"/>
          </w:tcPr>
          <w:p w:rsidR="00B11DE2" w:rsidRPr="006E757A" w:rsidRDefault="00B11DE2" w:rsidP="007F1B47">
            <w:pPr>
              <w:jc w:val="right"/>
              <w:rPr>
                <w:sz w:val="28"/>
                <w:szCs w:val="28"/>
              </w:rPr>
            </w:pPr>
          </w:p>
        </w:tc>
      </w:tr>
      <w:tr w:rsidR="00B11DE2" w:rsidRPr="008C120F" w:rsidTr="00F23D9E">
        <w:trPr>
          <w:trHeight w:val="311"/>
        </w:trPr>
        <w:tc>
          <w:tcPr>
            <w:tcW w:w="710" w:type="dxa"/>
          </w:tcPr>
          <w:p w:rsidR="00B11DE2" w:rsidRDefault="00B11DE2" w:rsidP="00967C5B">
            <w:pPr>
              <w:jc w:val="center"/>
            </w:pPr>
          </w:p>
        </w:tc>
        <w:tc>
          <w:tcPr>
            <w:tcW w:w="2834" w:type="dxa"/>
          </w:tcPr>
          <w:p w:rsidR="00B11DE2" w:rsidRPr="00FE65C3" w:rsidRDefault="00B11DE2" w:rsidP="00967C5B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B11DE2" w:rsidRPr="008E5F96" w:rsidRDefault="004E1C74" w:rsidP="00352412">
            <w:pPr>
              <w:jc w:val="center"/>
            </w:pPr>
            <w:r>
              <w:t>5</w:t>
            </w:r>
            <w:r w:rsidR="000B001E">
              <w:t> </w:t>
            </w:r>
            <w:r>
              <w:t>030</w:t>
            </w:r>
            <w:r w:rsidR="000B001E">
              <w:t> </w:t>
            </w:r>
            <w:r>
              <w:t>505</w:t>
            </w:r>
            <w:r w:rsidR="000B001E">
              <w:t>,</w:t>
            </w:r>
            <w:r>
              <w:t>3</w:t>
            </w:r>
            <w:r w:rsidR="000B001E">
              <w:t>0</w:t>
            </w:r>
          </w:p>
        </w:tc>
        <w:tc>
          <w:tcPr>
            <w:tcW w:w="1776" w:type="dxa"/>
            <w:vAlign w:val="center"/>
          </w:tcPr>
          <w:p w:rsidR="00B11DE2" w:rsidRPr="005D17B7" w:rsidRDefault="0035237C" w:rsidP="007F1B47">
            <w:pPr>
              <w:jc w:val="right"/>
            </w:pPr>
            <w:r>
              <w:t>26 358,12</w:t>
            </w:r>
          </w:p>
        </w:tc>
        <w:tc>
          <w:tcPr>
            <w:tcW w:w="1418" w:type="dxa"/>
            <w:vAlign w:val="center"/>
          </w:tcPr>
          <w:p w:rsidR="00B11DE2" w:rsidRPr="00D603A7" w:rsidRDefault="0035237C" w:rsidP="007F1B47">
            <w:pPr>
              <w:jc w:val="right"/>
              <w:rPr>
                <w:highlight w:val="yellow"/>
              </w:rPr>
            </w:pPr>
            <w:r>
              <w:t>0,50</w:t>
            </w:r>
            <w:r w:rsidR="00B11DE2" w:rsidRPr="006E757A">
              <w:t>%</w:t>
            </w:r>
          </w:p>
        </w:tc>
        <w:tc>
          <w:tcPr>
            <w:tcW w:w="1402" w:type="dxa"/>
            <w:vAlign w:val="center"/>
          </w:tcPr>
          <w:p w:rsidR="00B11DE2" w:rsidRPr="005D17B7" w:rsidRDefault="000D2652" w:rsidP="009E53EB">
            <w:pPr>
              <w:jc w:val="right"/>
            </w:pPr>
            <w:r>
              <w:t>90 030,4</w:t>
            </w:r>
            <w:r w:rsidR="009E53EB">
              <w:t>1</w:t>
            </w:r>
          </w:p>
        </w:tc>
        <w:tc>
          <w:tcPr>
            <w:tcW w:w="1576" w:type="dxa"/>
            <w:vAlign w:val="center"/>
          </w:tcPr>
          <w:p w:rsidR="00B11DE2" w:rsidRPr="005D17B7" w:rsidRDefault="0035237C" w:rsidP="007F1B47">
            <w:pPr>
              <w:jc w:val="right"/>
            </w:pPr>
            <w:r>
              <w:t>16 195,54</w:t>
            </w:r>
          </w:p>
        </w:tc>
        <w:tc>
          <w:tcPr>
            <w:tcW w:w="1892" w:type="dxa"/>
            <w:vAlign w:val="center"/>
          </w:tcPr>
          <w:p w:rsidR="00B11DE2" w:rsidRPr="00D603A7" w:rsidRDefault="0035237C" w:rsidP="007F1B47">
            <w:pPr>
              <w:jc w:val="right"/>
              <w:rPr>
                <w:highlight w:val="yellow"/>
              </w:rPr>
            </w:pPr>
            <w:r>
              <w:t>17,99</w:t>
            </w:r>
            <w:r w:rsidR="00B11DE2" w:rsidRPr="006E757A">
              <w:t>%</w:t>
            </w:r>
          </w:p>
        </w:tc>
        <w:tc>
          <w:tcPr>
            <w:tcW w:w="2219" w:type="dxa"/>
            <w:vAlign w:val="center"/>
          </w:tcPr>
          <w:p w:rsidR="00B11DE2" w:rsidRPr="008E48D1" w:rsidRDefault="00B11DE2" w:rsidP="007F1B47">
            <w:pPr>
              <w:jc w:val="right"/>
              <w:rPr>
                <w:sz w:val="28"/>
                <w:szCs w:val="28"/>
              </w:rPr>
            </w:pPr>
          </w:p>
        </w:tc>
      </w:tr>
      <w:tr w:rsidR="000B001E" w:rsidRPr="008C120F" w:rsidTr="00F23D9E">
        <w:trPr>
          <w:trHeight w:val="311"/>
        </w:trPr>
        <w:tc>
          <w:tcPr>
            <w:tcW w:w="710" w:type="dxa"/>
          </w:tcPr>
          <w:p w:rsidR="000B001E" w:rsidRDefault="000B001E" w:rsidP="00967C5B">
            <w:pPr>
              <w:jc w:val="center"/>
            </w:pPr>
          </w:p>
        </w:tc>
        <w:tc>
          <w:tcPr>
            <w:tcW w:w="2834" w:type="dxa"/>
          </w:tcPr>
          <w:p w:rsidR="000B001E" w:rsidRPr="000B001E" w:rsidRDefault="000B001E" w:rsidP="000B001E">
            <w:r w:rsidRPr="000B001E">
              <w:t>федеральный бюджет</w:t>
            </w:r>
          </w:p>
          <w:p w:rsidR="000B001E" w:rsidRDefault="000B001E" w:rsidP="000B001E">
            <w:r w:rsidRPr="000B001E">
              <w:t>(субсидия)</w:t>
            </w:r>
          </w:p>
        </w:tc>
        <w:tc>
          <w:tcPr>
            <w:tcW w:w="1483" w:type="dxa"/>
            <w:vAlign w:val="center"/>
          </w:tcPr>
          <w:p w:rsidR="000B001E" w:rsidRDefault="000B001E" w:rsidP="00352412">
            <w:pPr>
              <w:jc w:val="center"/>
            </w:pPr>
            <w:r>
              <w:t>99 000,00</w:t>
            </w:r>
          </w:p>
        </w:tc>
        <w:tc>
          <w:tcPr>
            <w:tcW w:w="1776" w:type="dxa"/>
            <w:vAlign w:val="center"/>
          </w:tcPr>
          <w:p w:rsidR="000B001E" w:rsidRDefault="000B001E" w:rsidP="007F1B47">
            <w:pPr>
              <w:jc w:val="right"/>
            </w:pPr>
            <w:r>
              <w:t>99 000,00</w:t>
            </w:r>
          </w:p>
        </w:tc>
        <w:tc>
          <w:tcPr>
            <w:tcW w:w="1418" w:type="dxa"/>
            <w:vAlign w:val="center"/>
          </w:tcPr>
          <w:p w:rsidR="000B001E" w:rsidRDefault="000B001E" w:rsidP="007F1B47">
            <w:pPr>
              <w:jc w:val="right"/>
            </w:pPr>
            <w:r>
              <w:t>9,97 %</w:t>
            </w:r>
          </w:p>
        </w:tc>
        <w:tc>
          <w:tcPr>
            <w:tcW w:w="1402" w:type="dxa"/>
            <w:vAlign w:val="center"/>
          </w:tcPr>
          <w:p w:rsidR="000B001E" w:rsidRDefault="000B001E" w:rsidP="009E53EB">
            <w:pPr>
              <w:jc w:val="right"/>
            </w:pPr>
            <w:r>
              <w:t>0,00</w:t>
            </w:r>
          </w:p>
        </w:tc>
        <w:tc>
          <w:tcPr>
            <w:tcW w:w="1576" w:type="dxa"/>
            <w:vAlign w:val="center"/>
          </w:tcPr>
          <w:p w:rsidR="000B001E" w:rsidRDefault="000B001E" w:rsidP="007F1B47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:rsidR="000B001E" w:rsidRDefault="000B001E" w:rsidP="007F1B47">
            <w:pPr>
              <w:jc w:val="right"/>
            </w:pPr>
            <w:r>
              <w:t>0,00 %</w:t>
            </w:r>
          </w:p>
        </w:tc>
        <w:tc>
          <w:tcPr>
            <w:tcW w:w="2219" w:type="dxa"/>
            <w:vAlign w:val="center"/>
          </w:tcPr>
          <w:p w:rsidR="000B001E" w:rsidRPr="008E48D1" w:rsidRDefault="000B001E" w:rsidP="007F1B47">
            <w:pPr>
              <w:jc w:val="right"/>
              <w:rPr>
                <w:sz w:val="28"/>
                <w:szCs w:val="28"/>
              </w:rPr>
            </w:pPr>
          </w:p>
        </w:tc>
      </w:tr>
      <w:tr w:rsidR="000D2652" w:rsidRPr="008C120F" w:rsidTr="00F23D9E">
        <w:trPr>
          <w:trHeight w:val="311"/>
        </w:trPr>
        <w:tc>
          <w:tcPr>
            <w:tcW w:w="710" w:type="dxa"/>
          </w:tcPr>
          <w:p w:rsidR="000D2652" w:rsidRDefault="000D2652" w:rsidP="00967C5B">
            <w:pPr>
              <w:jc w:val="center"/>
            </w:pPr>
            <w:r>
              <w:t>2.1</w:t>
            </w:r>
          </w:p>
        </w:tc>
        <w:tc>
          <w:tcPr>
            <w:tcW w:w="2834" w:type="dxa"/>
          </w:tcPr>
          <w:p w:rsidR="000D2652" w:rsidRDefault="000D2652" w:rsidP="00776502">
            <w:pPr>
              <w:ind w:left="-108" w:right="-109"/>
              <w:rPr>
                <w:snapToGrid w:val="0"/>
                <w:color w:val="000000"/>
              </w:rPr>
            </w:pPr>
            <w:r w:rsidRPr="00D640F3">
              <w:t>Обеспечение земельных участков, предоставляемых на бесплатной основе гражданам, имеющим трех и более детей подъездными автомобильными дорогами, проездами к ним</w:t>
            </w:r>
          </w:p>
        </w:tc>
        <w:tc>
          <w:tcPr>
            <w:tcW w:w="1483" w:type="dxa"/>
            <w:vAlign w:val="center"/>
          </w:tcPr>
          <w:p w:rsidR="000D2652" w:rsidRPr="008E5F96" w:rsidRDefault="008F7340" w:rsidP="00352412">
            <w:pPr>
              <w:jc w:val="center"/>
            </w:pPr>
            <w:r>
              <w:t>1</w:t>
            </w:r>
            <w:r w:rsidR="004E1C74">
              <w:t>81</w:t>
            </w:r>
            <w:r>
              <w:t> </w:t>
            </w:r>
            <w:r w:rsidR="004E1C74">
              <w:t>661</w:t>
            </w:r>
            <w:r>
              <w:t>,</w:t>
            </w:r>
            <w:r w:rsidR="004E1C74">
              <w:t>9</w:t>
            </w:r>
            <w:r>
              <w:t>6</w:t>
            </w:r>
          </w:p>
        </w:tc>
        <w:tc>
          <w:tcPr>
            <w:tcW w:w="1776" w:type="dxa"/>
            <w:vAlign w:val="center"/>
          </w:tcPr>
          <w:p w:rsidR="000D2652" w:rsidRPr="005D17B7" w:rsidRDefault="000D2652" w:rsidP="00C12789">
            <w:pPr>
              <w:jc w:val="right"/>
            </w:pPr>
            <w:r>
              <w:t>16 312,52</w:t>
            </w:r>
          </w:p>
        </w:tc>
        <w:tc>
          <w:tcPr>
            <w:tcW w:w="1418" w:type="dxa"/>
            <w:vAlign w:val="center"/>
          </w:tcPr>
          <w:p w:rsidR="000D2652" w:rsidRPr="006E757A" w:rsidRDefault="0035237C" w:rsidP="00C12789">
            <w:pPr>
              <w:jc w:val="right"/>
            </w:pPr>
            <w:r>
              <w:t>8,98</w:t>
            </w:r>
            <w:r w:rsidR="000D2652" w:rsidRPr="006E757A">
              <w:t>%</w:t>
            </w:r>
          </w:p>
        </w:tc>
        <w:tc>
          <w:tcPr>
            <w:tcW w:w="1402" w:type="dxa"/>
            <w:vAlign w:val="center"/>
          </w:tcPr>
          <w:p w:rsidR="000D2652" w:rsidRPr="005D17B7" w:rsidRDefault="000D2652" w:rsidP="00C12789">
            <w:pPr>
              <w:jc w:val="right"/>
            </w:pPr>
            <w:r>
              <w:t>0,00</w:t>
            </w:r>
          </w:p>
        </w:tc>
        <w:tc>
          <w:tcPr>
            <w:tcW w:w="1576" w:type="dxa"/>
            <w:vAlign w:val="center"/>
          </w:tcPr>
          <w:p w:rsidR="000D2652" w:rsidRPr="005D17B7" w:rsidRDefault="000D2652" w:rsidP="00C12789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:rsidR="000D2652" w:rsidRPr="006E757A" w:rsidRDefault="000D2652" w:rsidP="00C12789">
            <w:pPr>
              <w:jc w:val="right"/>
            </w:pPr>
            <w:r>
              <w:t>0,00</w:t>
            </w:r>
            <w:r w:rsidRPr="006E757A">
              <w:t>%</w:t>
            </w:r>
          </w:p>
        </w:tc>
        <w:tc>
          <w:tcPr>
            <w:tcW w:w="2219" w:type="dxa"/>
            <w:vAlign w:val="center"/>
          </w:tcPr>
          <w:p w:rsidR="000D2652" w:rsidRPr="008E48D1" w:rsidRDefault="000D2652" w:rsidP="00B11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0</w:t>
            </w:r>
          </w:p>
        </w:tc>
      </w:tr>
      <w:tr w:rsidR="000D2652" w:rsidRPr="008C120F" w:rsidTr="00F23D9E">
        <w:trPr>
          <w:trHeight w:val="311"/>
        </w:trPr>
        <w:tc>
          <w:tcPr>
            <w:tcW w:w="710" w:type="dxa"/>
          </w:tcPr>
          <w:p w:rsidR="000D2652" w:rsidRDefault="000D2652" w:rsidP="00967C5B">
            <w:pPr>
              <w:jc w:val="center"/>
            </w:pPr>
          </w:p>
        </w:tc>
        <w:tc>
          <w:tcPr>
            <w:tcW w:w="2834" w:type="dxa"/>
          </w:tcPr>
          <w:p w:rsidR="000D2652" w:rsidRPr="00137579" w:rsidRDefault="000D2652" w:rsidP="00967C5B">
            <w:r w:rsidRPr="00137579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0D2652" w:rsidRPr="008E5F96" w:rsidRDefault="008F7340" w:rsidP="00352412">
            <w:pPr>
              <w:jc w:val="center"/>
            </w:pPr>
            <w:r>
              <w:t>1</w:t>
            </w:r>
            <w:r w:rsidR="004E1C74">
              <w:t>3</w:t>
            </w:r>
            <w:r>
              <w:t> </w:t>
            </w:r>
            <w:r w:rsidR="004E1C74">
              <w:t>192</w:t>
            </w:r>
            <w:r>
              <w:t>,</w:t>
            </w:r>
            <w:r w:rsidR="004E1C74">
              <w:t>74</w:t>
            </w:r>
          </w:p>
        </w:tc>
        <w:tc>
          <w:tcPr>
            <w:tcW w:w="1776" w:type="dxa"/>
            <w:vAlign w:val="center"/>
          </w:tcPr>
          <w:p w:rsidR="000D2652" w:rsidRPr="005D17B7" w:rsidRDefault="000D2652" w:rsidP="00776097">
            <w:pPr>
              <w:jc w:val="right"/>
            </w:pPr>
            <w:r>
              <w:t>7 149,94</w:t>
            </w:r>
          </w:p>
        </w:tc>
        <w:tc>
          <w:tcPr>
            <w:tcW w:w="1418" w:type="dxa"/>
            <w:vAlign w:val="center"/>
          </w:tcPr>
          <w:p w:rsidR="000D2652" w:rsidRPr="006E757A" w:rsidRDefault="0035237C" w:rsidP="00776097">
            <w:pPr>
              <w:jc w:val="right"/>
            </w:pPr>
            <w:r>
              <w:t>54,20</w:t>
            </w:r>
            <w:r w:rsidR="000D2652" w:rsidRPr="006E757A">
              <w:t>%</w:t>
            </w:r>
          </w:p>
        </w:tc>
        <w:tc>
          <w:tcPr>
            <w:tcW w:w="1402" w:type="dxa"/>
            <w:vAlign w:val="center"/>
          </w:tcPr>
          <w:p w:rsidR="000D2652" w:rsidRPr="005D17B7" w:rsidRDefault="000D2652" w:rsidP="007F1B47">
            <w:pPr>
              <w:jc w:val="right"/>
            </w:pPr>
            <w:r>
              <w:t>0,00</w:t>
            </w:r>
          </w:p>
        </w:tc>
        <w:tc>
          <w:tcPr>
            <w:tcW w:w="1576" w:type="dxa"/>
            <w:vAlign w:val="center"/>
          </w:tcPr>
          <w:p w:rsidR="000D2652" w:rsidRPr="005D17B7" w:rsidRDefault="000D2652" w:rsidP="007F1B47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:rsidR="000D2652" w:rsidRPr="006E757A" w:rsidRDefault="000D2652" w:rsidP="007F1B47">
            <w:pPr>
              <w:jc w:val="right"/>
            </w:pPr>
            <w:r>
              <w:t>0,00</w:t>
            </w:r>
            <w:r w:rsidRPr="006E757A">
              <w:t>%</w:t>
            </w:r>
          </w:p>
        </w:tc>
        <w:tc>
          <w:tcPr>
            <w:tcW w:w="2219" w:type="dxa"/>
            <w:vAlign w:val="center"/>
          </w:tcPr>
          <w:p w:rsidR="000D2652" w:rsidRPr="008E48D1" w:rsidRDefault="000D2652" w:rsidP="007F1B47">
            <w:pPr>
              <w:jc w:val="right"/>
              <w:rPr>
                <w:sz w:val="28"/>
                <w:szCs w:val="28"/>
              </w:rPr>
            </w:pPr>
          </w:p>
        </w:tc>
      </w:tr>
      <w:tr w:rsidR="000D2652" w:rsidRPr="008C120F" w:rsidTr="00F23D9E">
        <w:trPr>
          <w:trHeight w:val="311"/>
        </w:trPr>
        <w:tc>
          <w:tcPr>
            <w:tcW w:w="710" w:type="dxa"/>
          </w:tcPr>
          <w:p w:rsidR="000D2652" w:rsidRDefault="000D2652" w:rsidP="00967C5B">
            <w:pPr>
              <w:jc w:val="center"/>
            </w:pPr>
          </w:p>
        </w:tc>
        <w:tc>
          <w:tcPr>
            <w:tcW w:w="2834" w:type="dxa"/>
          </w:tcPr>
          <w:p w:rsidR="000D2652" w:rsidRPr="00137579" w:rsidRDefault="000D2652" w:rsidP="00967C5B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0D2652" w:rsidRPr="008E5F96" w:rsidRDefault="008F7340" w:rsidP="00352412">
            <w:pPr>
              <w:jc w:val="center"/>
            </w:pPr>
            <w:r>
              <w:t>1</w:t>
            </w:r>
            <w:r w:rsidR="004E1C74">
              <w:t>68</w:t>
            </w:r>
            <w:r>
              <w:t> </w:t>
            </w:r>
            <w:r w:rsidR="004E1C74">
              <w:t>469</w:t>
            </w:r>
            <w:r>
              <w:t>,</w:t>
            </w:r>
            <w:r w:rsidR="004E1C74">
              <w:t>22</w:t>
            </w:r>
          </w:p>
        </w:tc>
        <w:tc>
          <w:tcPr>
            <w:tcW w:w="1776" w:type="dxa"/>
            <w:vAlign w:val="center"/>
          </w:tcPr>
          <w:p w:rsidR="000D2652" w:rsidRPr="005D17B7" w:rsidRDefault="000D2652" w:rsidP="007F1B47">
            <w:pPr>
              <w:jc w:val="right"/>
            </w:pPr>
            <w:r>
              <w:t>9 162,58</w:t>
            </w:r>
          </w:p>
        </w:tc>
        <w:tc>
          <w:tcPr>
            <w:tcW w:w="1418" w:type="dxa"/>
            <w:vAlign w:val="center"/>
          </w:tcPr>
          <w:p w:rsidR="000D2652" w:rsidRPr="006E757A" w:rsidRDefault="0035237C" w:rsidP="007F1B47">
            <w:pPr>
              <w:jc w:val="right"/>
            </w:pPr>
            <w:r>
              <w:t>5,44</w:t>
            </w:r>
            <w:r w:rsidR="000D2652" w:rsidRPr="006E757A">
              <w:t>%</w:t>
            </w:r>
          </w:p>
        </w:tc>
        <w:tc>
          <w:tcPr>
            <w:tcW w:w="1402" w:type="dxa"/>
            <w:vAlign w:val="center"/>
          </w:tcPr>
          <w:p w:rsidR="000D2652" w:rsidRPr="005D17B7" w:rsidRDefault="000D2652" w:rsidP="007F1B47">
            <w:pPr>
              <w:jc w:val="right"/>
            </w:pPr>
            <w:r>
              <w:t>0,00</w:t>
            </w:r>
          </w:p>
        </w:tc>
        <w:tc>
          <w:tcPr>
            <w:tcW w:w="1576" w:type="dxa"/>
            <w:vAlign w:val="center"/>
          </w:tcPr>
          <w:p w:rsidR="000D2652" w:rsidRPr="005D17B7" w:rsidRDefault="000D2652" w:rsidP="007F1B47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:rsidR="000D2652" w:rsidRPr="006E757A" w:rsidRDefault="000D2652" w:rsidP="007F1B47">
            <w:pPr>
              <w:jc w:val="right"/>
            </w:pPr>
            <w:r>
              <w:t>0,00</w:t>
            </w:r>
            <w:r w:rsidRPr="006E757A">
              <w:t>%</w:t>
            </w:r>
          </w:p>
        </w:tc>
        <w:tc>
          <w:tcPr>
            <w:tcW w:w="2219" w:type="dxa"/>
            <w:vAlign w:val="center"/>
          </w:tcPr>
          <w:p w:rsidR="000D2652" w:rsidRPr="008E48D1" w:rsidRDefault="000D2652" w:rsidP="007F1B47">
            <w:pPr>
              <w:jc w:val="right"/>
              <w:rPr>
                <w:sz w:val="28"/>
                <w:szCs w:val="28"/>
              </w:rPr>
            </w:pPr>
          </w:p>
        </w:tc>
      </w:tr>
      <w:tr w:rsidR="000D2652" w:rsidRPr="008C120F" w:rsidTr="00F23D9E">
        <w:trPr>
          <w:trHeight w:val="311"/>
        </w:trPr>
        <w:tc>
          <w:tcPr>
            <w:tcW w:w="710" w:type="dxa"/>
          </w:tcPr>
          <w:p w:rsidR="000D2652" w:rsidRDefault="000D2652" w:rsidP="00967C5B">
            <w:pPr>
              <w:jc w:val="center"/>
            </w:pPr>
            <w:r>
              <w:t>2.2</w:t>
            </w:r>
          </w:p>
        </w:tc>
        <w:tc>
          <w:tcPr>
            <w:tcW w:w="2834" w:type="dxa"/>
          </w:tcPr>
          <w:p w:rsidR="000D2652" w:rsidRDefault="000D2652" w:rsidP="00896269">
            <w:pPr>
              <w:ind w:right="-109"/>
              <w:rPr>
                <w:snapToGrid w:val="0"/>
                <w:color w:val="000000"/>
              </w:rPr>
            </w:pPr>
            <w:r w:rsidRPr="00D640F3">
              <w:t xml:space="preserve">Реконструкция автомобильной дороги общего </w:t>
            </w:r>
            <w:r>
              <w:t>назначения</w:t>
            </w:r>
            <w:r w:rsidRPr="00D640F3">
              <w:t xml:space="preserve"> «Пригородная»</w:t>
            </w:r>
            <w:r>
              <w:t xml:space="preserve"> - 1 этап</w:t>
            </w:r>
            <w:r w:rsidRPr="00D640F3">
              <w:t xml:space="preserve">. </w:t>
            </w:r>
            <w:r>
              <w:t>Строительство м</w:t>
            </w:r>
            <w:r w:rsidRPr="00D640F3">
              <w:t>ост</w:t>
            </w:r>
            <w:r>
              <w:t>а</w:t>
            </w:r>
            <w:r w:rsidRPr="00D640F3">
              <w:t xml:space="preserve"> № 2</w:t>
            </w:r>
          </w:p>
        </w:tc>
        <w:tc>
          <w:tcPr>
            <w:tcW w:w="1483" w:type="dxa"/>
            <w:vAlign w:val="center"/>
          </w:tcPr>
          <w:p w:rsidR="000D2652" w:rsidRPr="008E5F96" w:rsidRDefault="004E1C74" w:rsidP="00352412">
            <w:pPr>
              <w:jc w:val="center"/>
            </w:pPr>
            <w:r>
              <w:t>260</w:t>
            </w:r>
            <w:r w:rsidR="008F7340">
              <w:t> </w:t>
            </w:r>
            <w:r>
              <w:t>911</w:t>
            </w:r>
            <w:r w:rsidR="008F7340">
              <w:t>,</w:t>
            </w:r>
            <w:r>
              <w:t>81</w:t>
            </w:r>
          </w:p>
        </w:tc>
        <w:tc>
          <w:tcPr>
            <w:tcW w:w="1776" w:type="dxa"/>
            <w:vAlign w:val="center"/>
          </w:tcPr>
          <w:p w:rsidR="000D2652" w:rsidRPr="005D17B7" w:rsidRDefault="0035237C" w:rsidP="00C12789">
            <w:pPr>
              <w:jc w:val="right"/>
            </w:pPr>
            <w:r>
              <w:t>116 326,15</w:t>
            </w:r>
          </w:p>
        </w:tc>
        <w:tc>
          <w:tcPr>
            <w:tcW w:w="1418" w:type="dxa"/>
            <w:vAlign w:val="center"/>
          </w:tcPr>
          <w:p w:rsidR="000D2652" w:rsidRPr="006E757A" w:rsidRDefault="0035237C" w:rsidP="000D2652">
            <w:pPr>
              <w:jc w:val="right"/>
            </w:pPr>
            <w:r>
              <w:t>44,58</w:t>
            </w:r>
            <w:r w:rsidR="000D2652">
              <w:t>%</w:t>
            </w:r>
          </w:p>
        </w:tc>
        <w:tc>
          <w:tcPr>
            <w:tcW w:w="1402" w:type="dxa"/>
            <w:vAlign w:val="center"/>
          </w:tcPr>
          <w:p w:rsidR="000D2652" w:rsidRPr="005D17B7" w:rsidRDefault="000D2652" w:rsidP="00D874A5">
            <w:pPr>
              <w:jc w:val="right"/>
            </w:pPr>
            <w:r>
              <w:t>20 661,8</w:t>
            </w:r>
            <w:r w:rsidR="00D874A5">
              <w:t>1</w:t>
            </w:r>
          </w:p>
        </w:tc>
        <w:tc>
          <w:tcPr>
            <w:tcW w:w="1576" w:type="dxa"/>
            <w:vAlign w:val="center"/>
          </w:tcPr>
          <w:p w:rsidR="000D2652" w:rsidRPr="005D17B7" w:rsidRDefault="002409CA" w:rsidP="00C12789">
            <w:pPr>
              <w:jc w:val="right"/>
            </w:pPr>
            <w:r>
              <w:t>16</w:t>
            </w:r>
            <w:r w:rsidR="008F7340">
              <w:t> </w:t>
            </w:r>
            <w:r>
              <w:t>326</w:t>
            </w:r>
            <w:r w:rsidR="008F7340">
              <w:t>,1</w:t>
            </w:r>
            <w:r>
              <w:t>5</w:t>
            </w:r>
          </w:p>
        </w:tc>
        <w:tc>
          <w:tcPr>
            <w:tcW w:w="1892" w:type="dxa"/>
            <w:vAlign w:val="center"/>
          </w:tcPr>
          <w:p w:rsidR="000D2652" w:rsidRPr="005D17B7" w:rsidRDefault="002409CA" w:rsidP="003F1175">
            <w:pPr>
              <w:jc w:val="right"/>
            </w:pPr>
            <w:r>
              <w:t>79</w:t>
            </w:r>
            <w:r w:rsidR="008F7340">
              <w:t>,</w:t>
            </w:r>
            <w:r>
              <w:t>02</w:t>
            </w:r>
            <w:r w:rsidR="000D2652">
              <w:t>%</w:t>
            </w:r>
          </w:p>
        </w:tc>
        <w:tc>
          <w:tcPr>
            <w:tcW w:w="2219" w:type="dxa"/>
            <w:vAlign w:val="center"/>
          </w:tcPr>
          <w:p w:rsidR="000D2652" w:rsidRPr="008E48D1" w:rsidRDefault="000D2652" w:rsidP="00C127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20 661,81</w:t>
            </w:r>
          </w:p>
        </w:tc>
      </w:tr>
      <w:tr w:rsidR="000D2652" w:rsidRPr="008C120F" w:rsidTr="00F23D9E">
        <w:trPr>
          <w:trHeight w:val="311"/>
        </w:trPr>
        <w:tc>
          <w:tcPr>
            <w:tcW w:w="710" w:type="dxa"/>
          </w:tcPr>
          <w:p w:rsidR="000D2652" w:rsidRDefault="000D2652" w:rsidP="00967C5B">
            <w:pPr>
              <w:jc w:val="center"/>
            </w:pPr>
          </w:p>
        </w:tc>
        <w:tc>
          <w:tcPr>
            <w:tcW w:w="2834" w:type="dxa"/>
          </w:tcPr>
          <w:p w:rsidR="000D2652" w:rsidRPr="00330FBE" w:rsidRDefault="000D2652" w:rsidP="00967C5B">
            <w:r w:rsidRPr="00330FBE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0D2652" w:rsidRPr="008E5F96" w:rsidRDefault="004E1C74" w:rsidP="00352412">
            <w:pPr>
              <w:jc w:val="center"/>
            </w:pPr>
            <w:r>
              <w:t>2</w:t>
            </w:r>
            <w:r w:rsidR="008F7340">
              <w:t> </w:t>
            </w:r>
            <w:r>
              <w:t>287</w:t>
            </w:r>
            <w:r w:rsidR="008F7340">
              <w:t>,</w:t>
            </w:r>
            <w:r>
              <w:t>29</w:t>
            </w:r>
          </w:p>
        </w:tc>
        <w:tc>
          <w:tcPr>
            <w:tcW w:w="1776" w:type="dxa"/>
            <w:vAlign w:val="center"/>
          </w:tcPr>
          <w:p w:rsidR="000D2652" w:rsidRPr="005D17B7" w:rsidRDefault="000D2652" w:rsidP="0035237C">
            <w:pPr>
              <w:jc w:val="right"/>
            </w:pPr>
            <w:r>
              <w:t>1</w:t>
            </w:r>
            <w:r w:rsidR="0035237C">
              <w:t> 130,61</w:t>
            </w:r>
          </w:p>
        </w:tc>
        <w:tc>
          <w:tcPr>
            <w:tcW w:w="1418" w:type="dxa"/>
            <w:vAlign w:val="center"/>
          </w:tcPr>
          <w:p w:rsidR="000D2652" w:rsidRPr="006E757A" w:rsidRDefault="0035237C" w:rsidP="003D6ACA">
            <w:pPr>
              <w:jc w:val="right"/>
            </w:pPr>
            <w:r>
              <w:t>49,43</w:t>
            </w:r>
            <w:r w:rsidR="000D2652">
              <w:t>%</w:t>
            </w:r>
          </w:p>
        </w:tc>
        <w:tc>
          <w:tcPr>
            <w:tcW w:w="1402" w:type="dxa"/>
            <w:vAlign w:val="center"/>
          </w:tcPr>
          <w:p w:rsidR="000D2652" w:rsidRPr="005D17B7" w:rsidRDefault="000D2652" w:rsidP="00C80F27">
            <w:pPr>
              <w:jc w:val="right"/>
            </w:pPr>
            <w:r>
              <w:t>165,29</w:t>
            </w:r>
          </w:p>
        </w:tc>
        <w:tc>
          <w:tcPr>
            <w:tcW w:w="1576" w:type="dxa"/>
            <w:vAlign w:val="center"/>
          </w:tcPr>
          <w:p w:rsidR="000D2652" w:rsidRPr="005D17B7" w:rsidRDefault="003D6ACA" w:rsidP="00C80F27">
            <w:pPr>
              <w:jc w:val="right"/>
            </w:pPr>
            <w:r>
              <w:t>1</w:t>
            </w:r>
            <w:r w:rsidR="00D60C15">
              <w:t>30</w:t>
            </w:r>
            <w:r>
              <w:t>,</w:t>
            </w:r>
            <w:r w:rsidR="00D60C15">
              <w:t>61</w:t>
            </w:r>
          </w:p>
        </w:tc>
        <w:tc>
          <w:tcPr>
            <w:tcW w:w="1892" w:type="dxa"/>
            <w:vAlign w:val="center"/>
          </w:tcPr>
          <w:p w:rsidR="000D2652" w:rsidRPr="005D17B7" w:rsidRDefault="00D60C15" w:rsidP="00C80F27">
            <w:pPr>
              <w:jc w:val="right"/>
            </w:pPr>
            <w:r>
              <w:t>79</w:t>
            </w:r>
            <w:r w:rsidR="003D6ACA">
              <w:t>,</w:t>
            </w:r>
            <w:r>
              <w:t>02</w:t>
            </w:r>
            <w:r w:rsidR="000D2652">
              <w:t>%</w:t>
            </w:r>
          </w:p>
        </w:tc>
        <w:tc>
          <w:tcPr>
            <w:tcW w:w="2219" w:type="dxa"/>
            <w:vAlign w:val="center"/>
          </w:tcPr>
          <w:p w:rsidR="000D2652" w:rsidRPr="008E48D1" w:rsidRDefault="000D2652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0D2652" w:rsidRPr="008C120F" w:rsidTr="00F23D9E">
        <w:trPr>
          <w:trHeight w:val="311"/>
        </w:trPr>
        <w:tc>
          <w:tcPr>
            <w:tcW w:w="710" w:type="dxa"/>
          </w:tcPr>
          <w:p w:rsidR="000D2652" w:rsidRDefault="000D2652" w:rsidP="00967C5B">
            <w:pPr>
              <w:jc w:val="center"/>
            </w:pPr>
          </w:p>
        </w:tc>
        <w:tc>
          <w:tcPr>
            <w:tcW w:w="2834" w:type="dxa"/>
          </w:tcPr>
          <w:p w:rsidR="000D2652" w:rsidRPr="00330FBE" w:rsidRDefault="000D2652" w:rsidP="00967C5B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0D2652" w:rsidRPr="008E5F96" w:rsidRDefault="004E1C74" w:rsidP="00352412">
            <w:pPr>
              <w:jc w:val="center"/>
            </w:pPr>
            <w:r>
              <w:t>159</w:t>
            </w:r>
            <w:r w:rsidR="000B001E">
              <w:t> </w:t>
            </w:r>
            <w:r>
              <w:t>624</w:t>
            </w:r>
            <w:r w:rsidR="000B001E">
              <w:t>,51</w:t>
            </w:r>
          </w:p>
        </w:tc>
        <w:tc>
          <w:tcPr>
            <w:tcW w:w="1776" w:type="dxa"/>
            <w:vAlign w:val="center"/>
          </w:tcPr>
          <w:p w:rsidR="000D2652" w:rsidRPr="005D17B7" w:rsidRDefault="0035237C" w:rsidP="00C80F27">
            <w:pPr>
              <w:jc w:val="right"/>
            </w:pPr>
            <w:r>
              <w:t>16 195,54</w:t>
            </w:r>
          </w:p>
        </w:tc>
        <w:tc>
          <w:tcPr>
            <w:tcW w:w="1418" w:type="dxa"/>
            <w:vAlign w:val="center"/>
          </w:tcPr>
          <w:p w:rsidR="000D2652" w:rsidRPr="006E757A" w:rsidRDefault="0035237C" w:rsidP="00C80F27">
            <w:pPr>
              <w:jc w:val="right"/>
            </w:pPr>
            <w:r>
              <w:t>10,15</w:t>
            </w:r>
            <w:r w:rsidR="000D2652">
              <w:t>%</w:t>
            </w:r>
          </w:p>
        </w:tc>
        <w:tc>
          <w:tcPr>
            <w:tcW w:w="1402" w:type="dxa"/>
            <w:vAlign w:val="center"/>
          </w:tcPr>
          <w:p w:rsidR="000D2652" w:rsidRPr="005D17B7" w:rsidRDefault="000D2652" w:rsidP="00C80F27">
            <w:pPr>
              <w:jc w:val="right"/>
            </w:pPr>
            <w:r>
              <w:t>20 496,51</w:t>
            </w:r>
          </w:p>
        </w:tc>
        <w:tc>
          <w:tcPr>
            <w:tcW w:w="1576" w:type="dxa"/>
            <w:vAlign w:val="center"/>
          </w:tcPr>
          <w:p w:rsidR="000D2652" w:rsidRPr="005D17B7" w:rsidRDefault="00D60C15" w:rsidP="00C80F27">
            <w:pPr>
              <w:jc w:val="right"/>
            </w:pPr>
            <w:r>
              <w:t>16</w:t>
            </w:r>
            <w:r w:rsidR="003D6ACA">
              <w:t> </w:t>
            </w:r>
            <w:r>
              <w:t>195</w:t>
            </w:r>
            <w:r w:rsidR="003D6ACA">
              <w:t>,</w:t>
            </w:r>
            <w:r>
              <w:t>5</w:t>
            </w:r>
            <w:r w:rsidR="003D6ACA">
              <w:t>4</w:t>
            </w:r>
          </w:p>
        </w:tc>
        <w:tc>
          <w:tcPr>
            <w:tcW w:w="1892" w:type="dxa"/>
            <w:vAlign w:val="center"/>
          </w:tcPr>
          <w:p w:rsidR="000D2652" w:rsidRPr="005D17B7" w:rsidRDefault="00D60C15" w:rsidP="00C80F27">
            <w:pPr>
              <w:jc w:val="right"/>
            </w:pPr>
            <w:r>
              <w:t>79</w:t>
            </w:r>
            <w:r w:rsidR="003D6ACA">
              <w:t>,</w:t>
            </w:r>
            <w:r>
              <w:t>02</w:t>
            </w:r>
            <w:r w:rsidR="000D2652">
              <w:t>%</w:t>
            </w:r>
          </w:p>
        </w:tc>
        <w:tc>
          <w:tcPr>
            <w:tcW w:w="2219" w:type="dxa"/>
            <w:vAlign w:val="center"/>
          </w:tcPr>
          <w:p w:rsidR="000D2652" w:rsidRPr="008E48D1" w:rsidRDefault="000D2652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F73A99" w:rsidRPr="008C120F" w:rsidTr="00F23D9E">
        <w:trPr>
          <w:trHeight w:val="311"/>
        </w:trPr>
        <w:tc>
          <w:tcPr>
            <w:tcW w:w="710" w:type="dxa"/>
          </w:tcPr>
          <w:p w:rsidR="00F73A99" w:rsidRDefault="00F73A99" w:rsidP="00967C5B">
            <w:pPr>
              <w:jc w:val="center"/>
            </w:pPr>
          </w:p>
        </w:tc>
        <w:tc>
          <w:tcPr>
            <w:tcW w:w="2834" w:type="dxa"/>
          </w:tcPr>
          <w:p w:rsidR="00F73A99" w:rsidRPr="000B001E" w:rsidRDefault="00F73A99" w:rsidP="00967C5B">
            <w:r w:rsidRPr="000B001E">
              <w:t>федеральный бюджет</w:t>
            </w:r>
          </w:p>
          <w:p w:rsidR="00F73A99" w:rsidRDefault="00F73A99" w:rsidP="00967C5B">
            <w:r w:rsidRPr="000B001E">
              <w:t>(субсидия)</w:t>
            </w:r>
          </w:p>
        </w:tc>
        <w:tc>
          <w:tcPr>
            <w:tcW w:w="1483" w:type="dxa"/>
            <w:vAlign w:val="center"/>
          </w:tcPr>
          <w:p w:rsidR="00F73A99" w:rsidRDefault="000B001E" w:rsidP="00352412">
            <w:pPr>
              <w:jc w:val="center"/>
            </w:pPr>
            <w:r>
              <w:t>99 000,00</w:t>
            </w:r>
          </w:p>
        </w:tc>
        <w:tc>
          <w:tcPr>
            <w:tcW w:w="1776" w:type="dxa"/>
            <w:vAlign w:val="center"/>
          </w:tcPr>
          <w:p w:rsidR="00F73A99" w:rsidRDefault="000B001E" w:rsidP="00C80F27">
            <w:pPr>
              <w:jc w:val="right"/>
            </w:pPr>
            <w:r>
              <w:t>99 000,00</w:t>
            </w:r>
          </w:p>
        </w:tc>
        <w:tc>
          <w:tcPr>
            <w:tcW w:w="1418" w:type="dxa"/>
            <w:vAlign w:val="center"/>
          </w:tcPr>
          <w:p w:rsidR="00F73A99" w:rsidRDefault="000B001E" w:rsidP="00C80F27">
            <w:pPr>
              <w:jc w:val="right"/>
            </w:pPr>
            <w:r>
              <w:t>100 %</w:t>
            </w:r>
          </w:p>
        </w:tc>
        <w:tc>
          <w:tcPr>
            <w:tcW w:w="1402" w:type="dxa"/>
            <w:vAlign w:val="center"/>
          </w:tcPr>
          <w:p w:rsidR="00F73A99" w:rsidRDefault="000B001E" w:rsidP="00C80F27">
            <w:pPr>
              <w:jc w:val="right"/>
            </w:pPr>
            <w:r>
              <w:t xml:space="preserve">0,00 </w:t>
            </w:r>
          </w:p>
        </w:tc>
        <w:tc>
          <w:tcPr>
            <w:tcW w:w="1576" w:type="dxa"/>
            <w:vAlign w:val="center"/>
          </w:tcPr>
          <w:p w:rsidR="00F73A99" w:rsidRDefault="000B001E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:rsidR="00F73A99" w:rsidRDefault="000B001E" w:rsidP="00C80F27">
            <w:pPr>
              <w:jc w:val="right"/>
            </w:pPr>
            <w:r>
              <w:t>0,00 %</w:t>
            </w:r>
          </w:p>
        </w:tc>
        <w:tc>
          <w:tcPr>
            <w:tcW w:w="2219" w:type="dxa"/>
            <w:vAlign w:val="center"/>
          </w:tcPr>
          <w:p w:rsidR="00F73A99" w:rsidRPr="008E48D1" w:rsidRDefault="00F73A99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941E82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82" w:rsidRPr="00492645" w:rsidRDefault="00941E82" w:rsidP="00492645">
            <w:pPr>
              <w:jc w:val="center"/>
            </w:pPr>
            <w:r w:rsidRPr="00492645">
              <w:t>2.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82" w:rsidRDefault="00941E82" w:rsidP="00492645">
            <w:r w:rsidRPr="00492645">
              <w:t xml:space="preserve">Реконструкция автомобильной дороги общего назначения «Пригородная» </w:t>
            </w:r>
            <w:r>
              <w:t xml:space="preserve">- </w:t>
            </w:r>
            <w:r w:rsidRPr="00492645">
              <w:t>2 этап</w:t>
            </w:r>
          </w:p>
          <w:p w:rsidR="00941E82" w:rsidRPr="00492645" w:rsidRDefault="00941E82" w:rsidP="00896269">
            <w:r w:rsidRPr="00492645">
              <w:lastRenderedPageBreak/>
              <w:t>Реконструкция автомобильной дороги «Пригородная»</w:t>
            </w:r>
            <w:r>
              <w:t xml:space="preserve">, 4 км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8E5F96" w:rsidRDefault="004E1C74" w:rsidP="00352412">
            <w:pPr>
              <w:jc w:val="center"/>
            </w:pPr>
            <w:r>
              <w:lastRenderedPageBreak/>
              <w:t>1 185</w:t>
            </w:r>
            <w:r w:rsidR="003D6ACA">
              <w:t> </w:t>
            </w:r>
            <w:r>
              <w:t>377</w:t>
            </w:r>
            <w:r w:rsidR="003D6ACA">
              <w:t>,</w:t>
            </w:r>
            <w:r>
              <w:t>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C80F27">
            <w:pPr>
              <w:jc w:val="right"/>
            </w:pPr>
            <w:r>
              <w:t>2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3D6ACA">
            <w:pPr>
              <w:jc w:val="right"/>
            </w:pPr>
            <w:r>
              <w:t>0,000</w:t>
            </w:r>
            <w:r w:rsidR="003D6ACA">
              <w:t>7</w:t>
            </w:r>
            <w:r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375EC4">
            <w:pPr>
              <w:jc w:val="right"/>
            </w:pPr>
            <w:r>
              <w:t>9 954,7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C80F27">
            <w:pPr>
              <w:jc w:val="right"/>
            </w:pPr>
            <w:r>
              <w:t xml:space="preserve">0,00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941E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9 957,30</w:t>
            </w:r>
          </w:p>
        </w:tc>
      </w:tr>
      <w:tr w:rsidR="00941E82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82" w:rsidRPr="00492645" w:rsidRDefault="00941E82" w:rsidP="00492645">
            <w:pPr>
              <w:jc w:val="center"/>
            </w:pPr>
            <w:r w:rsidRPr="00492645">
              <w:lastRenderedPageBreak/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82" w:rsidRPr="00492645" w:rsidRDefault="00941E82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8E5F96" w:rsidRDefault="004E1C74" w:rsidP="00352412">
            <w:pPr>
              <w:jc w:val="center"/>
            </w:pPr>
            <w:r>
              <w:t>9</w:t>
            </w:r>
            <w:r w:rsidR="003D6ACA">
              <w:t> </w:t>
            </w:r>
            <w:r>
              <w:t>485</w:t>
            </w:r>
            <w:r w:rsidR="003D6ACA">
              <w:t>,</w:t>
            </w:r>
            <w:r>
              <w:t>5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C80F27">
            <w:pPr>
              <w:jc w:val="right"/>
            </w:pPr>
            <w:r>
              <w:t>2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3D6ACA">
            <w:pPr>
              <w:jc w:val="right"/>
            </w:pPr>
            <w:r>
              <w:t>0,0</w:t>
            </w:r>
            <w:r w:rsidR="003D6ACA">
              <w:t>8</w:t>
            </w:r>
            <w:r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86597E">
            <w:pPr>
              <w:jc w:val="right"/>
            </w:pPr>
            <w:r>
              <w:t>79,6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941E82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82" w:rsidRPr="00492645" w:rsidRDefault="00941E82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82" w:rsidRPr="00492645" w:rsidRDefault="00941E82" w:rsidP="00492645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8E5F96" w:rsidRDefault="004E1C74" w:rsidP="00352412">
            <w:pPr>
              <w:jc w:val="center"/>
            </w:pPr>
            <w:r>
              <w:t>1 175 </w:t>
            </w:r>
            <w:r w:rsidR="004B30A7">
              <w:t>891</w:t>
            </w:r>
            <w:r w:rsidR="00941E82" w:rsidRPr="008E5F96">
              <w:t>,</w:t>
            </w:r>
            <w:r w:rsidR="004B30A7">
              <w:t>7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C80F27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C80F27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C80F27">
            <w:pPr>
              <w:jc w:val="right"/>
            </w:pPr>
            <w:r>
              <w:t>9 875,1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941E82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82" w:rsidRPr="00492645" w:rsidRDefault="00941E82" w:rsidP="00492645">
            <w:pPr>
              <w:jc w:val="center"/>
            </w:pPr>
            <w:r w:rsidRPr="00492645">
              <w:t>2.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82" w:rsidRPr="00492645" w:rsidRDefault="00941E82" w:rsidP="00776502">
            <w:pPr>
              <w:ind w:right="-109"/>
            </w:pPr>
            <w:r w:rsidRPr="00492645">
              <w:t xml:space="preserve">Реконструкция автомобильной дороги «Первомайская – </w:t>
            </w:r>
            <w:proofErr w:type="spellStart"/>
            <w:r w:rsidRPr="00492645">
              <w:t>Новомировская</w:t>
            </w:r>
            <w:proofErr w:type="spellEnd"/>
            <w:r w:rsidRPr="00492645">
              <w:t>»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8E5F96" w:rsidRDefault="004B30A7" w:rsidP="00352412">
            <w:pPr>
              <w:jc w:val="center"/>
            </w:pPr>
            <w:r>
              <w:t>407</w:t>
            </w:r>
            <w:r w:rsidR="0018108C">
              <w:t> </w:t>
            </w:r>
            <w:r>
              <w:t>264</w:t>
            </w:r>
            <w:r w:rsidR="0018108C">
              <w:t>,</w:t>
            </w:r>
            <w:r>
              <w:t>2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941E82">
            <w:pPr>
              <w:jc w:val="right"/>
            </w:pPr>
            <w:r>
              <w:t>2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18108C" w:rsidP="0018108C">
            <w:pPr>
              <w:jc w:val="right"/>
            </w:pPr>
            <w:r>
              <w:t>0,009</w:t>
            </w:r>
            <w:r w:rsidR="00941E82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941E82">
            <w:pPr>
              <w:jc w:val="right"/>
            </w:pPr>
            <w:r>
              <w:t>5 751,5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941E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5 734,255</w:t>
            </w:r>
          </w:p>
        </w:tc>
      </w:tr>
      <w:tr w:rsidR="00941E82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82" w:rsidRPr="00492645" w:rsidRDefault="00941E82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82" w:rsidRPr="00492645" w:rsidRDefault="00941E82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8E5F96" w:rsidRDefault="004B30A7" w:rsidP="00352412">
            <w:pPr>
              <w:jc w:val="center"/>
            </w:pPr>
            <w:r>
              <w:t>3</w:t>
            </w:r>
            <w:r w:rsidR="0018108C">
              <w:t> </w:t>
            </w:r>
            <w:r>
              <w:t>260</w:t>
            </w:r>
            <w:r w:rsidR="0018108C">
              <w:t>,</w:t>
            </w:r>
            <w:r>
              <w:t>7</w:t>
            </w:r>
            <w:r w:rsidR="0018108C"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C80F27">
            <w:pPr>
              <w:jc w:val="right"/>
            </w:pPr>
            <w:r>
              <w:t>2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18108C">
            <w:pPr>
              <w:jc w:val="right"/>
            </w:pPr>
            <w:r>
              <w:t>0,0</w:t>
            </w:r>
            <w:r w:rsidR="0018108C">
              <w:t>11</w:t>
            </w:r>
            <w:r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FC31A6">
            <w:pPr>
              <w:jc w:val="right"/>
            </w:pPr>
            <w:r>
              <w:t>46,0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941E82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82" w:rsidRPr="00492645" w:rsidRDefault="00941E82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82" w:rsidRPr="00492645" w:rsidRDefault="00941E82" w:rsidP="00492645">
            <w:r>
              <w:t>краевой бюджет (субсидии)</w:t>
            </w:r>
            <w:r w:rsidRPr="00492645">
              <w:t>*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8E5F96" w:rsidRDefault="004B30A7" w:rsidP="00352412">
            <w:pPr>
              <w:jc w:val="center"/>
            </w:pPr>
            <w:r>
              <w:t>404</w:t>
            </w:r>
            <w:r w:rsidR="0018108C">
              <w:t> </w:t>
            </w:r>
            <w:r>
              <w:t>003</w:t>
            </w:r>
            <w:r w:rsidR="0018108C">
              <w:t>,5</w:t>
            </w:r>
            <w:r>
              <w:t>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C80F27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C80F27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FC31A6">
            <w:pPr>
              <w:jc w:val="right"/>
            </w:pPr>
            <w:r>
              <w:t>5 705,5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BB50BE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492645">
            <w:pPr>
              <w:jc w:val="center"/>
            </w:pPr>
            <w:r w:rsidRPr="00492645">
              <w:t>2.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492645">
            <w:r w:rsidRPr="00492645">
              <w:t>Строительство автомобильной дороги от строящейся модульно-блочной котельной до Южного мола (1.6 км)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8E5F96" w:rsidRDefault="0018108C" w:rsidP="00352412">
            <w:pPr>
              <w:jc w:val="center"/>
            </w:pPr>
            <w:r>
              <w:t>1</w:t>
            </w:r>
            <w:r w:rsidR="004B30A7">
              <w:t>83</w:t>
            </w:r>
            <w:r>
              <w:t> </w:t>
            </w:r>
            <w:r w:rsidR="004B30A7">
              <w:t>327</w:t>
            </w:r>
            <w:r>
              <w:t>,</w:t>
            </w:r>
            <w:r w:rsidR="004B30A7">
              <w:t>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BB50BE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8E5F96" w:rsidRDefault="004B30A7" w:rsidP="00352412">
            <w:pPr>
              <w:jc w:val="center"/>
            </w:pPr>
            <w:r>
              <w:t>1</w:t>
            </w:r>
            <w:r w:rsidR="0018108C">
              <w:t> </w:t>
            </w:r>
            <w:r>
              <w:t>466</w:t>
            </w:r>
            <w:r w:rsidR="0018108C">
              <w:t>,</w:t>
            </w:r>
            <w:r>
              <w:t>6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BB50BE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492645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8E5F96" w:rsidRDefault="0018108C" w:rsidP="00352412">
            <w:pPr>
              <w:jc w:val="center"/>
            </w:pPr>
            <w:r>
              <w:t>1</w:t>
            </w:r>
            <w:r w:rsidR="004B30A7">
              <w:t>81</w:t>
            </w:r>
            <w:r>
              <w:t> </w:t>
            </w:r>
            <w:r w:rsidR="004B30A7">
              <w:t>8</w:t>
            </w:r>
            <w:r>
              <w:t>60,</w:t>
            </w:r>
            <w:r w:rsidR="004B30A7">
              <w:t>5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BB50BE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492645">
            <w:pPr>
              <w:jc w:val="center"/>
            </w:pPr>
            <w:r w:rsidRPr="00492645">
              <w:t>2.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492645">
            <w:pPr>
              <w:ind w:right="-109"/>
            </w:pPr>
            <w:r w:rsidRPr="00492645">
              <w:t xml:space="preserve">Реконструкция автомобильной дороги (от Объездной вдоль </w:t>
            </w:r>
            <w:r w:rsidRPr="00492645">
              <w:lastRenderedPageBreak/>
              <w:t>микрорайона «Садовый» до строящейся модульно-блочной котельной), 1,5 км</w:t>
            </w:r>
            <w:r>
              <w:t xml:space="preserve">, </w:t>
            </w:r>
            <w:r w:rsidRPr="00E567C0">
              <w:rPr>
                <w:rFonts w:eastAsia="Calibri"/>
              </w:rPr>
              <w:t xml:space="preserve">в том </w:t>
            </w:r>
            <w:proofErr w:type="gramStart"/>
            <w:r w:rsidRPr="00E567C0">
              <w:rPr>
                <w:rFonts w:eastAsia="Calibri"/>
              </w:rPr>
              <w:t>числе</w:t>
            </w:r>
            <w:proofErr w:type="gramEnd"/>
            <w:r w:rsidRPr="00E567C0">
              <w:rPr>
                <w:rFonts w:eastAsia="Calibri"/>
              </w:rPr>
              <w:t xml:space="preserve">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8E5F96" w:rsidRDefault="0018108C" w:rsidP="00352412">
            <w:pPr>
              <w:jc w:val="center"/>
            </w:pPr>
            <w:r>
              <w:lastRenderedPageBreak/>
              <w:t>12</w:t>
            </w:r>
            <w:r w:rsidR="004B30A7">
              <w:t>1</w:t>
            </w:r>
            <w:r>
              <w:t> </w:t>
            </w:r>
            <w:r w:rsidR="004B30A7">
              <w:t>419</w:t>
            </w:r>
            <w:r>
              <w:t>,7</w:t>
            </w:r>
            <w:r w:rsidR="004B30A7">
              <w:t>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35237C" w:rsidP="00C80F27">
            <w:pPr>
              <w:jc w:val="right"/>
            </w:pPr>
            <w:r>
              <w:t>58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18108C" w:rsidP="0035237C">
            <w:pPr>
              <w:jc w:val="right"/>
            </w:pPr>
            <w:r>
              <w:t>0,0</w:t>
            </w:r>
            <w:r w:rsidR="0035237C">
              <w:t>48</w:t>
            </w:r>
            <w:r w:rsidR="00BB50BE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35237C">
            <w:pPr>
              <w:jc w:val="right"/>
            </w:pPr>
            <w:r>
              <w:t>4</w:t>
            </w:r>
            <w:r w:rsidR="0035237C">
              <w:t> 181,6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DF46AB" w:rsidP="00C80F27">
            <w:pPr>
              <w:jc w:val="right"/>
            </w:pPr>
            <w:r>
              <w:t>55</w:t>
            </w:r>
            <w:r w:rsidR="00BB50BE">
              <w:t>,</w:t>
            </w:r>
            <w:r>
              <w:t>3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DF46AB" w:rsidP="00C80F27">
            <w:pPr>
              <w:jc w:val="right"/>
            </w:pPr>
            <w:r>
              <w:t>1</w:t>
            </w:r>
            <w:r w:rsidR="00BB50BE">
              <w:t>,</w:t>
            </w:r>
            <w:r>
              <w:t>33</w:t>
            </w:r>
            <w:r w:rsidR="00BB50BE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BB50B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4 095,00</w:t>
            </w:r>
          </w:p>
        </w:tc>
      </w:tr>
      <w:tr w:rsidR="00BB50BE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492645">
            <w:pPr>
              <w:jc w:val="center"/>
            </w:pPr>
            <w:r w:rsidRPr="00492645">
              <w:lastRenderedPageBreak/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8E5F96" w:rsidRDefault="0018108C" w:rsidP="00352412">
            <w:pPr>
              <w:jc w:val="center"/>
            </w:pPr>
            <w:r>
              <w:t>1 </w:t>
            </w:r>
            <w:r w:rsidR="004B30A7">
              <w:t>735</w:t>
            </w:r>
            <w:r>
              <w:t>,</w:t>
            </w:r>
            <w:r w:rsidR="004B30A7">
              <w:t>9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602AD5" w:rsidP="00C80F27">
            <w:pPr>
              <w:jc w:val="right"/>
            </w:pPr>
            <w:r>
              <w:t>58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18108C">
            <w:pPr>
              <w:jc w:val="right"/>
            </w:pPr>
            <w:r>
              <w:t>0,</w:t>
            </w:r>
            <w:r w:rsidR="0018108C">
              <w:t>16</w:t>
            </w:r>
            <w:r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35237C" w:rsidP="00BB50BE">
            <w:pPr>
              <w:jc w:val="right"/>
            </w:pPr>
            <w:r>
              <w:t>879,2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DF46AB" w:rsidP="00C80F27">
            <w:pPr>
              <w:jc w:val="right"/>
            </w:pPr>
            <w:r>
              <w:t>55</w:t>
            </w:r>
            <w:r w:rsidR="00BB50BE">
              <w:t>,</w:t>
            </w:r>
            <w:r>
              <w:t>3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DF46AB" w:rsidP="00C80F27">
            <w:pPr>
              <w:jc w:val="right"/>
            </w:pPr>
            <w:r>
              <w:t>6</w:t>
            </w:r>
            <w:r w:rsidR="00BB50BE">
              <w:t>,</w:t>
            </w:r>
            <w:r w:rsidR="0035237C">
              <w:t>2</w:t>
            </w:r>
            <w:r>
              <w:t>9</w:t>
            </w:r>
            <w:r w:rsidR="00BB50BE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BB50BE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492645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8E5F96" w:rsidRDefault="0018108C" w:rsidP="00352412">
            <w:pPr>
              <w:jc w:val="center"/>
            </w:pPr>
            <w:r>
              <w:t>1</w:t>
            </w:r>
            <w:r w:rsidR="004B30A7">
              <w:t>19 683</w:t>
            </w:r>
            <w:r>
              <w:t>,</w:t>
            </w:r>
            <w:r w:rsidR="004B30A7">
              <w:t>7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BB50BE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BB50BE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</w:pPr>
            <w:r>
              <w:t>3 302,3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BB50BE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BB50BE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BB50BE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492645">
            <w:pPr>
              <w:jc w:val="center"/>
            </w:pPr>
            <w:r w:rsidRPr="00492645">
              <w:t>2.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492645">
            <w:r w:rsidRPr="00492645">
              <w:t>Реконструкция автомобильной дороги ул. Садовая, 0,5 км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8E5F96" w:rsidRDefault="0018108C" w:rsidP="00352412">
            <w:pPr>
              <w:jc w:val="center"/>
            </w:pPr>
            <w:r>
              <w:t>42 </w:t>
            </w:r>
            <w:r w:rsidR="004B30A7">
              <w:t>75</w:t>
            </w:r>
            <w:r>
              <w:t>3,</w:t>
            </w:r>
            <w:r w:rsidR="004B30A7">
              <w:t>6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602AD5" w:rsidP="00D72E03">
            <w:pPr>
              <w:jc w:val="right"/>
            </w:pPr>
            <w:r>
              <w:t>57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BB50BE" w:rsidP="00BB50BE">
            <w:pPr>
              <w:jc w:val="right"/>
            </w:pPr>
            <w:r w:rsidRPr="0082613F">
              <w:t>0,0</w:t>
            </w:r>
            <w:r>
              <w:t>1</w:t>
            </w:r>
            <w:r w:rsidR="00602AD5">
              <w:t>3</w:t>
            </w:r>
            <w:r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602AD5">
            <w:pPr>
              <w:jc w:val="right"/>
            </w:pPr>
            <w:r>
              <w:t>2</w:t>
            </w:r>
            <w:r w:rsidR="00602AD5">
              <w:t> 206,6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602AD5" w:rsidP="00D72E03">
            <w:pPr>
              <w:jc w:val="right"/>
            </w:pPr>
            <w:r>
              <w:t>55,3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602AD5" w:rsidP="00D72E03">
            <w:pPr>
              <w:jc w:val="right"/>
            </w:pPr>
            <w:r>
              <w:t>2,51</w:t>
            </w:r>
            <w:r w:rsidR="00BB50BE" w:rsidRPr="003A592F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BB50B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2 150,00</w:t>
            </w:r>
          </w:p>
        </w:tc>
      </w:tr>
      <w:tr w:rsidR="00BB50BE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8E5F96" w:rsidRDefault="0018108C" w:rsidP="00352412">
            <w:pPr>
              <w:jc w:val="center"/>
            </w:pPr>
            <w:r>
              <w:t>1 2</w:t>
            </w:r>
            <w:r w:rsidR="004B30A7">
              <w:t>40</w:t>
            </w:r>
            <w:r>
              <w:t>,</w:t>
            </w:r>
            <w:r w:rsidR="004B30A7">
              <w:t>6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602AD5" w:rsidP="00D72E03">
            <w:pPr>
              <w:jc w:val="right"/>
            </w:pPr>
            <w:r>
              <w:t>57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602AD5" w:rsidP="00D72E03">
            <w:pPr>
              <w:jc w:val="right"/>
            </w:pPr>
            <w:r>
              <w:t>4,64</w:t>
            </w:r>
            <w:r w:rsidR="00BB50BE"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602AD5" w:rsidP="00C80F27">
            <w:pPr>
              <w:jc w:val="right"/>
            </w:pPr>
            <w:r>
              <w:t>968,9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602AD5" w:rsidP="00D72E03">
            <w:pPr>
              <w:jc w:val="right"/>
            </w:pPr>
            <w:r>
              <w:t>55,3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602AD5" w:rsidP="00D72E03">
            <w:pPr>
              <w:jc w:val="right"/>
            </w:pPr>
            <w:r>
              <w:t>2,51</w:t>
            </w:r>
            <w:r w:rsidR="00BB50BE" w:rsidRPr="003A592F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BB50BE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492645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8E5F96" w:rsidRDefault="0018108C" w:rsidP="00352412">
            <w:pPr>
              <w:jc w:val="center"/>
            </w:pPr>
            <w:r>
              <w:t>41 </w:t>
            </w:r>
            <w:r w:rsidR="004B30A7">
              <w:t>512</w:t>
            </w:r>
            <w:r>
              <w:t>,</w:t>
            </w:r>
            <w:r w:rsidR="004B30A7">
              <w:t>9</w:t>
            </w:r>
            <w:r>
              <w:t>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BB50BE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BB50BE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</w:pPr>
            <w:r>
              <w:t>1 237,7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602AD5" w:rsidP="00D72E03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602AD5" w:rsidP="00D72E03">
            <w:pPr>
              <w:jc w:val="right"/>
            </w:pPr>
            <w:r>
              <w:t>5,71</w:t>
            </w:r>
            <w:r w:rsidR="00BB50BE" w:rsidRPr="003A592F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BB50BE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492645">
            <w:pPr>
              <w:jc w:val="center"/>
            </w:pPr>
            <w:r w:rsidRPr="00492645">
              <w:t>2.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492645">
            <w:r w:rsidRPr="00492645">
              <w:t>Строительство автомобильной дороги от Объездной до Приморского Комсомола (через Шестой микрорайон), 0,48 км</w:t>
            </w:r>
            <w:r>
              <w:t>,</w:t>
            </w:r>
            <w:r w:rsidRPr="00E567C0">
              <w:rPr>
                <w:rFonts w:eastAsia="Calibri"/>
              </w:rPr>
              <w:t xml:space="preserve"> в том числе проектно-изыскательские работы</w:t>
            </w:r>
            <w:r>
              <w:t xml:space="preserve">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8E5F96" w:rsidRDefault="004B30A7" w:rsidP="00352412">
            <w:pPr>
              <w:jc w:val="center"/>
            </w:pPr>
            <w:r>
              <w:t>70</w:t>
            </w:r>
            <w:r w:rsidR="0018108C">
              <w:t> </w:t>
            </w:r>
            <w:r>
              <w:t>687</w:t>
            </w:r>
            <w:r w:rsidR="0018108C">
              <w:t>,</w:t>
            </w:r>
            <w: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602AD5" w:rsidP="00D72E03">
            <w:pPr>
              <w:jc w:val="right"/>
            </w:pPr>
            <w:r>
              <w:t>57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BB50BE" w:rsidP="00602AD5">
            <w:pPr>
              <w:jc w:val="right"/>
            </w:pPr>
            <w:r w:rsidRPr="0082613F">
              <w:t>0,0</w:t>
            </w:r>
            <w:r w:rsidR="00602AD5">
              <w:t>8</w:t>
            </w:r>
            <w:r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602AD5">
            <w:pPr>
              <w:jc w:val="right"/>
            </w:pPr>
            <w:r>
              <w:t>46</w:t>
            </w:r>
            <w:r w:rsidR="00602AD5">
              <w:t> 617,5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602AD5" w:rsidP="00D72E03">
            <w:pPr>
              <w:jc w:val="right"/>
            </w:pPr>
            <w:r>
              <w:t>55,3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BB50BE" w:rsidP="00602AD5">
            <w:pPr>
              <w:jc w:val="right"/>
            </w:pPr>
            <w:r w:rsidRPr="003A592F">
              <w:t>0,</w:t>
            </w:r>
            <w:r w:rsidR="00602AD5">
              <w:t>12</w:t>
            </w:r>
            <w:r w:rsidRPr="003A592F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BB50B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 850,75</w:t>
            </w:r>
          </w:p>
        </w:tc>
      </w:tr>
      <w:tr w:rsidR="00BB50BE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8E5F96" w:rsidRDefault="004B30A7" w:rsidP="00352412">
            <w:pPr>
              <w:jc w:val="center"/>
            </w:pPr>
            <w:r>
              <w:t>3</w:t>
            </w:r>
            <w:r w:rsidR="0018108C">
              <w:t> </w:t>
            </w:r>
            <w:r>
              <w:t>033</w:t>
            </w:r>
            <w:r w:rsidR="0018108C">
              <w:t>,</w:t>
            </w:r>
            <w:r>
              <w:t>0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D5" w:rsidRDefault="00602AD5" w:rsidP="00602AD5">
            <w:pPr>
              <w:jc w:val="right"/>
            </w:pPr>
            <w:r>
              <w:t>57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602AD5" w:rsidP="0018108C">
            <w:pPr>
              <w:jc w:val="right"/>
            </w:pPr>
            <w:r>
              <w:t>1,89</w:t>
            </w:r>
            <w:r w:rsidR="00BB50BE"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602AD5" w:rsidP="00FC31A6">
            <w:pPr>
              <w:jc w:val="right"/>
            </w:pPr>
            <w:r>
              <w:t>2 863,9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965298" w:rsidP="00602AD5">
            <w:pPr>
              <w:jc w:val="right"/>
            </w:pPr>
            <w:r>
              <w:t>55</w:t>
            </w:r>
            <w:r w:rsidR="00BB50BE" w:rsidRPr="00441B94">
              <w:t>,</w:t>
            </w:r>
            <w:r>
              <w:t>3</w:t>
            </w:r>
            <w:r w:rsidR="00602AD5">
              <w:t>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602AD5" w:rsidP="00D72E03">
            <w:pPr>
              <w:jc w:val="right"/>
            </w:pPr>
            <w:r>
              <w:t>1,93</w:t>
            </w:r>
            <w:r w:rsidR="00BB50BE" w:rsidRPr="003A592F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BB50BE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492645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8E5F96" w:rsidRDefault="004B30A7" w:rsidP="00352412">
            <w:pPr>
              <w:jc w:val="center"/>
            </w:pPr>
            <w:r>
              <w:t>67 654</w:t>
            </w:r>
            <w:r w:rsidR="0018108C">
              <w:t>,</w:t>
            </w:r>
            <w:r>
              <w:t>2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BB50BE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BB50BE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</w:pPr>
            <w:r>
              <w:t>43 753,6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BB50BE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BB50BE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BB50BE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492645">
            <w:pPr>
              <w:jc w:val="center"/>
            </w:pPr>
            <w:r w:rsidRPr="00492645">
              <w:t>2.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776502">
            <w:pPr>
              <w:ind w:right="-109"/>
            </w:pPr>
            <w:r w:rsidRPr="00492645">
              <w:t xml:space="preserve">Строительство автомобильной дороги к микрорайону «Нагорный» </w:t>
            </w:r>
            <w:r w:rsidRPr="00492645">
              <w:lastRenderedPageBreak/>
              <w:t>№ 1, (0,31 км)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8E5F96" w:rsidRDefault="004B30A7" w:rsidP="00352412">
            <w:pPr>
              <w:jc w:val="center"/>
            </w:pPr>
            <w:r>
              <w:lastRenderedPageBreak/>
              <w:t>43</w:t>
            </w:r>
            <w:r w:rsidR="0018108C">
              <w:t> 4</w:t>
            </w:r>
            <w:r>
              <w:t>92</w:t>
            </w:r>
            <w:r w:rsidR="0018108C">
              <w:t>,</w:t>
            </w:r>
            <w:r>
              <w:t>4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602AD5" w:rsidP="00D72E03">
            <w:pPr>
              <w:jc w:val="right"/>
            </w:pPr>
            <w:r>
              <w:t>56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BB50BE" w:rsidP="00602AD5">
            <w:pPr>
              <w:jc w:val="right"/>
            </w:pPr>
            <w:r w:rsidRPr="0082613F">
              <w:t>0,</w:t>
            </w:r>
            <w:r w:rsidR="00602AD5">
              <w:t>13</w:t>
            </w:r>
            <w:r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602AD5">
            <w:pPr>
              <w:jc w:val="right"/>
            </w:pPr>
            <w:r>
              <w:t>1</w:t>
            </w:r>
            <w:r w:rsidR="00602AD5">
              <w:t> 456,2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602AD5" w:rsidP="00D72E03">
            <w:pPr>
              <w:jc w:val="right"/>
            </w:pPr>
            <w:r>
              <w:t>55,3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BB50BE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1C0975" w:rsidP="001C09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B50BE">
              <w:rPr>
                <w:sz w:val="28"/>
                <w:szCs w:val="28"/>
              </w:rPr>
              <w:t xml:space="preserve">/1 </w:t>
            </w:r>
            <w:r>
              <w:rPr>
                <w:sz w:val="28"/>
                <w:szCs w:val="28"/>
              </w:rPr>
              <w:t>4</w:t>
            </w:r>
            <w:r w:rsidR="00BB50BE">
              <w:rPr>
                <w:sz w:val="28"/>
                <w:szCs w:val="28"/>
              </w:rPr>
              <w:t>00,00</w:t>
            </w:r>
          </w:p>
        </w:tc>
      </w:tr>
      <w:tr w:rsidR="00BB50BE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492645">
            <w:pPr>
              <w:jc w:val="center"/>
            </w:pPr>
            <w:r w:rsidRPr="00492645">
              <w:lastRenderedPageBreak/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8E5F96" w:rsidRDefault="004B30A7" w:rsidP="00352412">
            <w:pPr>
              <w:jc w:val="center"/>
            </w:pPr>
            <w:r>
              <w:t>960</w:t>
            </w:r>
            <w:r w:rsidR="0018108C">
              <w:t>,</w:t>
            </w:r>
            <w:r>
              <w:t>6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602AD5" w:rsidP="00D72E03">
            <w:pPr>
              <w:jc w:val="right"/>
            </w:pPr>
            <w:r>
              <w:t>56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602AD5" w:rsidP="00D72E03">
            <w:pPr>
              <w:jc w:val="right"/>
            </w:pPr>
            <w:r>
              <w:t>5,91</w:t>
            </w:r>
            <w:r w:rsidR="00BB50BE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602AD5">
            <w:pPr>
              <w:jc w:val="right"/>
            </w:pPr>
            <w:r>
              <w:t>6</w:t>
            </w:r>
            <w:r w:rsidR="00965298">
              <w:t>7</w:t>
            </w:r>
            <w:r w:rsidR="00602AD5">
              <w:t>7</w:t>
            </w:r>
            <w:r>
              <w:t>,</w:t>
            </w:r>
            <w:r w:rsidR="00602AD5">
              <w:t>7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965298" w:rsidP="00D72E03">
            <w:pPr>
              <w:jc w:val="right"/>
            </w:pPr>
            <w:r>
              <w:t>55</w:t>
            </w:r>
            <w:r w:rsidR="00BB50BE" w:rsidRPr="00441B94">
              <w:t>,</w:t>
            </w:r>
            <w:r>
              <w:t>3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965298" w:rsidP="00602AD5">
            <w:pPr>
              <w:jc w:val="right"/>
            </w:pPr>
            <w:r>
              <w:t>8</w:t>
            </w:r>
            <w:r w:rsidR="00BB50BE" w:rsidRPr="003A592F">
              <w:t>,</w:t>
            </w:r>
            <w:r w:rsidR="00602AD5">
              <w:t>16</w:t>
            </w:r>
            <w:r w:rsidR="00BB50BE" w:rsidRPr="003A592F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BB50BE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492645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8E5F96" w:rsidRDefault="004B30A7" w:rsidP="00352412">
            <w:pPr>
              <w:jc w:val="center"/>
            </w:pPr>
            <w:r>
              <w:t>42</w:t>
            </w:r>
            <w:r w:rsidR="0018108C">
              <w:t> </w:t>
            </w:r>
            <w:r>
              <w:t>531</w:t>
            </w:r>
            <w:r w:rsidR="0018108C">
              <w:t>,</w:t>
            </w:r>
            <w:r>
              <w:t>7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1C0975" w:rsidP="00D72E03">
            <w:pPr>
              <w:jc w:val="right"/>
            </w:pPr>
            <w:r>
              <w:t>0</w:t>
            </w:r>
            <w:r w:rsidR="00BB50BE" w:rsidRPr="008B6369"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BB50BE" w:rsidP="001C0975">
            <w:pPr>
              <w:jc w:val="right"/>
            </w:pPr>
            <w:r w:rsidRPr="0082613F">
              <w:t>0,0</w:t>
            </w:r>
            <w:r w:rsidR="001C0975">
              <w:t>0</w:t>
            </w:r>
            <w:r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</w:pPr>
            <w:r>
              <w:t>778,5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BB50BE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BB50BE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1C0975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Pr="00492645" w:rsidRDefault="001C0975" w:rsidP="00492645">
            <w:pPr>
              <w:jc w:val="center"/>
            </w:pPr>
            <w:r w:rsidRPr="00492645">
              <w:t>2.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Pr="00492645" w:rsidRDefault="001C0975" w:rsidP="00776502">
            <w:pPr>
              <w:ind w:right="-109"/>
            </w:pPr>
            <w:r w:rsidRPr="00492645">
              <w:t>Строительство автомобильной дороги к микрорайону «Нагорный» № 2, (0,4 км)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Pr="008E5F96" w:rsidRDefault="004B30A7" w:rsidP="00352412">
            <w:pPr>
              <w:jc w:val="center"/>
            </w:pPr>
            <w:r>
              <w:t>29</w:t>
            </w:r>
            <w:r w:rsidR="003344AE">
              <w:t> </w:t>
            </w:r>
            <w:r>
              <w:t>736</w:t>
            </w:r>
            <w:r w:rsidR="003344AE">
              <w:t>,</w:t>
            </w:r>
            <w:r>
              <w:t>5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602AD5">
            <w:pPr>
              <w:jc w:val="right"/>
            </w:pPr>
            <w:r>
              <w:t>2</w:t>
            </w:r>
            <w:r w:rsidRPr="008B6369">
              <w:t>,</w:t>
            </w:r>
            <w:r w:rsidR="00602AD5"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>
              <w:t>0,01</w:t>
            </w:r>
            <w:r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Pr="00492645" w:rsidRDefault="001C0975" w:rsidP="00602AD5">
            <w:pPr>
              <w:jc w:val="right"/>
            </w:pPr>
            <w:r>
              <w:t>1 65</w:t>
            </w:r>
            <w:r w:rsidR="00602AD5">
              <w:t>5</w:t>
            </w:r>
            <w:r>
              <w:t>,0</w:t>
            </w:r>
            <w:r w:rsidR="00602AD5">
              <w:t>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602AD5">
            <w:pPr>
              <w:jc w:val="right"/>
            </w:pPr>
            <w:r w:rsidRPr="00441B94">
              <w:t>0,</w:t>
            </w:r>
            <w:r w:rsidR="00602AD5">
              <w:t>5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602AD5">
            <w:pPr>
              <w:jc w:val="right"/>
            </w:pPr>
            <w:r w:rsidRPr="003A592F">
              <w:t>0,0</w:t>
            </w:r>
            <w:r w:rsidR="00602AD5">
              <w:t>3</w:t>
            </w:r>
            <w:r w:rsidRPr="003A592F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Pr="00492645" w:rsidRDefault="001C0975" w:rsidP="001C09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 653,29</w:t>
            </w:r>
          </w:p>
        </w:tc>
      </w:tr>
      <w:tr w:rsidR="001C0975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Pr="00492645" w:rsidRDefault="001C0975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Pr="00492645" w:rsidRDefault="001C0975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Pr="008E5F96" w:rsidRDefault="003344AE" w:rsidP="00352412">
            <w:pPr>
              <w:jc w:val="center"/>
            </w:pPr>
            <w:r>
              <w:t>8</w:t>
            </w:r>
            <w:r w:rsidR="004B30A7">
              <w:t>53</w:t>
            </w:r>
            <w:r>
              <w:t>,</w:t>
            </w:r>
            <w:r w:rsidR="004B30A7">
              <w:t>1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602AD5">
            <w:pPr>
              <w:jc w:val="right"/>
            </w:pPr>
            <w:r>
              <w:t>2</w:t>
            </w:r>
            <w:r w:rsidR="00602AD5">
              <w:t>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3344AE" w:rsidP="00602AD5">
            <w:pPr>
              <w:jc w:val="right"/>
            </w:pPr>
            <w:r>
              <w:t>0,</w:t>
            </w:r>
            <w:r w:rsidR="00602AD5">
              <w:t>30</w:t>
            </w:r>
            <w:r w:rsidR="001C0975"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Pr="00492645" w:rsidRDefault="001C0975" w:rsidP="00602AD5">
            <w:pPr>
              <w:jc w:val="right"/>
            </w:pPr>
            <w:r>
              <w:t>62</w:t>
            </w:r>
            <w:r w:rsidR="00602AD5">
              <w:t>7</w:t>
            </w:r>
            <w:r>
              <w:t>,</w:t>
            </w:r>
            <w:r w:rsidR="00602AD5">
              <w:t>0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602AD5">
            <w:pPr>
              <w:jc w:val="right"/>
            </w:pPr>
            <w:r w:rsidRPr="00441B94">
              <w:t>0,</w:t>
            </w:r>
            <w:r w:rsidR="00602AD5">
              <w:t>5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602AD5">
            <w:pPr>
              <w:jc w:val="right"/>
            </w:pPr>
            <w:r w:rsidRPr="003A592F">
              <w:t>0,0</w:t>
            </w:r>
            <w:r w:rsidR="00602AD5">
              <w:t>9</w:t>
            </w:r>
            <w:r w:rsidRPr="003A592F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Pr="00492645" w:rsidRDefault="001C0975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1C0975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Pr="00492645" w:rsidRDefault="001C0975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Pr="00492645" w:rsidRDefault="001C0975" w:rsidP="00492645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Pr="008E5F96" w:rsidRDefault="004B30A7" w:rsidP="00352412">
            <w:pPr>
              <w:jc w:val="center"/>
            </w:pPr>
            <w:r>
              <w:t>28 883,3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1C0975">
            <w:pPr>
              <w:jc w:val="right"/>
            </w:pPr>
            <w:r>
              <w:t>0,00</w:t>
            </w:r>
            <w:r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Pr="00492645" w:rsidRDefault="001C0975" w:rsidP="00C80F27">
            <w:pPr>
              <w:jc w:val="right"/>
            </w:pPr>
            <w:r>
              <w:t>1 028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Pr="00492645" w:rsidRDefault="001C0975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1C0975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Pr="00492645" w:rsidRDefault="001C0975" w:rsidP="00492645">
            <w:pPr>
              <w:jc w:val="center"/>
            </w:pPr>
            <w:r w:rsidRPr="00492645">
              <w:t>2.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Pr="00492645" w:rsidRDefault="001C0975" w:rsidP="00776502">
            <w:pPr>
              <w:ind w:right="-109"/>
            </w:pPr>
            <w:proofErr w:type="gramStart"/>
            <w:r w:rsidRPr="00492645">
              <w:t>Реконструкция автомобильных дорог (ул. Лебедев</w:t>
            </w:r>
            <w:r>
              <w:t>а, ул. Гагарина, ул. Прим.</w:t>
            </w:r>
            <w:r w:rsidRPr="00492645">
              <w:t xml:space="preserve"> Комсомола, ул. Аллея Труда от </w:t>
            </w:r>
            <w:proofErr w:type="spellStart"/>
            <w:r w:rsidRPr="00492645">
              <w:t>К.Маркса</w:t>
            </w:r>
            <w:proofErr w:type="spellEnd"/>
            <w:r w:rsidRPr="00492645">
              <w:t xml:space="preserve"> до ул. Гагарина, ул. Маслакова), 6,54 км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  <w:proofErr w:type="gramEnd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Pr="008E5F96" w:rsidRDefault="004B30A7" w:rsidP="00352412">
            <w:pPr>
              <w:jc w:val="center"/>
            </w:pPr>
            <w:r>
              <w:t>635</w:t>
            </w:r>
            <w:r w:rsidR="003344AE">
              <w:t> </w:t>
            </w:r>
            <w:r>
              <w:t>057</w:t>
            </w:r>
            <w:r w:rsidR="003344AE">
              <w:t>,</w:t>
            </w:r>
            <w:r>
              <w:t>3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602AD5" w:rsidP="00D72E03">
            <w:pPr>
              <w:jc w:val="right"/>
            </w:pPr>
            <w:r>
              <w:t>58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602AD5">
            <w:pPr>
              <w:jc w:val="right"/>
            </w:pPr>
            <w:r w:rsidRPr="0082613F">
              <w:t>0,00</w:t>
            </w:r>
            <w:r w:rsidR="00602AD5">
              <w:t>92</w:t>
            </w:r>
            <w:r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Pr="00492645" w:rsidRDefault="001C0975" w:rsidP="00602AD5">
            <w:pPr>
              <w:jc w:val="right"/>
            </w:pPr>
            <w:r>
              <w:t>3 </w:t>
            </w:r>
            <w:r w:rsidR="00602AD5">
              <w:t>439,7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602AD5" w:rsidP="00D72E03">
            <w:pPr>
              <w:jc w:val="right"/>
            </w:pPr>
            <w:r>
              <w:t>55,3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602AD5" w:rsidP="00D72E03">
            <w:pPr>
              <w:jc w:val="right"/>
            </w:pPr>
            <w:r>
              <w:t>1,61</w:t>
            </w:r>
            <w:r w:rsidR="001C0975" w:rsidRPr="003A592F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Pr="00492645" w:rsidRDefault="001C0975" w:rsidP="001C09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3 382,61</w:t>
            </w:r>
          </w:p>
        </w:tc>
      </w:tr>
      <w:tr w:rsidR="001C0975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Pr="00492645" w:rsidRDefault="001C0975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Pr="00492645" w:rsidRDefault="001C0975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Pr="008E5F96" w:rsidRDefault="004B30A7" w:rsidP="00352412">
            <w:pPr>
              <w:jc w:val="center"/>
            </w:pPr>
            <w:r>
              <w:t>6</w:t>
            </w:r>
            <w:r w:rsidR="003344AE">
              <w:t> 1</w:t>
            </w:r>
            <w:r>
              <w:t>45</w:t>
            </w:r>
            <w:r w:rsidR="003344AE">
              <w:t>,2</w:t>
            </w:r>
            <w: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602AD5" w:rsidP="00D72E03">
            <w:pPr>
              <w:jc w:val="right"/>
            </w:pPr>
            <w:r>
              <w:t>58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602AD5">
            <w:pPr>
              <w:jc w:val="right"/>
            </w:pPr>
            <w:r w:rsidRPr="0082613F">
              <w:t>0,</w:t>
            </w:r>
            <w:r w:rsidR="00602AD5">
              <w:t>95</w:t>
            </w:r>
            <w:r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Pr="00492645" w:rsidRDefault="001C0975" w:rsidP="00602AD5">
            <w:pPr>
              <w:jc w:val="right"/>
            </w:pPr>
            <w:r>
              <w:t>1</w:t>
            </w:r>
            <w:r w:rsidR="00602AD5">
              <w:t> 144,2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602AD5" w:rsidP="00D72E03">
            <w:pPr>
              <w:jc w:val="right"/>
            </w:pPr>
            <w:r>
              <w:t>55,3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602AD5" w:rsidP="00D72E03">
            <w:pPr>
              <w:jc w:val="right"/>
            </w:pPr>
            <w:r>
              <w:t>4,83</w:t>
            </w:r>
            <w:r w:rsidR="001C0975" w:rsidRPr="003A592F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Pr="00492645" w:rsidRDefault="001C0975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1C0975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Pr="00492645" w:rsidRDefault="001C0975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Pr="00492645" w:rsidRDefault="001C0975" w:rsidP="00492645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Pr="008E5F96" w:rsidRDefault="004B30A7" w:rsidP="00352412">
            <w:pPr>
              <w:jc w:val="center"/>
            </w:pPr>
            <w:r>
              <w:t>628</w:t>
            </w:r>
            <w:r w:rsidR="003344AE">
              <w:t> </w:t>
            </w:r>
            <w:r>
              <w:t>912</w:t>
            </w:r>
            <w:r w:rsidR="003344AE">
              <w:t>,</w:t>
            </w:r>
            <w:r>
              <w:t>1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Pr="00492645" w:rsidRDefault="001C0975" w:rsidP="00776502">
            <w:pPr>
              <w:jc w:val="right"/>
            </w:pPr>
            <w:r>
              <w:t>2 295,4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Pr="00492645" w:rsidRDefault="001C0975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1C0975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Pr="00492645" w:rsidRDefault="001C0975" w:rsidP="00492645">
            <w:pPr>
              <w:jc w:val="center"/>
            </w:pPr>
            <w:r w:rsidRPr="00492645">
              <w:t>2.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Pr="00492645" w:rsidRDefault="001C0975" w:rsidP="00776502">
            <w:pPr>
              <w:ind w:right="-109"/>
            </w:pPr>
            <w:r w:rsidRPr="00492645">
              <w:t xml:space="preserve">Реконструкция автомобильной дороги (от микрорайона «Садовый» </w:t>
            </w:r>
            <w:r w:rsidRPr="00492645">
              <w:lastRenderedPageBreak/>
              <w:t>до пассажирского пирса), 0,68 км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Pr="008E5F96" w:rsidRDefault="004B30A7" w:rsidP="00352412">
            <w:pPr>
              <w:jc w:val="center"/>
            </w:pPr>
            <w:r>
              <w:lastRenderedPageBreak/>
              <w:t>45</w:t>
            </w:r>
            <w:r w:rsidR="003344AE">
              <w:t> </w:t>
            </w:r>
            <w:r>
              <w:t>154</w:t>
            </w:r>
            <w:r w:rsidR="003344AE">
              <w:t>,</w:t>
            </w:r>
            <w: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602AD5" w:rsidP="00D72E03">
            <w:pPr>
              <w:jc w:val="right"/>
            </w:pPr>
            <w:r>
              <w:t>57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602AD5">
            <w:pPr>
              <w:jc w:val="right"/>
            </w:pPr>
            <w:r w:rsidRPr="0082613F">
              <w:t>0,</w:t>
            </w:r>
            <w:r w:rsidR="00602AD5">
              <w:t>128</w:t>
            </w:r>
            <w:r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Pr="00492645" w:rsidRDefault="001C0975" w:rsidP="00602AD5">
            <w:pPr>
              <w:jc w:val="right"/>
            </w:pPr>
            <w:r>
              <w:t>2</w:t>
            </w:r>
            <w:r w:rsidR="00602AD5">
              <w:t> 356,8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602AD5" w:rsidP="00D72E03">
            <w:pPr>
              <w:jc w:val="right"/>
            </w:pPr>
            <w:r>
              <w:t>55,3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602AD5" w:rsidP="00D72E03">
            <w:pPr>
              <w:jc w:val="right"/>
            </w:pPr>
            <w:r>
              <w:t>2,35</w:t>
            </w:r>
            <w:r w:rsidR="001C0975" w:rsidRPr="003A592F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Pr="00492645" w:rsidRDefault="001C0975" w:rsidP="001C09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2 300,00</w:t>
            </w:r>
          </w:p>
        </w:tc>
      </w:tr>
      <w:tr w:rsidR="001C0975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Pr="00492645" w:rsidRDefault="001C0975" w:rsidP="00492645">
            <w:pPr>
              <w:jc w:val="center"/>
            </w:pPr>
            <w:r w:rsidRPr="00492645">
              <w:lastRenderedPageBreak/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Pr="00492645" w:rsidRDefault="001C0975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Pr="008E5F96" w:rsidRDefault="003344AE" w:rsidP="00352412">
            <w:pPr>
              <w:jc w:val="center"/>
            </w:pPr>
            <w:r>
              <w:t>1 </w:t>
            </w:r>
            <w:r w:rsidR="004B30A7">
              <w:t>089</w:t>
            </w:r>
            <w:r>
              <w:t>,</w:t>
            </w:r>
            <w:r w:rsidR="004B30A7">
              <w:t>3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C15934" w:rsidP="00D72E03">
            <w:pPr>
              <w:jc w:val="right"/>
            </w:pPr>
            <w:r>
              <w:t>57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C15934" w:rsidP="003344AE">
            <w:pPr>
              <w:jc w:val="right"/>
            </w:pPr>
            <w:r>
              <w:t>5,31</w:t>
            </w:r>
            <w:r w:rsidR="001C0975"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Pr="00492645" w:rsidRDefault="00C15934" w:rsidP="00FC31A6">
            <w:pPr>
              <w:jc w:val="right"/>
            </w:pPr>
            <w:r>
              <w:t>799,3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C15934" w:rsidP="00D72E03">
            <w:pPr>
              <w:jc w:val="right"/>
            </w:pPr>
            <w:r>
              <w:t>55,3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C15934" w:rsidP="00D72E03">
            <w:pPr>
              <w:jc w:val="right"/>
            </w:pPr>
            <w:r>
              <w:t>6,92</w:t>
            </w:r>
            <w:r w:rsidR="001C0975" w:rsidRPr="003A592F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Pr="00492645" w:rsidRDefault="001C0975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1C0975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Pr="00492645" w:rsidRDefault="001C0975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Default="001C0975" w:rsidP="00492645">
            <w:r>
              <w:t>краевой бюджет (субсидии)</w:t>
            </w:r>
          </w:p>
          <w:p w:rsidR="00A177D7" w:rsidRPr="00492645" w:rsidRDefault="00A177D7" w:rsidP="00492645"/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Pr="008E5F96" w:rsidRDefault="004B30A7" w:rsidP="00F23D9E">
            <w:pPr>
              <w:jc w:val="center"/>
            </w:pPr>
            <w:r>
              <w:t>44</w:t>
            </w:r>
            <w:r w:rsidR="003344AE">
              <w:t> </w:t>
            </w:r>
            <w:r>
              <w:t>064</w:t>
            </w:r>
            <w:r w:rsidR="003344AE">
              <w:t>,</w:t>
            </w:r>
            <w:r>
              <w:t>7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Pr="00492645" w:rsidRDefault="001C0975" w:rsidP="00D72E03">
            <w:pPr>
              <w:jc w:val="right"/>
            </w:pPr>
            <w:r>
              <w:t>1 557,5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Pr="00492645" w:rsidRDefault="001C0975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1C0975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Pr="00492645" w:rsidRDefault="001C0975" w:rsidP="00492645">
            <w:pPr>
              <w:jc w:val="center"/>
            </w:pPr>
            <w:r w:rsidRPr="00492645">
              <w:t>2.1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Pr="00492645" w:rsidRDefault="001C0975" w:rsidP="00492645">
            <w:r w:rsidRPr="00492645">
              <w:t>Строительство автомобильной дороги от ДВЗ «Звезда» до Северного мола (1,4 км)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Pr="008E5F96" w:rsidRDefault="003344AE" w:rsidP="00F23D9E">
            <w:pPr>
              <w:jc w:val="center"/>
            </w:pPr>
            <w:r>
              <w:t>1</w:t>
            </w:r>
            <w:r w:rsidR="004B30A7">
              <w:t>60</w:t>
            </w:r>
            <w:r>
              <w:t> </w:t>
            </w:r>
            <w:r w:rsidR="004B30A7">
              <w:t>412</w:t>
            </w:r>
            <w:r>
              <w:t>,</w:t>
            </w:r>
            <w:r w:rsidR="004B30A7">
              <w:t>5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Pr="00492645" w:rsidRDefault="001C0975" w:rsidP="00D72E03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Pr="00492645" w:rsidRDefault="001C0975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1C0975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Pr="00492645" w:rsidRDefault="001C0975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Pr="00492645" w:rsidRDefault="001C0975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Pr="008E5F96" w:rsidRDefault="009050C7" w:rsidP="00F23D9E">
            <w:pPr>
              <w:jc w:val="center"/>
            </w:pPr>
            <w:r>
              <w:t>1 </w:t>
            </w:r>
            <w:r w:rsidR="004B30A7">
              <w:t>283</w:t>
            </w:r>
            <w:r>
              <w:t>,3</w:t>
            </w:r>
            <w:r w:rsidR="004B30A7">
              <w:t>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Pr="00492645" w:rsidRDefault="001C0975" w:rsidP="00D72E03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Pr="00492645" w:rsidRDefault="001C0975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1C0975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Pr="00492645" w:rsidRDefault="001C0975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Default="001C0975" w:rsidP="008C6DF4">
            <w:r>
              <w:t xml:space="preserve">краевой бюджет </w:t>
            </w:r>
          </w:p>
          <w:p w:rsidR="005975E7" w:rsidRPr="00492645" w:rsidRDefault="005975E7" w:rsidP="008C6DF4">
            <w:r>
              <w:t>(субсидия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Pr="008E5F96" w:rsidRDefault="009050C7" w:rsidP="00F23D9E">
            <w:pPr>
              <w:jc w:val="center"/>
            </w:pPr>
            <w:r>
              <w:t>1</w:t>
            </w:r>
            <w:r w:rsidR="004B30A7">
              <w:t>5</w:t>
            </w:r>
            <w:r>
              <w:t>9 </w:t>
            </w:r>
            <w:r w:rsidR="004B30A7">
              <w:t>129</w:t>
            </w:r>
            <w:r>
              <w:t>,</w:t>
            </w:r>
            <w:r w:rsidR="004B30A7">
              <w:t>2</w:t>
            </w:r>
            <w:r>
              <w:t>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Pr="00492645" w:rsidRDefault="001C0975" w:rsidP="00D72E03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Pr="00492645" w:rsidRDefault="001C0975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Pr="00492645" w:rsidRDefault="009050C7" w:rsidP="00492645">
            <w:pPr>
              <w:jc w:val="center"/>
            </w:pPr>
            <w:r>
              <w:t>2.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Pr="00E567C0" w:rsidRDefault="009050C7" w:rsidP="00843AC3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Строительство кольцевой автомобильной дороги (от ул. </w:t>
            </w:r>
            <w:proofErr w:type="gramStart"/>
            <w:r>
              <w:rPr>
                <w:rFonts w:eastAsia="Calibri"/>
              </w:rPr>
              <w:t>Пригородная</w:t>
            </w:r>
            <w:proofErr w:type="gramEnd"/>
            <w:r>
              <w:rPr>
                <w:rFonts w:eastAsia="Calibri"/>
              </w:rPr>
              <w:t xml:space="preserve"> до ул. </w:t>
            </w:r>
            <w:proofErr w:type="spellStart"/>
            <w:r>
              <w:rPr>
                <w:rFonts w:eastAsia="Calibri"/>
              </w:rPr>
              <w:t>Ганслеп</w:t>
            </w:r>
            <w:proofErr w:type="spellEnd"/>
            <w:r>
              <w:rPr>
                <w:rFonts w:eastAsia="Calibri"/>
              </w:rPr>
              <w:t xml:space="preserve">), 10,1 км, </w:t>
            </w:r>
            <w:r w:rsidRPr="00830807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23D9E">
            <w:pPr>
              <w:jc w:val="center"/>
            </w:pPr>
            <w:r>
              <w:t xml:space="preserve">793 </w:t>
            </w:r>
            <w:r w:rsidR="004B30A7">
              <w:t>150</w:t>
            </w:r>
            <w:r>
              <w:t>,</w:t>
            </w:r>
            <w:r w:rsidR="004B30A7">
              <w:t>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Default="009050C7" w:rsidP="005975E7">
            <w:pPr>
              <w:ind w:left="-102"/>
              <w:rPr>
                <w:rFonts w:eastAsia="Calibri"/>
              </w:rPr>
            </w:pPr>
            <w:r w:rsidRPr="005975E7">
              <w:rPr>
                <w:rFonts w:eastAsia="Calibri"/>
              </w:rPr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23D9E">
            <w:pPr>
              <w:jc w:val="center"/>
            </w:pPr>
            <w:r>
              <w:t>6 345,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Pr="009050C7" w:rsidRDefault="009050C7" w:rsidP="009050C7">
            <w:pPr>
              <w:ind w:left="-102"/>
              <w:rPr>
                <w:rFonts w:eastAsia="Calibri"/>
              </w:rPr>
            </w:pPr>
            <w:r w:rsidRPr="009050C7">
              <w:rPr>
                <w:rFonts w:eastAsia="Calibri"/>
              </w:rPr>
              <w:t xml:space="preserve">краевой бюджет </w:t>
            </w:r>
          </w:p>
          <w:p w:rsidR="009050C7" w:rsidRPr="005975E7" w:rsidRDefault="009050C7" w:rsidP="009050C7">
            <w:pPr>
              <w:ind w:left="-102"/>
              <w:rPr>
                <w:rFonts w:eastAsia="Calibri"/>
              </w:rPr>
            </w:pPr>
            <w:r w:rsidRPr="009050C7">
              <w:rPr>
                <w:rFonts w:eastAsia="Calibri"/>
              </w:rPr>
              <w:t>(субсидия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23D9E">
            <w:pPr>
              <w:jc w:val="center"/>
            </w:pPr>
            <w:r>
              <w:t>786 </w:t>
            </w:r>
            <w:r w:rsidR="004B30A7">
              <w:t>804</w:t>
            </w:r>
            <w:r>
              <w:t>,</w:t>
            </w:r>
            <w:r w:rsidR="004B30A7">
              <w:t>8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Pr="00492645" w:rsidRDefault="009050C7" w:rsidP="00492645">
            <w:pPr>
              <w:jc w:val="center"/>
            </w:pPr>
            <w:r>
              <w:t>2.1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Pr="00E567C0" w:rsidRDefault="009050C7" w:rsidP="00843AC3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Строительство автомобильной дороги от ул. Маслакова вдоль Судостроительного </w:t>
            </w:r>
            <w:r>
              <w:rPr>
                <w:rFonts w:eastAsia="Calibri"/>
              </w:rPr>
              <w:lastRenderedPageBreak/>
              <w:t xml:space="preserve">комплекса «Звезда» до микрорайона «Новый» 4,04 км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A54CF2" w:rsidP="00F23D9E">
            <w:pPr>
              <w:jc w:val="center"/>
            </w:pPr>
            <w:r>
              <w:lastRenderedPageBreak/>
              <w:t>462</w:t>
            </w:r>
            <w:r w:rsidR="009050C7">
              <w:t> </w:t>
            </w:r>
            <w:r>
              <w:t>902</w:t>
            </w:r>
            <w:r w:rsidR="009050C7">
              <w:t>,</w:t>
            </w:r>
            <w:r>
              <w:t>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Default="009050C7" w:rsidP="005975E7">
            <w:pPr>
              <w:ind w:left="-102"/>
              <w:rPr>
                <w:rFonts w:eastAsia="Calibri"/>
              </w:rPr>
            </w:pPr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A54CF2" w:rsidP="00F23D9E">
            <w:pPr>
              <w:jc w:val="center"/>
            </w:pPr>
            <w:r>
              <w:t>3</w:t>
            </w:r>
            <w:r w:rsidR="009050C7">
              <w:t> </w:t>
            </w:r>
            <w:r>
              <w:t>703</w:t>
            </w:r>
            <w:r w:rsidR="009050C7">
              <w:t>,</w:t>
            </w:r>
            <w:r>
              <w:t>2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Default="009050C7" w:rsidP="009050C7">
            <w:pPr>
              <w:ind w:left="-102"/>
            </w:pPr>
            <w:r>
              <w:t xml:space="preserve">краевой бюджет </w:t>
            </w:r>
          </w:p>
          <w:p w:rsidR="009050C7" w:rsidRDefault="009050C7" w:rsidP="009050C7">
            <w:pPr>
              <w:ind w:left="-102"/>
            </w:pPr>
            <w:r>
              <w:t>(субсидия)</w:t>
            </w:r>
          </w:p>
          <w:p w:rsidR="00EE7801" w:rsidRPr="00492645" w:rsidRDefault="00EE7801" w:rsidP="009050C7">
            <w:pPr>
              <w:ind w:left="-102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A54CF2" w:rsidP="00F23D9E">
            <w:pPr>
              <w:jc w:val="center"/>
            </w:pPr>
            <w:r>
              <w:t>459</w:t>
            </w:r>
            <w:r w:rsidR="009050C7">
              <w:t> </w:t>
            </w:r>
            <w:r>
              <w:t>198</w:t>
            </w:r>
            <w:r w:rsidR="009050C7">
              <w:t>,</w:t>
            </w:r>
            <w:r>
              <w:t>7</w:t>
            </w:r>
            <w:r w:rsidR="009050C7">
              <w:t>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Pr="00492645" w:rsidRDefault="009050C7" w:rsidP="00492645">
            <w:pPr>
              <w:jc w:val="center"/>
            </w:pPr>
            <w:r>
              <w:t>2.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Pr="00E567C0" w:rsidRDefault="009050C7" w:rsidP="00843AC3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>Строительство автомобильной дороги Зеленая (от ул. Пригородная до микрорайона «Зеленый»), 2,06 км,</w:t>
            </w:r>
            <w:r w:rsidRPr="00E567C0">
              <w:rPr>
                <w:rFonts w:eastAsia="Calibri"/>
              </w:rPr>
              <w:t xml:space="preserve"> 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A54CF2" w:rsidP="00F23D9E">
            <w:pPr>
              <w:jc w:val="center"/>
            </w:pPr>
            <w:r>
              <w:t>236</w:t>
            </w:r>
            <w:r w:rsidR="009050C7">
              <w:t> </w:t>
            </w:r>
            <w:r>
              <w:t>030</w:t>
            </w:r>
            <w:r w:rsidR="009050C7">
              <w:t>,</w:t>
            </w:r>
            <w:r>
              <w:t>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Default="009050C7" w:rsidP="000B001E">
            <w:pPr>
              <w:ind w:left="-102" w:right="-109"/>
              <w:rPr>
                <w:rFonts w:eastAsia="Calibri"/>
              </w:rPr>
            </w:pPr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23D9E">
            <w:pPr>
              <w:jc w:val="center"/>
            </w:pPr>
            <w:r>
              <w:t>1 </w:t>
            </w:r>
            <w:r w:rsidR="00A54CF2">
              <w:t>888</w:t>
            </w:r>
            <w:r>
              <w:t>,</w:t>
            </w:r>
            <w:r w:rsidR="00A54CF2">
              <w:t>2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Default="009050C7" w:rsidP="009050C7">
            <w:pPr>
              <w:ind w:left="-102"/>
            </w:pPr>
            <w:r>
              <w:t xml:space="preserve">краевой бюджет </w:t>
            </w:r>
          </w:p>
          <w:p w:rsidR="009050C7" w:rsidRPr="00492645" w:rsidRDefault="009050C7" w:rsidP="009050C7">
            <w:pPr>
              <w:ind w:left="-102"/>
            </w:pPr>
            <w:r>
              <w:t>(субсидия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A54CF2" w:rsidP="00F23D9E">
            <w:pPr>
              <w:jc w:val="center"/>
            </w:pPr>
            <w:r>
              <w:t>234</w:t>
            </w:r>
            <w:r w:rsidR="009050C7">
              <w:t> </w:t>
            </w:r>
            <w:r>
              <w:t>141</w:t>
            </w:r>
            <w:r w:rsidR="009050C7">
              <w:t>,</w:t>
            </w:r>
            <w:r>
              <w:t>7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Pr="00492645" w:rsidRDefault="009050C7" w:rsidP="00492645">
            <w:pPr>
              <w:jc w:val="center"/>
            </w:pPr>
            <w:r>
              <w:t>2.1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Pr="00E567C0" w:rsidRDefault="009050C7" w:rsidP="00843AC3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>Реконструкция автомобильной дороги «Подъезд к полигону ТБО», 1,48 км,</w:t>
            </w:r>
            <w:r w:rsidRPr="00E567C0">
              <w:rPr>
                <w:rFonts w:eastAsia="Calibri"/>
              </w:rPr>
              <w:t xml:space="preserve"> 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23D9E">
            <w:pPr>
              <w:jc w:val="center"/>
            </w:pPr>
            <w:r>
              <w:t>127 750,4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Default="009050C7" w:rsidP="005975E7">
            <w:pPr>
              <w:ind w:left="-102" w:right="33"/>
              <w:rPr>
                <w:rFonts w:eastAsia="Calibri"/>
              </w:rPr>
            </w:pPr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23D9E">
            <w:pPr>
              <w:jc w:val="center"/>
            </w:pPr>
            <w:r>
              <w:t>1 013,8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Default="009050C7" w:rsidP="009050C7">
            <w:pPr>
              <w:ind w:left="-102" w:right="33"/>
            </w:pPr>
            <w:r>
              <w:t xml:space="preserve">краевой бюджет </w:t>
            </w:r>
          </w:p>
          <w:p w:rsidR="009050C7" w:rsidRPr="00492645" w:rsidRDefault="009050C7" w:rsidP="009050C7">
            <w:pPr>
              <w:ind w:left="-102" w:right="33"/>
            </w:pPr>
            <w:r>
              <w:t>(субсидия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23D9E">
            <w:pPr>
              <w:jc w:val="center"/>
            </w:pPr>
            <w:r>
              <w:t>126 736,5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Default="009050C7" w:rsidP="00492645">
            <w:pPr>
              <w:jc w:val="center"/>
            </w:pPr>
            <w:r>
              <w:t>2.1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Pr="00E567C0" w:rsidRDefault="009050C7" w:rsidP="00843AC3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Реконструкция участков автомобильных дорог, входящих в состав </w:t>
            </w:r>
            <w:r>
              <w:rPr>
                <w:rFonts w:eastAsia="Calibri"/>
              </w:rPr>
              <w:lastRenderedPageBreak/>
              <w:t xml:space="preserve">автобусного маршрута с. Петровка, 1,8 км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23D9E">
            <w:pPr>
              <w:jc w:val="center"/>
            </w:pPr>
            <w:r>
              <w:lastRenderedPageBreak/>
              <w:t>155 357,5</w:t>
            </w:r>
            <w:r w:rsidR="00A54CF2">
              <w:t>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Default="009050C7" w:rsidP="005975E7">
            <w:pPr>
              <w:ind w:left="-102" w:right="33"/>
              <w:rPr>
                <w:rFonts w:eastAsia="Calibri"/>
              </w:rPr>
            </w:pPr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23D9E">
            <w:pPr>
              <w:jc w:val="center"/>
            </w:pPr>
            <w:r>
              <w:t>1 23</w:t>
            </w:r>
            <w:r w:rsidR="00A54CF2">
              <w:t>2</w:t>
            </w:r>
            <w:r>
              <w:t>,</w:t>
            </w:r>
            <w:r w:rsidR="00A54CF2">
              <w:t>9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Default="009050C7" w:rsidP="009050C7">
            <w:pPr>
              <w:ind w:left="-102" w:right="33"/>
            </w:pPr>
            <w:r>
              <w:t xml:space="preserve">краевой бюджет </w:t>
            </w:r>
          </w:p>
          <w:p w:rsidR="009050C7" w:rsidRDefault="009050C7" w:rsidP="009050C7">
            <w:pPr>
              <w:ind w:left="-102" w:right="33"/>
            </w:pPr>
            <w:r>
              <w:t>(субсидия)</w:t>
            </w:r>
          </w:p>
          <w:p w:rsidR="00EE7801" w:rsidRPr="00492645" w:rsidRDefault="00EE7801" w:rsidP="009050C7">
            <w:pPr>
              <w:ind w:left="-102" w:right="33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23D9E">
            <w:pPr>
              <w:jc w:val="center"/>
            </w:pPr>
            <w:r>
              <w:t>154 124,5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Pr="00492645" w:rsidRDefault="009050C7" w:rsidP="00492645">
            <w:pPr>
              <w:jc w:val="center"/>
            </w:pPr>
            <w:r>
              <w:t>2.1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Default="009050C7" w:rsidP="005975E7">
            <w:r>
              <w:t xml:space="preserve">Строительство автомобильной дороги в микрорайоне «Нагорный», 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A54CF2" w:rsidP="00F23D9E">
            <w:pPr>
              <w:jc w:val="center"/>
            </w:pPr>
            <w:r>
              <w:t>47</w:t>
            </w:r>
            <w:r w:rsidR="009050C7">
              <w:t> </w:t>
            </w:r>
            <w:r>
              <w:t>668</w:t>
            </w:r>
            <w:r w:rsidR="009050C7">
              <w:t>,</w:t>
            </w:r>
            <w:r>
              <w:t>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Pr="008B6369" w:rsidRDefault="009050C7" w:rsidP="00D72E03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Pr="0082613F" w:rsidRDefault="009050C7" w:rsidP="00D72E03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6632BC" w:rsidP="00D72E03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Pr="008B6369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Pr="0082613F" w:rsidRDefault="009050C7" w:rsidP="00F73A99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Pr="00492645" w:rsidRDefault="000B001E" w:rsidP="00492645">
            <w:pPr>
              <w:jc w:val="center"/>
              <w:rPr>
                <w:sz w:val="28"/>
                <w:szCs w:val="28"/>
              </w:rPr>
            </w:pPr>
            <w:r w:rsidRPr="00F73A99">
              <w:t>Муниципальные контракты не заключались</w:t>
            </w:r>
            <w:r>
              <w:t xml:space="preserve"> в связи с отсутствием заявок</w:t>
            </w:r>
          </w:p>
        </w:tc>
      </w:tr>
      <w:tr w:rsidR="009050C7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Pr="00492645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Default="009050C7" w:rsidP="00D874A5">
            <w:r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A54CF2" w:rsidP="00F23D9E">
            <w:pPr>
              <w:jc w:val="center"/>
            </w:pPr>
            <w:r>
              <w:t>381,3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Pr="008B6369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Pr="0082613F" w:rsidRDefault="009050C7" w:rsidP="00F73A99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6632BC" w:rsidP="00D72E03">
            <w:pPr>
              <w:jc w:val="right"/>
            </w:pPr>
            <w:r>
              <w:t>0,0</w:t>
            </w:r>
            <w:r w:rsidR="009050C7">
              <w:t>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Pr="008B6369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Pr="0082613F" w:rsidRDefault="009050C7" w:rsidP="00F73A99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Pr="00F73A99" w:rsidRDefault="009050C7" w:rsidP="00492645">
            <w:pPr>
              <w:jc w:val="center"/>
            </w:pPr>
          </w:p>
        </w:tc>
      </w:tr>
      <w:tr w:rsidR="009050C7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Pr="00492645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Default="009050C7" w:rsidP="009050C7">
            <w:r>
              <w:t xml:space="preserve">краевой бюджет </w:t>
            </w:r>
          </w:p>
          <w:p w:rsidR="009050C7" w:rsidRDefault="009050C7" w:rsidP="009050C7">
            <w:r>
              <w:t>(субсидия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A54CF2" w:rsidP="00F23D9E">
            <w:pPr>
              <w:jc w:val="center"/>
            </w:pPr>
            <w:r>
              <w:t>47</w:t>
            </w:r>
            <w:r w:rsidR="009050C7">
              <w:t> </w:t>
            </w:r>
            <w:r>
              <w:t>286</w:t>
            </w:r>
            <w:r w:rsidR="009050C7">
              <w:t>,</w:t>
            </w:r>
            <w:r>
              <w:t>9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Pr="008B6369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Pr="0082613F" w:rsidRDefault="009050C7" w:rsidP="00F73A99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D72E03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Pr="008B6369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Pr="0082613F" w:rsidRDefault="009050C7" w:rsidP="00F73A99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</w:tbl>
    <w:p w:rsidR="00A177D7" w:rsidRDefault="00A177D7" w:rsidP="005E5924">
      <w:pPr>
        <w:jc w:val="center"/>
        <w:rPr>
          <w:b/>
          <w:sz w:val="28"/>
          <w:szCs w:val="28"/>
        </w:rPr>
      </w:pPr>
    </w:p>
    <w:p w:rsidR="00EE7801" w:rsidRDefault="00EE7801" w:rsidP="005E5924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EE7801" w:rsidRDefault="00EE7801" w:rsidP="005E5924">
      <w:pPr>
        <w:jc w:val="center"/>
        <w:rPr>
          <w:b/>
          <w:sz w:val="28"/>
          <w:szCs w:val="28"/>
        </w:rPr>
      </w:pPr>
    </w:p>
    <w:p w:rsidR="00EE7801" w:rsidRDefault="00EE7801" w:rsidP="005E5924">
      <w:pPr>
        <w:jc w:val="center"/>
        <w:rPr>
          <w:b/>
          <w:sz w:val="28"/>
          <w:szCs w:val="28"/>
        </w:rPr>
      </w:pPr>
    </w:p>
    <w:p w:rsidR="00EE7801" w:rsidRDefault="00EE7801" w:rsidP="005E5924">
      <w:pPr>
        <w:jc w:val="center"/>
        <w:rPr>
          <w:b/>
          <w:sz w:val="28"/>
          <w:szCs w:val="28"/>
        </w:rPr>
      </w:pPr>
    </w:p>
    <w:p w:rsidR="00EE7801" w:rsidRDefault="00EE7801" w:rsidP="005E5924">
      <w:pPr>
        <w:jc w:val="center"/>
        <w:rPr>
          <w:b/>
          <w:sz w:val="28"/>
          <w:szCs w:val="28"/>
        </w:rPr>
      </w:pPr>
    </w:p>
    <w:p w:rsidR="00EE7801" w:rsidRDefault="00EE7801" w:rsidP="005E5924">
      <w:pPr>
        <w:jc w:val="center"/>
        <w:rPr>
          <w:b/>
          <w:sz w:val="28"/>
          <w:szCs w:val="28"/>
        </w:rPr>
      </w:pPr>
    </w:p>
    <w:p w:rsidR="00EE7801" w:rsidRDefault="00EE7801" w:rsidP="005E5924">
      <w:pPr>
        <w:jc w:val="center"/>
        <w:rPr>
          <w:b/>
          <w:sz w:val="28"/>
          <w:szCs w:val="28"/>
        </w:rPr>
      </w:pPr>
    </w:p>
    <w:p w:rsidR="00EE7801" w:rsidRDefault="00EE7801" w:rsidP="005E5924">
      <w:pPr>
        <w:jc w:val="center"/>
        <w:rPr>
          <w:b/>
          <w:sz w:val="28"/>
          <w:szCs w:val="28"/>
        </w:rPr>
      </w:pPr>
    </w:p>
    <w:p w:rsidR="00EE7801" w:rsidRDefault="00EE7801" w:rsidP="005E5924">
      <w:pPr>
        <w:jc w:val="center"/>
        <w:rPr>
          <w:b/>
          <w:sz w:val="28"/>
          <w:szCs w:val="28"/>
        </w:rPr>
      </w:pPr>
    </w:p>
    <w:p w:rsidR="00EE7801" w:rsidRDefault="00EE7801" w:rsidP="005E5924">
      <w:pPr>
        <w:jc w:val="center"/>
        <w:rPr>
          <w:b/>
          <w:sz w:val="28"/>
          <w:szCs w:val="28"/>
        </w:rPr>
      </w:pPr>
    </w:p>
    <w:p w:rsidR="00A177D7" w:rsidRDefault="00A177D7" w:rsidP="005E5924">
      <w:pPr>
        <w:jc w:val="center"/>
        <w:rPr>
          <w:b/>
          <w:sz w:val="28"/>
          <w:szCs w:val="28"/>
        </w:rPr>
      </w:pPr>
    </w:p>
    <w:p w:rsidR="0015404C" w:rsidRDefault="0015404C" w:rsidP="005E5924">
      <w:pPr>
        <w:jc w:val="center"/>
        <w:rPr>
          <w:b/>
          <w:sz w:val="28"/>
          <w:szCs w:val="28"/>
        </w:rPr>
      </w:pPr>
      <w:r w:rsidRPr="00DD2699">
        <w:rPr>
          <w:b/>
          <w:sz w:val="28"/>
          <w:szCs w:val="28"/>
        </w:rPr>
        <w:lastRenderedPageBreak/>
        <w:t>ОТЧЕТ</w:t>
      </w:r>
    </w:p>
    <w:p w:rsidR="0015404C" w:rsidRDefault="0015404C" w:rsidP="00154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бъемах межбюджетных трансфертов, предоставляемых </w:t>
      </w:r>
    </w:p>
    <w:p w:rsidR="0015404C" w:rsidRDefault="0015404C" w:rsidP="00154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 краевого и федерального бюджетов городскому округу </w:t>
      </w:r>
    </w:p>
    <w:p w:rsidR="0015404C" w:rsidRPr="00DD2699" w:rsidRDefault="0015404C" w:rsidP="00154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ой Камень в рамках муниципальной программы</w:t>
      </w:r>
    </w:p>
    <w:p w:rsidR="0015404C" w:rsidRPr="004113C6" w:rsidRDefault="0015404C" w:rsidP="0015404C">
      <w:pPr>
        <w:jc w:val="center"/>
        <w:rPr>
          <w:u w:val="single"/>
        </w:rPr>
      </w:pPr>
      <w:r w:rsidRPr="004113C6">
        <w:rPr>
          <w:rFonts w:eastAsia="Calibri"/>
          <w:b/>
          <w:sz w:val="28"/>
          <w:szCs w:val="28"/>
          <w:u w:val="single"/>
          <w:lang w:eastAsia="en-US"/>
        </w:rPr>
        <w:t>«</w:t>
      </w:r>
      <w:r>
        <w:rPr>
          <w:rFonts w:eastAsia="Calibri"/>
          <w:b/>
          <w:sz w:val="28"/>
          <w:szCs w:val="28"/>
          <w:u w:val="single"/>
          <w:lang w:eastAsia="en-US"/>
        </w:rPr>
        <w:t>Дороги городского округа Большой Камень</w:t>
      </w:r>
      <w:r w:rsidRPr="004113C6">
        <w:rPr>
          <w:rFonts w:eastAsia="Calibri"/>
          <w:b/>
          <w:sz w:val="28"/>
          <w:szCs w:val="28"/>
          <w:u w:val="single"/>
          <w:lang w:eastAsia="en-US"/>
        </w:rPr>
        <w:t>»</w:t>
      </w:r>
      <w:r>
        <w:rPr>
          <w:rFonts w:eastAsia="Calibri"/>
          <w:b/>
          <w:sz w:val="28"/>
          <w:szCs w:val="28"/>
          <w:u w:val="single"/>
          <w:lang w:eastAsia="en-US"/>
        </w:rPr>
        <w:t xml:space="preserve"> на 2018 – 202</w:t>
      </w:r>
      <w:r w:rsidR="009050C7">
        <w:rPr>
          <w:rFonts w:eastAsia="Calibri"/>
          <w:b/>
          <w:sz w:val="28"/>
          <w:szCs w:val="28"/>
          <w:u w:val="single"/>
          <w:lang w:eastAsia="en-US"/>
        </w:rPr>
        <w:t>5</w:t>
      </w:r>
      <w:r>
        <w:rPr>
          <w:rFonts w:eastAsia="Calibri"/>
          <w:b/>
          <w:sz w:val="28"/>
          <w:szCs w:val="28"/>
          <w:u w:val="single"/>
          <w:lang w:eastAsia="en-US"/>
        </w:rPr>
        <w:t xml:space="preserve"> годы</w:t>
      </w:r>
      <w:r w:rsidRPr="004113C6">
        <w:rPr>
          <w:u w:val="single"/>
        </w:rPr>
        <w:t xml:space="preserve"> </w:t>
      </w:r>
    </w:p>
    <w:p w:rsidR="0015404C" w:rsidRDefault="0015404C" w:rsidP="0015404C">
      <w:pPr>
        <w:jc w:val="center"/>
      </w:pPr>
      <w:r w:rsidRPr="00DD2699">
        <w:t>(наименование муниципальной программы)</w:t>
      </w:r>
    </w:p>
    <w:p w:rsidR="0015404C" w:rsidRDefault="0015404C" w:rsidP="00154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DD2699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DB7793">
        <w:rPr>
          <w:b/>
          <w:sz w:val="28"/>
          <w:szCs w:val="28"/>
        </w:rPr>
        <w:t>9 месяцев</w:t>
      </w:r>
      <w:r>
        <w:rPr>
          <w:b/>
          <w:sz w:val="28"/>
          <w:szCs w:val="28"/>
        </w:rPr>
        <w:t xml:space="preserve"> </w:t>
      </w:r>
      <w:r w:rsidRPr="00DD2699">
        <w:rPr>
          <w:b/>
          <w:sz w:val="28"/>
          <w:szCs w:val="28"/>
        </w:rPr>
        <w:t>20</w:t>
      </w:r>
      <w:r w:rsidR="00067DD5">
        <w:rPr>
          <w:b/>
          <w:sz w:val="28"/>
          <w:szCs w:val="28"/>
        </w:rPr>
        <w:t>2</w:t>
      </w:r>
      <w:r w:rsidR="008949C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DD2699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а</w:t>
      </w:r>
    </w:p>
    <w:p w:rsidR="00953F82" w:rsidRPr="00953F82" w:rsidRDefault="00953F82" w:rsidP="0015404C">
      <w:pPr>
        <w:jc w:val="center"/>
        <w:rPr>
          <w:b/>
          <w:sz w:val="20"/>
          <w:szCs w:val="20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559"/>
        <w:gridCol w:w="2552"/>
        <w:gridCol w:w="3969"/>
        <w:gridCol w:w="3260"/>
      </w:tblGrid>
      <w:tr w:rsidR="0015404C" w:rsidRPr="008C120F" w:rsidTr="00953F82">
        <w:tc>
          <w:tcPr>
            <w:tcW w:w="567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 w:rsidRPr="008C120F">
              <w:t xml:space="preserve">№ </w:t>
            </w:r>
            <w:proofErr w:type="gramStart"/>
            <w:r w:rsidRPr="008C120F">
              <w:t>п</w:t>
            </w:r>
            <w:proofErr w:type="gramEnd"/>
            <w:r w:rsidRPr="008C120F">
              <w:t>/п</w:t>
            </w:r>
          </w:p>
        </w:tc>
        <w:tc>
          <w:tcPr>
            <w:tcW w:w="2977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 w:rsidRPr="008C120F">
              <w:t>Наименование подпрограммы, мероприятия, отдельного мероприятия</w:t>
            </w:r>
          </w:p>
        </w:tc>
        <w:tc>
          <w:tcPr>
            <w:tcW w:w="1559" w:type="dxa"/>
            <w:shd w:val="clear" w:color="auto" w:fill="auto"/>
          </w:tcPr>
          <w:p w:rsidR="0015404C" w:rsidRDefault="0015404C" w:rsidP="0015404C">
            <w:pPr>
              <w:jc w:val="center"/>
            </w:pPr>
            <w:r w:rsidRPr="008C120F">
              <w:t xml:space="preserve">Объем финансирования </w:t>
            </w:r>
          </w:p>
          <w:p w:rsidR="0015404C" w:rsidRPr="008C120F" w:rsidRDefault="0015404C" w:rsidP="0015404C">
            <w:pPr>
              <w:jc w:val="center"/>
            </w:pPr>
            <w:r w:rsidRPr="008C120F">
              <w:t xml:space="preserve">из бюджета городского округа, </w:t>
            </w:r>
          </w:p>
          <w:p w:rsidR="0015404C" w:rsidRPr="008C120F" w:rsidRDefault="0015404C" w:rsidP="0015404C">
            <w:pPr>
              <w:jc w:val="center"/>
            </w:pPr>
            <w:r w:rsidRPr="008C120F">
              <w:t>тыс. руб.</w:t>
            </w:r>
          </w:p>
        </w:tc>
        <w:tc>
          <w:tcPr>
            <w:tcW w:w="2552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proofErr w:type="gramStart"/>
            <w:r w:rsidRPr="008C120F">
              <w:t>Объем бюджетного трансферта, предоставляемого из краевого</w:t>
            </w:r>
            <w:r>
              <w:t xml:space="preserve"> и федерального</w:t>
            </w:r>
            <w:r w:rsidRPr="008C120F">
              <w:t xml:space="preserve"> бюджет</w:t>
            </w:r>
            <w:r>
              <w:t>ов</w:t>
            </w:r>
            <w:r w:rsidRPr="008C120F">
              <w:t xml:space="preserve">, </w:t>
            </w:r>
            <w:proofErr w:type="gramEnd"/>
          </w:p>
          <w:p w:rsidR="0015404C" w:rsidRPr="008C120F" w:rsidRDefault="0015404C" w:rsidP="0015404C">
            <w:pPr>
              <w:jc w:val="center"/>
            </w:pPr>
            <w:r w:rsidRPr="008C120F">
              <w:t>тыс. руб.</w:t>
            </w:r>
          </w:p>
        </w:tc>
        <w:tc>
          <w:tcPr>
            <w:tcW w:w="3969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 w:rsidRPr="008C120F">
              <w:t>Наименование государственной программы, реквизиты соглашения о предоставлении  межбюджетных трансфертов (при наличии)</w:t>
            </w:r>
          </w:p>
        </w:tc>
        <w:tc>
          <w:tcPr>
            <w:tcW w:w="3260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 w:rsidRPr="008C120F">
              <w:t>Номер и дата нормативного правового акта</w:t>
            </w:r>
          </w:p>
          <w:p w:rsidR="0015404C" w:rsidRPr="008C120F" w:rsidRDefault="0015404C" w:rsidP="0015404C">
            <w:pPr>
              <w:jc w:val="center"/>
            </w:pPr>
            <w:r w:rsidRPr="008C120F">
              <w:t>о распределении межбюджетных трансфертов</w:t>
            </w:r>
          </w:p>
        </w:tc>
      </w:tr>
      <w:tr w:rsidR="0015404C" w:rsidRPr="008C120F" w:rsidTr="00953F82">
        <w:trPr>
          <w:tblHeader/>
        </w:trPr>
        <w:tc>
          <w:tcPr>
            <w:tcW w:w="567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>
              <w:t>1</w:t>
            </w:r>
          </w:p>
        </w:tc>
        <w:tc>
          <w:tcPr>
            <w:tcW w:w="2977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>
              <w:t>3</w:t>
            </w:r>
          </w:p>
        </w:tc>
        <w:tc>
          <w:tcPr>
            <w:tcW w:w="2552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>
              <w:t>4</w:t>
            </w:r>
          </w:p>
        </w:tc>
        <w:tc>
          <w:tcPr>
            <w:tcW w:w="3969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>
              <w:t>5</w:t>
            </w:r>
          </w:p>
        </w:tc>
        <w:tc>
          <w:tcPr>
            <w:tcW w:w="3260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>
              <w:t>6</w:t>
            </w:r>
          </w:p>
        </w:tc>
      </w:tr>
      <w:tr w:rsidR="008949CC" w:rsidRPr="008C120F" w:rsidTr="008949CC">
        <w:trPr>
          <w:trHeight w:val="1861"/>
          <w:tblHeader/>
        </w:trPr>
        <w:tc>
          <w:tcPr>
            <w:tcW w:w="567" w:type="dxa"/>
            <w:shd w:val="clear" w:color="auto" w:fill="auto"/>
          </w:tcPr>
          <w:p w:rsidR="008949CC" w:rsidRPr="008C120F" w:rsidRDefault="008949CC" w:rsidP="00804C28">
            <w:pPr>
              <w:jc w:val="center"/>
            </w:pPr>
            <w: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949CC" w:rsidRPr="00540ED7" w:rsidRDefault="008949CC" w:rsidP="008949CC">
            <w:pPr>
              <w:jc w:val="center"/>
            </w:pPr>
            <w:r w:rsidRPr="00D640F3">
              <w:t>Ремонт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auto"/>
          </w:tcPr>
          <w:p w:rsidR="008949CC" w:rsidRPr="003E3EB9" w:rsidRDefault="008949CC" w:rsidP="0015404C">
            <w:pPr>
              <w:jc w:val="center"/>
            </w:pPr>
            <w:r>
              <w:t>1 546,39</w:t>
            </w:r>
          </w:p>
        </w:tc>
        <w:tc>
          <w:tcPr>
            <w:tcW w:w="2552" w:type="dxa"/>
            <w:shd w:val="clear" w:color="auto" w:fill="auto"/>
          </w:tcPr>
          <w:p w:rsidR="008949CC" w:rsidRPr="003E3EB9" w:rsidRDefault="008949CC" w:rsidP="0015404C">
            <w:pPr>
              <w:jc w:val="center"/>
            </w:pPr>
            <w:r>
              <w:t>50 000,00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8949CC" w:rsidRPr="00B34812" w:rsidRDefault="008949CC" w:rsidP="0015404C">
            <w:pPr>
              <w:jc w:val="center"/>
              <w:rPr>
                <w:sz w:val="22"/>
                <w:szCs w:val="22"/>
              </w:rPr>
            </w:pPr>
            <w:r w:rsidRPr="00B34812">
              <w:rPr>
                <w:sz w:val="22"/>
                <w:szCs w:val="22"/>
              </w:rPr>
              <w:t>Государственная программа Приморского края «Развитие транспортного ко</w:t>
            </w:r>
            <w:r>
              <w:rPr>
                <w:sz w:val="22"/>
                <w:szCs w:val="22"/>
              </w:rPr>
              <w:t>мплекса Приморского края» на 2020</w:t>
            </w:r>
            <w:r w:rsidRPr="00B34812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7</w:t>
            </w:r>
            <w:r w:rsidRPr="00B34812">
              <w:rPr>
                <w:sz w:val="22"/>
                <w:szCs w:val="22"/>
              </w:rPr>
              <w:t xml:space="preserve"> годы, утвержденная постановлением Администрации Приморского края от </w:t>
            </w:r>
            <w:r>
              <w:rPr>
                <w:sz w:val="22"/>
                <w:szCs w:val="22"/>
              </w:rPr>
              <w:t>2</w:t>
            </w:r>
            <w:r w:rsidRPr="00B34812">
              <w:rPr>
                <w:sz w:val="22"/>
                <w:szCs w:val="22"/>
              </w:rPr>
              <w:t>7.12.201</w:t>
            </w:r>
            <w:r>
              <w:rPr>
                <w:sz w:val="22"/>
                <w:szCs w:val="22"/>
              </w:rPr>
              <w:t>9</w:t>
            </w:r>
            <w:r w:rsidRPr="00B34812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919</w:t>
            </w:r>
            <w:r w:rsidRPr="00B34812">
              <w:rPr>
                <w:sz w:val="22"/>
                <w:szCs w:val="22"/>
              </w:rPr>
              <w:t>-па.</w:t>
            </w:r>
          </w:p>
          <w:p w:rsidR="008949CC" w:rsidRDefault="008949CC" w:rsidP="003960EE">
            <w:pPr>
              <w:jc w:val="center"/>
              <w:rPr>
                <w:sz w:val="22"/>
                <w:szCs w:val="22"/>
              </w:rPr>
            </w:pPr>
            <w:r w:rsidRPr="00B34812">
              <w:rPr>
                <w:sz w:val="22"/>
                <w:szCs w:val="22"/>
              </w:rPr>
              <w:t>Соглашение о предоставлении в 20</w:t>
            </w:r>
            <w:r>
              <w:rPr>
                <w:sz w:val="22"/>
                <w:szCs w:val="22"/>
              </w:rPr>
              <w:t>21</w:t>
            </w:r>
            <w:r w:rsidRPr="00B34812">
              <w:rPr>
                <w:sz w:val="22"/>
                <w:szCs w:val="22"/>
              </w:rPr>
              <w:t xml:space="preserve"> году субсидий за счет средств дорожного фонда Приморского края бюджету муниципального образования </w:t>
            </w:r>
          </w:p>
          <w:p w:rsidR="008949CC" w:rsidRDefault="008949CC" w:rsidP="003960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6-3 от 30.12.2020</w:t>
            </w:r>
          </w:p>
          <w:p w:rsidR="008949CC" w:rsidRDefault="008949CC" w:rsidP="003960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6-45 от 30.12.2020</w:t>
            </w:r>
          </w:p>
          <w:p w:rsidR="008949CC" w:rsidRDefault="008949CC" w:rsidP="008949CC"/>
        </w:tc>
        <w:tc>
          <w:tcPr>
            <w:tcW w:w="3260" w:type="dxa"/>
            <w:vMerge w:val="restart"/>
            <w:shd w:val="clear" w:color="auto" w:fill="auto"/>
          </w:tcPr>
          <w:p w:rsidR="008949CC" w:rsidRPr="00B34812" w:rsidRDefault="008949CC" w:rsidP="00AD374D">
            <w:pPr>
              <w:jc w:val="center"/>
              <w:rPr>
                <w:sz w:val="22"/>
                <w:szCs w:val="22"/>
              </w:rPr>
            </w:pPr>
            <w:r w:rsidRPr="00B34812">
              <w:rPr>
                <w:sz w:val="22"/>
                <w:szCs w:val="22"/>
              </w:rPr>
              <w:t xml:space="preserve">Закон Приморского края от </w:t>
            </w:r>
            <w:r>
              <w:rPr>
                <w:sz w:val="22"/>
                <w:szCs w:val="22"/>
              </w:rPr>
              <w:t>21</w:t>
            </w:r>
            <w:r w:rsidRPr="00B34812">
              <w:rPr>
                <w:sz w:val="22"/>
                <w:szCs w:val="22"/>
              </w:rPr>
              <w:t>.12.20</w:t>
            </w:r>
            <w:r>
              <w:rPr>
                <w:sz w:val="22"/>
                <w:szCs w:val="22"/>
              </w:rPr>
              <w:t>20</w:t>
            </w:r>
            <w:r w:rsidRPr="00B34812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969</w:t>
            </w:r>
            <w:r w:rsidRPr="00B34812">
              <w:rPr>
                <w:sz w:val="22"/>
                <w:szCs w:val="22"/>
              </w:rPr>
              <w:t>-КЗ</w:t>
            </w:r>
          </w:p>
          <w:p w:rsidR="008949CC" w:rsidRPr="00C3386D" w:rsidRDefault="008949CC" w:rsidP="008949CC">
            <w:pPr>
              <w:jc w:val="center"/>
              <w:rPr>
                <w:highlight w:val="yellow"/>
              </w:rPr>
            </w:pPr>
            <w:r w:rsidRPr="00B34812">
              <w:rPr>
                <w:sz w:val="22"/>
                <w:szCs w:val="22"/>
              </w:rPr>
              <w:t>О внесении изменений в Закон Приморского края «О краевом бюджете на 20</w:t>
            </w:r>
            <w:r>
              <w:rPr>
                <w:sz w:val="22"/>
                <w:szCs w:val="22"/>
              </w:rPr>
              <w:t>20</w:t>
            </w:r>
            <w:r w:rsidRPr="00B34812">
              <w:rPr>
                <w:sz w:val="22"/>
                <w:szCs w:val="22"/>
              </w:rPr>
              <w:t xml:space="preserve"> год и плановый период 202</w:t>
            </w:r>
            <w:r>
              <w:rPr>
                <w:sz w:val="22"/>
                <w:szCs w:val="22"/>
              </w:rPr>
              <w:t>1</w:t>
            </w:r>
            <w:r w:rsidRPr="00B34812">
              <w:rPr>
                <w:sz w:val="22"/>
                <w:szCs w:val="22"/>
              </w:rPr>
              <w:t xml:space="preserve"> и 202</w:t>
            </w:r>
            <w:r>
              <w:rPr>
                <w:sz w:val="22"/>
                <w:szCs w:val="22"/>
              </w:rPr>
              <w:t>2</w:t>
            </w:r>
            <w:r w:rsidRPr="00B34812">
              <w:rPr>
                <w:sz w:val="22"/>
                <w:szCs w:val="22"/>
              </w:rPr>
              <w:t xml:space="preserve"> годов» </w:t>
            </w:r>
          </w:p>
        </w:tc>
      </w:tr>
      <w:tr w:rsidR="008949CC" w:rsidRPr="008C120F" w:rsidTr="008949CC">
        <w:trPr>
          <w:trHeight w:val="1304"/>
        </w:trPr>
        <w:tc>
          <w:tcPr>
            <w:tcW w:w="567" w:type="dxa"/>
            <w:shd w:val="clear" w:color="auto" w:fill="auto"/>
          </w:tcPr>
          <w:p w:rsidR="008949CC" w:rsidRDefault="008949CC" w:rsidP="00540ED7">
            <w:pPr>
              <w:jc w:val="center"/>
            </w:pPr>
            <w: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949CC" w:rsidRPr="00D640F3" w:rsidRDefault="008949CC" w:rsidP="008949CC">
            <w:pPr>
              <w:jc w:val="center"/>
            </w:pPr>
            <w:r>
              <w:t>Проектирование и строительство автомобильных дорог общего пользования</w:t>
            </w:r>
          </w:p>
        </w:tc>
        <w:tc>
          <w:tcPr>
            <w:tcW w:w="1559" w:type="dxa"/>
            <w:shd w:val="clear" w:color="auto" w:fill="auto"/>
          </w:tcPr>
          <w:p w:rsidR="008949CC" w:rsidRDefault="008949CC" w:rsidP="00D25F59">
            <w:pPr>
              <w:jc w:val="center"/>
            </w:pPr>
            <w:r>
              <w:t>726,05</w:t>
            </w:r>
          </w:p>
        </w:tc>
        <w:tc>
          <w:tcPr>
            <w:tcW w:w="2552" w:type="dxa"/>
            <w:shd w:val="clear" w:color="auto" w:fill="auto"/>
          </w:tcPr>
          <w:p w:rsidR="008949CC" w:rsidRPr="003E3EB9" w:rsidRDefault="008949CC" w:rsidP="00A64D4F">
            <w:pPr>
              <w:jc w:val="center"/>
            </w:pPr>
            <w:r>
              <w:t>90 030,4</w:t>
            </w:r>
            <w:r w:rsidR="00A64D4F">
              <w:t>1</w:t>
            </w:r>
          </w:p>
        </w:tc>
        <w:tc>
          <w:tcPr>
            <w:tcW w:w="3969" w:type="dxa"/>
            <w:vMerge/>
            <w:shd w:val="clear" w:color="auto" w:fill="auto"/>
          </w:tcPr>
          <w:p w:rsidR="008949CC" w:rsidRPr="008C120F" w:rsidRDefault="008949CC" w:rsidP="0015404C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:rsidR="008949CC" w:rsidRPr="008C120F" w:rsidRDefault="008949CC" w:rsidP="0015404C">
            <w:pPr>
              <w:jc w:val="center"/>
            </w:pPr>
          </w:p>
        </w:tc>
      </w:tr>
    </w:tbl>
    <w:p w:rsidR="00950B37" w:rsidRPr="006D193C" w:rsidRDefault="00950B37" w:rsidP="00744220">
      <w:pPr>
        <w:spacing w:after="120"/>
        <w:rPr>
          <w:sz w:val="28"/>
          <w:szCs w:val="28"/>
        </w:rPr>
      </w:pPr>
    </w:p>
    <w:sectPr w:rsidR="00950B37" w:rsidRPr="006D193C" w:rsidSect="008557BC">
      <w:pgSz w:w="16838" w:h="11906" w:orient="landscape"/>
      <w:pgMar w:top="1560" w:right="1134" w:bottom="567" w:left="110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D21" w:rsidRDefault="00F61D21" w:rsidP="00DD2699">
      <w:r>
        <w:separator/>
      </w:r>
    </w:p>
  </w:endnote>
  <w:endnote w:type="continuationSeparator" w:id="0">
    <w:p w:rsidR="00F61D21" w:rsidRDefault="00F61D21" w:rsidP="00DD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D21" w:rsidRDefault="00F61D21" w:rsidP="00DD2699">
      <w:r>
        <w:separator/>
      </w:r>
    </w:p>
  </w:footnote>
  <w:footnote w:type="continuationSeparator" w:id="0">
    <w:p w:rsidR="00F61D21" w:rsidRDefault="00F61D21" w:rsidP="00DD2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D21" w:rsidRDefault="00F61D21" w:rsidP="00BB4C3C">
    <w:pPr>
      <w:pStyle w:val="a5"/>
      <w:framePr w:wrap="around" w:vAnchor="text" w:hAnchor="margin" w:xAlign="center" w:y="1"/>
      <w:rPr>
        <w:rStyle w:val="af1"/>
        <w:rFonts w:eastAsia="Calibri"/>
      </w:rPr>
    </w:pPr>
    <w:r>
      <w:rPr>
        <w:rStyle w:val="af1"/>
        <w:rFonts w:eastAsia="Calibri"/>
      </w:rPr>
      <w:fldChar w:fldCharType="begin"/>
    </w:r>
    <w:r>
      <w:rPr>
        <w:rStyle w:val="af1"/>
        <w:rFonts w:eastAsia="Calibri"/>
      </w:rPr>
      <w:instrText xml:space="preserve">PAGE  </w:instrText>
    </w:r>
    <w:r>
      <w:rPr>
        <w:rStyle w:val="af1"/>
        <w:rFonts w:eastAsia="Calibri"/>
      </w:rPr>
      <w:fldChar w:fldCharType="end"/>
    </w:r>
  </w:p>
  <w:p w:rsidR="00F61D21" w:rsidRDefault="00F61D2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7777776"/>
      <w:docPartObj>
        <w:docPartGallery w:val="Page Numbers (Top of Page)"/>
        <w:docPartUnique/>
      </w:docPartObj>
    </w:sdtPr>
    <w:sdtContent>
      <w:p w:rsidR="00F61D21" w:rsidRDefault="00F61D2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934">
          <w:rPr>
            <w:noProof/>
          </w:rPr>
          <w:t>26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724237"/>
      <w:docPartObj>
        <w:docPartGallery w:val="Page Numbers (Top of Page)"/>
        <w:docPartUnique/>
      </w:docPartObj>
    </w:sdtPr>
    <w:sdtContent>
      <w:p w:rsidR="00F61D21" w:rsidRDefault="00F61D21">
        <w:pPr>
          <w:pStyle w:val="a5"/>
          <w:jc w:val="center"/>
        </w:pPr>
        <w:r>
          <w:t>20</w:t>
        </w:r>
      </w:p>
    </w:sdtContent>
  </w:sdt>
  <w:p w:rsidR="00F61D21" w:rsidRDefault="00F61D2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4B10"/>
    <w:multiLevelType w:val="hybridMultilevel"/>
    <w:tmpl w:val="360A9430"/>
    <w:lvl w:ilvl="0" w:tplc="57F6042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01E7FA3"/>
    <w:multiLevelType w:val="hybridMultilevel"/>
    <w:tmpl w:val="BDB20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A1D24"/>
    <w:multiLevelType w:val="hybridMultilevel"/>
    <w:tmpl w:val="987EBC26"/>
    <w:lvl w:ilvl="0" w:tplc="DDC804C0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B000E95"/>
    <w:multiLevelType w:val="hybridMultilevel"/>
    <w:tmpl w:val="BC349B0C"/>
    <w:lvl w:ilvl="0" w:tplc="F61AF1D2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27703D68"/>
    <w:multiLevelType w:val="hybridMultilevel"/>
    <w:tmpl w:val="97AC124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49E92E24"/>
    <w:multiLevelType w:val="hybridMultilevel"/>
    <w:tmpl w:val="DEA86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0F4620"/>
    <w:multiLevelType w:val="hybridMultilevel"/>
    <w:tmpl w:val="354E79B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5D7370F"/>
    <w:multiLevelType w:val="hybridMultilevel"/>
    <w:tmpl w:val="19E24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6879C7"/>
    <w:multiLevelType w:val="hybridMultilevel"/>
    <w:tmpl w:val="24C0632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357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182"/>
    <w:rsid w:val="00002938"/>
    <w:rsid w:val="00014FDE"/>
    <w:rsid w:val="00015290"/>
    <w:rsid w:val="00016AC6"/>
    <w:rsid w:val="00024481"/>
    <w:rsid w:val="00031FCC"/>
    <w:rsid w:val="00034C65"/>
    <w:rsid w:val="00036263"/>
    <w:rsid w:val="0004349B"/>
    <w:rsid w:val="00043A75"/>
    <w:rsid w:val="0004495E"/>
    <w:rsid w:val="00050010"/>
    <w:rsid w:val="000525B4"/>
    <w:rsid w:val="000604D0"/>
    <w:rsid w:val="0006131B"/>
    <w:rsid w:val="00067447"/>
    <w:rsid w:val="00067DD5"/>
    <w:rsid w:val="00076ED2"/>
    <w:rsid w:val="000834FF"/>
    <w:rsid w:val="00085094"/>
    <w:rsid w:val="00096FFE"/>
    <w:rsid w:val="000A4047"/>
    <w:rsid w:val="000B001E"/>
    <w:rsid w:val="000B2064"/>
    <w:rsid w:val="000C3697"/>
    <w:rsid w:val="000C4A72"/>
    <w:rsid w:val="000D2652"/>
    <w:rsid w:val="000E0987"/>
    <w:rsid w:val="000E144A"/>
    <w:rsid w:val="000E2988"/>
    <w:rsid w:val="000F181F"/>
    <w:rsid w:val="000F2F3F"/>
    <w:rsid w:val="000F7745"/>
    <w:rsid w:val="0010464C"/>
    <w:rsid w:val="00112B2D"/>
    <w:rsid w:val="001130ED"/>
    <w:rsid w:val="00150BB6"/>
    <w:rsid w:val="00151F7B"/>
    <w:rsid w:val="00153953"/>
    <w:rsid w:val="0015404C"/>
    <w:rsid w:val="0015741D"/>
    <w:rsid w:val="001617D9"/>
    <w:rsid w:val="001674FA"/>
    <w:rsid w:val="00171743"/>
    <w:rsid w:val="001776A7"/>
    <w:rsid w:val="0018108C"/>
    <w:rsid w:val="00182E71"/>
    <w:rsid w:val="0019017C"/>
    <w:rsid w:val="00197863"/>
    <w:rsid w:val="001A032B"/>
    <w:rsid w:val="001A2D26"/>
    <w:rsid w:val="001A7D61"/>
    <w:rsid w:val="001C0975"/>
    <w:rsid w:val="001C21E1"/>
    <w:rsid w:val="001C37DB"/>
    <w:rsid w:val="001C3ED3"/>
    <w:rsid w:val="001C5C35"/>
    <w:rsid w:val="001C7E1A"/>
    <w:rsid w:val="001D3E13"/>
    <w:rsid w:val="001D5106"/>
    <w:rsid w:val="001E2413"/>
    <w:rsid w:val="002006FE"/>
    <w:rsid w:val="00201271"/>
    <w:rsid w:val="002116FD"/>
    <w:rsid w:val="00212BE4"/>
    <w:rsid w:val="00212D6C"/>
    <w:rsid w:val="0021472E"/>
    <w:rsid w:val="00214923"/>
    <w:rsid w:val="00217079"/>
    <w:rsid w:val="00217D0A"/>
    <w:rsid w:val="002211DC"/>
    <w:rsid w:val="0022163C"/>
    <w:rsid w:val="002229AE"/>
    <w:rsid w:val="00240938"/>
    <w:rsid w:val="002409CA"/>
    <w:rsid w:val="002436ED"/>
    <w:rsid w:val="002544C9"/>
    <w:rsid w:val="00256B0E"/>
    <w:rsid w:val="00260888"/>
    <w:rsid w:val="00262478"/>
    <w:rsid w:val="00265D62"/>
    <w:rsid w:val="002703CB"/>
    <w:rsid w:val="00270940"/>
    <w:rsid w:val="002710E3"/>
    <w:rsid w:val="002718F0"/>
    <w:rsid w:val="00271A23"/>
    <w:rsid w:val="00273C8A"/>
    <w:rsid w:val="00276287"/>
    <w:rsid w:val="002806C2"/>
    <w:rsid w:val="0028236B"/>
    <w:rsid w:val="0028555A"/>
    <w:rsid w:val="002945CE"/>
    <w:rsid w:val="00296803"/>
    <w:rsid w:val="002A199D"/>
    <w:rsid w:val="002A6458"/>
    <w:rsid w:val="002B0BFB"/>
    <w:rsid w:val="002B1719"/>
    <w:rsid w:val="002B2415"/>
    <w:rsid w:val="002C777E"/>
    <w:rsid w:val="002E1278"/>
    <w:rsid w:val="002E2798"/>
    <w:rsid w:val="002E73B8"/>
    <w:rsid w:val="002F16AE"/>
    <w:rsid w:val="002F35D0"/>
    <w:rsid w:val="00301AC8"/>
    <w:rsid w:val="00302A57"/>
    <w:rsid w:val="00307DDC"/>
    <w:rsid w:val="00315856"/>
    <w:rsid w:val="00316139"/>
    <w:rsid w:val="003171FE"/>
    <w:rsid w:val="00317390"/>
    <w:rsid w:val="003233E9"/>
    <w:rsid w:val="00324D22"/>
    <w:rsid w:val="00333331"/>
    <w:rsid w:val="00333821"/>
    <w:rsid w:val="003344AE"/>
    <w:rsid w:val="00340131"/>
    <w:rsid w:val="00341CC1"/>
    <w:rsid w:val="00347B32"/>
    <w:rsid w:val="0035237C"/>
    <w:rsid w:val="00352412"/>
    <w:rsid w:val="00352F17"/>
    <w:rsid w:val="00355D41"/>
    <w:rsid w:val="00355D6C"/>
    <w:rsid w:val="003577B5"/>
    <w:rsid w:val="00363C43"/>
    <w:rsid w:val="003652B6"/>
    <w:rsid w:val="0037096C"/>
    <w:rsid w:val="00375EC4"/>
    <w:rsid w:val="003762A6"/>
    <w:rsid w:val="003840EF"/>
    <w:rsid w:val="00384135"/>
    <w:rsid w:val="003960EE"/>
    <w:rsid w:val="003C01CF"/>
    <w:rsid w:val="003C2A32"/>
    <w:rsid w:val="003C54FB"/>
    <w:rsid w:val="003C7F4E"/>
    <w:rsid w:val="003D3879"/>
    <w:rsid w:val="003D6ACA"/>
    <w:rsid w:val="003E2D73"/>
    <w:rsid w:val="003E3EB9"/>
    <w:rsid w:val="003E7837"/>
    <w:rsid w:val="003E7908"/>
    <w:rsid w:val="003F1175"/>
    <w:rsid w:val="00404DC2"/>
    <w:rsid w:val="004060A6"/>
    <w:rsid w:val="004113C6"/>
    <w:rsid w:val="00412C63"/>
    <w:rsid w:val="00413C78"/>
    <w:rsid w:val="00416217"/>
    <w:rsid w:val="00416744"/>
    <w:rsid w:val="004331F0"/>
    <w:rsid w:val="004452BD"/>
    <w:rsid w:val="0046324C"/>
    <w:rsid w:val="004708A7"/>
    <w:rsid w:val="00477F22"/>
    <w:rsid w:val="004800B4"/>
    <w:rsid w:val="0048056F"/>
    <w:rsid w:val="00480F19"/>
    <w:rsid w:val="00486252"/>
    <w:rsid w:val="004909C1"/>
    <w:rsid w:val="004918FF"/>
    <w:rsid w:val="00492645"/>
    <w:rsid w:val="004A6B73"/>
    <w:rsid w:val="004B30A7"/>
    <w:rsid w:val="004B615C"/>
    <w:rsid w:val="004B6872"/>
    <w:rsid w:val="004C04BB"/>
    <w:rsid w:val="004C1861"/>
    <w:rsid w:val="004C2B68"/>
    <w:rsid w:val="004D1E29"/>
    <w:rsid w:val="004D2713"/>
    <w:rsid w:val="004D7FED"/>
    <w:rsid w:val="004E1C74"/>
    <w:rsid w:val="004E28C0"/>
    <w:rsid w:val="004E58F0"/>
    <w:rsid w:val="004E603F"/>
    <w:rsid w:val="004F1699"/>
    <w:rsid w:val="00500166"/>
    <w:rsid w:val="00500619"/>
    <w:rsid w:val="005051FF"/>
    <w:rsid w:val="00506EBD"/>
    <w:rsid w:val="00511A17"/>
    <w:rsid w:val="005121A7"/>
    <w:rsid w:val="005167E0"/>
    <w:rsid w:val="00535F67"/>
    <w:rsid w:val="00537FCC"/>
    <w:rsid w:val="00540ED7"/>
    <w:rsid w:val="00542D41"/>
    <w:rsid w:val="0054391F"/>
    <w:rsid w:val="00545CFC"/>
    <w:rsid w:val="0055301D"/>
    <w:rsid w:val="0055314F"/>
    <w:rsid w:val="00563A71"/>
    <w:rsid w:val="00564100"/>
    <w:rsid w:val="00570AA2"/>
    <w:rsid w:val="0057237D"/>
    <w:rsid w:val="00574F87"/>
    <w:rsid w:val="005827C8"/>
    <w:rsid w:val="00584F92"/>
    <w:rsid w:val="00595D92"/>
    <w:rsid w:val="005975E7"/>
    <w:rsid w:val="005A1F84"/>
    <w:rsid w:val="005A263D"/>
    <w:rsid w:val="005A49FE"/>
    <w:rsid w:val="005A58E3"/>
    <w:rsid w:val="005A7496"/>
    <w:rsid w:val="005A7DC6"/>
    <w:rsid w:val="005B3258"/>
    <w:rsid w:val="005B3DE7"/>
    <w:rsid w:val="005B4D72"/>
    <w:rsid w:val="005C5BDA"/>
    <w:rsid w:val="005D17B7"/>
    <w:rsid w:val="005E5924"/>
    <w:rsid w:val="005F64C1"/>
    <w:rsid w:val="005F6BF1"/>
    <w:rsid w:val="005F7A84"/>
    <w:rsid w:val="00601172"/>
    <w:rsid w:val="00602AD5"/>
    <w:rsid w:val="00611AD4"/>
    <w:rsid w:val="006137A0"/>
    <w:rsid w:val="006157DE"/>
    <w:rsid w:val="00615F49"/>
    <w:rsid w:val="00617AEA"/>
    <w:rsid w:val="00630023"/>
    <w:rsid w:val="00645D27"/>
    <w:rsid w:val="00654C0D"/>
    <w:rsid w:val="006632BC"/>
    <w:rsid w:val="006673B6"/>
    <w:rsid w:val="00670AA3"/>
    <w:rsid w:val="00670FE8"/>
    <w:rsid w:val="00677B5C"/>
    <w:rsid w:val="00677CF7"/>
    <w:rsid w:val="00680B3A"/>
    <w:rsid w:val="00683B04"/>
    <w:rsid w:val="00684565"/>
    <w:rsid w:val="006870A1"/>
    <w:rsid w:val="006A6380"/>
    <w:rsid w:val="006A65E0"/>
    <w:rsid w:val="006A7FB9"/>
    <w:rsid w:val="006B50CC"/>
    <w:rsid w:val="006B7B4F"/>
    <w:rsid w:val="006D193C"/>
    <w:rsid w:val="006D64FD"/>
    <w:rsid w:val="006E2E13"/>
    <w:rsid w:val="006E757A"/>
    <w:rsid w:val="006F4776"/>
    <w:rsid w:val="006F6977"/>
    <w:rsid w:val="006F6AA0"/>
    <w:rsid w:val="006F741F"/>
    <w:rsid w:val="007016C0"/>
    <w:rsid w:val="00701E38"/>
    <w:rsid w:val="00705422"/>
    <w:rsid w:val="0071125A"/>
    <w:rsid w:val="00711BC3"/>
    <w:rsid w:val="007159E0"/>
    <w:rsid w:val="00715D95"/>
    <w:rsid w:val="007175FA"/>
    <w:rsid w:val="00717B20"/>
    <w:rsid w:val="00722781"/>
    <w:rsid w:val="007246B6"/>
    <w:rsid w:val="00724A68"/>
    <w:rsid w:val="007279EE"/>
    <w:rsid w:val="00737EA4"/>
    <w:rsid w:val="00744220"/>
    <w:rsid w:val="00746307"/>
    <w:rsid w:val="00746B15"/>
    <w:rsid w:val="00747333"/>
    <w:rsid w:val="00747607"/>
    <w:rsid w:val="00755D34"/>
    <w:rsid w:val="00755E06"/>
    <w:rsid w:val="00762474"/>
    <w:rsid w:val="00767B3A"/>
    <w:rsid w:val="0077269D"/>
    <w:rsid w:val="007730B3"/>
    <w:rsid w:val="00776097"/>
    <w:rsid w:val="00776502"/>
    <w:rsid w:val="00780E4F"/>
    <w:rsid w:val="00785787"/>
    <w:rsid w:val="00793BC7"/>
    <w:rsid w:val="007C5648"/>
    <w:rsid w:val="007D7197"/>
    <w:rsid w:val="007E5ECA"/>
    <w:rsid w:val="007E62D7"/>
    <w:rsid w:val="007F1B47"/>
    <w:rsid w:val="007F2A70"/>
    <w:rsid w:val="007F3883"/>
    <w:rsid w:val="007F4E6D"/>
    <w:rsid w:val="00804C28"/>
    <w:rsid w:val="008067F2"/>
    <w:rsid w:val="00820147"/>
    <w:rsid w:val="00823A7A"/>
    <w:rsid w:val="00825A71"/>
    <w:rsid w:val="00830807"/>
    <w:rsid w:val="008354A5"/>
    <w:rsid w:val="0083650F"/>
    <w:rsid w:val="00837080"/>
    <w:rsid w:val="00837645"/>
    <w:rsid w:val="00837B36"/>
    <w:rsid w:val="00842E7F"/>
    <w:rsid w:val="0084397F"/>
    <w:rsid w:val="00843AC3"/>
    <w:rsid w:val="00851C14"/>
    <w:rsid w:val="0085436E"/>
    <w:rsid w:val="008557BC"/>
    <w:rsid w:val="008621AD"/>
    <w:rsid w:val="00864E4F"/>
    <w:rsid w:val="0086597E"/>
    <w:rsid w:val="00871151"/>
    <w:rsid w:val="0088649A"/>
    <w:rsid w:val="00893311"/>
    <w:rsid w:val="008949CC"/>
    <w:rsid w:val="00896269"/>
    <w:rsid w:val="00897944"/>
    <w:rsid w:val="008A0AE9"/>
    <w:rsid w:val="008A44DF"/>
    <w:rsid w:val="008B0A8D"/>
    <w:rsid w:val="008B0CD6"/>
    <w:rsid w:val="008B19BF"/>
    <w:rsid w:val="008B2A5B"/>
    <w:rsid w:val="008C0136"/>
    <w:rsid w:val="008C09BC"/>
    <w:rsid w:val="008C120F"/>
    <w:rsid w:val="008C30A2"/>
    <w:rsid w:val="008C6DF4"/>
    <w:rsid w:val="008C7E1E"/>
    <w:rsid w:val="008D6BD5"/>
    <w:rsid w:val="008E1FCE"/>
    <w:rsid w:val="008E48D1"/>
    <w:rsid w:val="008E594A"/>
    <w:rsid w:val="008E680F"/>
    <w:rsid w:val="008F08C3"/>
    <w:rsid w:val="008F7340"/>
    <w:rsid w:val="008F7D9D"/>
    <w:rsid w:val="00900028"/>
    <w:rsid w:val="00902549"/>
    <w:rsid w:val="009050C7"/>
    <w:rsid w:val="0091548E"/>
    <w:rsid w:val="00922689"/>
    <w:rsid w:val="00923331"/>
    <w:rsid w:val="00923961"/>
    <w:rsid w:val="009269AB"/>
    <w:rsid w:val="0093037C"/>
    <w:rsid w:val="00934523"/>
    <w:rsid w:val="00935031"/>
    <w:rsid w:val="00941E82"/>
    <w:rsid w:val="00943495"/>
    <w:rsid w:val="00950B37"/>
    <w:rsid w:val="00953F82"/>
    <w:rsid w:val="00954BEE"/>
    <w:rsid w:val="009552D2"/>
    <w:rsid w:val="00965298"/>
    <w:rsid w:val="00967C5B"/>
    <w:rsid w:val="0097462C"/>
    <w:rsid w:val="0098085E"/>
    <w:rsid w:val="0098615C"/>
    <w:rsid w:val="00990B28"/>
    <w:rsid w:val="009A26E3"/>
    <w:rsid w:val="009A4F30"/>
    <w:rsid w:val="009A66BA"/>
    <w:rsid w:val="009B290D"/>
    <w:rsid w:val="009B3EEF"/>
    <w:rsid w:val="009C1C91"/>
    <w:rsid w:val="009D47B0"/>
    <w:rsid w:val="009D6962"/>
    <w:rsid w:val="009D7E6A"/>
    <w:rsid w:val="009E35E5"/>
    <w:rsid w:val="009E3768"/>
    <w:rsid w:val="009E53EB"/>
    <w:rsid w:val="009E557C"/>
    <w:rsid w:val="00A05C76"/>
    <w:rsid w:val="00A14FBB"/>
    <w:rsid w:val="00A14FD2"/>
    <w:rsid w:val="00A16BE8"/>
    <w:rsid w:val="00A177D7"/>
    <w:rsid w:val="00A248AB"/>
    <w:rsid w:val="00A2691A"/>
    <w:rsid w:val="00A27C41"/>
    <w:rsid w:val="00A30083"/>
    <w:rsid w:val="00A44A4F"/>
    <w:rsid w:val="00A460C3"/>
    <w:rsid w:val="00A46157"/>
    <w:rsid w:val="00A47130"/>
    <w:rsid w:val="00A50659"/>
    <w:rsid w:val="00A52E9B"/>
    <w:rsid w:val="00A52F3D"/>
    <w:rsid w:val="00A54CF2"/>
    <w:rsid w:val="00A60081"/>
    <w:rsid w:val="00A64D4F"/>
    <w:rsid w:val="00A65D20"/>
    <w:rsid w:val="00A7368B"/>
    <w:rsid w:val="00A81C7C"/>
    <w:rsid w:val="00A82315"/>
    <w:rsid w:val="00A83C0E"/>
    <w:rsid w:val="00A96944"/>
    <w:rsid w:val="00AA1A6A"/>
    <w:rsid w:val="00AA7013"/>
    <w:rsid w:val="00AD374D"/>
    <w:rsid w:val="00AF2180"/>
    <w:rsid w:val="00AF2702"/>
    <w:rsid w:val="00AF46EA"/>
    <w:rsid w:val="00B11DE2"/>
    <w:rsid w:val="00B146EF"/>
    <w:rsid w:val="00B26F98"/>
    <w:rsid w:val="00B34812"/>
    <w:rsid w:val="00B34A41"/>
    <w:rsid w:val="00B35270"/>
    <w:rsid w:val="00B35F63"/>
    <w:rsid w:val="00B451AD"/>
    <w:rsid w:val="00B475FA"/>
    <w:rsid w:val="00B52B99"/>
    <w:rsid w:val="00B54788"/>
    <w:rsid w:val="00B55ED6"/>
    <w:rsid w:val="00B57AC9"/>
    <w:rsid w:val="00B67324"/>
    <w:rsid w:val="00B72E91"/>
    <w:rsid w:val="00B7631D"/>
    <w:rsid w:val="00B80E7B"/>
    <w:rsid w:val="00B86D43"/>
    <w:rsid w:val="00B94182"/>
    <w:rsid w:val="00B94CDB"/>
    <w:rsid w:val="00B94CED"/>
    <w:rsid w:val="00BA1EA9"/>
    <w:rsid w:val="00BA3686"/>
    <w:rsid w:val="00BB4C3C"/>
    <w:rsid w:val="00BB50BE"/>
    <w:rsid w:val="00BC5CA8"/>
    <w:rsid w:val="00BC7354"/>
    <w:rsid w:val="00BD12E4"/>
    <w:rsid w:val="00BD506A"/>
    <w:rsid w:val="00BE3A08"/>
    <w:rsid w:val="00BF7328"/>
    <w:rsid w:val="00C0700F"/>
    <w:rsid w:val="00C118F8"/>
    <w:rsid w:val="00C12789"/>
    <w:rsid w:val="00C15934"/>
    <w:rsid w:val="00C24974"/>
    <w:rsid w:val="00C271BD"/>
    <w:rsid w:val="00C3386D"/>
    <w:rsid w:val="00C3549E"/>
    <w:rsid w:val="00C4177B"/>
    <w:rsid w:val="00C51F7C"/>
    <w:rsid w:val="00C54613"/>
    <w:rsid w:val="00C61C87"/>
    <w:rsid w:val="00C62304"/>
    <w:rsid w:val="00C6787F"/>
    <w:rsid w:val="00C679AE"/>
    <w:rsid w:val="00C7146D"/>
    <w:rsid w:val="00C7239E"/>
    <w:rsid w:val="00C773BC"/>
    <w:rsid w:val="00C80F27"/>
    <w:rsid w:val="00C82DD9"/>
    <w:rsid w:val="00C86993"/>
    <w:rsid w:val="00C91A60"/>
    <w:rsid w:val="00C967E4"/>
    <w:rsid w:val="00CA2695"/>
    <w:rsid w:val="00CA5CDB"/>
    <w:rsid w:val="00CB0594"/>
    <w:rsid w:val="00CB1E10"/>
    <w:rsid w:val="00CB3D91"/>
    <w:rsid w:val="00CB78D0"/>
    <w:rsid w:val="00CC4E07"/>
    <w:rsid w:val="00CC7465"/>
    <w:rsid w:val="00CD3987"/>
    <w:rsid w:val="00CE1189"/>
    <w:rsid w:val="00CE2C58"/>
    <w:rsid w:val="00CE3C07"/>
    <w:rsid w:val="00CE4DF2"/>
    <w:rsid w:val="00CE5362"/>
    <w:rsid w:val="00CE74A0"/>
    <w:rsid w:val="00CF059A"/>
    <w:rsid w:val="00D0204B"/>
    <w:rsid w:val="00D0414A"/>
    <w:rsid w:val="00D1039E"/>
    <w:rsid w:val="00D15D1A"/>
    <w:rsid w:val="00D1633A"/>
    <w:rsid w:val="00D179D7"/>
    <w:rsid w:val="00D2435A"/>
    <w:rsid w:val="00D25F59"/>
    <w:rsid w:val="00D3333F"/>
    <w:rsid w:val="00D46C88"/>
    <w:rsid w:val="00D5473F"/>
    <w:rsid w:val="00D56A2A"/>
    <w:rsid w:val="00D603A7"/>
    <w:rsid w:val="00D60C15"/>
    <w:rsid w:val="00D62FED"/>
    <w:rsid w:val="00D63EDF"/>
    <w:rsid w:val="00D70B09"/>
    <w:rsid w:val="00D72E03"/>
    <w:rsid w:val="00D77492"/>
    <w:rsid w:val="00D820CF"/>
    <w:rsid w:val="00D874A5"/>
    <w:rsid w:val="00D87B6C"/>
    <w:rsid w:val="00D9265A"/>
    <w:rsid w:val="00D93B1B"/>
    <w:rsid w:val="00D95F6D"/>
    <w:rsid w:val="00DA02C6"/>
    <w:rsid w:val="00DA179A"/>
    <w:rsid w:val="00DA7111"/>
    <w:rsid w:val="00DB5D4C"/>
    <w:rsid w:val="00DB6484"/>
    <w:rsid w:val="00DB7200"/>
    <w:rsid w:val="00DB7793"/>
    <w:rsid w:val="00DD2699"/>
    <w:rsid w:val="00DD388E"/>
    <w:rsid w:val="00DE5C7A"/>
    <w:rsid w:val="00DF1D58"/>
    <w:rsid w:val="00DF40EE"/>
    <w:rsid w:val="00DF46AB"/>
    <w:rsid w:val="00DF49B4"/>
    <w:rsid w:val="00E0095C"/>
    <w:rsid w:val="00E0116F"/>
    <w:rsid w:val="00E10FCC"/>
    <w:rsid w:val="00E16505"/>
    <w:rsid w:val="00E219CC"/>
    <w:rsid w:val="00E21A9C"/>
    <w:rsid w:val="00E22633"/>
    <w:rsid w:val="00E27780"/>
    <w:rsid w:val="00E4755B"/>
    <w:rsid w:val="00E51BB7"/>
    <w:rsid w:val="00E54D93"/>
    <w:rsid w:val="00E567C0"/>
    <w:rsid w:val="00E63EFC"/>
    <w:rsid w:val="00E646D7"/>
    <w:rsid w:val="00E64993"/>
    <w:rsid w:val="00E7056F"/>
    <w:rsid w:val="00E779EC"/>
    <w:rsid w:val="00E82458"/>
    <w:rsid w:val="00E84B27"/>
    <w:rsid w:val="00E85D81"/>
    <w:rsid w:val="00E876D7"/>
    <w:rsid w:val="00EA76ED"/>
    <w:rsid w:val="00EB0650"/>
    <w:rsid w:val="00EB2003"/>
    <w:rsid w:val="00EB22A4"/>
    <w:rsid w:val="00EC18FF"/>
    <w:rsid w:val="00EC7C01"/>
    <w:rsid w:val="00ED1C85"/>
    <w:rsid w:val="00EE7801"/>
    <w:rsid w:val="00EF2C03"/>
    <w:rsid w:val="00F01600"/>
    <w:rsid w:val="00F02AB3"/>
    <w:rsid w:val="00F05A67"/>
    <w:rsid w:val="00F07E54"/>
    <w:rsid w:val="00F14965"/>
    <w:rsid w:val="00F22333"/>
    <w:rsid w:val="00F23B82"/>
    <w:rsid w:val="00F23D9E"/>
    <w:rsid w:val="00F25777"/>
    <w:rsid w:val="00F40845"/>
    <w:rsid w:val="00F45688"/>
    <w:rsid w:val="00F61D21"/>
    <w:rsid w:val="00F62502"/>
    <w:rsid w:val="00F67E7B"/>
    <w:rsid w:val="00F73A99"/>
    <w:rsid w:val="00F87125"/>
    <w:rsid w:val="00FA0335"/>
    <w:rsid w:val="00FA7B8A"/>
    <w:rsid w:val="00FA7DE3"/>
    <w:rsid w:val="00FB0EB0"/>
    <w:rsid w:val="00FB1876"/>
    <w:rsid w:val="00FB4790"/>
    <w:rsid w:val="00FB6566"/>
    <w:rsid w:val="00FB6668"/>
    <w:rsid w:val="00FC0E49"/>
    <w:rsid w:val="00FC31A6"/>
    <w:rsid w:val="00FC384C"/>
    <w:rsid w:val="00FD7781"/>
    <w:rsid w:val="00FE5919"/>
    <w:rsid w:val="00FF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DD26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DD2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70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01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0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C6230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2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2304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C62304"/>
    <w:rPr>
      <w:vertAlign w:val="superscript"/>
    </w:rPr>
  </w:style>
  <w:style w:type="paragraph" w:customStyle="1" w:styleId="ConsPlusNonformat">
    <w:name w:val="ConsPlusNonformat"/>
    <w:rsid w:val="00256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5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List Paragraph"/>
    <w:basedOn w:val="a"/>
    <w:uiPriority w:val="34"/>
    <w:qFormat/>
    <w:rsid w:val="006137A0"/>
    <w:pPr>
      <w:ind w:left="720"/>
      <w:contextualSpacing/>
    </w:pPr>
  </w:style>
  <w:style w:type="character" w:styleId="af1">
    <w:name w:val="page number"/>
    <w:rsid w:val="00333821"/>
  </w:style>
  <w:style w:type="character" w:styleId="af2">
    <w:name w:val="Hyperlink"/>
    <w:basedOn w:val="a0"/>
    <w:uiPriority w:val="99"/>
    <w:unhideWhenUsed/>
    <w:rsid w:val="003C7F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DD26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DD2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70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01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0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C6230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2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2304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C62304"/>
    <w:rPr>
      <w:vertAlign w:val="superscript"/>
    </w:rPr>
  </w:style>
  <w:style w:type="paragraph" w:customStyle="1" w:styleId="ConsPlusNonformat">
    <w:name w:val="ConsPlusNonformat"/>
    <w:rsid w:val="00256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5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List Paragraph"/>
    <w:basedOn w:val="a"/>
    <w:uiPriority w:val="34"/>
    <w:qFormat/>
    <w:rsid w:val="006137A0"/>
    <w:pPr>
      <w:ind w:left="720"/>
      <w:contextualSpacing/>
    </w:pPr>
  </w:style>
  <w:style w:type="character" w:styleId="af1">
    <w:name w:val="page number"/>
    <w:rsid w:val="00333821"/>
  </w:style>
  <w:style w:type="character" w:styleId="af2">
    <w:name w:val="Hyperlink"/>
    <w:basedOn w:val="a0"/>
    <w:uiPriority w:val="99"/>
    <w:unhideWhenUsed/>
    <w:rsid w:val="003C7F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kh@mail.bk.p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4BC7-3BC8-4E37-B306-BD5A0F9A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4</TotalTime>
  <Pages>26</Pages>
  <Words>4274</Words>
  <Characters>2436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вчук Кристина Олеговна</dc:creator>
  <cp:lastModifiedBy>Специалист</cp:lastModifiedBy>
  <cp:revision>16</cp:revision>
  <cp:lastPrinted>2019-04-23T03:21:00Z</cp:lastPrinted>
  <dcterms:created xsi:type="dcterms:W3CDTF">2021-07-08T05:50:00Z</dcterms:created>
  <dcterms:modified xsi:type="dcterms:W3CDTF">2021-10-20T04:07:00Z</dcterms:modified>
</cp:coreProperties>
</file>